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13CD9" w14:textId="77777777" w:rsidR="00247634" w:rsidRPr="00EA7C79" w:rsidRDefault="00247634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EA7C79">
        <w:rPr>
          <w:rFonts w:ascii="標楷體" w:eastAsia="標楷體" w:hAnsi="標楷體" w:hint="eastAsia"/>
          <w:b/>
          <w:bCs/>
          <w:sz w:val="32"/>
          <w:szCs w:val="32"/>
        </w:rPr>
        <w:t>桃園</w:t>
      </w:r>
      <w:r w:rsidR="00EA230D" w:rsidRPr="00EA7C79">
        <w:rPr>
          <w:rFonts w:ascii="標楷體" w:eastAsia="標楷體" w:hAnsi="標楷體" w:hint="eastAsia"/>
          <w:b/>
          <w:bCs/>
          <w:sz w:val="32"/>
          <w:szCs w:val="32"/>
        </w:rPr>
        <w:t>市</w:t>
      </w:r>
      <w:proofErr w:type="gramStart"/>
      <w:r w:rsidR="00EA230D" w:rsidRPr="00EA7C79">
        <w:rPr>
          <w:rFonts w:ascii="標楷體" w:eastAsia="標楷體" w:hAnsi="標楷體" w:hint="eastAsia"/>
          <w:b/>
          <w:bCs/>
          <w:sz w:val="32"/>
          <w:szCs w:val="32"/>
        </w:rPr>
        <w:t>11</w:t>
      </w:r>
      <w:r w:rsidR="001D5A89" w:rsidRPr="00EA7C79">
        <w:rPr>
          <w:rFonts w:ascii="標楷體" w:eastAsia="標楷體" w:hAnsi="標楷體"/>
          <w:b/>
          <w:bCs/>
          <w:sz w:val="32"/>
          <w:szCs w:val="32"/>
        </w:rPr>
        <w:t>3</w:t>
      </w:r>
      <w:proofErr w:type="gramEnd"/>
      <w:r w:rsidR="00EA230D" w:rsidRPr="00EA7C79">
        <w:rPr>
          <w:rFonts w:ascii="標楷體" w:eastAsia="標楷體" w:hAnsi="標楷體" w:hint="eastAsia"/>
          <w:b/>
          <w:bCs/>
          <w:sz w:val="32"/>
          <w:szCs w:val="32"/>
        </w:rPr>
        <w:t>年度</w:t>
      </w:r>
      <w:r w:rsidRPr="00EA7C79">
        <w:rPr>
          <w:rFonts w:ascii="標楷體" w:eastAsia="標楷體" w:hAnsi="標楷體" w:hint="eastAsia"/>
          <w:b/>
          <w:bCs/>
          <w:sz w:val="32"/>
          <w:szCs w:val="32"/>
        </w:rPr>
        <w:t>推動科學教育</w:t>
      </w:r>
      <w:r w:rsidR="003735F3" w:rsidRPr="00EA7C79">
        <w:rPr>
          <w:rFonts w:ascii="標楷體" w:eastAsia="標楷體" w:hAnsi="標楷體" w:hint="eastAsia"/>
          <w:b/>
          <w:bCs/>
          <w:sz w:val="32"/>
          <w:szCs w:val="32"/>
        </w:rPr>
        <w:t>實施</w:t>
      </w:r>
      <w:r w:rsidRPr="00EA7C79">
        <w:rPr>
          <w:rFonts w:ascii="標楷體" w:eastAsia="標楷體" w:hAnsi="標楷體" w:hint="eastAsia"/>
          <w:b/>
          <w:bCs/>
          <w:sz w:val="32"/>
          <w:szCs w:val="32"/>
        </w:rPr>
        <w:t>計畫</w:t>
      </w:r>
    </w:p>
    <w:p w14:paraId="1938232E" w14:textId="77777777" w:rsidR="00F61D42" w:rsidRPr="00EA7C79" w:rsidRDefault="00F61D42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bCs/>
          <w:sz w:val="28"/>
          <w:szCs w:val="28"/>
          <w:u w:val="single"/>
        </w:rPr>
      </w:pPr>
      <w:r w:rsidRPr="00EA7C79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打造桃園科學學習生態系統</w:t>
      </w:r>
    </w:p>
    <w:p w14:paraId="19AA6717" w14:textId="77777777" w:rsidR="00247634" w:rsidRPr="00EA7C79" w:rsidRDefault="00247634">
      <w:pPr>
        <w:rPr>
          <w:rFonts w:ascii="標楷體" w:eastAsia="標楷體" w:hAnsi="標楷體"/>
          <w:sz w:val="28"/>
        </w:rPr>
      </w:pPr>
      <w:r w:rsidRPr="00EA7C79">
        <w:rPr>
          <w:rFonts w:ascii="標楷體" w:eastAsia="標楷體" w:hAnsi="標楷體" w:hint="eastAsia"/>
          <w:sz w:val="28"/>
        </w:rPr>
        <w:t>壹、計畫緣起：</w:t>
      </w:r>
    </w:p>
    <w:p w14:paraId="3941ACDB" w14:textId="77777777" w:rsidR="00247634" w:rsidRPr="00EA7C79" w:rsidRDefault="00247634">
      <w:pPr>
        <w:pStyle w:val="31"/>
        <w:spacing w:afterLines="0" w:after="0" w:line="360" w:lineRule="auto"/>
        <w:ind w:leftChars="110" w:left="264" w:firstLineChars="2" w:firstLine="5"/>
      </w:pPr>
      <w:r w:rsidRPr="00EA7C79">
        <w:rPr>
          <w:rFonts w:hint="eastAsia"/>
        </w:rPr>
        <w:t>一、依據：</w:t>
      </w:r>
    </w:p>
    <w:p w14:paraId="27911CAF" w14:textId="77777777" w:rsidR="001A7D82" w:rsidRPr="00EA7C79" w:rsidRDefault="001A7D82" w:rsidP="001A7D82">
      <w:pPr>
        <w:pStyle w:val="31"/>
        <w:spacing w:afterLines="0" w:after="0"/>
        <w:ind w:leftChars="0" w:left="0"/>
      </w:pPr>
      <w:r w:rsidRPr="00EA7C79">
        <w:rPr>
          <w:rFonts w:hint="eastAsia"/>
        </w:rPr>
        <w:t>（一）</w:t>
      </w:r>
      <w:r w:rsidR="009B2B5F" w:rsidRPr="00EA7C79">
        <w:rPr>
          <w:rStyle w:val="il"/>
          <w:rFonts w:cs="Arial"/>
        </w:rPr>
        <w:t>十二年</w:t>
      </w:r>
      <w:r w:rsidR="009B2B5F" w:rsidRPr="00EA7C79">
        <w:rPr>
          <w:rFonts w:cs="Arial"/>
        </w:rPr>
        <w:t>國民基本教育領域</w:t>
      </w:r>
      <w:r w:rsidR="009B2B5F" w:rsidRPr="00EA7C79">
        <w:rPr>
          <w:rFonts w:cs="Arial" w:hint="eastAsia"/>
        </w:rPr>
        <w:t>課程。</w:t>
      </w:r>
    </w:p>
    <w:p w14:paraId="05063839" w14:textId="77777777" w:rsidR="009B2B5F" w:rsidRPr="00EA7C79" w:rsidRDefault="001A7D82" w:rsidP="009B2B5F">
      <w:pPr>
        <w:pStyle w:val="31"/>
        <w:spacing w:afterLines="0" w:after="0"/>
        <w:ind w:leftChars="-236" w:left="-566" w:firstLineChars="436" w:firstLine="1046"/>
        <w:rPr>
          <w:rFonts w:cs="Arial"/>
        </w:rPr>
      </w:pPr>
      <w:r w:rsidRPr="00EA7C79">
        <w:rPr>
          <w:rFonts w:hint="eastAsia"/>
        </w:rPr>
        <w:t xml:space="preserve"> (二)</w:t>
      </w:r>
      <w:r w:rsidR="009B2B5F" w:rsidRPr="00EA7C79">
        <w:rPr>
          <w:rFonts w:hint="eastAsia"/>
        </w:rPr>
        <w:t>本市1</w:t>
      </w:r>
      <w:r w:rsidR="009B2B5F" w:rsidRPr="00EA7C79">
        <w:t>1</w:t>
      </w:r>
      <w:r w:rsidR="001D5A89" w:rsidRPr="00EA7C79">
        <w:t>2</w:t>
      </w:r>
      <w:r w:rsidR="009B2B5F" w:rsidRPr="00EA7C79">
        <w:rPr>
          <w:rFonts w:hint="eastAsia"/>
        </w:rPr>
        <w:t>年1</w:t>
      </w:r>
      <w:r w:rsidR="009B2B5F" w:rsidRPr="00EA7C79">
        <w:t>2</w:t>
      </w:r>
      <w:r w:rsidR="009B2B5F" w:rsidRPr="00EA7C79">
        <w:rPr>
          <w:rFonts w:hint="eastAsia"/>
        </w:rPr>
        <w:t>月</w:t>
      </w:r>
      <w:r w:rsidR="00621BB9" w:rsidRPr="00EA7C79">
        <w:rPr>
          <w:rFonts w:hint="eastAsia"/>
        </w:rPr>
        <w:t>26</w:t>
      </w:r>
      <w:r w:rsidR="009B2B5F" w:rsidRPr="00EA7C79">
        <w:rPr>
          <w:rFonts w:hint="eastAsia"/>
        </w:rPr>
        <w:t>日</w:t>
      </w:r>
      <w:r w:rsidR="009B2B5F" w:rsidRPr="00EA7C79">
        <w:rPr>
          <w:rFonts w:hint="eastAsia"/>
          <w:bCs/>
        </w:rPr>
        <w:t>桃園市</w:t>
      </w:r>
      <w:proofErr w:type="gramStart"/>
      <w:r w:rsidR="009B2B5F" w:rsidRPr="00EA7C79">
        <w:rPr>
          <w:rFonts w:hint="eastAsia"/>
          <w:bCs/>
        </w:rPr>
        <w:t>11</w:t>
      </w:r>
      <w:r w:rsidR="003D769A" w:rsidRPr="00EA7C79">
        <w:rPr>
          <w:rFonts w:hint="eastAsia"/>
          <w:bCs/>
        </w:rPr>
        <w:t>3</w:t>
      </w:r>
      <w:proofErr w:type="gramEnd"/>
      <w:r w:rsidR="009B2B5F" w:rsidRPr="00EA7C79">
        <w:rPr>
          <w:rFonts w:hint="eastAsia"/>
          <w:bCs/>
        </w:rPr>
        <w:t>年度推動科學教育</w:t>
      </w:r>
      <w:proofErr w:type="gramStart"/>
      <w:r w:rsidR="009B2B5F" w:rsidRPr="00EA7C79">
        <w:rPr>
          <w:rFonts w:hint="eastAsia"/>
          <w:bCs/>
        </w:rPr>
        <w:t>研</w:t>
      </w:r>
      <w:proofErr w:type="gramEnd"/>
      <w:r w:rsidR="009B2B5F" w:rsidRPr="00EA7C79">
        <w:rPr>
          <w:rFonts w:hint="eastAsia"/>
          <w:bCs/>
        </w:rPr>
        <w:t>商會議決議辦理。</w:t>
      </w:r>
    </w:p>
    <w:p w14:paraId="5AA7A398" w14:textId="77777777" w:rsidR="00247634" w:rsidRPr="00EA7C79" w:rsidRDefault="00247634">
      <w:pPr>
        <w:pStyle w:val="31"/>
        <w:spacing w:afterLines="0" w:after="0" w:line="360" w:lineRule="auto"/>
        <w:ind w:leftChars="110" w:left="264" w:firstLineChars="2" w:firstLine="5"/>
      </w:pPr>
      <w:r w:rsidRPr="00EA7C79">
        <w:rPr>
          <w:rFonts w:hint="eastAsia"/>
        </w:rPr>
        <w:t>二、背景環境：</w:t>
      </w:r>
    </w:p>
    <w:p w14:paraId="6C3BE398" w14:textId="77777777" w:rsidR="00BF6332" w:rsidRDefault="00B13805" w:rsidP="00A40254">
      <w:pPr>
        <w:spacing w:afterLines="50" w:after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hd w:val="clear" w:color="auto" w:fill="FFFFFF"/>
        </w:rPr>
        <w:t xml:space="preserve">   </w:t>
      </w:r>
      <w:r w:rsidRPr="00BF6332">
        <w:rPr>
          <w:rFonts w:ascii="標楷體" w:eastAsia="標楷體" w:hAnsi="標楷體" w:hint="eastAsia"/>
          <w:shd w:val="clear" w:color="auto" w:fill="FFFFFF"/>
        </w:rPr>
        <w:t xml:space="preserve"> </w:t>
      </w:r>
      <w:r w:rsidR="00A40254">
        <w:rPr>
          <w:rFonts w:ascii="標楷體" w:eastAsia="標楷體" w:hAnsi="標楷體" w:hint="eastAsia"/>
          <w:shd w:val="clear" w:color="auto" w:fill="FFFFFF"/>
        </w:rPr>
        <w:t>教</w:t>
      </w:r>
      <w:r w:rsidR="00247634">
        <w:rPr>
          <w:rFonts w:ascii="標楷體" w:eastAsia="標楷體" w:hAnsi="標楷體" w:hint="eastAsia"/>
        </w:rPr>
        <w:t>育的目的之一，在傳授學生有用的生活知能，未來孩子們即將要面臨的是一個腦力密集、學以致用的時代，是一種無國界的競爭。而科技、資訊與語文的能力必將成為與世界接軌的工具。</w:t>
      </w:r>
      <w:r w:rsidR="009155AE" w:rsidRPr="00BF6332">
        <w:rPr>
          <w:rFonts w:ascii="標楷體" w:eastAsia="標楷體" w:hAnsi="標楷體"/>
        </w:rPr>
        <w:t>因此，</w:t>
      </w:r>
      <w:r w:rsidR="009155AE" w:rsidRPr="00BF6332">
        <w:rPr>
          <w:rFonts w:ascii="標楷體" w:eastAsia="標楷體" w:hAnsi="標楷體" w:hint="eastAsia"/>
        </w:rPr>
        <w:t>我國十二年國教</w:t>
      </w:r>
      <w:proofErr w:type="gramStart"/>
      <w:r w:rsidR="009155AE" w:rsidRPr="00BF6332">
        <w:rPr>
          <w:rFonts w:ascii="標楷體" w:eastAsia="標楷體" w:hAnsi="標楷體"/>
        </w:rPr>
        <w:t>新課綱</w:t>
      </w:r>
      <w:proofErr w:type="gramEnd"/>
      <w:r w:rsidR="009155AE" w:rsidRPr="00BF6332">
        <w:rPr>
          <w:rFonts w:ascii="標楷體" w:eastAsia="標楷體" w:hAnsi="標楷體"/>
        </w:rPr>
        <w:t>與歐盟2007年所提出的歐洲</w:t>
      </w:r>
      <w:r w:rsidR="009155AE" w:rsidRPr="00BF6332">
        <w:rPr>
          <w:rFonts w:ascii="標楷體" w:eastAsia="標楷體" w:hAnsi="標楷體" w:hint="eastAsia"/>
        </w:rPr>
        <w:t>終身學習教育</w:t>
      </w:r>
      <w:r w:rsidR="009155AE" w:rsidRPr="00BF6332">
        <w:rPr>
          <w:rFonts w:ascii="標楷體" w:eastAsia="標楷體" w:hAnsi="標楷體"/>
        </w:rPr>
        <w:t>參考架構中</w:t>
      </w:r>
      <w:r w:rsidR="009155AE" w:rsidRPr="00BF6332">
        <w:rPr>
          <w:rFonts w:ascii="標楷體" w:eastAsia="標楷體" w:hAnsi="標楷體" w:hint="eastAsia"/>
        </w:rPr>
        <w:t>的</w:t>
      </w:r>
      <w:r w:rsidR="009155AE" w:rsidRPr="00BF6332">
        <w:rPr>
          <w:rFonts w:ascii="標楷體" w:eastAsia="標楷體" w:hAnsi="標楷體"/>
        </w:rPr>
        <w:t>關鍵素養</w:t>
      </w:r>
      <w:r w:rsidR="009155AE" w:rsidRPr="00BF6332">
        <w:rPr>
          <w:rFonts w:ascii="標楷體" w:eastAsia="標楷體" w:hAnsi="標楷體" w:hint="eastAsia"/>
        </w:rPr>
        <w:t>都有</w:t>
      </w:r>
      <w:r w:rsidR="009155AE" w:rsidRPr="00BF6332">
        <w:rPr>
          <w:rFonts w:ascii="標楷體" w:eastAsia="標楷體" w:hAnsi="標楷體"/>
        </w:rPr>
        <w:t>數學與基本科學與技術素養</w:t>
      </w:r>
      <w:r w:rsidR="009155AE" w:rsidRPr="00BF6332">
        <w:rPr>
          <w:rFonts w:ascii="標楷體" w:eastAsia="標楷體" w:hAnsi="標楷體" w:hint="eastAsia"/>
        </w:rPr>
        <w:t>、</w:t>
      </w:r>
      <w:r w:rsidR="009155AE" w:rsidRPr="00BF6332">
        <w:rPr>
          <w:rFonts w:ascii="標楷體" w:eastAsia="標楷體" w:hAnsi="標楷體"/>
        </w:rPr>
        <w:t>數位素養</w:t>
      </w:r>
      <w:r w:rsidR="009155AE" w:rsidRPr="00BF6332">
        <w:rPr>
          <w:rFonts w:ascii="標楷體" w:eastAsia="標楷體" w:hAnsi="標楷體" w:hint="eastAsia"/>
        </w:rPr>
        <w:t>的部分，</w:t>
      </w:r>
      <w:r w:rsidR="009155AE" w:rsidRPr="00BF6332">
        <w:rPr>
          <w:rFonts w:ascii="標楷體" w:eastAsia="標楷體" w:hAnsi="標楷體"/>
        </w:rPr>
        <w:t>經濟合作發展組織（OECD</w:t>
      </w:r>
      <w:r w:rsidR="009155AE" w:rsidRPr="00BF6332">
        <w:rPr>
          <w:rFonts w:ascii="標楷體" w:eastAsia="標楷體" w:hAnsi="標楷體" w:hint="eastAsia"/>
        </w:rPr>
        <w:t>，2007</w:t>
      </w:r>
      <w:r w:rsidR="009155AE" w:rsidRPr="00BF6332">
        <w:rPr>
          <w:rFonts w:ascii="標楷體" w:eastAsia="標楷體" w:hAnsi="標楷體"/>
        </w:rPr>
        <w:t>）也認為上述</w:t>
      </w:r>
      <w:r w:rsidR="009155AE" w:rsidRPr="00BF6332">
        <w:rPr>
          <w:rFonts w:ascii="標楷體" w:eastAsia="標楷體" w:hAnsi="標楷體" w:hint="eastAsia"/>
        </w:rPr>
        <w:t>有相當</w:t>
      </w:r>
      <w:r w:rsidR="009155AE" w:rsidRPr="00BF6332">
        <w:rPr>
          <w:rFonts w:ascii="標楷體" w:eastAsia="標楷體" w:hAnsi="標楷體"/>
        </w:rPr>
        <w:t>的重要性，更包含了現代世界公民終其一生，在其生活脈絡下所需的知識，技能與態度、價值觀。</w:t>
      </w:r>
      <w:r w:rsidR="009155AE">
        <w:rPr>
          <w:rFonts w:ascii="標楷體" w:eastAsia="標楷體" w:hAnsi="標楷體" w:hint="eastAsia"/>
        </w:rPr>
        <w:t>未來</w:t>
      </w:r>
      <w:r w:rsidR="00247634">
        <w:rPr>
          <w:rFonts w:ascii="標楷體" w:eastAsia="標楷體" w:hAnsi="標楷體" w:hint="eastAsia"/>
        </w:rPr>
        <w:t>，如何讓孩子們能從容擁有生存的實力，善用</w:t>
      </w:r>
      <w:r w:rsidR="00B15164">
        <w:rPr>
          <w:rFonts w:ascii="標楷體" w:eastAsia="標楷體" w:hAnsi="標楷體" w:hint="eastAsia"/>
        </w:rPr>
        <w:t>科學、</w:t>
      </w:r>
      <w:r w:rsidR="00247634">
        <w:rPr>
          <w:rFonts w:ascii="標楷體" w:eastAsia="標楷體" w:hAnsi="標楷體" w:hint="eastAsia"/>
        </w:rPr>
        <w:t>科技與資訊能力與</w:t>
      </w:r>
      <w:proofErr w:type="gramStart"/>
      <w:r w:rsidR="00247634">
        <w:rPr>
          <w:rFonts w:ascii="標楷體" w:eastAsia="標楷體" w:hAnsi="標楷體" w:hint="eastAsia"/>
        </w:rPr>
        <w:t>地球村接軌</w:t>
      </w:r>
      <w:proofErr w:type="gramEnd"/>
      <w:r w:rsidR="00247634">
        <w:rPr>
          <w:rFonts w:ascii="標楷體" w:eastAsia="標楷體" w:hAnsi="標楷體" w:hint="eastAsia"/>
        </w:rPr>
        <w:t>，是學校教育責無旁貸的責任，也是</w:t>
      </w:r>
      <w:r w:rsidR="00B15164">
        <w:rPr>
          <w:rFonts w:ascii="標楷體" w:eastAsia="標楷體" w:hAnsi="標楷體" w:hint="eastAsia"/>
        </w:rPr>
        <w:t>十二年國教</w:t>
      </w:r>
      <w:proofErr w:type="gramStart"/>
      <w:r w:rsidR="00247634">
        <w:rPr>
          <w:rFonts w:ascii="標楷體" w:eastAsia="標楷體" w:hAnsi="標楷體" w:hint="eastAsia"/>
        </w:rPr>
        <w:t>新課</w:t>
      </w:r>
      <w:r w:rsidR="00B15164">
        <w:rPr>
          <w:rFonts w:ascii="標楷體" w:eastAsia="標楷體" w:hAnsi="標楷體" w:hint="eastAsia"/>
        </w:rPr>
        <w:t>綱</w:t>
      </w:r>
      <w:proofErr w:type="gramEnd"/>
      <w:r w:rsidR="00247634">
        <w:rPr>
          <w:rFonts w:ascii="標楷體" w:eastAsia="標楷體" w:hAnsi="標楷體" w:hint="eastAsia"/>
        </w:rPr>
        <w:t>的最</w:t>
      </w:r>
      <w:r w:rsidR="00BF6332">
        <w:rPr>
          <w:rFonts w:ascii="標楷體" w:eastAsia="標楷體" w:hAnsi="標楷體" w:hint="eastAsia"/>
        </w:rPr>
        <w:t>終</w:t>
      </w:r>
      <w:r w:rsidR="00247634">
        <w:rPr>
          <w:rFonts w:ascii="標楷體" w:eastAsia="標楷體" w:hAnsi="標楷體" w:hint="eastAsia"/>
        </w:rPr>
        <w:t>目標</w:t>
      </w:r>
      <w:r w:rsidR="00BF6332">
        <w:rPr>
          <w:rFonts w:ascii="標楷體" w:eastAsia="標楷體" w:hAnsi="標楷體" w:hint="eastAsia"/>
        </w:rPr>
        <w:t>之</w:t>
      </w:r>
      <w:proofErr w:type="gramStart"/>
      <w:r w:rsidR="00BF6332">
        <w:rPr>
          <w:rFonts w:ascii="標楷體" w:eastAsia="標楷體" w:hAnsi="標楷體" w:hint="eastAsia"/>
        </w:rPr>
        <w:t>一</w:t>
      </w:r>
      <w:proofErr w:type="gramEnd"/>
      <w:r w:rsidR="00247634">
        <w:rPr>
          <w:rFonts w:ascii="標楷體" w:eastAsia="標楷體" w:hAnsi="標楷體" w:hint="eastAsia"/>
        </w:rPr>
        <w:t>。</w:t>
      </w:r>
    </w:p>
    <w:p w14:paraId="50973534" w14:textId="77777777" w:rsidR="00391394" w:rsidRDefault="009155AE" w:rsidP="00A40254">
      <w:pPr>
        <w:spacing w:afterLines="50" w:after="180"/>
        <w:jc w:val="both"/>
        <w:rPr>
          <w:rFonts w:ascii="標楷體" w:eastAsia="標楷體" w:hAnsi="標楷體"/>
          <w:color w:val="171717"/>
        </w:rPr>
      </w:pPr>
      <w:r>
        <w:rPr>
          <w:rFonts w:ascii="標楷體" w:eastAsia="標楷體" w:hAnsi="標楷體" w:hint="eastAsia"/>
        </w:rPr>
        <w:t xml:space="preserve">    </w:t>
      </w:r>
      <w:r w:rsidR="00391394" w:rsidRPr="00F44A43">
        <w:rPr>
          <w:rFonts w:ascii="標楷體" w:eastAsia="標楷體" w:hAnsi="標楷體" w:hint="eastAsia"/>
          <w:shd w:val="clear" w:color="auto" w:fill="FFFFFF"/>
        </w:rPr>
        <w:t>國際數學與科學教育成就趨勢調查2019（TIMSS）公佈，台灣學生在數學、科學成績表現名列全球前五，但不喜歡、沒自信學數學和科學的比例，卻明顯高於國際平均。</w:t>
      </w:r>
      <w:r w:rsidR="00391394" w:rsidRPr="00427CC1">
        <w:rPr>
          <w:rFonts w:ascii="標楷體" w:eastAsia="標楷體" w:hAnsi="標楷體" w:hint="eastAsia"/>
          <w:color w:val="171717"/>
        </w:rPr>
        <w:t>對號稱科技島的台灣而言，更有科學教育不能輸的壓力</w:t>
      </w:r>
      <w:r w:rsidR="00391394" w:rsidRPr="00570802">
        <w:rPr>
          <w:rFonts w:ascii="標楷體" w:eastAsia="標楷體" w:hAnsi="標楷體" w:hint="eastAsia"/>
          <w:color w:val="171717"/>
        </w:rPr>
        <w:t>。</w:t>
      </w:r>
      <w:r w:rsidR="001C6C71">
        <w:rPr>
          <w:rFonts w:ascii="標楷體" w:eastAsia="標楷體" w:hAnsi="標楷體" w:hint="eastAsia"/>
          <w:color w:val="171717"/>
        </w:rPr>
        <w:t>面對</w:t>
      </w:r>
      <w:r w:rsidR="00391394" w:rsidRPr="00570802">
        <w:rPr>
          <w:rFonts w:ascii="標楷體" w:eastAsia="標楷體" w:hAnsi="標楷體" w:hint="eastAsia"/>
          <w:color w:val="171717"/>
        </w:rPr>
        <w:t>二十一世紀是競爭又合作的世紀，我們</w:t>
      </w:r>
      <w:r w:rsidR="001C6C71">
        <w:rPr>
          <w:rFonts w:ascii="標楷體" w:eastAsia="標楷體" w:hAnsi="標楷體" w:hint="eastAsia"/>
          <w:color w:val="171717"/>
        </w:rPr>
        <w:t>需要的</w:t>
      </w:r>
      <w:r w:rsidR="00391394" w:rsidRPr="00570802">
        <w:rPr>
          <w:rFonts w:ascii="標楷體" w:eastAsia="標楷體" w:hAnsi="標楷體" w:hint="eastAsia"/>
          <w:color w:val="171717"/>
        </w:rPr>
        <w:t>教育力</w:t>
      </w:r>
      <w:r w:rsidR="001C6C71">
        <w:rPr>
          <w:rFonts w:ascii="標楷體" w:eastAsia="標楷體" w:hAnsi="標楷體" w:hint="eastAsia"/>
          <w:color w:val="171717"/>
        </w:rPr>
        <w:t>、</w:t>
      </w:r>
      <w:r w:rsidR="00391394" w:rsidRPr="00570802">
        <w:rPr>
          <w:rFonts w:ascii="標楷體" w:eastAsia="標楷體" w:hAnsi="標楷體" w:hint="eastAsia"/>
          <w:color w:val="171717"/>
        </w:rPr>
        <w:t>最能彰顯競爭力的，就是科學人才。</w:t>
      </w:r>
    </w:p>
    <w:p w14:paraId="53E0F6D0" w14:textId="77777777" w:rsidR="00FB54BB" w:rsidRPr="00B02EAA" w:rsidRDefault="00391394" w:rsidP="00FB54BB">
      <w:pPr>
        <w:spacing w:afterLines="50" w:after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171717"/>
        </w:rPr>
        <w:t xml:space="preserve">  </w:t>
      </w:r>
      <w:r w:rsidRPr="00B02EAA">
        <w:rPr>
          <w:rFonts w:ascii="標楷體" w:eastAsia="標楷體" w:hAnsi="標楷體" w:hint="eastAsia"/>
        </w:rPr>
        <w:t xml:space="preserve">  </w:t>
      </w:r>
      <w:r w:rsidR="00247634" w:rsidRPr="00B02EAA">
        <w:rPr>
          <w:rFonts w:ascii="標楷體" w:eastAsia="標楷體" w:hAnsi="標楷體" w:hint="eastAsia"/>
        </w:rPr>
        <w:t>因此，</w:t>
      </w:r>
      <w:r w:rsidR="009D1294" w:rsidRPr="00B02EAA">
        <w:rPr>
          <w:rFonts w:ascii="標楷體" w:eastAsia="標楷體" w:hAnsi="標楷體" w:hint="eastAsia"/>
        </w:rPr>
        <w:t>國民</w:t>
      </w:r>
      <w:r w:rsidR="00247634" w:rsidRPr="00B02EAA">
        <w:rPr>
          <w:rFonts w:ascii="標楷體" w:eastAsia="標楷體" w:hAnsi="標楷體" w:hint="eastAsia"/>
        </w:rPr>
        <w:t>中小學科學教育必須審慎規劃並配合國家中、長程的建設與永續發展之需要，兼顧社會、文化背景、科學教育的特性以及學生身心發展，妥為訂定，為科學教育的落實與提昇，奠定良好基礎。</w:t>
      </w:r>
    </w:p>
    <w:p w14:paraId="78696B1E" w14:textId="77777777" w:rsidR="00247634" w:rsidRPr="00B02EAA" w:rsidRDefault="00FB54BB" w:rsidP="00FB54BB">
      <w:pPr>
        <w:spacing w:afterLines="50" w:after="180"/>
        <w:jc w:val="both"/>
        <w:rPr>
          <w:rFonts w:ascii="標楷體" w:eastAsia="標楷體" w:hAnsi="標楷體"/>
        </w:rPr>
      </w:pPr>
      <w:r w:rsidRPr="00B02EAA">
        <w:rPr>
          <w:rFonts w:ascii="標楷體" w:eastAsia="標楷體" w:hAnsi="標楷體" w:hint="eastAsia"/>
        </w:rPr>
        <w:t xml:space="preserve">    </w:t>
      </w:r>
      <w:r w:rsidR="00247634" w:rsidRPr="00B02EAA">
        <w:rPr>
          <w:rFonts w:ascii="標楷體" w:eastAsia="標楷體" w:hAnsi="標楷體" w:hint="eastAsia"/>
        </w:rPr>
        <w:t>桃園</w:t>
      </w:r>
      <w:r w:rsidR="00B13805" w:rsidRPr="00B02EAA">
        <w:rPr>
          <w:rFonts w:ascii="標楷體" w:eastAsia="標楷體" w:hAnsi="標楷體" w:hint="eastAsia"/>
        </w:rPr>
        <w:t>市</w:t>
      </w:r>
      <w:r w:rsidR="00247634" w:rsidRPr="00B02EAA">
        <w:rPr>
          <w:rFonts w:ascii="標楷體" w:eastAsia="標楷體" w:hAnsi="標楷體" w:hint="eastAsia"/>
        </w:rPr>
        <w:t>為台灣重要工業科技大</w:t>
      </w:r>
      <w:r w:rsidR="00B13805" w:rsidRPr="00B02EAA">
        <w:rPr>
          <w:rFonts w:ascii="標楷體" w:eastAsia="標楷體" w:hAnsi="標楷體" w:hint="eastAsia"/>
        </w:rPr>
        <w:t>市</w:t>
      </w:r>
      <w:r w:rsidR="00247634" w:rsidRPr="00B02EAA">
        <w:rPr>
          <w:rFonts w:ascii="標楷體" w:eastAsia="標楷體" w:hAnsi="標楷體" w:hint="eastAsia"/>
        </w:rPr>
        <w:t>，具有深厚科技發展基礎環境。中小學教育在培養二十一世紀現代化國民，</w:t>
      </w:r>
      <w:r w:rsidR="008825F5" w:rsidRPr="00B02EAA">
        <w:rPr>
          <w:rFonts w:ascii="標楷體" w:eastAsia="標楷體" w:hAnsi="標楷體" w:hint="eastAsia"/>
        </w:rPr>
        <w:t>科學與技術</w:t>
      </w:r>
      <w:r w:rsidR="00247634" w:rsidRPr="00B02EAA">
        <w:rPr>
          <w:rFonts w:ascii="標楷體" w:eastAsia="標楷體" w:hAnsi="標楷體" w:hint="eastAsia"/>
        </w:rPr>
        <w:t>的學習應為國民教育必需的基本課程，透過學校重視數學、科學與科技等領域基礎課程的薰陶，以及本</w:t>
      </w:r>
      <w:r w:rsidR="00B13805" w:rsidRPr="00B02EAA">
        <w:rPr>
          <w:rFonts w:ascii="標楷體" w:eastAsia="標楷體" w:hAnsi="標楷體" w:hint="eastAsia"/>
        </w:rPr>
        <w:t>市</w:t>
      </w:r>
      <w:r w:rsidR="00247634" w:rsidRPr="00B02EAA">
        <w:rPr>
          <w:rFonts w:ascii="標楷體" w:eastAsia="標楷體" w:hAnsi="標楷體" w:hint="eastAsia"/>
        </w:rPr>
        <w:t>積極推動科學教育的規劃發展，培養國民的科學與技術的精神及素養，作為未來科技人才培育的</w:t>
      </w:r>
      <w:proofErr w:type="gramStart"/>
      <w:r w:rsidR="00247634" w:rsidRPr="00B02EAA">
        <w:rPr>
          <w:rFonts w:ascii="標楷體" w:eastAsia="標楷體" w:hAnsi="標楷體" w:hint="eastAsia"/>
        </w:rPr>
        <w:t>搖藍</w:t>
      </w:r>
      <w:proofErr w:type="gramEnd"/>
      <w:r w:rsidR="00247634" w:rsidRPr="00B02EAA">
        <w:rPr>
          <w:rFonts w:ascii="標楷體" w:eastAsia="標楷體" w:hAnsi="標楷體" w:hint="eastAsia"/>
        </w:rPr>
        <w:t>。</w:t>
      </w:r>
    </w:p>
    <w:p w14:paraId="7F3F4AC4" w14:textId="77777777" w:rsidR="00247634" w:rsidRPr="00B02EAA" w:rsidRDefault="008825F5" w:rsidP="008825F5">
      <w:pPr>
        <w:spacing w:afterLines="50" w:after="180"/>
        <w:jc w:val="both"/>
        <w:rPr>
          <w:rFonts w:ascii="標楷體" w:eastAsia="標楷體" w:hAnsi="標楷體"/>
        </w:rPr>
      </w:pPr>
      <w:r w:rsidRPr="00B02EAA">
        <w:rPr>
          <w:rFonts w:ascii="標楷體" w:eastAsia="標楷體" w:hAnsi="標楷體" w:hint="eastAsia"/>
        </w:rPr>
        <w:t xml:space="preserve">    </w:t>
      </w:r>
      <w:r w:rsidR="00247634" w:rsidRPr="00B02EAA">
        <w:rPr>
          <w:rFonts w:ascii="標楷體" w:eastAsia="標楷體" w:hAnsi="標楷體" w:hint="eastAsia"/>
        </w:rPr>
        <w:t>本</w:t>
      </w:r>
      <w:r w:rsidR="00B13805" w:rsidRPr="00B02EAA">
        <w:rPr>
          <w:rFonts w:ascii="標楷體" w:eastAsia="標楷體" w:hAnsi="標楷體" w:hint="eastAsia"/>
        </w:rPr>
        <w:t>市</w:t>
      </w:r>
      <w:r w:rsidR="00247634" w:rsidRPr="00B02EAA">
        <w:rPr>
          <w:rFonts w:ascii="標楷體" w:eastAsia="標楷體" w:hAnsi="標楷體" w:hint="eastAsia"/>
        </w:rPr>
        <w:t>為配合推動</w:t>
      </w:r>
      <w:r w:rsidRPr="00B02EAA">
        <w:rPr>
          <w:rFonts w:ascii="標楷體" w:eastAsia="標楷體" w:hAnsi="標楷體" w:hint="eastAsia"/>
        </w:rPr>
        <w:t>十二年國</w:t>
      </w:r>
      <w:proofErr w:type="gramStart"/>
      <w:r w:rsidRPr="00B02EAA">
        <w:rPr>
          <w:rFonts w:ascii="標楷體" w:eastAsia="標楷體" w:hAnsi="標楷體" w:hint="eastAsia"/>
        </w:rPr>
        <w:t>教</w:t>
      </w:r>
      <w:r w:rsidR="00247634" w:rsidRPr="00B02EAA">
        <w:rPr>
          <w:rFonts w:ascii="標楷體" w:eastAsia="標楷體" w:hAnsi="標楷體" w:hint="eastAsia"/>
        </w:rPr>
        <w:t>課</w:t>
      </w:r>
      <w:r w:rsidRPr="00B02EAA">
        <w:rPr>
          <w:rFonts w:ascii="標楷體" w:eastAsia="標楷體" w:hAnsi="標楷體" w:hint="eastAsia"/>
        </w:rPr>
        <w:t>綱</w:t>
      </w:r>
      <w:proofErr w:type="gramEnd"/>
      <w:r w:rsidR="00247634" w:rsidRPr="00B02EAA">
        <w:rPr>
          <w:rFonts w:ascii="標楷體" w:eastAsia="標楷體" w:hAnsi="標楷體" w:hint="eastAsia"/>
        </w:rPr>
        <w:t>，落實課程革新政策，擬結合本</w:t>
      </w:r>
      <w:r w:rsidR="00B13805" w:rsidRPr="00B02EAA">
        <w:rPr>
          <w:rFonts w:ascii="標楷體" w:eastAsia="標楷體" w:hAnsi="標楷體" w:hint="eastAsia"/>
        </w:rPr>
        <w:t>市</w:t>
      </w:r>
      <w:r w:rsidR="00247634" w:rsidRPr="00B02EAA">
        <w:rPr>
          <w:rFonts w:ascii="標楷體" w:eastAsia="標楷體" w:hAnsi="標楷體" w:hint="eastAsia"/>
        </w:rPr>
        <w:t>相關教育資源，參酌本</w:t>
      </w:r>
      <w:r w:rsidR="00B13805" w:rsidRPr="00B02EAA">
        <w:rPr>
          <w:rFonts w:ascii="標楷體" w:eastAsia="標楷體" w:hAnsi="標楷體" w:hint="eastAsia"/>
        </w:rPr>
        <w:t>市</w:t>
      </w:r>
      <w:r w:rsidR="00247634" w:rsidRPr="00B02EAA">
        <w:rPr>
          <w:rFonts w:ascii="標楷體" w:eastAsia="標楷體" w:hAnsi="標楷體" w:hint="eastAsia"/>
        </w:rPr>
        <w:t>特有環境之需要，重點推動</w:t>
      </w:r>
      <w:r w:rsidR="00B02EAA" w:rsidRPr="00B02EAA">
        <w:rPr>
          <w:rFonts w:ascii="標楷體" w:eastAsia="標楷體" w:hAnsi="標楷體" w:hint="eastAsia"/>
        </w:rPr>
        <w:t>國民</w:t>
      </w:r>
      <w:r w:rsidR="00247634" w:rsidRPr="00B02EAA">
        <w:rPr>
          <w:rFonts w:ascii="標楷體" w:eastAsia="標楷體" w:hAnsi="標楷體" w:hint="eastAsia"/>
        </w:rPr>
        <w:t>中小學科學教育，以發展本</w:t>
      </w:r>
      <w:r w:rsidR="00B13805" w:rsidRPr="00B02EAA">
        <w:rPr>
          <w:rFonts w:ascii="標楷體" w:eastAsia="標楷體" w:hAnsi="標楷體" w:hint="eastAsia"/>
        </w:rPr>
        <w:t>市</w:t>
      </w:r>
      <w:r w:rsidR="00247634" w:rsidRPr="00B02EAA">
        <w:rPr>
          <w:rFonts w:ascii="標楷體" w:eastAsia="標楷體" w:hAnsi="標楷體" w:hint="eastAsia"/>
        </w:rPr>
        <w:t>科技與人文教育特色。</w:t>
      </w:r>
    </w:p>
    <w:p w14:paraId="3A243E8F" w14:textId="77777777" w:rsidR="00247634" w:rsidRDefault="00247634">
      <w:pPr>
        <w:pStyle w:val="31"/>
        <w:spacing w:afterLines="0" w:after="0" w:line="360" w:lineRule="auto"/>
        <w:ind w:leftChars="110" w:left="264" w:firstLineChars="2" w:firstLine="5"/>
      </w:pPr>
      <w:r>
        <w:rPr>
          <w:rFonts w:hint="eastAsia"/>
        </w:rPr>
        <w:t>三、規劃方向：</w:t>
      </w:r>
    </w:p>
    <w:p w14:paraId="1B80C972" w14:textId="77777777" w:rsidR="00247634" w:rsidRDefault="006F2148" w:rsidP="006F2148">
      <w:pPr>
        <w:spacing w:afterLines="50" w:after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DA2682">
        <w:rPr>
          <w:rFonts w:ascii="標楷體" w:eastAsia="標楷體" w:hAnsi="標楷體" w:hint="eastAsia"/>
        </w:rPr>
        <w:t>本市</w:t>
      </w:r>
      <w:r w:rsidR="00247634">
        <w:rPr>
          <w:rFonts w:ascii="標楷體" w:eastAsia="標楷體" w:hAnsi="標楷體" w:hint="eastAsia"/>
        </w:rPr>
        <w:t>教育局為擘畫本</w:t>
      </w:r>
      <w:r w:rsidR="00B13805">
        <w:rPr>
          <w:rFonts w:ascii="標楷體" w:eastAsia="標楷體" w:hAnsi="標楷體" w:hint="eastAsia"/>
        </w:rPr>
        <w:t>市</w:t>
      </w:r>
      <w:r w:rsidR="00247634">
        <w:rPr>
          <w:rFonts w:ascii="標楷體" w:eastAsia="標楷體" w:hAnsi="標楷體" w:hint="eastAsia"/>
        </w:rPr>
        <w:t>教育發展大藍圖，因應桃園</w:t>
      </w:r>
      <w:r w:rsidR="00B13805">
        <w:rPr>
          <w:rFonts w:ascii="標楷體" w:eastAsia="標楷體" w:hAnsi="標楷體" w:hint="eastAsia"/>
        </w:rPr>
        <w:t>市</w:t>
      </w:r>
      <w:r w:rsidR="00247634">
        <w:rPr>
          <w:rFonts w:ascii="標楷體" w:eastAsia="標楷體" w:hAnsi="標楷體" w:hint="eastAsia"/>
        </w:rPr>
        <w:t>教育需求及發展桃園</w:t>
      </w:r>
      <w:r w:rsidR="00B13805">
        <w:rPr>
          <w:rFonts w:ascii="標楷體" w:eastAsia="標楷體" w:hAnsi="標楷體" w:hint="eastAsia"/>
        </w:rPr>
        <w:t>市</w:t>
      </w:r>
      <w:r w:rsidR="00247634">
        <w:rPr>
          <w:rFonts w:ascii="標楷體" w:eastAsia="標楷體" w:hAnsi="標楷體" w:hint="eastAsia"/>
        </w:rPr>
        <w:t>教育特色，特別將「科學教育」列為本</w:t>
      </w:r>
      <w:r w:rsidR="00B13805">
        <w:rPr>
          <w:rFonts w:ascii="標楷體" w:eastAsia="標楷體" w:hAnsi="標楷體" w:hint="eastAsia"/>
        </w:rPr>
        <w:t>市</w:t>
      </w:r>
      <w:r w:rsidR="00247634">
        <w:rPr>
          <w:rFonts w:ascii="標楷體" w:eastAsia="標楷體" w:hAnsi="標楷體" w:hint="eastAsia"/>
        </w:rPr>
        <w:t>教育發展重點之一，期許本</w:t>
      </w:r>
      <w:r w:rsidR="00B13805">
        <w:rPr>
          <w:rFonts w:ascii="標楷體" w:eastAsia="標楷體" w:hAnsi="標楷體" w:hint="eastAsia"/>
        </w:rPr>
        <w:t>市</w:t>
      </w:r>
      <w:r w:rsidR="00247634">
        <w:rPr>
          <w:rFonts w:ascii="標楷體" w:eastAsia="標楷體" w:hAnsi="標楷體" w:hint="eastAsia"/>
        </w:rPr>
        <w:t>國民基礎教育能走在二十一世紀科技發展的</w:t>
      </w:r>
      <w:proofErr w:type="gramStart"/>
      <w:r w:rsidR="00247634">
        <w:rPr>
          <w:rFonts w:ascii="標楷體" w:eastAsia="標楷體" w:hAnsi="標楷體" w:hint="eastAsia"/>
        </w:rPr>
        <w:t>最</w:t>
      </w:r>
      <w:proofErr w:type="gramEnd"/>
      <w:r w:rsidR="00247634">
        <w:rPr>
          <w:rFonts w:ascii="標楷體" w:eastAsia="標楷體" w:hAnsi="標楷體" w:hint="eastAsia"/>
        </w:rPr>
        <w:t>前緣，為培養新世紀現代國民做好準備。</w:t>
      </w:r>
    </w:p>
    <w:p w14:paraId="36BCD78E" w14:textId="77777777" w:rsidR="00B76BAA" w:rsidRPr="006A76DD" w:rsidRDefault="006F2148" w:rsidP="00B76BAA">
      <w:pPr>
        <w:spacing w:afterLines="50" w:after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247634">
        <w:rPr>
          <w:rFonts w:ascii="標楷體" w:eastAsia="標楷體" w:hAnsi="標楷體" w:hint="eastAsia"/>
        </w:rPr>
        <w:t>為落實</w:t>
      </w:r>
      <w:r w:rsidR="00DA2682">
        <w:rPr>
          <w:rFonts w:ascii="標楷體" w:eastAsia="標楷體" w:hAnsi="標楷體" w:hint="eastAsia"/>
        </w:rPr>
        <w:t>十二年</w:t>
      </w:r>
      <w:proofErr w:type="gramStart"/>
      <w:r w:rsidR="00DA2682">
        <w:rPr>
          <w:rFonts w:ascii="標楷體" w:eastAsia="標楷體" w:hAnsi="標楷體" w:hint="eastAsia"/>
        </w:rPr>
        <w:t>國民教育課綱</w:t>
      </w:r>
      <w:proofErr w:type="gramEnd"/>
      <w:r w:rsidR="00DA2682">
        <w:rPr>
          <w:rFonts w:ascii="標楷體" w:eastAsia="標楷體" w:hAnsi="標楷體" w:hint="eastAsia"/>
        </w:rPr>
        <w:t>，以及</w:t>
      </w:r>
      <w:r w:rsidR="00247634">
        <w:rPr>
          <w:rFonts w:ascii="標楷體" w:eastAsia="標楷體" w:hAnsi="標楷體" w:hint="eastAsia"/>
        </w:rPr>
        <w:t>發展本</w:t>
      </w:r>
      <w:r w:rsidR="00B13805">
        <w:rPr>
          <w:rFonts w:ascii="標楷體" w:eastAsia="標楷體" w:hAnsi="標楷體" w:hint="eastAsia"/>
        </w:rPr>
        <w:t>市</w:t>
      </w:r>
      <w:r w:rsidR="00247634">
        <w:rPr>
          <w:rFonts w:ascii="標楷體" w:eastAsia="標楷體" w:hAnsi="標楷體" w:hint="eastAsia"/>
        </w:rPr>
        <w:t>科學教育，全面提昇本</w:t>
      </w:r>
      <w:r w:rsidR="00B13805">
        <w:rPr>
          <w:rFonts w:ascii="標楷體" w:eastAsia="標楷體" w:hAnsi="標楷體" w:hint="eastAsia"/>
        </w:rPr>
        <w:t>市</w:t>
      </w:r>
      <w:r w:rsidR="00247634">
        <w:rPr>
          <w:rFonts w:ascii="標楷體" w:eastAsia="標楷體" w:hAnsi="標楷體" w:hint="eastAsia"/>
        </w:rPr>
        <w:t>科學教育品質，應</w:t>
      </w:r>
      <w:r w:rsidR="00247634" w:rsidRPr="006A76DD">
        <w:rPr>
          <w:rFonts w:ascii="標楷體" w:eastAsia="標楷體" w:hAnsi="標楷體" w:hint="eastAsia"/>
        </w:rPr>
        <w:lastRenderedPageBreak/>
        <w:t>全面檢視本</w:t>
      </w:r>
      <w:r w:rsidR="00B13805" w:rsidRPr="006A76DD">
        <w:rPr>
          <w:rFonts w:ascii="標楷體" w:eastAsia="標楷體" w:hAnsi="標楷體" w:hint="eastAsia"/>
        </w:rPr>
        <w:t>市</w:t>
      </w:r>
      <w:r w:rsidR="00247634" w:rsidRPr="006A76DD">
        <w:rPr>
          <w:rFonts w:ascii="標楷體" w:eastAsia="標楷體" w:hAnsi="標楷體" w:hint="eastAsia"/>
        </w:rPr>
        <w:t>現行各級學校之科學教育現況，</w:t>
      </w:r>
      <w:proofErr w:type="gramStart"/>
      <w:r w:rsidR="00247634" w:rsidRPr="006A76DD">
        <w:rPr>
          <w:rFonts w:ascii="標楷體" w:eastAsia="標楷體" w:hAnsi="標楷體" w:hint="eastAsia"/>
        </w:rPr>
        <w:t>並遠瞻國家</w:t>
      </w:r>
      <w:proofErr w:type="gramEnd"/>
      <w:r w:rsidR="00247634" w:rsidRPr="006A76DD">
        <w:rPr>
          <w:rFonts w:ascii="標楷體" w:eastAsia="標楷體" w:hAnsi="標楷體" w:hint="eastAsia"/>
        </w:rPr>
        <w:t>未來發展</w:t>
      </w:r>
      <w:r w:rsidR="00B76BAA" w:rsidRPr="006A76DD">
        <w:rPr>
          <w:rFonts w:ascii="標楷體" w:eastAsia="標楷體" w:hAnsi="標楷體" w:hint="eastAsia"/>
        </w:rPr>
        <w:t>，以及後</w:t>
      </w:r>
      <w:proofErr w:type="gramStart"/>
      <w:r w:rsidR="00B76BAA" w:rsidRPr="006A76DD">
        <w:rPr>
          <w:rFonts w:ascii="標楷體" w:eastAsia="標楷體" w:hAnsi="標楷體" w:hint="eastAsia"/>
        </w:rPr>
        <w:t>疫</w:t>
      </w:r>
      <w:proofErr w:type="gramEnd"/>
      <w:r w:rsidR="00B76BAA" w:rsidRPr="006A76DD">
        <w:rPr>
          <w:rFonts w:ascii="標楷體" w:eastAsia="標楷體" w:hAnsi="標楷體" w:hint="eastAsia"/>
        </w:rPr>
        <w:t>情混成學習發展</w:t>
      </w:r>
      <w:r w:rsidR="001978D9">
        <w:rPr>
          <w:rFonts w:ascii="標楷體" w:eastAsia="標楷體" w:hAnsi="標楷體" w:hint="eastAsia"/>
        </w:rPr>
        <w:t>和本市雙語政策</w:t>
      </w:r>
      <w:r w:rsidR="00247634" w:rsidRPr="006A76DD">
        <w:rPr>
          <w:rFonts w:ascii="標楷體" w:eastAsia="標楷體" w:hAnsi="標楷體" w:hint="eastAsia"/>
        </w:rPr>
        <w:t>需求，整合中小學相關領域課程（生活課程、數學、自然科學、生活科技</w:t>
      </w:r>
      <w:r w:rsidR="001978D9">
        <w:rPr>
          <w:rFonts w:ascii="標楷體" w:eastAsia="標楷體" w:hAnsi="標楷體" w:hint="eastAsia"/>
        </w:rPr>
        <w:t>及英語</w:t>
      </w:r>
      <w:r w:rsidR="00247634" w:rsidRPr="006A76DD">
        <w:rPr>
          <w:rFonts w:ascii="標楷體" w:eastAsia="標楷體" w:hAnsi="標楷體" w:hint="eastAsia"/>
        </w:rPr>
        <w:t>等），</w:t>
      </w:r>
      <w:r w:rsidR="00535D5F" w:rsidRPr="006A76DD">
        <w:rPr>
          <w:rFonts w:ascii="標楷體" w:eastAsia="標楷體" w:hAnsi="標楷體" w:hint="eastAsia"/>
        </w:rPr>
        <w:t>透過</w:t>
      </w:r>
      <w:r w:rsidR="005B1C01">
        <w:rPr>
          <w:rFonts w:ascii="標楷體" w:eastAsia="標楷體" w:hAnsi="標楷體" w:hint="eastAsia"/>
        </w:rPr>
        <w:t>科學</w:t>
      </w:r>
      <w:r w:rsidR="00B76BAA" w:rsidRPr="006A76DD">
        <w:rPr>
          <w:rFonts w:ascii="標楷體" w:eastAsia="標楷體" w:hAnsi="標楷體" w:hint="eastAsia"/>
        </w:rPr>
        <w:t>閱讀</w:t>
      </w:r>
      <w:r w:rsidR="005B1C01">
        <w:rPr>
          <w:rFonts w:ascii="標楷體" w:eastAsia="標楷體" w:hAnsi="標楷體" w:hint="eastAsia"/>
        </w:rPr>
        <w:t>(</w:t>
      </w:r>
      <w:r w:rsidR="00087C20">
        <w:rPr>
          <w:rFonts w:ascii="標楷體" w:eastAsia="標楷體" w:hAnsi="標楷體" w:hint="eastAsia"/>
        </w:rPr>
        <w:t>閱讀的文本可以是紙本，是數位化，豐富學生的科學背景知識，並能運用其溝通表達)</w:t>
      </w:r>
      <w:r w:rsidR="00B76BAA" w:rsidRPr="006A76DD">
        <w:rPr>
          <w:rFonts w:ascii="標楷體" w:eastAsia="標楷體" w:hAnsi="標楷體" w:hint="eastAsia"/>
        </w:rPr>
        <w:t>、</w:t>
      </w:r>
      <w:r w:rsidR="00087C20">
        <w:rPr>
          <w:rFonts w:ascii="標楷體" w:eastAsia="標楷體" w:hAnsi="標楷體" w:hint="eastAsia"/>
        </w:rPr>
        <w:t>科學</w:t>
      </w:r>
      <w:r w:rsidR="006119A4">
        <w:rPr>
          <w:rFonts w:ascii="標楷體" w:eastAsia="標楷體" w:hAnsi="標楷體" w:hint="eastAsia"/>
        </w:rPr>
        <w:t>探究</w:t>
      </w:r>
      <w:r w:rsidR="00087C20">
        <w:rPr>
          <w:rFonts w:ascii="標楷體" w:eastAsia="標楷體" w:hAnsi="標楷體" w:hint="eastAsia"/>
        </w:rPr>
        <w:t>(是以科學為核心的跨領域學習</w:t>
      </w:r>
      <w:r w:rsidR="006119A4">
        <w:rPr>
          <w:rFonts w:ascii="標楷體" w:eastAsia="標楷體" w:hAnsi="標楷體" w:hint="eastAsia"/>
        </w:rPr>
        <w:t>及</w:t>
      </w:r>
      <w:r w:rsidR="00087C20">
        <w:rPr>
          <w:rFonts w:ascii="標楷體" w:eastAsia="標楷體" w:hAnsi="標楷體" w:hint="eastAsia"/>
        </w:rPr>
        <w:t>多元方法的探究科學)，以及</w:t>
      </w:r>
      <w:r w:rsidR="007C4C1B">
        <w:rPr>
          <w:rFonts w:ascii="標楷體" w:eastAsia="標楷體" w:hAnsi="標楷體" w:hint="eastAsia"/>
        </w:rPr>
        <w:t>延伸學習</w:t>
      </w:r>
      <w:r w:rsidR="006119A4">
        <w:rPr>
          <w:rFonts w:ascii="標楷體" w:eastAsia="標楷體" w:hAnsi="標楷體" w:hint="eastAsia"/>
        </w:rPr>
        <w:t>場域</w:t>
      </w:r>
      <w:r w:rsidR="00087C20">
        <w:rPr>
          <w:rFonts w:ascii="標楷體" w:eastAsia="標楷體" w:hAnsi="標楷體" w:hint="eastAsia"/>
        </w:rPr>
        <w:t>(學習不只是在教室，更是走出教室外、到戶外的，</w:t>
      </w:r>
      <w:r w:rsidR="00E44647">
        <w:rPr>
          <w:rFonts w:ascii="標楷體" w:eastAsia="標楷體" w:hAnsi="標楷體" w:hint="eastAsia"/>
        </w:rPr>
        <w:t>結合各種科學場域的</w:t>
      </w:r>
      <w:r w:rsidR="00087C20">
        <w:rPr>
          <w:rFonts w:ascii="標楷體" w:eastAsia="標楷體" w:hAnsi="標楷體" w:hint="eastAsia"/>
        </w:rPr>
        <w:t>處處可學習，更是一種無疆界的學習)</w:t>
      </w:r>
      <w:r w:rsidR="006119A4">
        <w:rPr>
          <w:rFonts w:ascii="標楷體" w:eastAsia="標楷體" w:hAnsi="標楷體" w:hint="eastAsia"/>
        </w:rPr>
        <w:t>等</w:t>
      </w:r>
      <w:r w:rsidR="00050DCD">
        <w:rPr>
          <w:rFonts w:ascii="標楷體" w:eastAsia="標楷體" w:hAnsi="標楷體" w:hint="eastAsia"/>
        </w:rPr>
        <w:t>策略</w:t>
      </w:r>
      <w:r w:rsidR="00A328B6" w:rsidRPr="006A76DD">
        <w:rPr>
          <w:rFonts w:ascii="標楷體" w:eastAsia="標楷體" w:hAnsi="標楷體" w:hint="eastAsia"/>
        </w:rPr>
        <w:t>規劃</w:t>
      </w:r>
      <w:r w:rsidR="00E20813" w:rsidRPr="006A76DD">
        <w:rPr>
          <w:rFonts w:ascii="標楷體" w:eastAsia="標楷體" w:hAnsi="標楷體" w:hint="eastAsia"/>
        </w:rPr>
        <w:t>，</w:t>
      </w:r>
      <w:r w:rsidR="00A328B6" w:rsidRPr="006A76DD">
        <w:rPr>
          <w:rFonts w:ascii="標楷體" w:eastAsia="標楷體" w:hAnsi="標楷體" w:hint="eastAsia"/>
        </w:rPr>
        <w:t>增</w:t>
      </w:r>
      <w:r w:rsidR="00247634" w:rsidRPr="006A76DD">
        <w:rPr>
          <w:rFonts w:ascii="標楷體" w:eastAsia="標楷體" w:hAnsi="標楷體" w:hint="eastAsia"/>
        </w:rPr>
        <w:t>進本</w:t>
      </w:r>
      <w:r w:rsidR="00B13805" w:rsidRPr="006A76DD">
        <w:rPr>
          <w:rFonts w:ascii="標楷體" w:eastAsia="標楷體" w:hAnsi="標楷體" w:hint="eastAsia"/>
        </w:rPr>
        <w:t>市</w:t>
      </w:r>
      <w:r w:rsidR="00247634" w:rsidRPr="006A76DD">
        <w:rPr>
          <w:rFonts w:ascii="標楷體" w:eastAsia="標楷體" w:hAnsi="標楷體" w:hint="eastAsia"/>
        </w:rPr>
        <w:t>中小學科學教育</w:t>
      </w:r>
      <w:r w:rsidR="007C4C1B">
        <w:rPr>
          <w:rFonts w:ascii="標楷體" w:eastAsia="標楷體" w:hAnsi="標楷體" w:hint="eastAsia"/>
        </w:rPr>
        <w:t>成效</w:t>
      </w:r>
      <w:r w:rsidR="003C652D" w:rsidRPr="006A76DD">
        <w:rPr>
          <w:rFonts w:ascii="標楷體" w:eastAsia="標楷體" w:hAnsi="標楷體" w:hint="eastAsia"/>
        </w:rPr>
        <w:t>，以培養學生現代公民所必須的科學素養，</w:t>
      </w:r>
      <w:r w:rsidR="006119A4">
        <w:rPr>
          <w:rFonts w:ascii="標楷體" w:eastAsia="標楷體" w:hAnsi="標楷體" w:hint="eastAsia"/>
        </w:rPr>
        <w:t>其</w:t>
      </w:r>
      <w:r w:rsidR="003C652D" w:rsidRPr="006A76DD">
        <w:rPr>
          <w:rFonts w:ascii="標楷體" w:eastAsia="標楷體" w:hAnsi="標楷體" w:hint="eastAsia"/>
        </w:rPr>
        <w:t>規劃內容如下圖：</w:t>
      </w:r>
      <w:r w:rsidR="00A328B6" w:rsidRPr="006A76DD">
        <w:rPr>
          <w:rFonts w:ascii="標楷體" w:eastAsia="標楷體" w:hAnsi="標楷體"/>
        </w:rPr>
        <w:t xml:space="preserve"> </w:t>
      </w:r>
    </w:p>
    <w:p w14:paraId="05A644D2" w14:textId="77777777" w:rsidR="00362E58" w:rsidRPr="00A24B22" w:rsidRDefault="00ED5866">
      <w:pPr>
        <w:spacing w:afterLines="50" w:after="180"/>
        <w:ind w:leftChars="200" w:left="480" w:firstLineChars="200" w:firstLine="480"/>
        <w:jc w:val="both"/>
        <w:rPr>
          <w:rFonts w:ascii="標楷體" w:eastAsia="標楷體" w:hAnsi="標楷體"/>
        </w:rPr>
      </w:pPr>
      <w:r w:rsidRPr="00A24B2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676FF7" wp14:editId="0D3F1A65">
                <wp:simplePos x="0" y="0"/>
                <wp:positionH relativeFrom="column">
                  <wp:posOffset>2575243</wp:posOffset>
                </wp:positionH>
                <wp:positionV relativeFrom="paragraph">
                  <wp:posOffset>317817</wp:posOffset>
                </wp:positionV>
                <wp:extent cx="552450" cy="576262"/>
                <wp:effectExtent l="0" t="0" r="0" b="0"/>
                <wp:wrapNone/>
                <wp:docPr id="31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576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304C44" w14:textId="77777777" w:rsidR="00B5546D" w:rsidRPr="00A24B22" w:rsidRDefault="00B5546D" w:rsidP="007643B7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24B2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科學</w:t>
                            </w:r>
                            <w:r w:rsidRPr="00A24B22">
                              <w:rPr>
                                <w:rFonts w:ascii="標楷體" w:eastAsia="標楷體" w:hAnsi="標楷體"/>
                                <w:b/>
                              </w:rPr>
                              <w:t>閱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676FF7" id="_x0000_t202" coordsize="21600,21600" o:spt="202" path="m,l,21600r21600,l21600,xe">
                <v:stroke joinstyle="miter"/>
                <v:path gradientshapeok="t" o:connecttype="rect"/>
              </v:shapetype>
              <v:shape id="Text Box 320" o:spid="_x0000_s1026" type="#_x0000_t202" style="position:absolute;left:0;text-align:left;margin-left:202.8pt;margin-top:25pt;width:43.5pt;height:45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" filled="f" stroked="f">
                <v:textbox>
                  <w:txbxContent>
                    <w:p w14:paraId="09304C44" w14:textId="77777777" w:rsidR="00B5546D" w:rsidRPr="00A24B22" w:rsidRDefault="00B5546D" w:rsidP="007643B7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A24B22">
                        <w:rPr>
                          <w:rFonts w:ascii="標楷體" w:eastAsia="標楷體" w:hAnsi="標楷體" w:hint="eastAsia"/>
                          <w:b/>
                        </w:rPr>
                        <w:t>科學</w:t>
                      </w:r>
                      <w:r w:rsidRPr="00A24B22">
                        <w:rPr>
                          <w:rFonts w:ascii="標楷體" w:eastAsia="標楷體" w:hAnsi="標楷體"/>
                          <w:b/>
                        </w:rPr>
                        <w:t>閱讀</w:t>
                      </w:r>
                    </w:p>
                  </w:txbxContent>
                </v:textbox>
              </v:shape>
            </w:pict>
          </mc:Fallback>
        </mc:AlternateContent>
      </w:r>
      <w:r w:rsidR="00882FFB" w:rsidRPr="00A24B2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E448FE" wp14:editId="78D109DE">
                <wp:simplePos x="0" y="0"/>
                <wp:positionH relativeFrom="column">
                  <wp:posOffset>2498090</wp:posOffset>
                </wp:positionH>
                <wp:positionV relativeFrom="paragraph">
                  <wp:posOffset>251460</wp:posOffset>
                </wp:positionV>
                <wp:extent cx="668655" cy="655320"/>
                <wp:effectExtent l="8255" t="9525" r="8890" b="11430"/>
                <wp:wrapNone/>
                <wp:docPr id="30" name="Auto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" cy="655320"/>
                        </a:xfrm>
                        <a:prstGeom prst="flowChartConnector">
                          <a:avLst/>
                        </a:prstGeom>
                        <a:solidFill>
                          <a:srgbClr val="FBE4D5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7E4E639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313" o:spid="_x0000_s1026" type="#_x0000_t120" style="position:absolute;margin-left:196.7pt;margin-top:19.8pt;width:52.65pt;height:51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" fillcolor="#fbe4d5"/>
            </w:pict>
          </mc:Fallback>
        </mc:AlternateContent>
      </w:r>
    </w:p>
    <w:p w14:paraId="56AAE4C9" w14:textId="77777777" w:rsidR="00362E58" w:rsidRPr="00A24B22" w:rsidRDefault="00362E58">
      <w:pPr>
        <w:spacing w:afterLines="50" w:after="180"/>
        <w:ind w:leftChars="200" w:left="480" w:firstLineChars="200" w:firstLine="480"/>
        <w:jc w:val="both"/>
        <w:rPr>
          <w:rFonts w:ascii="標楷體" w:eastAsia="標楷體" w:hAnsi="標楷體"/>
        </w:rPr>
      </w:pPr>
    </w:p>
    <w:p w14:paraId="7517CB35" w14:textId="77777777" w:rsidR="00362E58" w:rsidRPr="00A24B22" w:rsidRDefault="00882FFB">
      <w:pPr>
        <w:spacing w:afterLines="50" w:after="180"/>
        <w:ind w:leftChars="200" w:left="480" w:firstLineChars="200" w:firstLine="480"/>
        <w:jc w:val="both"/>
        <w:rPr>
          <w:rFonts w:ascii="標楷體" w:eastAsia="標楷體" w:hAnsi="標楷體"/>
        </w:rPr>
      </w:pPr>
      <w:r w:rsidRPr="00A24B2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748270" wp14:editId="3EBCAEAC">
                <wp:simplePos x="0" y="0"/>
                <wp:positionH relativeFrom="column">
                  <wp:posOffset>1461770</wp:posOffset>
                </wp:positionH>
                <wp:positionV relativeFrom="paragraph">
                  <wp:posOffset>107315</wp:posOffset>
                </wp:positionV>
                <wp:extent cx="2762250" cy="2419350"/>
                <wp:effectExtent l="29210" t="36830" r="27940" b="10795"/>
                <wp:wrapNone/>
                <wp:docPr id="29" name="Auto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2419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079A06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12" o:spid="_x0000_s1026" type="#_x0000_t5" style="position:absolute;margin-left:115.1pt;margin-top:8.45pt;width:217.5pt;height:19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" strokeweight="1.5pt"/>
            </w:pict>
          </mc:Fallback>
        </mc:AlternateContent>
      </w:r>
    </w:p>
    <w:p w14:paraId="2CDBA871" w14:textId="77777777" w:rsidR="00362E58" w:rsidRPr="00A24B22" w:rsidRDefault="00362E58">
      <w:pPr>
        <w:spacing w:afterLines="50" w:after="180"/>
        <w:ind w:leftChars="200" w:left="480" w:firstLineChars="200" w:firstLine="480"/>
        <w:jc w:val="both"/>
        <w:rPr>
          <w:rFonts w:ascii="標楷體" w:eastAsia="標楷體" w:hAnsi="標楷體"/>
        </w:rPr>
      </w:pPr>
    </w:p>
    <w:p w14:paraId="01D9B805" w14:textId="77777777" w:rsidR="00362E58" w:rsidRPr="00A24B22" w:rsidRDefault="00362E58">
      <w:pPr>
        <w:spacing w:afterLines="50" w:after="180"/>
        <w:ind w:leftChars="200" w:left="480" w:firstLineChars="200" w:firstLine="480"/>
        <w:jc w:val="both"/>
        <w:rPr>
          <w:rFonts w:ascii="標楷體" w:eastAsia="標楷體" w:hAnsi="標楷體"/>
        </w:rPr>
      </w:pPr>
    </w:p>
    <w:p w14:paraId="18753770" w14:textId="77777777" w:rsidR="00362E58" w:rsidRPr="00A24B22" w:rsidRDefault="00882FFB">
      <w:pPr>
        <w:spacing w:afterLines="50" w:after="180"/>
        <w:ind w:leftChars="200" w:left="480" w:firstLineChars="200" w:firstLine="480"/>
        <w:jc w:val="both"/>
        <w:rPr>
          <w:rFonts w:ascii="標楷體" w:eastAsia="標楷體" w:hAnsi="標楷體"/>
        </w:rPr>
      </w:pPr>
      <w:r w:rsidRPr="00A24B2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85C7DC" wp14:editId="125138CA">
                <wp:simplePos x="0" y="0"/>
                <wp:positionH relativeFrom="column">
                  <wp:posOffset>2110105</wp:posOffset>
                </wp:positionH>
                <wp:positionV relativeFrom="paragraph">
                  <wp:posOffset>335915</wp:posOffset>
                </wp:positionV>
                <wp:extent cx="1466850" cy="1162050"/>
                <wp:effectExtent l="20320" t="8255" r="17780" b="20320"/>
                <wp:wrapNone/>
                <wp:docPr id="27" name="Auto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66850" cy="11620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2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B6595A4" id="AutoShape 319" o:spid="_x0000_s1026" type="#_x0000_t5" style="position:absolute;margin-left:166.15pt;margin-top:26.45pt;width:115.5pt;height:91.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" fillcolor="#fff2cc"/>
            </w:pict>
          </mc:Fallback>
        </mc:AlternateContent>
      </w:r>
      <w:r w:rsidRPr="00A24B2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FC4625" wp14:editId="791BCC16">
                <wp:simplePos x="0" y="0"/>
                <wp:positionH relativeFrom="column">
                  <wp:posOffset>1184275</wp:posOffset>
                </wp:positionH>
                <wp:positionV relativeFrom="paragraph">
                  <wp:posOffset>131445</wp:posOffset>
                </wp:positionV>
                <wp:extent cx="1038225" cy="485775"/>
                <wp:effectExtent l="0" t="3810" r="635" b="0"/>
                <wp:wrapNone/>
                <wp:docPr id="26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D446EF" w14:textId="77777777" w:rsidR="00B5546D" w:rsidRPr="00A24B22" w:rsidRDefault="00B5546D" w:rsidP="007643B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24B22">
                              <w:rPr>
                                <w:rFonts w:ascii="標楷體" w:eastAsia="標楷體" w:hAnsi="標楷體" w:hint="eastAsia"/>
                              </w:rPr>
                              <w:t>批判思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C4625" id="Text Box 318" o:spid="_x0000_s1027" type="#_x0000_t202" style="position:absolute;left:0;text-align:left;margin-left:93.25pt;margin-top:10.35pt;width:81.75pt;height:3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" filled="f" stroked="f">
                <v:textbox>
                  <w:txbxContent>
                    <w:p w14:paraId="69D446EF" w14:textId="77777777" w:rsidR="00B5546D" w:rsidRPr="00A24B22" w:rsidRDefault="00B5546D" w:rsidP="007643B7">
                      <w:pPr>
                        <w:rPr>
                          <w:rFonts w:ascii="標楷體" w:eastAsia="標楷體" w:hAnsi="標楷體"/>
                        </w:rPr>
                      </w:pPr>
                      <w:r w:rsidRPr="00A24B22">
                        <w:rPr>
                          <w:rFonts w:ascii="標楷體" w:eastAsia="標楷體" w:hAnsi="標楷體" w:hint="eastAsia"/>
                        </w:rPr>
                        <w:t>批判思考</w:t>
                      </w:r>
                    </w:p>
                  </w:txbxContent>
                </v:textbox>
              </v:shape>
            </w:pict>
          </mc:Fallback>
        </mc:AlternateContent>
      </w:r>
      <w:r w:rsidRPr="00A24B2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714F3E" wp14:editId="27F9E30E">
                <wp:simplePos x="0" y="0"/>
                <wp:positionH relativeFrom="column">
                  <wp:posOffset>3542665</wp:posOffset>
                </wp:positionH>
                <wp:positionV relativeFrom="paragraph">
                  <wp:posOffset>77470</wp:posOffset>
                </wp:positionV>
                <wp:extent cx="1038225" cy="485775"/>
                <wp:effectExtent l="0" t="0" r="4445" b="2540"/>
                <wp:wrapNone/>
                <wp:docPr id="25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A7928B" w14:textId="77777777" w:rsidR="00B5546D" w:rsidRPr="00A24B22" w:rsidRDefault="00B5546D" w:rsidP="007643B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24B22">
                              <w:rPr>
                                <w:rFonts w:ascii="標楷體" w:eastAsia="標楷體" w:hAnsi="標楷體" w:hint="eastAsia"/>
                              </w:rPr>
                              <w:t>創造思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14F3E" id="Text Box 316" o:spid="_x0000_s1028" type="#_x0000_t202" style="position:absolute;left:0;text-align:left;margin-left:278.95pt;margin-top:6.1pt;width:81.75pt;height:3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" filled="f" stroked="f">
                <v:textbox>
                  <w:txbxContent>
                    <w:p w14:paraId="42A7928B" w14:textId="77777777" w:rsidR="00B5546D" w:rsidRPr="00A24B22" w:rsidRDefault="00B5546D" w:rsidP="007643B7">
                      <w:pPr>
                        <w:rPr>
                          <w:rFonts w:ascii="標楷體" w:eastAsia="標楷體" w:hAnsi="標楷體"/>
                        </w:rPr>
                      </w:pPr>
                      <w:r w:rsidRPr="00A24B22">
                        <w:rPr>
                          <w:rFonts w:ascii="標楷體" w:eastAsia="標楷體" w:hAnsi="標楷體" w:hint="eastAsia"/>
                        </w:rPr>
                        <w:t>創造思考</w:t>
                      </w:r>
                    </w:p>
                  </w:txbxContent>
                </v:textbox>
              </v:shape>
            </w:pict>
          </mc:Fallback>
        </mc:AlternateContent>
      </w:r>
    </w:p>
    <w:p w14:paraId="63DC9031" w14:textId="77777777" w:rsidR="00362E58" w:rsidRPr="00A24B22" w:rsidRDefault="00882FFB">
      <w:pPr>
        <w:spacing w:afterLines="50" w:after="180"/>
        <w:ind w:leftChars="200" w:left="480" w:firstLineChars="200" w:firstLine="480"/>
        <w:jc w:val="both"/>
        <w:rPr>
          <w:rFonts w:ascii="標楷體" w:eastAsia="標楷體" w:hAnsi="標楷體"/>
        </w:rPr>
      </w:pPr>
      <w:r w:rsidRPr="00A24B2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884848" wp14:editId="5F49D4D6">
                <wp:simplePos x="0" y="0"/>
                <wp:positionH relativeFrom="column">
                  <wp:posOffset>2409825</wp:posOffset>
                </wp:positionH>
                <wp:positionV relativeFrom="paragraph">
                  <wp:posOffset>145415</wp:posOffset>
                </wp:positionV>
                <wp:extent cx="1023620" cy="323850"/>
                <wp:effectExtent l="0" t="0" r="0" b="1270"/>
                <wp:wrapNone/>
                <wp:docPr id="24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62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8F390" w14:textId="77777777" w:rsidR="00B5546D" w:rsidRPr="00A24B22" w:rsidRDefault="00B5546D" w:rsidP="007643B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24B22">
                              <w:rPr>
                                <w:rFonts w:ascii="標楷體" w:eastAsia="標楷體" w:hAnsi="標楷體" w:hint="eastAsia"/>
                              </w:rPr>
                              <w:t>科學素養</w:t>
                            </w:r>
                          </w:p>
                          <w:p w14:paraId="3C64D8F8" w14:textId="77777777" w:rsidR="00B5546D" w:rsidRPr="00A24B22" w:rsidRDefault="00B5546D" w:rsidP="007643B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03E46D1A" w14:textId="77777777" w:rsidR="00B5546D" w:rsidRPr="00A24B22" w:rsidRDefault="00B5546D" w:rsidP="007643B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84848" id="Text Box 323" o:spid="_x0000_s1029" type="#_x0000_t202" style="position:absolute;left:0;text-align:left;margin-left:189.75pt;margin-top:11.45pt;width:80.6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" filled="f" stroked="f">
                <v:textbox>
                  <w:txbxContent>
                    <w:p w14:paraId="72B8F390" w14:textId="77777777" w:rsidR="00B5546D" w:rsidRPr="00A24B22" w:rsidRDefault="00B5546D" w:rsidP="007643B7">
                      <w:pPr>
                        <w:rPr>
                          <w:rFonts w:ascii="標楷體" w:eastAsia="標楷體" w:hAnsi="標楷體"/>
                        </w:rPr>
                      </w:pPr>
                      <w:r w:rsidRPr="00A24B22">
                        <w:rPr>
                          <w:rFonts w:ascii="標楷體" w:eastAsia="標楷體" w:hAnsi="標楷體" w:hint="eastAsia"/>
                        </w:rPr>
                        <w:t>科學素養</w:t>
                      </w:r>
                    </w:p>
                    <w:p w14:paraId="3C64D8F8" w14:textId="77777777" w:rsidR="00B5546D" w:rsidRPr="00A24B22" w:rsidRDefault="00B5546D" w:rsidP="007643B7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14:paraId="03E46D1A" w14:textId="77777777" w:rsidR="00B5546D" w:rsidRPr="00A24B22" w:rsidRDefault="00B5546D" w:rsidP="007643B7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9483BD" w14:textId="77777777" w:rsidR="00362E58" w:rsidRPr="00A24B22" w:rsidRDefault="00362E58">
      <w:pPr>
        <w:spacing w:afterLines="50" w:after="180"/>
        <w:ind w:leftChars="200" w:left="480" w:firstLineChars="200" w:firstLine="480"/>
        <w:jc w:val="both"/>
        <w:rPr>
          <w:rFonts w:ascii="標楷體" w:eastAsia="標楷體" w:hAnsi="標楷體"/>
        </w:rPr>
      </w:pPr>
    </w:p>
    <w:p w14:paraId="1F8EBEA2" w14:textId="77777777" w:rsidR="00362E58" w:rsidRPr="00A24B22" w:rsidRDefault="00AE3553">
      <w:pPr>
        <w:spacing w:afterLines="50" w:after="180"/>
        <w:ind w:leftChars="200" w:left="480" w:firstLineChars="200" w:firstLine="480"/>
        <w:jc w:val="both"/>
        <w:rPr>
          <w:rFonts w:ascii="標楷體" w:eastAsia="標楷體" w:hAnsi="標楷體"/>
        </w:rPr>
      </w:pPr>
      <w:r w:rsidRPr="00A24B2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76F80D" wp14:editId="2516CA30">
                <wp:simplePos x="0" y="0"/>
                <wp:positionH relativeFrom="column">
                  <wp:posOffset>970280</wp:posOffset>
                </wp:positionH>
                <wp:positionV relativeFrom="paragraph">
                  <wp:posOffset>260985</wp:posOffset>
                </wp:positionV>
                <wp:extent cx="552450" cy="680720"/>
                <wp:effectExtent l="0" t="0" r="0" b="5080"/>
                <wp:wrapNone/>
                <wp:docPr id="17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4682C" w14:textId="77777777" w:rsidR="00B5546D" w:rsidRPr="00A24B22" w:rsidRDefault="00B5546D" w:rsidP="007643B7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24B2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戶外學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6F80D" id="Text Box 321" o:spid="_x0000_s1030" type="#_x0000_t202" style="position:absolute;left:0;text-align:left;margin-left:76.4pt;margin-top:20.55pt;width:43.5pt;height:53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" filled="f" stroked="f">
                <v:textbox>
                  <w:txbxContent>
                    <w:p w14:paraId="6B94682C" w14:textId="77777777" w:rsidR="00B5546D" w:rsidRPr="00A24B22" w:rsidRDefault="00B5546D" w:rsidP="007643B7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A24B22">
                        <w:rPr>
                          <w:rFonts w:ascii="標楷體" w:eastAsia="標楷體" w:hAnsi="標楷體" w:hint="eastAsia"/>
                          <w:b/>
                        </w:rPr>
                        <w:t>戶外學習</w:t>
                      </w:r>
                    </w:p>
                  </w:txbxContent>
                </v:textbox>
              </v:shape>
            </w:pict>
          </mc:Fallback>
        </mc:AlternateContent>
      </w:r>
      <w:r w:rsidR="00087C20" w:rsidRPr="00A24B2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576781" wp14:editId="122AB86D">
                <wp:simplePos x="0" y="0"/>
                <wp:positionH relativeFrom="column">
                  <wp:posOffset>4233678</wp:posOffset>
                </wp:positionH>
                <wp:positionV relativeFrom="paragraph">
                  <wp:posOffset>297995</wp:posOffset>
                </wp:positionV>
                <wp:extent cx="580029" cy="690563"/>
                <wp:effectExtent l="0" t="0" r="0" b="0"/>
                <wp:wrapNone/>
                <wp:docPr id="21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29" cy="690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6F2B3" w14:textId="77777777" w:rsidR="00B5546D" w:rsidRPr="00A24B22" w:rsidRDefault="00B5546D" w:rsidP="007643B7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24B2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科學探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76781" id="Text Box 322" o:spid="_x0000_s1031" type="#_x0000_t202" style="position:absolute;left:0;text-align:left;margin-left:333.35pt;margin-top:23.45pt;width:45.65pt;height:54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" filled="f" stroked="f">
                <v:textbox>
                  <w:txbxContent>
                    <w:p w14:paraId="78B6F2B3" w14:textId="77777777" w:rsidR="00B5546D" w:rsidRPr="00A24B22" w:rsidRDefault="00B5546D" w:rsidP="007643B7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A24B22">
                        <w:rPr>
                          <w:rFonts w:ascii="標楷體" w:eastAsia="標楷體" w:hAnsi="標楷體" w:hint="eastAsia"/>
                          <w:b/>
                        </w:rPr>
                        <w:t>科學探究</w:t>
                      </w:r>
                    </w:p>
                  </w:txbxContent>
                </v:textbox>
              </v:shape>
            </w:pict>
          </mc:Fallback>
        </mc:AlternateContent>
      </w:r>
      <w:r w:rsidR="00882FFB" w:rsidRPr="00A24B2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F1EB1E" wp14:editId="5AD5963E">
                <wp:simplePos x="0" y="0"/>
                <wp:positionH relativeFrom="column">
                  <wp:posOffset>4133850</wp:posOffset>
                </wp:positionH>
                <wp:positionV relativeFrom="paragraph">
                  <wp:posOffset>231140</wp:posOffset>
                </wp:positionV>
                <wp:extent cx="668655" cy="655320"/>
                <wp:effectExtent l="5715" t="8255" r="11430" b="12700"/>
                <wp:wrapNone/>
                <wp:docPr id="19" name="AutoShap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" cy="655320"/>
                        </a:xfrm>
                        <a:prstGeom prst="flowChartConnector">
                          <a:avLst/>
                        </a:prstGeom>
                        <a:solidFill>
                          <a:srgbClr val="FBE4D5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60B2CAA" id="AutoShape 315" o:spid="_x0000_s1026" type="#_x0000_t120" style="position:absolute;margin-left:325.5pt;margin-top:18.2pt;width:52.65pt;height:51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" fillcolor="#fbe4d5"/>
            </w:pict>
          </mc:Fallback>
        </mc:AlternateContent>
      </w:r>
      <w:r w:rsidR="00882FFB" w:rsidRPr="00A24B2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F1B924" wp14:editId="2A587425">
                <wp:simplePos x="0" y="0"/>
                <wp:positionH relativeFrom="column">
                  <wp:posOffset>876300</wp:posOffset>
                </wp:positionH>
                <wp:positionV relativeFrom="paragraph">
                  <wp:posOffset>196850</wp:posOffset>
                </wp:positionV>
                <wp:extent cx="668655" cy="655320"/>
                <wp:effectExtent l="5715" t="12065" r="11430" b="8890"/>
                <wp:wrapNone/>
                <wp:docPr id="18" name="AutoSha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" cy="655320"/>
                        </a:xfrm>
                        <a:prstGeom prst="flowChartConnector">
                          <a:avLst/>
                        </a:prstGeom>
                        <a:solidFill>
                          <a:srgbClr val="FBE4D5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27E7AFB" id="AutoShape 314" o:spid="_x0000_s1026" type="#_x0000_t120" style="position:absolute;margin-left:69pt;margin-top:15.5pt;width:52.65pt;height:51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" fillcolor="#fbe4d5"/>
            </w:pict>
          </mc:Fallback>
        </mc:AlternateContent>
      </w:r>
    </w:p>
    <w:p w14:paraId="4233FF94" w14:textId="77777777" w:rsidR="00362E58" w:rsidRPr="00A24B22" w:rsidRDefault="00882FFB">
      <w:pPr>
        <w:spacing w:afterLines="50" w:after="180"/>
        <w:ind w:leftChars="200" w:left="480" w:firstLineChars="200" w:firstLine="480"/>
        <w:jc w:val="both"/>
        <w:rPr>
          <w:rFonts w:ascii="標楷體" w:eastAsia="標楷體" w:hAnsi="標楷體"/>
        </w:rPr>
      </w:pPr>
      <w:r w:rsidRPr="00A24B2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6C6FA8" wp14:editId="41044D0F">
                <wp:simplePos x="0" y="0"/>
                <wp:positionH relativeFrom="column">
                  <wp:posOffset>2409825</wp:posOffset>
                </wp:positionH>
                <wp:positionV relativeFrom="paragraph">
                  <wp:posOffset>181610</wp:posOffset>
                </wp:positionV>
                <wp:extent cx="1038225" cy="485775"/>
                <wp:effectExtent l="0" t="0" r="3810" b="3175"/>
                <wp:wrapNone/>
                <wp:docPr id="4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66E3F" w14:textId="77777777" w:rsidR="00B5546D" w:rsidRPr="00A24B22" w:rsidRDefault="00B5546D" w:rsidP="007643B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24B22">
                              <w:rPr>
                                <w:rFonts w:ascii="標楷體" w:eastAsia="標楷體" w:hAnsi="標楷體" w:hint="eastAsia"/>
                              </w:rPr>
                              <w:t>問題解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C6FA8" id="Text Box 317" o:spid="_x0000_s1032" type="#_x0000_t202" style="position:absolute;left:0;text-align:left;margin-left:189.75pt;margin-top:14.3pt;width:81.75pt;height:3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" filled="f" stroked="f">
                <v:textbox>
                  <w:txbxContent>
                    <w:p w14:paraId="48866E3F" w14:textId="77777777" w:rsidR="00B5546D" w:rsidRPr="00A24B22" w:rsidRDefault="00B5546D" w:rsidP="007643B7">
                      <w:pPr>
                        <w:rPr>
                          <w:rFonts w:ascii="標楷體" w:eastAsia="標楷體" w:hAnsi="標楷體"/>
                        </w:rPr>
                      </w:pPr>
                      <w:r w:rsidRPr="00A24B22">
                        <w:rPr>
                          <w:rFonts w:ascii="標楷體" w:eastAsia="標楷體" w:hAnsi="標楷體" w:hint="eastAsia"/>
                        </w:rPr>
                        <w:t>問題解決</w:t>
                      </w:r>
                    </w:p>
                  </w:txbxContent>
                </v:textbox>
              </v:shape>
            </w:pict>
          </mc:Fallback>
        </mc:AlternateContent>
      </w:r>
    </w:p>
    <w:p w14:paraId="5FE0A97B" w14:textId="77777777" w:rsidR="00362E58" w:rsidRPr="00A24B22" w:rsidRDefault="00362E58">
      <w:pPr>
        <w:spacing w:afterLines="50" w:after="180"/>
        <w:ind w:leftChars="200" w:left="480" w:firstLineChars="200" w:firstLine="480"/>
        <w:jc w:val="both"/>
        <w:rPr>
          <w:rFonts w:ascii="標楷體" w:eastAsia="標楷體" w:hAnsi="標楷體"/>
        </w:rPr>
      </w:pPr>
    </w:p>
    <w:p w14:paraId="48D2AFEC" w14:textId="77777777" w:rsidR="00247634" w:rsidRPr="00B02EAA" w:rsidRDefault="00247634">
      <w:pPr>
        <w:spacing w:afterLines="50" w:after="180"/>
        <w:ind w:leftChars="200" w:left="480" w:firstLineChars="200" w:firstLine="480"/>
        <w:jc w:val="both"/>
        <w:rPr>
          <w:rFonts w:ascii="標楷體" w:eastAsia="標楷體" w:hAnsi="標楷體"/>
        </w:rPr>
      </w:pPr>
      <w:r w:rsidRPr="00B02EAA">
        <w:rPr>
          <w:rFonts w:ascii="標楷體" w:eastAsia="標楷體" w:hAnsi="標楷體" w:hint="eastAsia"/>
        </w:rPr>
        <w:t>學習「科學」，讓我們學會如何去進行探究活動：學會觀察、詢問、規劃、實驗、歸納、研判，也培養出批判、思考、創造等各種能力，特別是透過實驗或實作的方式進行學習，可以培養學生處理事務、解決問題的能力，同時也了解科學與技術的發展對人類生活的影響。科學教育的落實，可以提昇國民科學素養，也是培養未來科技人才的基礎。</w:t>
      </w:r>
    </w:p>
    <w:p w14:paraId="55B3BB36" w14:textId="77777777" w:rsidR="00247634" w:rsidRPr="00B02EAA" w:rsidRDefault="00A716B8">
      <w:pPr>
        <w:spacing w:afterLines="50" w:after="180"/>
        <w:ind w:leftChars="200" w:left="480" w:firstLineChars="200" w:firstLine="480"/>
        <w:jc w:val="both"/>
        <w:rPr>
          <w:rFonts w:ascii="標楷體" w:eastAsia="標楷體" w:hAnsi="標楷體"/>
        </w:rPr>
      </w:pPr>
      <w:r w:rsidRPr="00B02EAA">
        <w:rPr>
          <w:rFonts w:ascii="標楷體" w:eastAsia="標楷體" w:hAnsi="標楷體" w:hint="eastAsia"/>
        </w:rPr>
        <w:t>十二年國教</w:t>
      </w:r>
      <w:proofErr w:type="gramStart"/>
      <w:r w:rsidRPr="00B02EAA">
        <w:rPr>
          <w:rFonts w:ascii="標楷體" w:eastAsia="標楷體" w:hAnsi="標楷體" w:hint="eastAsia"/>
        </w:rPr>
        <w:t>新課綱</w:t>
      </w:r>
      <w:proofErr w:type="gramEnd"/>
      <w:r w:rsidR="00247634" w:rsidRPr="00B02EAA">
        <w:rPr>
          <w:rFonts w:ascii="標楷體" w:eastAsia="標楷體" w:hAnsi="標楷體" w:hint="eastAsia"/>
        </w:rPr>
        <w:t>強調，教育是開展學生潛能、培養學生適應</w:t>
      </w:r>
      <w:r w:rsidR="003C652D" w:rsidRPr="00B02EAA">
        <w:rPr>
          <w:rFonts w:ascii="標楷體" w:eastAsia="標楷體" w:hAnsi="標楷體" w:hint="eastAsia"/>
        </w:rPr>
        <w:t>現在</w:t>
      </w:r>
      <w:r w:rsidR="00247634" w:rsidRPr="00B02EAA">
        <w:rPr>
          <w:rFonts w:ascii="標楷體" w:eastAsia="標楷體" w:hAnsi="標楷體" w:hint="eastAsia"/>
        </w:rPr>
        <w:t>與</w:t>
      </w:r>
      <w:r w:rsidR="003C652D" w:rsidRPr="00B02EAA">
        <w:rPr>
          <w:rFonts w:ascii="標楷體" w:eastAsia="標楷體" w:hAnsi="標楷體" w:hint="eastAsia"/>
        </w:rPr>
        <w:t>未來生活</w:t>
      </w:r>
      <w:r w:rsidR="00247634" w:rsidRPr="00B02EAA">
        <w:rPr>
          <w:rFonts w:ascii="標楷體" w:eastAsia="標楷體" w:hAnsi="標楷體" w:hint="eastAsia"/>
        </w:rPr>
        <w:t>的學習歷程，中小學「科學教育」內涵主要是指生活課程、數學領域、自然科學與生活科技領域的課程，此外還包含環境教育議題、資訊教育議題等，本計劃即在統整中小學科學相關領域學習內涵，協助本</w:t>
      </w:r>
      <w:r w:rsidR="00B13805" w:rsidRPr="00B02EAA">
        <w:rPr>
          <w:rFonts w:ascii="標楷體" w:eastAsia="標楷體" w:hAnsi="標楷體" w:hint="eastAsia"/>
        </w:rPr>
        <w:t>市</w:t>
      </w:r>
      <w:r w:rsidR="00247634" w:rsidRPr="00B02EAA">
        <w:rPr>
          <w:rFonts w:ascii="標楷體" w:eastAsia="標楷體" w:hAnsi="標楷體" w:hint="eastAsia"/>
        </w:rPr>
        <w:t>所屬各國民中小學推動科學教育，以</w:t>
      </w:r>
      <w:r w:rsidR="003D18C7" w:rsidRPr="00B02EAA">
        <w:rPr>
          <w:rFonts w:ascii="標楷體" w:eastAsia="標楷體" w:hAnsi="標楷體"/>
        </w:rPr>
        <w:t>啟發</w:t>
      </w:r>
      <w:r w:rsidR="004B2AE7" w:rsidRPr="00B02EAA">
        <w:rPr>
          <w:rFonts w:ascii="標楷體" w:eastAsia="標楷體" w:hAnsi="標楷體" w:hint="eastAsia"/>
        </w:rPr>
        <w:t>學生</w:t>
      </w:r>
      <w:r w:rsidR="003D18C7" w:rsidRPr="00B02EAA">
        <w:rPr>
          <w:rFonts w:ascii="標楷體" w:eastAsia="標楷體" w:hAnsi="標楷體"/>
        </w:rPr>
        <w:t>科學探究的熱忱與潛能</w:t>
      </w:r>
      <w:r w:rsidR="004B2AE7" w:rsidRPr="00B02EAA">
        <w:rPr>
          <w:rFonts w:ascii="標楷體" w:eastAsia="標楷體" w:hAnsi="標楷體" w:hint="eastAsia"/>
        </w:rPr>
        <w:t>、</w:t>
      </w:r>
      <w:r w:rsidR="004B2AE7" w:rsidRPr="00B02EAA">
        <w:rPr>
          <w:rFonts w:ascii="標楷體" w:eastAsia="標楷體" w:hAnsi="標楷體"/>
        </w:rPr>
        <w:t>建構科學素養</w:t>
      </w:r>
      <w:r w:rsidR="004B2AE7" w:rsidRPr="00B02EAA">
        <w:rPr>
          <w:rFonts w:ascii="標楷體" w:eastAsia="標楷體" w:hAnsi="標楷體" w:hint="eastAsia"/>
        </w:rPr>
        <w:t>，以及</w:t>
      </w:r>
      <w:r w:rsidR="004B2AE7" w:rsidRPr="00B02EAA">
        <w:rPr>
          <w:rFonts w:ascii="標楷體" w:eastAsia="標楷體" w:hAnsi="標楷體"/>
        </w:rPr>
        <w:t>奠定持續學習科學與運用科技的基礎：養成學生對科學正向的態度、學習科學的興趣，</w:t>
      </w:r>
      <w:r w:rsidR="004B2AE7" w:rsidRPr="00B02EAA">
        <w:rPr>
          <w:rFonts w:ascii="標楷體" w:eastAsia="標楷體" w:hAnsi="標楷體" w:hint="eastAsia"/>
        </w:rPr>
        <w:t>與</w:t>
      </w:r>
      <w:r w:rsidR="004B2AE7" w:rsidRPr="00B02EAA">
        <w:rPr>
          <w:rFonts w:ascii="標楷體" w:eastAsia="標楷體" w:hAnsi="標楷體"/>
        </w:rPr>
        <w:t>運用科技學習與解決問題的習慣，為適應科技時代之生活奠定良好基礎。</w:t>
      </w:r>
      <w:r w:rsidR="00247634" w:rsidRPr="00B02EAA">
        <w:rPr>
          <w:rFonts w:ascii="標楷體" w:eastAsia="標楷體" w:hAnsi="標楷體" w:hint="eastAsia"/>
        </w:rPr>
        <w:t>落實科學基礎教育的精神與內涵，提昇本</w:t>
      </w:r>
      <w:r w:rsidR="00B13805" w:rsidRPr="00B02EAA">
        <w:rPr>
          <w:rFonts w:ascii="標楷體" w:eastAsia="標楷體" w:hAnsi="標楷體" w:hint="eastAsia"/>
        </w:rPr>
        <w:t>市</w:t>
      </w:r>
      <w:r w:rsidR="00247634" w:rsidRPr="00B02EAA">
        <w:rPr>
          <w:rFonts w:ascii="標楷體" w:eastAsia="標楷體" w:hAnsi="標楷體" w:hint="eastAsia"/>
        </w:rPr>
        <w:t>國民中小學學生科學基本素養。</w:t>
      </w:r>
    </w:p>
    <w:p w14:paraId="6B21F595" w14:textId="77777777" w:rsidR="00BD6636" w:rsidRPr="006119A4" w:rsidRDefault="00BD6636">
      <w:pPr>
        <w:ind w:leftChars="200" w:left="480" w:firstLineChars="200" w:firstLine="480"/>
        <w:jc w:val="both"/>
        <w:rPr>
          <w:rFonts w:ascii="標楷體" w:eastAsia="標楷體" w:hAnsi="標楷體"/>
        </w:rPr>
      </w:pPr>
    </w:p>
    <w:p w14:paraId="10D755B6" w14:textId="77777777" w:rsidR="00BD6636" w:rsidRDefault="00BD6636">
      <w:pPr>
        <w:ind w:leftChars="200" w:left="480" w:firstLineChars="200" w:firstLine="480"/>
        <w:jc w:val="both"/>
        <w:rPr>
          <w:rFonts w:ascii="標楷體" w:eastAsia="標楷體" w:hAnsi="標楷體"/>
        </w:rPr>
      </w:pPr>
    </w:p>
    <w:p w14:paraId="2FFFCEE8" w14:textId="77777777" w:rsidR="00247634" w:rsidRDefault="00247634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貳、組織與執掌：</w:t>
      </w:r>
    </w:p>
    <w:p w14:paraId="03B15F12" w14:textId="44ABC305" w:rsidR="00BD6636" w:rsidRPr="00EB50CD" w:rsidRDefault="00BD6636" w:rsidP="00BD6636">
      <w:pPr>
        <w:pStyle w:val="31"/>
        <w:spacing w:afterLines="0" w:line="440" w:lineRule="exact"/>
        <w:ind w:leftChars="0" w:left="0" w:firstLineChars="100" w:firstLine="240"/>
      </w:pPr>
      <w:r w:rsidRPr="00EB50CD">
        <w:rPr>
          <w:rFonts w:hint="eastAsia"/>
        </w:rPr>
        <w:t>一、組織架構：</w:t>
      </w:r>
      <w:r w:rsidR="00882FF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0D07CC" wp14:editId="57F104A9">
                <wp:simplePos x="0" y="0"/>
                <wp:positionH relativeFrom="column">
                  <wp:posOffset>2122170</wp:posOffset>
                </wp:positionH>
                <wp:positionV relativeFrom="paragraph">
                  <wp:posOffset>191770</wp:posOffset>
                </wp:positionV>
                <wp:extent cx="1608455" cy="308610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845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F8FD3" w14:textId="77777777" w:rsidR="00B5546D" w:rsidRPr="00337F22" w:rsidRDefault="00B5546D" w:rsidP="00BD6636">
                            <w:pPr>
                              <w:jc w:val="center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337F22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教育局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D07CC" id="Text Box 4" o:spid="_x0000_s1033" type="#_x0000_t202" style="position:absolute;left:0;text-align:left;margin-left:167.1pt;margin-top:15.1pt;width:126.65pt;height:2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">
                <v:textbox inset="0,0,0,0">
                  <w:txbxContent>
                    <w:p w14:paraId="041F8FD3" w14:textId="77777777" w:rsidR="00B5546D" w:rsidRPr="00337F22" w:rsidRDefault="00B5546D" w:rsidP="00BD6636">
                      <w:pPr>
                        <w:jc w:val="center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337F22">
                        <w:rPr>
                          <w:rFonts w:eastAsia="標楷體" w:hint="eastAsia"/>
                          <w:sz w:val="20"/>
                          <w:szCs w:val="20"/>
                        </w:rPr>
                        <w:t>教育局長</w:t>
                      </w:r>
                    </w:p>
                  </w:txbxContent>
                </v:textbox>
              </v:shape>
            </w:pict>
          </mc:Fallback>
        </mc:AlternateContent>
      </w:r>
    </w:p>
    <w:p w14:paraId="4698DF46" w14:textId="0C657FF2" w:rsidR="00BD6636" w:rsidRPr="00EB50CD" w:rsidRDefault="00E26B04" w:rsidP="00BD6636">
      <w:pPr>
        <w:spacing w:line="440" w:lineRule="exact"/>
        <w:jc w:val="center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3" behindDoc="0" locked="0" layoutInCell="1" allowOverlap="1" wp14:anchorId="544CA248" wp14:editId="3AAB16D5">
                <wp:simplePos x="0" y="0"/>
                <wp:positionH relativeFrom="column">
                  <wp:posOffset>2775585</wp:posOffset>
                </wp:positionH>
                <wp:positionV relativeFrom="paragraph">
                  <wp:posOffset>76835</wp:posOffset>
                </wp:positionV>
                <wp:extent cx="9525" cy="2219325"/>
                <wp:effectExtent l="0" t="0" r="28575" b="28575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525" cy="2219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0E592A9" id="Line 9" o:spid="_x0000_s1026" style="position:absolute;z-index:251649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55pt,6.05pt" to="219.3pt,1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">
                <o:lock v:ext="edit" shapetype="f"/>
              </v:line>
            </w:pict>
          </mc:Fallback>
        </mc:AlternateContent>
      </w:r>
    </w:p>
    <w:p w14:paraId="71BA60EF" w14:textId="77777777" w:rsidR="00BD6636" w:rsidRPr="00EB50CD" w:rsidRDefault="00882FFB" w:rsidP="00BD6636">
      <w:pPr>
        <w:spacing w:line="440" w:lineRule="exact"/>
        <w:jc w:val="center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A63B75" wp14:editId="3C43A49C">
                <wp:simplePos x="0" y="0"/>
                <wp:positionH relativeFrom="column">
                  <wp:posOffset>1611630</wp:posOffset>
                </wp:positionH>
                <wp:positionV relativeFrom="paragraph">
                  <wp:posOffset>105410</wp:posOffset>
                </wp:positionV>
                <wp:extent cx="2766060" cy="327660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54177" w14:textId="77777777" w:rsidR="00B5546D" w:rsidRPr="00337F22" w:rsidRDefault="00B5546D" w:rsidP="00BD6636">
                            <w:pPr>
                              <w:spacing w:line="360" w:lineRule="auto"/>
                              <w:jc w:val="center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桃園市</w:t>
                            </w:r>
                            <w:r w:rsidRPr="00337F22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科學教育推行委員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63B75" id="Text Box 6" o:spid="_x0000_s1034" type="#_x0000_t202" style="position:absolute;left:0;text-align:left;margin-left:126.9pt;margin-top:8.3pt;width:217.8pt;height:2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">
                <v:textbox inset="0,0,0,0">
                  <w:txbxContent>
                    <w:p w14:paraId="47954177" w14:textId="77777777" w:rsidR="00B5546D" w:rsidRPr="00337F22" w:rsidRDefault="00B5546D" w:rsidP="00BD6636">
                      <w:pPr>
                        <w:spacing w:line="360" w:lineRule="auto"/>
                        <w:jc w:val="center"/>
                        <w:rPr>
                          <w:rFonts w:eastAsia="標楷體"/>
                          <w:sz w:val="20"/>
                          <w:szCs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  <w:szCs w:val="20"/>
                        </w:rPr>
                        <w:t>桃園市</w:t>
                      </w:r>
                      <w:r w:rsidRPr="00337F22">
                        <w:rPr>
                          <w:rFonts w:eastAsia="標楷體" w:hint="eastAsia"/>
                          <w:sz w:val="20"/>
                          <w:szCs w:val="20"/>
                        </w:rPr>
                        <w:t>科學教育推行委員會</w:t>
                      </w:r>
                    </w:p>
                  </w:txbxContent>
                </v:textbox>
              </v:shape>
            </w:pict>
          </mc:Fallback>
        </mc:AlternateContent>
      </w:r>
    </w:p>
    <w:p w14:paraId="1625AF3B" w14:textId="6EA0A495" w:rsidR="00BD6636" w:rsidRPr="00EB50CD" w:rsidRDefault="00E26B04" w:rsidP="00BD6636">
      <w:pPr>
        <w:pStyle w:val="31"/>
        <w:spacing w:afterLines="0" w:line="440" w:lineRule="exact"/>
        <w:ind w:leftChars="0" w:left="0" w:firstLineChars="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1EF8A0" wp14:editId="2D835BFE">
                <wp:simplePos x="0" y="0"/>
                <wp:positionH relativeFrom="column">
                  <wp:posOffset>3497580</wp:posOffset>
                </wp:positionH>
                <wp:positionV relativeFrom="paragraph">
                  <wp:posOffset>118109</wp:posOffset>
                </wp:positionV>
                <wp:extent cx="30480" cy="1263015"/>
                <wp:effectExtent l="0" t="0" r="26670" b="32385"/>
                <wp:wrapNone/>
                <wp:docPr id="6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480" cy="12630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0BCB870" id="Line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4pt,9.3pt" to="277.8pt,1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299" distR="114299" simplePos="0" relativeHeight="251668480" behindDoc="0" locked="0" layoutInCell="1" allowOverlap="1" wp14:anchorId="799E0944" wp14:editId="0DF85255">
                <wp:simplePos x="0" y="0"/>
                <wp:positionH relativeFrom="column">
                  <wp:posOffset>2013585</wp:posOffset>
                </wp:positionH>
                <wp:positionV relativeFrom="paragraph">
                  <wp:posOffset>89535</wp:posOffset>
                </wp:positionV>
                <wp:extent cx="9525" cy="1252855"/>
                <wp:effectExtent l="0" t="0" r="28575" b="23495"/>
                <wp:wrapNone/>
                <wp:docPr id="55" name="群組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525" cy="1252855"/>
                          <a:chOff x="152399" y="0"/>
                          <a:chExt cx="9525" cy="1253133"/>
                        </a:xfrm>
                      </wpg:grpSpPr>
                      <wps:wsp>
                        <wps:cNvPr id="12" name="Line 379"/>
                        <wps:cNvCnPr/>
                        <wps:spPr bwMode="auto">
                          <a:xfrm>
                            <a:off x="152399" y="0"/>
                            <a:ext cx="9525" cy="4001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383"/>
                        <wps:cNvCnPr/>
                        <wps:spPr bwMode="auto">
                          <a:xfrm>
                            <a:off x="152400" y="1143000"/>
                            <a:ext cx="0" cy="1101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3DC5C457" id="群組 55" o:spid="_x0000_s1026" style="position:absolute;margin-left:158.55pt;margin-top:7.05pt;width:.75pt;height:98.65pt;z-index:251668480;mso-wrap-distance-left:3.17497mm;mso-wrap-distance-right:3.17497mm;mso-width-relative:margin" coordorigin="1523" coordsize="95,12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">
                <v:line id="Line 379" o:spid="_x0000_s1027" style="position:absolute;visibility:visible;mso-wrap-style:square" from="1523,0" to="1619,4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line id="Line 383" o:spid="_x0000_s1028" style="position:absolute;visibility:visible;mso-wrap-style:square" from="1524,11430" to="1524,12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3A3C46" wp14:editId="19A55CF5">
                <wp:simplePos x="0" y="0"/>
                <wp:positionH relativeFrom="column">
                  <wp:posOffset>3949700</wp:posOffset>
                </wp:positionH>
                <wp:positionV relativeFrom="paragraph">
                  <wp:posOffset>130810</wp:posOffset>
                </wp:positionV>
                <wp:extent cx="7620" cy="1249680"/>
                <wp:effectExtent l="0" t="0" r="30480" b="26670"/>
                <wp:wrapNone/>
                <wp:docPr id="1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7620" cy="1249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BB79E12" id="Line 10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pt,10.3pt" to="311.6pt,1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">
                <o:lock v:ext="edit" shapetype="f"/>
              </v:line>
            </w:pict>
          </mc:Fallback>
        </mc:AlternateContent>
      </w:r>
      <w:r w:rsidR="00882FF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0EDBDA" wp14:editId="10B763B2">
                <wp:simplePos x="0" y="0"/>
                <wp:positionH relativeFrom="column">
                  <wp:posOffset>3048635</wp:posOffset>
                </wp:positionH>
                <wp:positionV relativeFrom="paragraph">
                  <wp:posOffset>311785</wp:posOffset>
                </wp:positionV>
                <wp:extent cx="457200" cy="1244600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1244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31592B" w14:textId="77777777" w:rsidR="00B5546D" w:rsidRPr="00615124" w:rsidRDefault="00B5546D" w:rsidP="00BD663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1512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（含國教輔導團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EDBDA" id="文字方塊 1" o:spid="_x0000_s1035" type="#_x0000_t202" style="position:absolute;left:0;text-align:left;margin-left:240.05pt;margin-top:24.55pt;width:36pt;height:9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" filled="f" stroked="f" strokeweight=".5pt">
                <v:textbox style="layout-flow:vertical-ideographic">
                  <w:txbxContent>
                    <w:p w14:paraId="6531592B" w14:textId="77777777" w:rsidR="00B5546D" w:rsidRPr="00615124" w:rsidRDefault="00B5546D" w:rsidP="00BD6636">
                      <w:pPr>
                        <w:rPr>
                          <w:sz w:val="20"/>
                          <w:szCs w:val="20"/>
                        </w:rPr>
                      </w:pPr>
                      <w:r w:rsidRPr="0061512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（含國教輔導團）</w:t>
                      </w:r>
                    </w:p>
                  </w:txbxContent>
                </v:textbox>
              </v:shape>
            </w:pict>
          </mc:Fallback>
        </mc:AlternateContent>
      </w:r>
    </w:p>
    <w:p w14:paraId="3EC02E65" w14:textId="70866369" w:rsidR="00BD6636" w:rsidRPr="00EB50CD" w:rsidRDefault="00882FFB" w:rsidP="00BD6636">
      <w:pPr>
        <w:pStyle w:val="31"/>
        <w:spacing w:afterLines="0" w:line="440" w:lineRule="exact"/>
        <w:ind w:leftChars="0" w:left="0" w:firstLineChars="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C5EEF9" wp14:editId="6F6D8C36">
                <wp:simplePos x="0" y="0"/>
                <wp:positionH relativeFrom="column">
                  <wp:posOffset>3942715</wp:posOffset>
                </wp:positionH>
                <wp:positionV relativeFrom="paragraph">
                  <wp:posOffset>46355</wp:posOffset>
                </wp:positionV>
                <wp:extent cx="443865" cy="939165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" cy="9391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DB50D2" w14:textId="77777777" w:rsidR="00B5546D" w:rsidRPr="00030083" w:rsidRDefault="00B5546D" w:rsidP="00E26B04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國小</w:t>
                            </w:r>
                            <w:r w:rsidRPr="0003008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教育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5EEF9" id="文字方塊 3" o:spid="_x0000_s1036" type="#_x0000_t202" style="position:absolute;left:0;text-align:left;margin-left:310.45pt;margin-top:3.65pt;width:34.95pt;height:73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" fillcolor="window" strokeweight="1pt">
                <v:path arrowok="t"/>
                <v:textbox style="layout-flow:vertical-ideographic">
                  <w:txbxContent>
                    <w:p w14:paraId="1BDB50D2" w14:textId="77777777" w:rsidR="00B5546D" w:rsidRPr="00030083" w:rsidRDefault="00B5546D" w:rsidP="00E26B04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國小</w:t>
                      </w:r>
                      <w:r w:rsidRPr="0003008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教育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A8F7F0" wp14:editId="653CA9FF">
                <wp:simplePos x="0" y="0"/>
                <wp:positionH relativeFrom="column">
                  <wp:posOffset>1737360</wp:posOffset>
                </wp:positionH>
                <wp:positionV relativeFrom="paragraph">
                  <wp:posOffset>55245</wp:posOffset>
                </wp:positionV>
                <wp:extent cx="439420" cy="939165"/>
                <wp:effectExtent l="0" t="0" r="0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9420" cy="9391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DC28BB" w14:textId="77777777" w:rsidR="00B5546D" w:rsidRPr="00030083" w:rsidRDefault="00B5546D" w:rsidP="00BD6636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特殊</w:t>
                            </w:r>
                            <w:r w:rsidRPr="0003008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教育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8F7F0" id="文字方塊 5" o:spid="_x0000_s1037" type="#_x0000_t202" style="position:absolute;left:0;text-align:left;margin-left:136.8pt;margin-top:4.35pt;width:34.6pt;height:73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" fillcolor="window" strokeweight="1pt">
                <v:path arrowok="t"/>
                <v:textbox style="layout-flow:vertical-ideographic">
                  <w:txbxContent>
                    <w:p w14:paraId="03DC28BB" w14:textId="77777777" w:rsidR="00B5546D" w:rsidRPr="00030083" w:rsidRDefault="00B5546D" w:rsidP="00BD6636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特殊</w:t>
                      </w:r>
                      <w:r w:rsidRPr="0003008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教育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52867C" wp14:editId="404ABB0C">
                <wp:simplePos x="0" y="0"/>
                <wp:positionH relativeFrom="column">
                  <wp:posOffset>2367915</wp:posOffset>
                </wp:positionH>
                <wp:positionV relativeFrom="paragraph">
                  <wp:posOffset>55245</wp:posOffset>
                </wp:positionV>
                <wp:extent cx="548640" cy="925195"/>
                <wp:effectExtent l="0" t="0" r="3810" b="825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8640" cy="925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5F9AB9" w14:textId="77777777" w:rsidR="00B5546D" w:rsidRPr="00030083" w:rsidRDefault="00B5546D" w:rsidP="00BD6636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03008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資訊及科技教育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2867C" id="文字方塊 2" o:spid="_x0000_s1038" type="#_x0000_t202" style="position:absolute;left:0;text-align:left;margin-left:186.45pt;margin-top:4.35pt;width:43.2pt;height:72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" fillcolor="window" strokeweight="1pt">
                <v:path arrowok="t"/>
                <v:textbox style="layout-flow:vertical-ideographic">
                  <w:txbxContent>
                    <w:p w14:paraId="6C5F9AB9" w14:textId="77777777" w:rsidR="00B5546D" w:rsidRPr="00030083" w:rsidRDefault="00B5546D" w:rsidP="00BD6636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03008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資訊及科技教育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C3C0D9" wp14:editId="6468D7F6">
                <wp:simplePos x="0" y="0"/>
                <wp:positionH relativeFrom="column">
                  <wp:posOffset>3165475</wp:posOffset>
                </wp:positionH>
                <wp:positionV relativeFrom="paragraph">
                  <wp:posOffset>42545</wp:posOffset>
                </wp:positionV>
                <wp:extent cx="620395" cy="934085"/>
                <wp:effectExtent l="0" t="0" r="8255" b="0"/>
                <wp:wrapNone/>
                <wp:docPr id="15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934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801DD" w14:textId="77777777" w:rsidR="00B5546D" w:rsidRDefault="00B5546D" w:rsidP="00BD6636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國</w:t>
                            </w:r>
                          </w:p>
                          <w:p w14:paraId="29BC39C7" w14:textId="77777777" w:rsidR="00B5546D" w:rsidRDefault="00B5546D" w:rsidP="00BD6636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337F22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中</w:t>
                            </w:r>
                          </w:p>
                          <w:p w14:paraId="35014D80" w14:textId="77777777" w:rsidR="00B5546D" w:rsidRDefault="00B5546D" w:rsidP="00BD6636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337F22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教</w:t>
                            </w:r>
                          </w:p>
                          <w:p w14:paraId="0E0708E9" w14:textId="77777777" w:rsidR="00B5546D" w:rsidRDefault="00B5546D" w:rsidP="00BD6636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337F22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育</w:t>
                            </w:r>
                          </w:p>
                          <w:p w14:paraId="3EED8B37" w14:textId="77777777" w:rsidR="00B5546D" w:rsidRPr="00337F22" w:rsidRDefault="00B5546D" w:rsidP="00BD6636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337F22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3C0D9" id="Text Box 308" o:spid="_x0000_s1039" type="#_x0000_t202" style="position:absolute;left:0;text-align:left;margin-left:249.25pt;margin-top:3.35pt;width:48.85pt;height:73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">
                <v:textbox inset="0,0,0,0">
                  <w:txbxContent>
                    <w:p w14:paraId="118801DD" w14:textId="77777777" w:rsidR="00B5546D" w:rsidRDefault="00B5546D" w:rsidP="00BD6636">
                      <w:pPr>
                        <w:spacing w:line="0" w:lineRule="atLeast"/>
                        <w:jc w:val="center"/>
                        <w:rPr>
                          <w:rFonts w:eastAsia="標楷體"/>
                          <w:sz w:val="20"/>
                          <w:szCs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  <w:szCs w:val="20"/>
                        </w:rPr>
                        <w:t>國</w:t>
                      </w:r>
                    </w:p>
                    <w:p w14:paraId="29BC39C7" w14:textId="77777777" w:rsidR="00B5546D" w:rsidRDefault="00B5546D" w:rsidP="00BD6636">
                      <w:pPr>
                        <w:spacing w:line="0" w:lineRule="atLeast"/>
                        <w:jc w:val="center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337F22">
                        <w:rPr>
                          <w:rFonts w:eastAsia="標楷體" w:hint="eastAsia"/>
                          <w:sz w:val="20"/>
                          <w:szCs w:val="20"/>
                        </w:rPr>
                        <w:t>中</w:t>
                      </w:r>
                    </w:p>
                    <w:p w14:paraId="35014D80" w14:textId="77777777" w:rsidR="00B5546D" w:rsidRDefault="00B5546D" w:rsidP="00BD6636">
                      <w:pPr>
                        <w:spacing w:line="0" w:lineRule="atLeast"/>
                        <w:jc w:val="center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337F22">
                        <w:rPr>
                          <w:rFonts w:eastAsia="標楷體" w:hint="eastAsia"/>
                          <w:sz w:val="20"/>
                          <w:szCs w:val="20"/>
                        </w:rPr>
                        <w:t>教</w:t>
                      </w:r>
                    </w:p>
                    <w:p w14:paraId="0E0708E9" w14:textId="77777777" w:rsidR="00B5546D" w:rsidRDefault="00B5546D" w:rsidP="00BD6636">
                      <w:pPr>
                        <w:spacing w:line="0" w:lineRule="atLeast"/>
                        <w:jc w:val="center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337F22">
                        <w:rPr>
                          <w:rFonts w:eastAsia="標楷體" w:hint="eastAsia"/>
                          <w:sz w:val="20"/>
                          <w:szCs w:val="20"/>
                        </w:rPr>
                        <w:t>育</w:t>
                      </w:r>
                    </w:p>
                    <w:p w14:paraId="3EED8B37" w14:textId="77777777" w:rsidR="00B5546D" w:rsidRPr="00337F22" w:rsidRDefault="00B5546D" w:rsidP="00BD6636">
                      <w:pPr>
                        <w:spacing w:line="0" w:lineRule="atLeast"/>
                        <w:jc w:val="center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337F22">
                        <w:rPr>
                          <w:rFonts w:eastAsia="標楷體" w:hint="eastAsia"/>
                          <w:sz w:val="20"/>
                          <w:szCs w:val="20"/>
                        </w:rPr>
                        <w:t>科</w:t>
                      </w:r>
                    </w:p>
                  </w:txbxContent>
                </v:textbox>
              </v:shape>
            </w:pict>
          </mc:Fallback>
        </mc:AlternateContent>
      </w:r>
    </w:p>
    <w:p w14:paraId="6DC0A8DD" w14:textId="77777777" w:rsidR="00BD6636" w:rsidRPr="00EB50CD" w:rsidRDefault="00BD6636" w:rsidP="00BD6636">
      <w:pPr>
        <w:pStyle w:val="31"/>
        <w:spacing w:afterLines="0" w:line="440" w:lineRule="exact"/>
        <w:ind w:leftChars="0" w:left="0" w:firstLineChars="100" w:firstLine="240"/>
      </w:pPr>
    </w:p>
    <w:p w14:paraId="131B0DC4" w14:textId="77777777" w:rsidR="00BD6636" w:rsidRPr="00EB50CD" w:rsidRDefault="00BD6636" w:rsidP="00BD6636">
      <w:pPr>
        <w:pStyle w:val="31"/>
        <w:spacing w:afterLines="0" w:line="440" w:lineRule="exact"/>
        <w:ind w:leftChars="0" w:left="0" w:firstLineChars="100" w:firstLine="240"/>
      </w:pPr>
    </w:p>
    <w:p w14:paraId="0FEBC5D6" w14:textId="68D47D0F" w:rsidR="00BD6636" w:rsidRPr="00EB50CD" w:rsidRDefault="00476681" w:rsidP="00BD6636">
      <w:pPr>
        <w:pStyle w:val="31"/>
        <w:spacing w:afterLines="0" w:line="440" w:lineRule="exact"/>
        <w:ind w:leftChars="0" w:left="0" w:firstLineChars="100" w:firstLin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538882" wp14:editId="3E886AA4">
                <wp:simplePos x="0" y="0"/>
                <wp:positionH relativeFrom="column">
                  <wp:posOffset>2312670</wp:posOffset>
                </wp:positionH>
                <wp:positionV relativeFrom="paragraph">
                  <wp:posOffset>371475</wp:posOffset>
                </wp:positionV>
                <wp:extent cx="316865" cy="74295"/>
                <wp:effectExtent l="38100" t="0" r="6985" b="40005"/>
                <wp:wrapNone/>
                <wp:docPr id="13" name="箭號: 向下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865" cy="74295"/>
                        </a:xfrm>
                        <a:prstGeom prst="downArrow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1EACD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號: 向下 13" o:spid="_x0000_s1026" type="#_x0000_t67" style="position:absolute;margin-left:182.1pt;margin-top:29.25pt;width:24.95pt;height:5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" adj="10800" filled="f" strokecolor="windowText" strokeweight=".5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92708B" wp14:editId="3ACE903A">
                <wp:simplePos x="0" y="0"/>
                <wp:positionH relativeFrom="column">
                  <wp:posOffset>3318510</wp:posOffset>
                </wp:positionH>
                <wp:positionV relativeFrom="paragraph">
                  <wp:posOffset>374650</wp:posOffset>
                </wp:positionV>
                <wp:extent cx="316865" cy="74295"/>
                <wp:effectExtent l="38100" t="0" r="6985" b="40005"/>
                <wp:wrapNone/>
                <wp:docPr id="14" name="箭號: 向下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865" cy="74295"/>
                        </a:xfrm>
                        <a:prstGeom prst="downArrow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02D32" id="箭號: 向下 14" o:spid="_x0000_s1026" type="#_x0000_t67" style="position:absolute;margin-left:261.3pt;margin-top:29.5pt;width:24.95pt;height:5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" adj="10800" filled="f" strokecolor="windowText" strokeweight=".5pt">
                <v:path arrowok="t"/>
              </v:shape>
            </w:pict>
          </mc:Fallback>
        </mc:AlternateContent>
      </w:r>
      <w:r w:rsidR="00882FF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C94611" wp14:editId="64168DBF">
                <wp:simplePos x="0" y="0"/>
                <wp:positionH relativeFrom="column">
                  <wp:posOffset>1927860</wp:posOffset>
                </wp:positionH>
                <wp:positionV relativeFrom="paragraph">
                  <wp:posOffset>48260</wp:posOffset>
                </wp:positionV>
                <wp:extent cx="2151380" cy="280035"/>
                <wp:effectExtent l="0" t="0" r="1270" b="5715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1380" cy="280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2CDEC8" w14:textId="77777777" w:rsidR="00B5546D" w:rsidRPr="00030083" w:rsidRDefault="00B5546D" w:rsidP="00BD6636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03008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執行秘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94611" id="文字方塊 11" o:spid="_x0000_s1040" type="#_x0000_t202" style="position:absolute;left:0;text-align:left;margin-left:151.8pt;margin-top:3.8pt;width:169.4pt;height:22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" fillcolor="window" strokeweight="1pt">
                <v:path arrowok="t"/>
                <v:textbox>
                  <w:txbxContent>
                    <w:p w14:paraId="112CDEC8" w14:textId="77777777" w:rsidR="00B5546D" w:rsidRPr="00030083" w:rsidRDefault="00B5546D" w:rsidP="00BD6636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03008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執行秘書</w:t>
                      </w:r>
                    </w:p>
                  </w:txbxContent>
                </v:textbox>
              </v:shape>
            </w:pict>
          </mc:Fallback>
        </mc:AlternateContent>
      </w:r>
    </w:p>
    <w:p w14:paraId="63116DF8" w14:textId="3A4D1B74" w:rsidR="00BD6636" w:rsidRDefault="00882FFB" w:rsidP="00BD6636">
      <w:pPr>
        <w:pStyle w:val="31"/>
        <w:spacing w:afterLines="0" w:line="440" w:lineRule="exact"/>
        <w:ind w:leftChars="0" w:left="0" w:firstLineChars="100" w:firstLin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8E7C85" wp14:editId="68C17A7A">
                <wp:simplePos x="0" y="0"/>
                <wp:positionH relativeFrom="column">
                  <wp:posOffset>1637030</wp:posOffset>
                </wp:positionH>
                <wp:positionV relativeFrom="paragraph">
                  <wp:posOffset>99695</wp:posOffset>
                </wp:positionV>
                <wp:extent cx="2819400" cy="274320"/>
                <wp:effectExtent l="0" t="0" r="19050" b="1143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E7C1A" w14:textId="77777777" w:rsidR="00B5546D" w:rsidRPr="00337F22" w:rsidRDefault="00B5546D" w:rsidP="00BD6636">
                            <w:pPr>
                              <w:jc w:val="center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本市執行科學教育子計畫之夥</w:t>
                            </w:r>
                            <w:r w:rsidRPr="00337F22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伴學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E7C85" id="Text Box 8" o:spid="_x0000_s1041" type="#_x0000_t202" style="position:absolute;left:0;text-align:left;margin-left:128.9pt;margin-top:7.85pt;width:222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">
                <v:textbox inset="0,0,0,0">
                  <w:txbxContent>
                    <w:p w14:paraId="0F4E7C1A" w14:textId="77777777" w:rsidR="00B5546D" w:rsidRPr="00337F22" w:rsidRDefault="00B5546D" w:rsidP="00BD6636">
                      <w:pPr>
                        <w:jc w:val="center"/>
                        <w:rPr>
                          <w:rFonts w:eastAsia="標楷體"/>
                          <w:sz w:val="20"/>
                          <w:szCs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  <w:szCs w:val="20"/>
                        </w:rPr>
                        <w:t>本市執行科學教育子計畫之夥</w:t>
                      </w:r>
                      <w:r w:rsidRPr="00337F22">
                        <w:rPr>
                          <w:rFonts w:eastAsia="標楷體" w:hint="eastAsia"/>
                          <w:sz w:val="20"/>
                          <w:szCs w:val="20"/>
                        </w:rPr>
                        <w:t>伴學校</w:t>
                      </w:r>
                    </w:p>
                  </w:txbxContent>
                </v:textbox>
              </v:shape>
            </w:pict>
          </mc:Fallback>
        </mc:AlternateContent>
      </w:r>
    </w:p>
    <w:p w14:paraId="2EB4AB05" w14:textId="77777777" w:rsidR="00BD6636" w:rsidRDefault="00BD6636" w:rsidP="00BD6636">
      <w:pPr>
        <w:pStyle w:val="31"/>
        <w:spacing w:afterLines="0" w:line="440" w:lineRule="exact"/>
        <w:ind w:leftChars="0" w:left="0" w:firstLineChars="100" w:firstLine="240"/>
      </w:pPr>
      <w:r w:rsidRPr="00EB50CD">
        <w:rPr>
          <w:rFonts w:hint="eastAsia"/>
        </w:rPr>
        <w:t>二、推行委員會委員名單：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1080"/>
        <w:gridCol w:w="2883"/>
        <w:gridCol w:w="5245"/>
        <w:gridCol w:w="567"/>
      </w:tblGrid>
      <w:tr w:rsidR="00D8652C" w:rsidRPr="00EB50CD" w14:paraId="5A60A89F" w14:textId="77777777" w:rsidTr="008502FE">
        <w:trPr>
          <w:jc w:val="center"/>
        </w:trPr>
        <w:tc>
          <w:tcPr>
            <w:tcW w:w="568" w:type="dxa"/>
          </w:tcPr>
          <w:p w14:paraId="6411B62E" w14:textId="77777777" w:rsidR="00D8652C" w:rsidRPr="00EB50CD" w:rsidRDefault="00D8652C" w:rsidP="008502FE">
            <w:pPr>
              <w:spacing w:line="0" w:lineRule="atLeast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序號</w:t>
            </w:r>
          </w:p>
        </w:tc>
        <w:tc>
          <w:tcPr>
            <w:tcW w:w="1080" w:type="dxa"/>
          </w:tcPr>
          <w:p w14:paraId="1686FAF9" w14:textId="77777777" w:rsidR="00D8652C" w:rsidRPr="00EB50CD" w:rsidRDefault="00D8652C" w:rsidP="008502FE">
            <w:pPr>
              <w:spacing w:line="0" w:lineRule="atLeast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姓</w:t>
            </w:r>
            <w:r w:rsidRPr="00EB50CD">
              <w:rPr>
                <w:rFonts w:eastAsia="標楷體" w:hint="eastAsia"/>
              </w:rPr>
              <w:t xml:space="preserve">  </w:t>
            </w:r>
            <w:r w:rsidRPr="00EB50CD">
              <w:rPr>
                <w:rFonts w:eastAsia="標楷體" w:hint="eastAsia"/>
              </w:rPr>
              <w:t>名</w:t>
            </w:r>
          </w:p>
        </w:tc>
        <w:tc>
          <w:tcPr>
            <w:tcW w:w="2883" w:type="dxa"/>
          </w:tcPr>
          <w:p w14:paraId="5356EA63" w14:textId="77777777" w:rsidR="00D8652C" w:rsidRPr="00EB50CD" w:rsidRDefault="00D8652C" w:rsidP="008502FE">
            <w:pPr>
              <w:spacing w:line="0" w:lineRule="atLeast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原單位職稱</w:t>
            </w:r>
          </w:p>
        </w:tc>
        <w:tc>
          <w:tcPr>
            <w:tcW w:w="5245" w:type="dxa"/>
          </w:tcPr>
          <w:p w14:paraId="486AC031" w14:textId="77777777" w:rsidR="00D8652C" w:rsidRPr="00EB50CD" w:rsidRDefault="00D8652C" w:rsidP="008502FE">
            <w:pPr>
              <w:spacing w:line="0" w:lineRule="atLeast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工</w:t>
            </w:r>
            <w:r w:rsidRPr="00EB50CD">
              <w:rPr>
                <w:rFonts w:eastAsia="標楷體" w:hint="eastAsia"/>
              </w:rPr>
              <w:t xml:space="preserve"> </w:t>
            </w:r>
            <w:r w:rsidRPr="00EB50CD">
              <w:rPr>
                <w:rFonts w:eastAsia="標楷體" w:hint="eastAsia"/>
              </w:rPr>
              <w:t>作</w:t>
            </w:r>
            <w:r w:rsidRPr="00EB50CD">
              <w:rPr>
                <w:rFonts w:eastAsia="標楷體" w:hint="eastAsia"/>
              </w:rPr>
              <w:t xml:space="preserve"> </w:t>
            </w:r>
            <w:r w:rsidRPr="00EB50CD">
              <w:rPr>
                <w:rFonts w:eastAsia="標楷體" w:hint="eastAsia"/>
              </w:rPr>
              <w:t>分</w:t>
            </w:r>
            <w:r w:rsidRPr="00EB50CD">
              <w:rPr>
                <w:rFonts w:eastAsia="標楷體" w:hint="eastAsia"/>
              </w:rPr>
              <w:t xml:space="preserve"> </w:t>
            </w:r>
            <w:r w:rsidRPr="00EB50CD">
              <w:rPr>
                <w:rFonts w:eastAsia="標楷體" w:hint="eastAsia"/>
              </w:rPr>
              <w:t>配</w:t>
            </w:r>
          </w:p>
        </w:tc>
        <w:tc>
          <w:tcPr>
            <w:tcW w:w="567" w:type="dxa"/>
          </w:tcPr>
          <w:p w14:paraId="425BE4AD" w14:textId="77777777" w:rsidR="00D8652C" w:rsidRPr="00EB50CD" w:rsidRDefault="00D8652C" w:rsidP="008502FE">
            <w:pPr>
              <w:spacing w:line="0" w:lineRule="atLeast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備註</w:t>
            </w:r>
          </w:p>
        </w:tc>
      </w:tr>
      <w:tr w:rsidR="00476681" w:rsidRPr="00EB50CD" w14:paraId="0774C02A" w14:textId="77777777" w:rsidTr="008502FE">
        <w:trPr>
          <w:jc w:val="center"/>
        </w:trPr>
        <w:tc>
          <w:tcPr>
            <w:tcW w:w="568" w:type="dxa"/>
            <w:vAlign w:val="center"/>
          </w:tcPr>
          <w:p w14:paraId="4931CB8E" w14:textId="6057F21B" w:rsidR="00476681" w:rsidRPr="00EB50CD" w:rsidRDefault="00476681" w:rsidP="00476681">
            <w:pPr>
              <w:spacing w:line="0" w:lineRule="atLeast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1</w:t>
            </w:r>
          </w:p>
        </w:tc>
        <w:tc>
          <w:tcPr>
            <w:tcW w:w="1080" w:type="dxa"/>
            <w:vAlign w:val="center"/>
          </w:tcPr>
          <w:p w14:paraId="165AE0BA" w14:textId="17B24ECB" w:rsidR="00476681" w:rsidRPr="00EB50CD" w:rsidRDefault="00476681" w:rsidP="00476681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劉仲成</w:t>
            </w:r>
          </w:p>
        </w:tc>
        <w:tc>
          <w:tcPr>
            <w:tcW w:w="2883" w:type="dxa"/>
            <w:vAlign w:val="center"/>
          </w:tcPr>
          <w:p w14:paraId="376C06C1" w14:textId="50CF3ECD" w:rsidR="00476681" w:rsidRPr="00EB50CD" w:rsidRDefault="00476681" w:rsidP="00476681">
            <w:pPr>
              <w:snapToGrid w:val="0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 xml:space="preserve">  </w:t>
            </w:r>
            <w:r w:rsidRPr="00EB50CD">
              <w:rPr>
                <w:rFonts w:eastAsia="標楷體" w:hint="eastAsia"/>
              </w:rPr>
              <w:t>教育局</w:t>
            </w:r>
            <w:r w:rsidRPr="00EB50CD">
              <w:rPr>
                <w:rFonts w:eastAsia="標楷體" w:hint="eastAsia"/>
              </w:rPr>
              <w:t xml:space="preserve">  </w:t>
            </w:r>
            <w:r w:rsidRPr="00EB50CD">
              <w:rPr>
                <w:rFonts w:eastAsia="標楷體" w:hint="eastAsia"/>
              </w:rPr>
              <w:t>局</w:t>
            </w:r>
            <w:r w:rsidRPr="00EB50CD">
              <w:rPr>
                <w:rFonts w:eastAsia="標楷體" w:hint="eastAsia"/>
              </w:rPr>
              <w:t xml:space="preserve">    </w:t>
            </w:r>
            <w:r w:rsidRPr="00EB50CD">
              <w:rPr>
                <w:rFonts w:eastAsia="標楷體" w:hint="eastAsia"/>
              </w:rPr>
              <w:t>長</w:t>
            </w:r>
          </w:p>
        </w:tc>
        <w:tc>
          <w:tcPr>
            <w:tcW w:w="5245" w:type="dxa"/>
            <w:vAlign w:val="center"/>
          </w:tcPr>
          <w:p w14:paraId="464BE305" w14:textId="28109B7C" w:rsidR="00476681" w:rsidRPr="00EB50CD" w:rsidRDefault="00476681" w:rsidP="00476681">
            <w:pPr>
              <w:snapToGrid w:val="0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主持相關會議、指導檢核計畫執行事宜</w:t>
            </w:r>
          </w:p>
        </w:tc>
        <w:tc>
          <w:tcPr>
            <w:tcW w:w="567" w:type="dxa"/>
            <w:vAlign w:val="center"/>
          </w:tcPr>
          <w:p w14:paraId="6851068A" w14:textId="77777777" w:rsidR="00476681" w:rsidRPr="00EB50CD" w:rsidRDefault="00476681" w:rsidP="00476681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76681" w:rsidRPr="00EB50CD" w14:paraId="13763292" w14:textId="77777777" w:rsidTr="008502FE">
        <w:trPr>
          <w:jc w:val="center"/>
        </w:trPr>
        <w:tc>
          <w:tcPr>
            <w:tcW w:w="568" w:type="dxa"/>
            <w:vAlign w:val="center"/>
          </w:tcPr>
          <w:p w14:paraId="24FCD18B" w14:textId="7A5876CD" w:rsidR="00476681" w:rsidRPr="00EB50CD" w:rsidRDefault="00476681" w:rsidP="00476681">
            <w:pPr>
              <w:spacing w:line="0" w:lineRule="atLeast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2</w:t>
            </w:r>
          </w:p>
        </w:tc>
        <w:tc>
          <w:tcPr>
            <w:tcW w:w="1080" w:type="dxa"/>
            <w:vAlign w:val="center"/>
          </w:tcPr>
          <w:p w14:paraId="11FF8383" w14:textId="5DE2F413" w:rsidR="00476681" w:rsidRPr="00D8652C" w:rsidRDefault="00476681" w:rsidP="0047668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8652C">
              <w:rPr>
                <w:rStyle w:val="style141"/>
                <w:rFonts w:ascii="標楷體" w:eastAsia="標楷體" w:hAnsi="標楷體" w:hint="eastAsia"/>
                <w:sz w:val="24"/>
                <w:szCs w:val="24"/>
              </w:rPr>
              <w:t>林威志</w:t>
            </w:r>
          </w:p>
        </w:tc>
        <w:tc>
          <w:tcPr>
            <w:tcW w:w="2883" w:type="dxa"/>
            <w:vAlign w:val="center"/>
          </w:tcPr>
          <w:p w14:paraId="1264ED0B" w14:textId="1A307410" w:rsidR="00476681" w:rsidRPr="00EB50CD" w:rsidRDefault="00476681" w:rsidP="00476681">
            <w:pPr>
              <w:snapToGrid w:val="0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 xml:space="preserve">  </w:t>
            </w:r>
            <w:r w:rsidRPr="00EB50CD">
              <w:rPr>
                <w:rFonts w:eastAsia="標楷體" w:hint="eastAsia"/>
              </w:rPr>
              <w:t>教育局</w:t>
            </w:r>
            <w:r w:rsidRPr="00EB50CD">
              <w:rPr>
                <w:rFonts w:eastAsia="標楷體" w:hint="eastAsia"/>
              </w:rPr>
              <w:t xml:space="preserve">  </w:t>
            </w:r>
            <w:r w:rsidRPr="00EB50CD">
              <w:rPr>
                <w:rFonts w:eastAsia="標楷體" w:hint="eastAsia"/>
              </w:rPr>
              <w:t>副</w:t>
            </w:r>
            <w:r w:rsidRPr="00EB50CD">
              <w:rPr>
                <w:rFonts w:eastAsia="標楷體" w:hint="eastAsia"/>
              </w:rPr>
              <w:t xml:space="preserve"> </w:t>
            </w:r>
            <w:r w:rsidRPr="00EB50CD">
              <w:rPr>
                <w:rFonts w:eastAsia="標楷體" w:hint="eastAsia"/>
              </w:rPr>
              <w:t>局</w:t>
            </w:r>
            <w:r w:rsidRPr="00EB50CD">
              <w:rPr>
                <w:rFonts w:eastAsia="標楷體" w:hint="eastAsia"/>
              </w:rPr>
              <w:t xml:space="preserve"> </w:t>
            </w:r>
            <w:r w:rsidRPr="00EB50CD">
              <w:rPr>
                <w:rFonts w:eastAsia="標楷體" w:hint="eastAsia"/>
              </w:rPr>
              <w:t>長</w:t>
            </w:r>
          </w:p>
        </w:tc>
        <w:tc>
          <w:tcPr>
            <w:tcW w:w="5245" w:type="dxa"/>
            <w:vAlign w:val="center"/>
          </w:tcPr>
          <w:p w14:paraId="44E6782B" w14:textId="1082DFD7" w:rsidR="00476681" w:rsidRPr="00EB50CD" w:rsidRDefault="00476681" w:rsidP="00476681">
            <w:pPr>
              <w:snapToGrid w:val="0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督導檢核計畫執行事宜</w:t>
            </w:r>
          </w:p>
        </w:tc>
        <w:tc>
          <w:tcPr>
            <w:tcW w:w="567" w:type="dxa"/>
            <w:vAlign w:val="center"/>
          </w:tcPr>
          <w:p w14:paraId="589CD3CD" w14:textId="77777777" w:rsidR="00476681" w:rsidRPr="00EB50CD" w:rsidRDefault="00476681" w:rsidP="00476681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76681" w:rsidRPr="00EB50CD" w14:paraId="3EC0E6F0" w14:textId="77777777" w:rsidTr="00476681">
        <w:trPr>
          <w:trHeight w:val="266"/>
          <w:jc w:val="center"/>
        </w:trPr>
        <w:tc>
          <w:tcPr>
            <w:tcW w:w="568" w:type="dxa"/>
            <w:vAlign w:val="center"/>
          </w:tcPr>
          <w:p w14:paraId="387ECF60" w14:textId="1D4A29D4" w:rsidR="00476681" w:rsidRPr="00EB50CD" w:rsidRDefault="00476681" w:rsidP="00476681">
            <w:pPr>
              <w:spacing w:line="0" w:lineRule="atLeast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3</w:t>
            </w:r>
          </w:p>
        </w:tc>
        <w:tc>
          <w:tcPr>
            <w:tcW w:w="1080" w:type="dxa"/>
            <w:vAlign w:val="center"/>
          </w:tcPr>
          <w:p w14:paraId="73E66286" w14:textId="6AE9D8B1" w:rsidR="00476681" w:rsidRPr="00EB50CD" w:rsidRDefault="00476681" w:rsidP="00476681">
            <w:pPr>
              <w:snapToGrid w:val="0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賴銀奎</w:t>
            </w:r>
          </w:p>
        </w:tc>
        <w:tc>
          <w:tcPr>
            <w:tcW w:w="2883" w:type="dxa"/>
            <w:vAlign w:val="center"/>
          </w:tcPr>
          <w:p w14:paraId="685EA7E9" w14:textId="13B79518" w:rsidR="00476681" w:rsidRPr="00EB50CD" w:rsidRDefault="00476681" w:rsidP="00476681">
            <w:pPr>
              <w:snapToGrid w:val="0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 xml:space="preserve">  </w:t>
            </w:r>
            <w:r w:rsidRPr="00EB50CD">
              <w:rPr>
                <w:rFonts w:eastAsia="標楷體" w:hint="eastAsia"/>
              </w:rPr>
              <w:t>教育局</w:t>
            </w:r>
            <w:r w:rsidRPr="00EB50CD">
              <w:rPr>
                <w:rFonts w:eastAsia="標楷體" w:hint="eastAsia"/>
              </w:rPr>
              <w:t xml:space="preserve">  </w:t>
            </w:r>
            <w:r w:rsidRPr="00EB50CD">
              <w:rPr>
                <w:rFonts w:eastAsia="標楷體" w:hint="eastAsia"/>
              </w:rPr>
              <w:t>副</w:t>
            </w:r>
            <w:r w:rsidRPr="00EB50CD">
              <w:rPr>
                <w:rFonts w:eastAsia="標楷體" w:hint="eastAsia"/>
              </w:rPr>
              <w:t xml:space="preserve"> </w:t>
            </w:r>
            <w:r w:rsidRPr="00EB50CD">
              <w:rPr>
                <w:rFonts w:eastAsia="標楷體" w:hint="eastAsia"/>
              </w:rPr>
              <w:t>局</w:t>
            </w:r>
            <w:r w:rsidRPr="00EB50CD">
              <w:rPr>
                <w:rFonts w:eastAsia="標楷體" w:hint="eastAsia"/>
              </w:rPr>
              <w:t xml:space="preserve"> </w:t>
            </w:r>
            <w:r w:rsidRPr="00EB50CD">
              <w:rPr>
                <w:rFonts w:eastAsia="標楷體" w:hint="eastAsia"/>
              </w:rPr>
              <w:t>長</w:t>
            </w:r>
          </w:p>
        </w:tc>
        <w:tc>
          <w:tcPr>
            <w:tcW w:w="5245" w:type="dxa"/>
          </w:tcPr>
          <w:p w14:paraId="125C91F4" w14:textId="0C5872BA" w:rsidR="00476681" w:rsidRPr="00EB50CD" w:rsidRDefault="00476681" w:rsidP="00476681">
            <w:pPr>
              <w:snapToGrid w:val="0"/>
            </w:pPr>
            <w:r w:rsidRPr="00EB50CD">
              <w:rPr>
                <w:rFonts w:eastAsia="標楷體" w:hint="eastAsia"/>
              </w:rPr>
              <w:t>督導檢核計畫執行事宜</w:t>
            </w:r>
          </w:p>
        </w:tc>
        <w:tc>
          <w:tcPr>
            <w:tcW w:w="567" w:type="dxa"/>
            <w:vAlign w:val="center"/>
          </w:tcPr>
          <w:p w14:paraId="0457FE3C" w14:textId="77777777" w:rsidR="00476681" w:rsidRPr="00EB50CD" w:rsidRDefault="00476681" w:rsidP="00476681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76681" w:rsidRPr="00EB50CD" w14:paraId="05466C6A" w14:textId="77777777" w:rsidTr="008502FE">
        <w:trPr>
          <w:jc w:val="center"/>
        </w:trPr>
        <w:tc>
          <w:tcPr>
            <w:tcW w:w="568" w:type="dxa"/>
            <w:vAlign w:val="center"/>
          </w:tcPr>
          <w:p w14:paraId="0968664C" w14:textId="08090041" w:rsidR="00476681" w:rsidRPr="00EB50CD" w:rsidRDefault="00476681" w:rsidP="00476681">
            <w:pPr>
              <w:spacing w:line="0" w:lineRule="atLeast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4</w:t>
            </w:r>
          </w:p>
        </w:tc>
        <w:tc>
          <w:tcPr>
            <w:tcW w:w="1080" w:type="dxa"/>
            <w:vAlign w:val="center"/>
          </w:tcPr>
          <w:p w14:paraId="052934AD" w14:textId="3AAF754C" w:rsidR="00476681" w:rsidRPr="00E26B04" w:rsidRDefault="00476681" w:rsidP="00476681">
            <w:pPr>
              <w:snapToGrid w:val="0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>蔡聖賢</w:t>
            </w:r>
          </w:p>
        </w:tc>
        <w:tc>
          <w:tcPr>
            <w:tcW w:w="2883" w:type="dxa"/>
            <w:vAlign w:val="center"/>
          </w:tcPr>
          <w:p w14:paraId="18D673C4" w14:textId="716F125B" w:rsidR="00476681" w:rsidRPr="00E26B04" w:rsidRDefault="00476681" w:rsidP="00476681">
            <w:pPr>
              <w:snapToGrid w:val="0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 xml:space="preserve">  </w:t>
            </w:r>
            <w:r w:rsidRPr="00E26B04">
              <w:rPr>
                <w:rFonts w:eastAsia="標楷體" w:hint="eastAsia"/>
              </w:rPr>
              <w:t>教育局</w:t>
            </w:r>
            <w:r w:rsidRPr="00E26B04">
              <w:rPr>
                <w:rFonts w:eastAsia="標楷體" w:hint="eastAsia"/>
              </w:rPr>
              <w:t xml:space="preserve">  </w:t>
            </w:r>
            <w:r w:rsidRPr="00E26B04">
              <w:rPr>
                <w:rFonts w:eastAsia="標楷體" w:hint="eastAsia"/>
              </w:rPr>
              <w:t>主任秘書</w:t>
            </w:r>
          </w:p>
        </w:tc>
        <w:tc>
          <w:tcPr>
            <w:tcW w:w="5245" w:type="dxa"/>
          </w:tcPr>
          <w:p w14:paraId="7623F267" w14:textId="6486CB54" w:rsidR="00476681" w:rsidRPr="00EB50CD" w:rsidRDefault="00476681" w:rsidP="00476681">
            <w:pPr>
              <w:snapToGrid w:val="0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協助督導檢核計畫執行事宜</w:t>
            </w:r>
          </w:p>
        </w:tc>
        <w:tc>
          <w:tcPr>
            <w:tcW w:w="567" w:type="dxa"/>
            <w:vAlign w:val="center"/>
          </w:tcPr>
          <w:p w14:paraId="5C174F34" w14:textId="77777777" w:rsidR="00476681" w:rsidRPr="00EB50CD" w:rsidRDefault="00476681" w:rsidP="00476681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76681" w:rsidRPr="00EB50CD" w14:paraId="24CC0458" w14:textId="77777777" w:rsidTr="008502FE">
        <w:trPr>
          <w:jc w:val="center"/>
        </w:trPr>
        <w:tc>
          <w:tcPr>
            <w:tcW w:w="568" w:type="dxa"/>
            <w:vAlign w:val="center"/>
          </w:tcPr>
          <w:p w14:paraId="79B9CEE9" w14:textId="2463FCED" w:rsidR="00476681" w:rsidRPr="00EB50CD" w:rsidRDefault="00476681" w:rsidP="00476681">
            <w:pPr>
              <w:spacing w:line="0" w:lineRule="atLeast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5</w:t>
            </w:r>
          </w:p>
        </w:tc>
        <w:tc>
          <w:tcPr>
            <w:tcW w:w="1080" w:type="dxa"/>
            <w:vAlign w:val="center"/>
          </w:tcPr>
          <w:p w14:paraId="6843A785" w14:textId="0DD8F37F" w:rsidR="00476681" w:rsidRPr="00E26B04" w:rsidRDefault="00476681" w:rsidP="00476681">
            <w:pPr>
              <w:snapToGrid w:val="0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>林淑芬</w:t>
            </w:r>
          </w:p>
        </w:tc>
        <w:tc>
          <w:tcPr>
            <w:tcW w:w="2883" w:type="dxa"/>
            <w:vAlign w:val="center"/>
          </w:tcPr>
          <w:p w14:paraId="067E824B" w14:textId="04982249" w:rsidR="00476681" w:rsidRPr="00E26B04" w:rsidRDefault="00476681" w:rsidP="00476681">
            <w:pPr>
              <w:snapToGrid w:val="0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 xml:space="preserve">  </w:t>
            </w:r>
            <w:r w:rsidRPr="00E26B04">
              <w:rPr>
                <w:rFonts w:eastAsia="標楷體" w:hint="eastAsia"/>
              </w:rPr>
              <w:t>教育局</w:t>
            </w:r>
            <w:r w:rsidRPr="00E26B04">
              <w:rPr>
                <w:rFonts w:eastAsia="標楷體" w:hint="eastAsia"/>
              </w:rPr>
              <w:t xml:space="preserve">  </w:t>
            </w:r>
            <w:r w:rsidRPr="00E26B04">
              <w:rPr>
                <w:rFonts w:eastAsia="標楷體" w:hint="eastAsia"/>
              </w:rPr>
              <w:t>專門委員</w:t>
            </w:r>
          </w:p>
        </w:tc>
        <w:tc>
          <w:tcPr>
            <w:tcW w:w="5245" w:type="dxa"/>
          </w:tcPr>
          <w:p w14:paraId="3E593D14" w14:textId="4184BA6B" w:rsidR="00476681" w:rsidRPr="00EB50CD" w:rsidRDefault="00476681" w:rsidP="00476681">
            <w:pPr>
              <w:snapToGrid w:val="0"/>
            </w:pPr>
            <w:r w:rsidRPr="00EB50CD">
              <w:rPr>
                <w:rFonts w:eastAsia="標楷體" w:hint="eastAsia"/>
              </w:rPr>
              <w:t>協助督導檢核計畫執行事宜</w:t>
            </w:r>
          </w:p>
        </w:tc>
        <w:tc>
          <w:tcPr>
            <w:tcW w:w="567" w:type="dxa"/>
            <w:vAlign w:val="center"/>
          </w:tcPr>
          <w:p w14:paraId="00890D33" w14:textId="77777777" w:rsidR="00476681" w:rsidRPr="00EB50CD" w:rsidRDefault="00476681" w:rsidP="00476681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76681" w:rsidRPr="00EB50CD" w14:paraId="2A2EA248" w14:textId="77777777" w:rsidTr="008502FE">
        <w:trPr>
          <w:jc w:val="center"/>
        </w:trPr>
        <w:tc>
          <w:tcPr>
            <w:tcW w:w="568" w:type="dxa"/>
            <w:vAlign w:val="center"/>
          </w:tcPr>
          <w:p w14:paraId="41CF5AE5" w14:textId="7294DD78" w:rsidR="00476681" w:rsidRPr="00EB50CD" w:rsidRDefault="00476681" w:rsidP="00476681">
            <w:pPr>
              <w:spacing w:line="0" w:lineRule="atLeast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6</w:t>
            </w:r>
          </w:p>
        </w:tc>
        <w:tc>
          <w:tcPr>
            <w:tcW w:w="1080" w:type="dxa"/>
            <w:vAlign w:val="center"/>
          </w:tcPr>
          <w:p w14:paraId="4ADEC7A3" w14:textId="4C2FA085" w:rsidR="00476681" w:rsidRPr="00E26B04" w:rsidRDefault="00476681" w:rsidP="00476681">
            <w:pPr>
              <w:snapToGrid w:val="0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>呂銘洋</w:t>
            </w:r>
          </w:p>
        </w:tc>
        <w:tc>
          <w:tcPr>
            <w:tcW w:w="2883" w:type="dxa"/>
            <w:vAlign w:val="center"/>
          </w:tcPr>
          <w:p w14:paraId="5F9DA276" w14:textId="2D3043B7" w:rsidR="00476681" w:rsidRPr="00E26B04" w:rsidRDefault="00476681" w:rsidP="00476681">
            <w:pPr>
              <w:snapToGrid w:val="0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 xml:space="preserve">  </w:t>
            </w:r>
            <w:r w:rsidRPr="00E26B04">
              <w:rPr>
                <w:rFonts w:eastAsia="標楷體" w:hint="eastAsia"/>
              </w:rPr>
              <w:t>教育局</w:t>
            </w:r>
            <w:r w:rsidRPr="00E26B04">
              <w:rPr>
                <w:rFonts w:eastAsia="標楷體" w:hint="eastAsia"/>
              </w:rPr>
              <w:t xml:space="preserve">  </w:t>
            </w:r>
            <w:r w:rsidRPr="00E26B04">
              <w:rPr>
                <w:rFonts w:eastAsia="標楷體" w:hint="eastAsia"/>
              </w:rPr>
              <w:t>專門委員</w:t>
            </w:r>
          </w:p>
        </w:tc>
        <w:tc>
          <w:tcPr>
            <w:tcW w:w="5245" w:type="dxa"/>
          </w:tcPr>
          <w:p w14:paraId="3D6E7870" w14:textId="09E22257" w:rsidR="00476681" w:rsidRPr="00EB50CD" w:rsidRDefault="00476681" w:rsidP="00476681">
            <w:pPr>
              <w:snapToGrid w:val="0"/>
            </w:pPr>
            <w:r w:rsidRPr="00EB50CD">
              <w:rPr>
                <w:rFonts w:eastAsia="標楷體" w:hint="eastAsia"/>
              </w:rPr>
              <w:t>協助督導檢核計畫執行事宜</w:t>
            </w:r>
          </w:p>
        </w:tc>
        <w:tc>
          <w:tcPr>
            <w:tcW w:w="567" w:type="dxa"/>
            <w:vAlign w:val="center"/>
          </w:tcPr>
          <w:p w14:paraId="520F25EC" w14:textId="77777777" w:rsidR="00476681" w:rsidRPr="00EB50CD" w:rsidRDefault="00476681" w:rsidP="00476681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76681" w:rsidRPr="00EB50CD" w14:paraId="08E8E1A1" w14:textId="77777777" w:rsidTr="004F6DA1">
        <w:trPr>
          <w:jc w:val="center"/>
        </w:trPr>
        <w:tc>
          <w:tcPr>
            <w:tcW w:w="568" w:type="dxa"/>
            <w:vAlign w:val="center"/>
          </w:tcPr>
          <w:p w14:paraId="5A146BF0" w14:textId="57FBFF5D" w:rsidR="00476681" w:rsidRPr="00EB50CD" w:rsidRDefault="00476681" w:rsidP="00476681">
            <w:pPr>
              <w:spacing w:line="0" w:lineRule="atLeast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7</w:t>
            </w:r>
          </w:p>
        </w:tc>
        <w:tc>
          <w:tcPr>
            <w:tcW w:w="1080" w:type="dxa"/>
            <w:vAlign w:val="center"/>
          </w:tcPr>
          <w:p w14:paraId="5C7DB07A" w14:textId="4DE57288" w:rsidR="00476681" w:rsidRPr="00E26B04" w:rsidRDefault="00476681" w:rsidP="00476681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林光偉</w:t>
            </w:r>
          </w:p>
        </w:tc>
        <w:tc>
          <w:tcPr>
            <w:tcW w:w="2883" w:type="dxa"/>
            <w:vAlign w:val="center"/>
          </w:tcPr>
          <w:p w14:paraId="5CE80D70" w14:textId="00B139C5" w:rsidR="00476681" w:rsidRPr="00E26B04" w:rsidRDefault="00476681" w:rsidP="00476681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Pr="00E26B04">
              <w:rPr>
                <w:rFonts w:eastAsia="標楷體" w:hint="eastAsia"/>
              </w:rPr>
              <w:t>教育局</w:t>
            </w:r>
            <w:r w:rsidRPr="00E26B04">
              <w:rPr>
                <w:rFonts w:eastAsia="標楷體" w:hint="eastAsia"/>
              </w:rPr>
              <w:t xml:space="preserve">  </w:t>
            </w:r>
            <w:r w:rsidRPr="00E26B04">
              <w:rPr>
                <w:rFonts w:eastAsia="標楷體" w:hint="eastAsia"/>
              </w:rPr>
              <w:t>專門委員</w:t>
            </w:r>
          </w:p>
        </w:tc>
        <w:tc>
          <w:tcPr>
            <w:tcW w:w="5245" w:type="dxa"/>
          </w:tcPr>
          <w:p w14:paraId="4D5868B7" w14:textId="27F063D8" w:rsidR="00476681" w:rsidRPr="00EB50CD" w:rsidRDefault="00476681" w:rsidP="00476681">
            <w:pPr>
              <w:snapToGrid w:val="0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協助督導檢核計畫執行事宜</w:t>
            </w:r>
          </w:p>
        </w:tc>
        <w:tc>
          <w:tcPr>
            <w:tcW w:w="567" w:type="dxa"/>
            <w:vAlign w:val="center"/>
          </w:tcPr>
          <w:p w14:paraId="53B604F4" w14:textId="77777777" w:rsidR="00476681" w:rsidRPr="00EB50CD" w:rsidRDefault="00476681" w:rsidP="00476681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76681" w:rsidRPr="00EB50CD" w14:paraId="0AA338C0" w14:textId="77777777" w:rsidTr="008502FE">
        <w:trPr>
          <w:jc w:val="center"/>
        </w:trPr>
        <w:tc>
          <w:tcPr>
            <w:tcW w:w="568" w:type="dxa"/>
            <w:vAlign w:val="center"/>
          </w:tcPr>
          <w:p w14:paraId="6924A0EC" w14:textId="5DA1855F" w:rsidR="00476681" w:rsidRPr="00EB50CD" w:rsidRDefault="00476681" w:rsidP="00476681">
            <w:pPr>
              <w:spacing w:line="0" w:lineRule="atLeast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8</w:t>
            </w:r>
          </w:p>
        </w:tc>
        <w:tc>
          <w:tcPr>
            <w:tcW w:w="1080" w:type="dxa"/>
            <w:vAlign w:val="center"/>
          </w:tcPr>
          <w:p w14:paraId="3D3E69DB" w14:textId="7B0BED44" w:rsidR="00476681" w:rsidRPr="00E26B04" w:rsidRDefault="00476681" w:rsidP="00476681">
            <w:pPr>
              <w:snapToGrid w:val="0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>巫珍妮</w:t>
            </w:r>
          </w:p>
        </w:tc>
        <w:tc>
          <w:tcPr>
            <w:tcW w:w="2883" w:type="dxa"/>
            <w:vAlign w:val="center"/>
          </w:tcPr>
          <w:p w14:paraId="1E6FD485" w14:textId="1D6065A7" w:rsidR="00476681" w:rsidRPr="00E26B04" w:rsidRDefault="00476681" w:rsidP="00476681">
            <w:pPr>
              <w:snapToGrid w:val="0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>資訊及科技教育科長</w:t>
            </w:r>
          </w:p>
        </w:tc>
        <w:tc>
          <w:tcPr>
            <w:tcW w:w="5245" w:type="dxa"/>
            <w:vAlign w:val="center"/>
          </w:tcPr>
          <w:p w14:paraId="4338C39D" w14:textId="2B9FAE34" w:rsidR="00476681" w:rsidRPr="00EB50CD" w:rsidRDefault="00476681" w:rsidP="00476681">
            <w:pPr>
              <w:snapToGrid w:val="0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綜理本計畫執行、績效管控</w:t>
            </w:r>
          </w:p>
        </w:tc>
        <w:tc>
          <w:tcPr>
            <w:tcW w:w="567" w:type="dxa"/>
            <w:vAlign w:val="center"/>
          </w:tcPr>
          <w:p w14:paraId="73B53AF2" w14:textId="77777777" w:rsidR="00476681" w:rsidRPr="00EB50CD" w:rsidRDefault="00476681" w:rsidP="00476681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76681" w:rsidRPr="00EB50CD" w14:paraId="61F4D788" w14:textId="77777777" w:rsidTr="008502FE">
        <w:trPr>
          <w:jc w:val="center"/>
        </w:trPr>
        <w:tc>
          <w:tcPr>
            <w:tcW w:w="568" w:type="dxa"/>
            <w:vAlign w:val="center"/>
          </w:tcPr>
          <w:p w14:paraId="32C4C158" w14:textId="76FE734D" w:rsidR="00476681" w:rsidRPr="00EB50CD" w:rsidRDefault="00476681" w:rsidP="00476681">
            <w:pPr>
              <w:spacing w:line="0" w:lineRule="atLeast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9</w:t>
            </w:r>
          </w:p>
        </w:tc>
        <w:tc>
          <w:tcPr>
            <w:tcW w:w="1080" w:type="dxa"/>
            <w:vAlign w:val="center"/>
          </w:tcPr>
          <w:p w14:paraId="413A0B29" w14:textId="2D6B1A32" w:rsidR="00476681" w:rsidRPr="00E26B04" w:rsidRDefault="00476681" w:rsidP="00476681">
            <w:pPr>
              <w:snapToGrid w:val="0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>蔡詩欣</w:t>
            </w:r>
          </w:p>
        </w:tc>
        <w:tc>
          <w:tcPr>
            <w:tcW w:w="2883" w:type="dxa"/>
            <w:vAlign w:val="center"/>
          </w:tcPr>
          <w:p w14:paraId="6ACAF497" w14:textId="171B01ED" w:rsidR="00476681" w:rsidRPr="00E26B04" w:rsidRDefault="00476681" w:rsidP="00476681">
            <w:pPr>
              <w:snapToGrid w:val="0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>國中教育科科長</w:t>
            </w:r>
          </w:p>
        </w:tc>
        <w:tc>
          <w:tcPr>
            <w:tcW w:w="5245" w:type="dxa"/>
            <w:vAlign w:val="center"/>
          </w:tcPr>
          <w:p w14:paraId="071636C0" w14:textId="79DDE4C0" w:rsidR="00476681" w:rsidRPr="00EB50CD" w:rsidRDefault="00476681" w:rsidP="00476681">
            <w:pPr>
              <w:snapToGrid w:val="0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協助本計畫執行事宜</w:t>
            </w:r>
          </w:p>
        </w:tc>
        <w:tc>
          <w:tcPr>
            <w:tcW w:w="567" w:type="dxa"/>
            <w:vAlign w:val="center"/>
          </w:tcPr>
          <w:p w14:paraId="7A3F1AD2" w14:textId="77777777" w:rsidR="00476681" w:rsidRPr="00EB50CD" w:rsidRDefault="00476681" w:rsidP="00476681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76681" w:rsidRPr="00EB50CD" w14:paraId="524B572D" w14:textId="77777777" w:rsidTr="008502FE">
        <w:trPr>
          <w:jc w:val="center"/>
        </w:trPr>
        <w:tc>
          <w:tcPr>
            <w:tcW w:w="568" w:type="dxa"/>
            <w:vAlign w:val="center"/>
          </w:tcPr>
          <w:p w14:paraId="08FD7651" w14:textId="46F057F8" w:rsidR="00476681" w:rsidRPr="00EB50CD" w:rsidRDefault="00476681" w:rsidP="00476681">
            <w:pPr>
              <w:spacing w:line="0" w:lineRule="atLeast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10</w:t>
            </w:r>
          </w:p>
        </w:tc>
        <w:tc>
          <w:tcPr>
            <w:tcW w:w="1080" w:type="dxa"/>
            <w:vAlign w:val="center"/>
          </w:tcPr>
          <w:p w14:paraId="7EB0C934" w14:textId="761E9896" w:rsidR="00476681" w:rsidRPr="00E26B04" w:rsidRDefault="00476681" w:rsidP="00476681">
            <w:pPr>
              <w:snapToGrid w:val="0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>沈可點</w:t>
            </w:r>
          </w:p>
        </w:tc>
        <w:tc>
          <w:tcPr>
            <w:tcW w:w="2883" w:type="dxa"/>
            <w:vAlign w:val="center"/>
          </w:tcPr>
          <w:p w14:paraId="5F23D08A" w14:textId="76199735" w:rsidR="00476681" w:rsidRPr="00E26B04" w:rsidRDefault="00476681" w:rsidP="00476681">
            <w:pPr>
              <w:snapToGrid w:val="0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>國小教育科科長</w:t>
            </w:r>
          </w:p>
        </w:tc>
        <w:tc>
          <w:tcPr>
            <w:tcW w:w="5245" w:type="dxa"/>
            <w:vAlign w:val="center"/>
          </w:tcPr>
          <w:p w14:paraId="7C0439B0" w14:textId="5149C1E8" w:rsidR="00476681" w:rsidRPr="00EB50CD" w:rsidRDefault="00476681" w:rsidP="00476681">
            <w:pPr>
              <w:snapToGrid w:val="0"/>
              <w:jc w:val="both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協助本計畫執行事宜</w:t>
            </w:r>
          </w:p>
        </w:tc>
        <w:tc>
          <w:tcPr>
            <w:tcW w:w="567" w:type="dxa"/>
            <w:vAlign w:val="center"/>
          </w:tcPr>
          <w:p w14:paraId="492602EF" w14:textId="77777777" w:rsidR="00476681" w:rsidRPr="00EB50CD" w:rsidRDefault="00476681" w:rsidP="00476681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76681" w:rsidRPr="00EB50CD" w14:paraId="30B7C0EB" w14:textId="77777777" w:rsidTr="008502FE">
        <w:trPr>
          <w:jc w:val="center"/>
        </w:trPr>
        <w:tc>
          <w:tcPr>
            <w:tcW w:w="568" w:type="dxa"/>
            <w:vAlign w:val="center"/>
          </w:tcPr>
          <w:p w14:paraId="2F5C36B6" w14:textId="5564E155" w:rsidR="00476681" w:rsidRPr="00EB50CD" w:rsidRDefault="00476681" w:rsidP="00476681">
            <w:pPr>
              <w:spacing w:line="0" w:lineRule="atLeast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11</w:t>
            </w:r>
          </w:p>
        </w:tc>
        <w:tc>
          <w:tcPr>
            <w:tcW w:w="1080" w:type="dxa"/>
            <w:vAlign w:val="center"/>
          </w:tcPr>
          <w:p w14:paraId="7FABA407" w14:textId="286AC497" w:rsidR="00476681" w:rsidRPr="00E26B04" w:rsidRDefault="00476681" w:rsidP="00476681">
            <w:pPr>
              <w:snapToGrid w:val="0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>施力中</w:t>
            </w:r>
          </w:p>
        </w:tc>
        <w:tc>
          <w:tcPr>
            <w:tcW w:w="2883" w:type="dxa"/>
            <w:vAlign w:val="center"/>
          </w:tcPr>
          <w:p w14:paraId="76C09E6B" w14:textId="03B1EB3B" w:rsidR="00476681" w:rsidRPr="00E26B04" w:rsidRDefault="00476681" w:rsidP="00476681">
            <w:pPr>
              <w:snapToGrid w:val="0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>特殊教育科科長</w:t>
            </w:r>
          </w:p>
        </w:tc>
        <w:tc>
          <w:tcPr>
            <w:tcW w:w="5245" w:type="dxa"/>
            <w:vAlign w:val="center"/>
          </w:tcPr>
          <w:p w14:paraId="568A7511" w14:textId="3AB24130" w:rsidR="00476681" w:rsidRPr="00EB50CD" w:rsidRDefault="00476681" w:rsidP="00476681">
            <w:pPr>
              <w:snapToGrid w:val="0"/>
              <w:jc w:val="both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協助本計畫執行事宜</w:t>
            </w:r>
          </w:p>
        </w:tc>
        <w:tc>
          <w:tcPr>
            <w:tcW w:w="567" w:type="dxa"/>
            <w:vAlign w:val="center"/>
          </w:tcPr>
          <w:p w14:paraId="18B9F34E" w14:textId="77777777" w:rsidR="00476681" w:rsidRPr="00EB50CD" w:rsidRDefault="00476681" w:rsidP="00476681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76681" w:rsidRPr="00EB50CD" w14:paraId="7B85241F" w14:textId="77777777" w:rsidTr="008502FE">
        <w:trPr>
          <w:jc w:val="center"/>
        </w:trPr>
        <w:tc>
          <w:tcPr>
            <w:tcW w:w="568" w:type="dxa"/>
            <w:vAlign w:val="center"/>
          </w:tcPr>
          <w:p w14:paraId="1470B916" w14:textId="1944255B" w:rsidR="00476681" w:rsidRPr="00EB50CD" w:rsidRDefault="00476681" w:rsidP="00476681">
            <w:pPr>
              <w:spacing w:line="0" w:lineRule="atLeast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2</w:t>
            </w:r>
          </w:p>
        </w:tc>
        <w:tc>
          <w:tcPr>
            <w:tcW w:w="1080" w:type="dxa"/>
            <w:vAlign w:val="center"/>
          </w:tcPr>
          <w:p w14:paraId="43793FEF" w14:textId="2064E09F" w:rsidR="00476681" w:rsidRPr="00E26B04" w:rsidRDefault="00476681" w:rsidP="00476681">
            <w:pPr>
              <w:spacing w:line="0" w:lineRule="atLeast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>劉佳欣</w:t>
            </w:r>
          </w:p>
        </w:tc>
        <w:tc>
          <w:tcPr>
            <w:tcW w:w="2883" w:type="dxa"/>
            <w:vAlign w:val="center"/>
          </w:tcPr>
          <w:p w14:paraId="1D967D7B" w14:textId="6D4EF171" w:rsidR="00476681" w:rsidRPr="00E26B04" w:rsidRDefault="00476681" w:rsidP="00476681">
            <w:pPr>
              <w:spacing w:line="0" w:lineRule="atLeast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>資訊及科技教育科助理員</w:t>
            </w:r>
          </w:p>
        </w:tc>
        <w:tc>
          <w:tcPr>
            <w:tcW w:w="5245" w:type="dxa"/>
            <w:vMerge w:val="restart"/>
            <w:vAlign w:val="center"/>
          </w:tcPr>
          <w:p w14:paraId="199456B5" w14:textId="77777777" w:rsidR="00476681" w:rsidRPr="00EB50CD" w:rsidRDefault="00476681" w:rsidP="00476681">
            <w:pPr>
              <w:snapToGrid w:val="0"/>
              <w:spacing w:line="300" w:lineRule="exact"/>
              <w:contextualSpacing/>
              <w:jc w:val="both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辦理本計畫相關業務、學校計畫審查與經費核撥</w:t>
            </w:r>
          </w:p>
          <w:p w14:paraId="3158A05E" w14:textId="6ACF1366" w:rsidR="00476681" w:rsidRPr="00EB50CD" w:rsidRDefault="00476681" w:rsidP="00476681">
            <w:pPr>
              <w:snapToGrid w:val="0"/>
              <w:spacing w:line="300" w:lineRule="exact"/>
              <w:contextualSpacing/>
              <w:jc w:val="both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指導本計畫擬</w:t>
            </w:r>
            <w:r>
              <w:rPr>
                <w:rFonts w:eastAsia="標楷體" w:hint="eastAsia"/>
              </w:rPr>
              <w:t>訂</w:t>
            </w:r>
            <w:r w:rsidRPr="00EB50CD">
              <w:rPr>
                <w:rFonts w:eastAsia="標楷體" w:hint="eastAsia"/>
              </w:rPr>
              <w:t>、審查與諮詢</w:t>
            </w:r>
          </w:p>
        </w:tc>
        <w:tc>
          <w:tcPr>
            <w:tcW w:w="567" w:type="dxa"/>
            <w:vAlign w:val="center"/>
          </w:tcPr>
          <w:p w14:paraId="300CF0F8" w14:textId="77777777" w:rsidR="00476681" w:rsidRPr="00EB50CD" w:rsidRDefault="00476681" w:rsidP="00476681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76681" w:rsidRPr="00EB50CD" w14:paraId="79B8C15C" w14:textId="77777777" w:rsidTr="008502FE">
        <w:trPr>
          <w:jc w:val="center"/>
        </w:trPr>
        <w:tc>
          <w:tcPr>
            <w:tcW w:w="568" w:type="dxa"/>
            <w:vAlign w:val="center"/>
          </w:tcPr>
          <w:p w14:paraId="3DC7A4C9" w14:textId="6156EE58" w:rsidR="00476681" w:rsidRPr="00EB50CD" w:rsidRDefault="00476681" w:rsidP="0047668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</w:t>
            </w:r>
          </w:p>
        </w:tc>
        <w:tc>
          <w:tcPr>
            <w:tcW w:w="1080" w:type="dxa"/>
            <w:vAlign w:val="center"/>
          </w:tcPr>
          <w:p w14:paraId="2F097FAC" w14:textId="7DE55A41" w:rsidR="00476681" w:rsidRPr="00E26B04" w:rsidRDefault="00476681" w:rsidP="00476681">
            <w:pPr>
              <w:spacing w:line="0" w:lineRule="atLeast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>黃茂在</w:t>
            </w:r>
          </w:p>
        </w:tc>
        <w:tc>
          <w:tcPr>
            <w:tcW w:w="2883" w:type="dxa"/>
            <w:vAlign w:val="center"/>
          </w:tcPr>
          <w:p w14:paraId="1A73BC5C" w14:textId="26CB8230" w:rsidR="00476681" w:rsidRPr="00E26B04" w:rsidRDefault="00476681" w:rsidP="00476681">
            <w:pPr>
              <w:spacing w:line="0" w:lineRule="atLeast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>國立教育研究院</w:t>
            </w:r>
            <w:r w:rsidRPr="00E26B04">
              <w:rPr>
                <w:rFonts w:eastAsia="標楷體" w:hint="eastAsia"/>
              </w:rPr>
              <w:t xml:space="preserve"> </w:t>
            </w:r>
            <w:r w:rsidRPr="00E26B04">
              <w:rPr>
                <w:rFonts w:eastAsia="標楷體" w:hint="eastAsia"/>
              </w:rPr>
              <w:t>研究員</w:t>
            </w:r>
          </w:p>
        </w:tc>
        <w:tc>
          <w:tcPr>
            <w:tcW w:w="5245" w:type="dxa"/>
            <w:vMerge/>
            <w:vAlign w:val="center"/>
          </w:tcPr>
          <w:p w14:paraId="650DC4D9" w14:textId="77777777" w:rsidR="00476681" w:rsidRPr="00EB50CD" w:rsidRDefault="00476681" w:rsidP="00476681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14:paraId="5C45B835" w14:textId="77777777" w:rsidR="00476681" w:rsidRPr="00EB50CD" w:rsidRDefault="00476681" w:rsidP="00476681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76681" w:rsidRPr="00EB50CD" w14:paraId="38D762BB" w14:textId="77777777" w:rsidTr="008502FE">
        <w:trPr>
          <w:jc w:val="center"/>
        </w:trPr>
        <w:tc>
          <w:tcPr>
            <w:tcW w:w="568" w:type="dxa"/>
            <w:vAlign w:val="center"/>
          </w:tcPr>
          <w:p w14:paraId="3FDEED25" w14:textId="1220A21B" w:rsidR="00476681" w:rsidRPr="00EB50CD" w:rsidRDefault="00476681" w:rsidP="00476681">
            <w:pPr>
              <w:spacing w:line="0" w:lineRule="atLeast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14</w:t>
            </w:r>
          </w:p>
        </w:tc>
        <w:tc>
          <w:tcPr>
            <w:tcW w:w="1080" w:type="dxa"/>
            <w:vAlign w:val="center"/>
          </w:tcPr>
          <w:p w14:paraId="663C6EB1" w14:textId="1EAEEC76" w:rsidR="00476681" w:rsidRPr="00E26B04" w:rsidRDefault="00476681" w:rsidP="00476681">
            <w:pPr>
              <w:spacing w:line="0" w:lineRule="atLeast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>林偉文</w:t>
            </w:r>
          </w:p>
        </w:tc>
        <w:tc>
          <w:tcPr>
            <w:tcW w:w="2883" w:type="dxa"/>
            <w:vAlign w:val="center"/>
          </w:tcPr>
          <w:p w14:paraId="376F7CBB" w14:textId="47AD42DB" w:rsidR="00476681" w:rsidRPr="00E26B04" w:rsidRDefault="00476681" w:rsidP="00476681">
            <w:pPr>
              <w:spacing w:line="0" w:lineRule="atLeast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>國立</w:t>
            </w:r>
            <w:proofErr w:type="gramStart"/>
            <w:r w:rsidRPr="00E26B04">
              <w:rPr>
                <w:rFonts w:eastAsia="標楷體" w:hint="eastAsia"/>
              </w:rPr>
              <w:t>臺</w:t>
            </w:r>
            <w:proofErr w:type="gramEnd"/>
            <w:r w:rsidRPr="00E26B04">
              <w:rPr>
                <w:rFonts w:eastAsia="標楷體" w:hint="eastAsia"/>
              </w:rPr>
              <w:t>北教育大學</w:t>
            </w:r>
            <w:r w:rsidRPr="00E26B04">
              <w:rPr>
                <w:rFonts w:eastAsia="標楷體" w:hint="eastAsia"/>
              </w:rPr>
              <w:t xml:space="preserve"> </w:t>
            </w:r>
            <w:r w:rsidRPr="00E26B04">
              <w:rPr>
                <w:rFonts w:eastAsia="標楷體" w:hint="eastAsia"/>
              </w:rPr>
              <w:t>教授</w:t>
            </w:r>
          </w:p>
        </w:tc>
        <w:tc>
          <w:tcPr>
            <w:tcW w:w="5245" w:type="dxa"/>
            <w:vMerge/>
            <w:vAlign w:val="center"/>
          </w:tcPr>
          <w:p w14:paraId="4B10D226" w14:textId="77777777" w:rsidR="00476681" w:rsidRPr="00EB50CD" w:rsidRDefault="00476681" w:rsidP="00476681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14:paraId="5F5AC8D4" w14:textId="77777777" w:rsidR="00476681" w:rsidRPr="00EB50CD" w:rsidRDefault="00476681" w:rsidP="00476681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76681" w:rsidRPr="00EB50CD" w14:paraId="50591D17" w14:textId="77777777" w:rsidTr="008502FE">
        <w:trPr>
          <w:jc w:val="center"/>
        </w:trPr>
        <w:tc>
          <w:tcPr>
            <w:tcW w:w="568" w:type="dxa"/>
            <w:vAlign w:val="center"/>
          </w:tcPr>
          <w:p w14:paraId="39F3611F" w14:textId="30EC2AD3" w:rsidR="00476681" w:rsidRPr="00EB50CD" w:rsidRDefault="00476681" w:rsidP="0047668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5</w:t>
            </w:r>
          </w:p>
        </w:tc>
        <w:tc>
          <w:tcPr>
            <w:tcW w:w="1080" w:type="dxa"/>
            <w:vAlign w:val="center"/>
          </w:tcPr>
          <w:p w14:paraId="48E1BD26" w14:textId="2A225803" w:rsidR="00476681" w:rsidRPr="00E26B04" w:rsidRDefault="00476681" w:rsidP="00476681">
            <w:pPr>
              <w:spacing w:line="0" w:lineRule="atLeast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>童政憲</w:t>
            </w:r>
          </w:p>
        </w:tc>
        <w:tc>
          <w:tcPr>
            <w:tcW w:w="2883" w:type="dxa"/>
            <w:vAlign w:val="center"/>
          </w:tcPr>
          <w:p w14:paraId="1722414F" w14:textId="0030B0A8" w:rsidR="00476681" w:rsidRPr="00E26B04" w:rsidRDefault="00476681" w:rsidP="00476681">
            <w:pPr>
              <w:spacing w:line="0" w:lineRule="atLeast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>教育局</w:t>
            </w:r>
            <w:r w:rsidRPr="00E26B04">
              <w:rPr>
                <w:rFonts w:eastAsia="標楷體" w:hint="eastAsia"/>
              </w:rPr>
              <w:t xml:space="preserve"> </w:t>
            </w:r>
            <w:r w:rsidRPr="00E26B04">
              <w:rPr>
                <w:rFonts w:eastAsia="標楷體" w:hint="eastAsia"/>
              </w:rPr>
              <w:t>聘任督學</w:t>
            </w:r>
          </w:p>
        </w:tc>
        <w:tc>
          <w:tcPr>
            <w:tcW w:w="5245" w:type="dxa"/>
            <w:vAlign w:val="center"/>
          </w:tcPr>
          <w:p w14:paraId="183039C3" w14:textId="77777777" w:rsidR="00476681" w:rsidRPr="00EB50CD" w:rsidRDefault="00476681" w:rsidP="00476681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綜</w:t>
            </w:r>
            <w:r w:rsidRPr="00EB50CD">
              <w:rPr>
                <w:rFonts w:eastAsia="標楷體" w:hint="eastAsia"/>
              </w:rPr>
              <w:t>理</w:t>
            </w:r>
            <w:r>
              <w:rPr>
                <w:rFonts w:eastAsia="標楷體" w:hint="eastAsia"/>
              </w:rPr>
              <w:t>與</w:t>
            </w:r>
            <w:r w:rsidRPr="00EB50CD">
              <w:rPr>
                <w:rFonts w:eastAsia="標楷體" w:hint="eastAsia"/>
              </w:rPr>
              <w:t>擬</w:t>
            </w:r>
            <w:r>
              <w:rPr>
                <w:rFonts w:eastAsia="標楷體" w:hint="eastAsia"/>
              </w:rPr>
              <w:t>訂</w:t>
            </w:r>
            <w:r w:rsidRPr="00EB50CD">
              <w:rPr>
                <w:rFonts w:eastAsia="標楷體" w:hint="eastAsia"/>
              </w:rPr>
              <w:t>本計畫</w:t>
            </w:r>
            <w:r>
              <w:rPr>
                <w:rFonts w:eastAsia="標楷體" w:hint="eastAsia"/>
              </w:rPr>
              <w:t>及</w:t>
            </w:r>
            <w:r w:rsidRPr="00EB50CD">
              <w:rPr>
                <w:rFonts w:eastAsia="標楷體" w:hint="eastAsia"/>
              </w:rPr>
              <w:t>推動相關業務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兼任總幹事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567" w:type="dxa"/>
            <w:vAlign w:val="center"/>
          </w:tcPr>
          <w:p w14:paraId="0D249AF3" w14:textId="77777777" w:rsidR="00476681" w:rsidRPr="00EB50CD" w:rsidRDefault="00476681" w:rsidP="00476681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76681" w:rsidRPr="00EB50CD" w14:paraId="30DA8A48" w14:textId="77777777" w:rsidTr="00AE36FC">
        <w:trPr>
          <w:trHeight w:val="312"/>
          <w:jc w:val="center"/>
        </w:trPr>
        <w:tc>
          <w:tcPr>
            <w:tcW w:w="568" w:type="dxa"/>
            <w:vAlign w:val="center"/>
          </w:tcPr>
          <w:p w14:paraId="05BDD9C5" w14:textId="7BF45A6E" w:rsidR="00476681" w:rsidRPr="00EB50CD" w:rsidRDefault="00476681" w:rsidP="0047668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6</w:t>
            </w:r>
          </w:p>
        </w:tc>
        <w:tc>
          <w:tcPr>
            <w:tcW w:w="1080" w:type="dxa"/>
            <w:vAlign w:val="center"/>
          </w:tcPr>
          <w:p w14:paraId="5F5808F2" w14:textId="3671FC81" w:rsidR="00476681" w:rsidRPr="00E26B04" w:rsidRDefault="00476681" w:rsidP="00AE36FC">
            <w:pPr>
              <w:snapToGrid w:val="0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>萬榮輝</w:t>
            </w:r>
          </w:p>
        </w:tc>
        <w:tc>
          <w:tcPr>
            <w:tcW w:w="2883" w:type="dxa"/>
            <w:vAlign w:val="center"/>
          </w:tcPr>
          <w:p w14:paraId="4F5C1676" w14:textId="2437DF98" w:rsidR="00476681" w:rsidRPr="00E26B04" w:rsidRDefault="00476681" w:rsidP="00AE36FC">
            <w:pPr>
              <w:snapToGrid w:val="0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>同德國小</w:t>
            </w:r>
            <w:r w:rsidRPr="00E26B04">
              <w:rPr>
                <w:rFonts w:eastAsia="標楷體" w:hint="eastAsia"/>
              </w:rPr>
              <w:t xml:space="preserve"> </w:t>
            </w:r>
            <w:r w:rsidRPr="00E26B04">
              <w:rPr>
                <w:rFonts w:eastAsia="標楷體" w:hint="eastAsia"/>
              </w:rPr>
              <w:t>校</w:t>
            </w:r>
            <w:r w:rsidRPr="00E26B04">
              <w:rPr>
                <w:rFonts w:eastAsia="標楷體" w:hint="eastAsia"/>
              </w:rPr>
              <w:t xml:space="preserve">  </w:t>
            </w:r>
            <w:r w:rsidRPr="00E26B04">
              <w:rPr>
                <w:rFonts w:eastAsia="標楷體" w:hint="eastAsia"/>
              </w:rPr>
              <w:t>長</w:t>
            </w:r>
          </w:p>
        </w:tc>
        <w:tc>
          <w:tcPr>
            <w:tcW w:w="5245" w:type="dxa"/>
            <w:vMerge w:val="restart"/>
            <w:vAlign w:val="center"/>
          </w:tcPr>
          <w:p w14:paraId="351A15C0" w14:textId="77777777" w:rsidR="00476681" w:rsidRPr="00EB50CD" w:rsidRDefault="00476681" w:rsidP="00AE36FC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綜</w:t>
            </w:r>
            <w:r w:rsidRPr="00EB50CD">
              <w:rPr>
                <w:rFonts w:eastAsia="標楷體" w:hint="eastAsia"/>
              </w:rPr>
              <w:t>理</w:t>
            </w:r>
            <w:r>
              <w:rPr>
                <w:rFonts w:eastAsia="標楷體" w:hint="eastAsia"/>
              </w:rPr>
              <w:t>與</w:t>
            </w:r>
            <w:r w:rsidRPr="00EB50CD">
              <w:rPr>
                <w:rFonts w:eastAsia="標楷體" w:hint="eastAsia"/>
              </w:rPr>
              <w:t>擬</w:t>
            </w:r>
            <w:r>
              <w:rPr>
                <w:rFonts w:eastAsia="標楷體" w:hint="eastAsia"/>
              </w:rPr>
              <w:t>訂</w:t>
            </w:r>
            <w:r w:rsidRPr="00EB50CD">
              <w:rPr>
                <w:rFonts w:eastAsia="標楷體" w:hint="eastAsia"/>
              </w:rPr>
              <w:t>本計畫</w:t>
            </w:r>
            <w:r>
              <w:rPr>
                <w:rFonts w:eastAsia="標楷體" w:hint="eastAsia"/>
              </w:rPr>
              <w:t>及</w:t>
            </w:r>
            <w:r w:rsidRPr="00EB50CD">
              <w:rPr>
                <w:rFonts w:eastAsia="標楷體" w:hint="eastAsia"/>
              </w:rPr>
              <w:t>推動相關業務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兼任總幹事</w:t>
            </w:r>
            <w:r>
              <w:rPr>
                <w:rFonts w:eastAsia="標楷體" w:hint="eastAsia"/>
              </w:rPr>
              <w:t>)</w:t>
            </w:r>
          </w:p>
          <w:p w14:paraId="44C13786" w14:textId="77777777" w:rsidR="00476681" w:rsidRPr="00EB50CD" w:rsidRDefault="00476681" w:rsidP="00AE36FC">
            <w:pPr>
              <w:snapToGrid w:val="0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1.</w:t>
            </w:r>
            <w:r w:rsidRPr="00EB50CD">
              <w:rPr>
                <w:rFonts w:eastAsia="標楷體" w:hint="eastAsia"/>
              </w:rPr>
              <w:t>指導各校擬</w:t>
            </w:r>
            <w:r>
              <w:rPr>
                <w:rFonts w:eastAsia="標楷體" w:hint="eastAsia"/>
              </w:rPr>
              <w:t>訂科學</w:t>
            </w:r>
            <w:r w:rsidRPr="00EB50CD">
              <w:rPr>
                <w:rFonts w:eastAsia="標楷體" w:hint="eastAsia"/>
              </w:rPr>
              <w:t>教育實施計畫</w:t>
            </w:r>
          </w:p>
          <w:p w14:paraId="437BE22D" w14:textId="77777777" w:rsidR="00476681" w:rsidRPr="00EB50CD" w:rsidRDefault="00476681" w:rsidP="00AE36FC">
            <w:pPr>
              <w:snapToGrid w:val="0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2.</w:t>
            </w:r>
            <w:r w:rsidRPr="00EB50CD">
              <w:rPr>
                <w:rFonts w:eastAsia="標楷體" w:hint="eastAsia"/>
              </w:rPr>
              <w:t>學校計畫審查、專業協助與諮詢</w:t>
            </w:r>
          </w:p>
          <w:p w14:paraId="02A0B1AB" w14:textId="77777777" w:rsidR="00476681" w:rsidRPr="00EB50CD" w:rsidRDefault="00476681" w:rsidP="00AE36FC">
            <w:pPr>
              <w:snapToGrid w:val="0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3.</w:t>
            </w:r>
            <w:r w:rsidRPr="00EB50CD">
              <w:rPr>
                <w:rFonts w:eastAsia="標楷體" w:hint="eastAsia"/>
              </w:rPr>
              <w:t>籌辦本計畫相關之</w:t>
            </w:r>
            <w:r>
              <w:rPr>
                <w:rFonts w:eastAsia="標楷體" w:hint="eastAsia"/>
              </w:rPr>
              <w:t>科學</w:t>
            </w:r>
            <w:r w:rsidRPr="00EB50CD">
              <w:rPr>
                <w:rFonts w:eastAsia="標楷體" w:hint="eastAsia"/>
              </w:rPr>
              <w:t>教育活動</w:t>
            </w:r>
          </w:p>
          <w:p w14:paraId="6781438C" w14:textId="69CC8E03" w:rsidR="00476681" w:rsidRPr="00EB50CD" w:rsidRDefault="00476681" w:rsidP="00AE36FC">
            <w:pPr>
              <w:snapToGrid w:val="0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4.</w:t>
            </w:r>
            <w:r w:rsidRPr="00EB50CD">
              <w:rPr>
                <w:rFonts w:eastAsia="標楷體" w:hint="eastAsia"/>
              </w:rPr>
              <w:t>掌控本計畫之實施進度與績效</w:t>
            </w:r>
            <w:r w:rsidRPr="00EB50CD">
              <w:rPr>
                <w:rFonts w:eastAsia="標楷體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65094CF7" w14:textId="77777777" w:rsidR="00476681" w:rsidRPr="00EB50CD" w:rsidRDefault="00476681" w:rsidP="00476681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76681" w:rsidRPr="00EB50CD" w14:paraId="2BDCE9F3" w14:textId="77777777" w:rsidTr="00AE36FC">
        <w:trPr>
          <w:trHeight w:val="312"/>
          <w:jc w:val="center"/>
        </w:trPr>
        <w:tc>
          <w:tcPr>
            <w:tcW w:w="568" w:type="dxa"/>
            <w:vAlign w:val="center"/>
          </w:tcPr>
          <w:p w14:paraId="4AF7AADF" w14:textId="660535A0" w:rsidR="00476681" w:rsidRPr="00EB50CD" w:rsidRDefault="00476681" w:rsidP="0047668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7</w:t>
            </w:r>
          </w:p>
        </w:tc>
        <w:tc>
          <w:tcPr>
            <w:tcW w:w="1080" w:type="dxa"/>
            <w:vAlign w:val="center"/>
          </w:tcPr>
          <w:p w14:paraId="1A630821" w14:textId="6CF3AFB3" w:rsidR="00476681" w:rsidRPr="00E26B04" w:rsidRDefault="00476681" w:rsidP="00AE36FC">
            <w:pPr>
              <w:snapToGrid w:val="0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>何信璋</w:t>
            </w:r>
          </w:p>
        </w:tc>
        <w:tc>
          <w:tcPr>
            <w:tcW w:w="2883" w:type="dxa"/>
            <w:vAlign w:val="center"/>
          </w:tcPr>
          <w:p w14:paraId="643B88AB" w14:textId="6604FB93" w:rsidR="00476681" w:rsidRPr="00E26B04" w:rsidRDefault="00476681" w:rsidP="00AE36FC">
            <w:pPr>
              <w:snapToGrid w:val="0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>同德國中</w:t>
            </w:r>
            <w:r w:rsidRPr="00E26B04">
              <w:rPr>
                <w:rFonts w:ascii="標楷體" w:eastAsia="標楷體" w:hAnsi="標楷體" w:cs="標楷體" w:hint="eastAsia"/>
              </w:rPr>
              <w:t xml:space="preserve"> </w:t>
            </w:r>
            <w:r w:rsidRPr="00E26B04">
              <w:rPr>
                <w:rFonts w:eastAsia="標楷體" w:hint="eastAsia"/>
              </w:rPr>
              <w:t>校</w:t>
            </w:r>
            <w:r w:rsidRPr="00E26B04">
              <w:rPr>
                <w:rFonts w:ascii="標楷體" w:eastAsia="標楷體" w:hAnsi="標楷體" w:cs="標楷體" w:hint="eastAsia"/>
              </w:rPr>
              <w:t></w:t>
            </w:r>
            <w:r w:rsidRPr="00E26B04">
              <w:rPr>
                <w:rFonts w:eastAsia="標楷體" w:hint="eastAsia"/>
              </w:rPr>
              <w:t>長</w:t>
            </w:r>
          </w:p>
        </w:tc>
        <w:tc>
          <w:tcPr>
            <w:tcW w:w="5245" w:type="dxa"/>
            <w:vMerge/>
            <w:vAlign w:val="center"/>
          </w:tcPr>
          <w:p w14:paraId="5AF6E82E" w14:textId="77777777" w:rsidR="00476681" w:rsidRPr="00EB50CD" w:rsidRDefault="00476681" w:rsidP="00476681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14:paraId="4D36014E" w14:textId="77777777" w:rsidR="00476681" w:rsidRPr="00EB50CD" w:rsidRDefault="00476681" w:rsidP="00476681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76681" w:rsidRPr="00EB50CD" w14:paraId="309AF16E" w14:textId="77777777" w:rsidTr="00AE36FC">
        <w:trPr>
          <w:trHeight w:val="312"/>
          <w:jc w:val="center"/>
        </w:trPr>
        <w:tc>
          <w:tcPr>
            <w:tcW w:w="568" w:type="dxa"/>
            <w:vAlign w:val="center"/>
          </w:tcPr>
          <w:p w14:paraId="5507D63C" w14:textId="75001C1E" w:rsidR="00476681" w:rsidRPr="00EB50CD" w:rsidRDefault="00476681" w:rsidP="0047668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8</w:t>
            </w:r>
          </w:p>
        </w:tc>
        <w:tc>
          <w:tcPr>
            <w:tcW w:w="1080" w:type="dxa"/>
            <w:vAlign w:val="center"/>
          </w:tcPr>
          <w:p w14:paraId="28B2962A" w14:textId="5F41539B" w:rsidR="00476681" w:rsidRPr="00E26B04" w:rsidRDefault="00476681" w:rsidP="00AE36FC">
            <w:pPr>
              <w:snapToGrid w:val="0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>梁忠三</w:t>
            </w:r>
          </w:p>
        </w:tc>
        <w:tc>
          <w:tcPr>
            <w:tcW w:w="2883" w:type="dxa"/>
            <w:vAlign w:val="center"/>
          </w:tcPr>
          <w:p w14:paraId="66377EFB" w14:textId="43D6910E" w:rsidR="00476681" w:rsidRPr="00E26B04" w:rsidRDefault="00476681" w:rsidP="00AE36FC">
            <w:pPr>
              <w:snapToGrid w:val="0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>龍岡國中</w:t>
            </w:r>
            <w:r w:rsidRPr="00E26B04">
              <w:rPr>
                <w:rFonts w:ascii="標楷體" w:eastAsia="標楷體" w:hAnsi="標楷體" w:cs="標楷體" w:hint="eastAsia"/>
              </w:rPr>
              <w:t xml:space="preserve"> </w:t>
            </w:r>
            <w:r w:rsidRPr="00E26B04">
              <w:rPr>
                <w:rFonts w:eastAsia="標楷體" w:hint="eastAsia"/>
              </w:rPr>
              <w:t>校</w:t>
            </w:r>
            <w:r w:rsidRPr="00E26B04">
              <w:rPr>
                <w:rFonts w:ascii="標楷體" w:eastAsia="標楷體" w:hAnsi="標楷體" w:cs="標楷體" w:hint="eastAsia"/>
              </w:rPr>
              <w:t></w:t>
            </w:r>
            <w:r w:rsidRPr="00E26B04">
              <w:rPr>
                <w:rFonts w:eastAsia="標楷體" w:hint="eastAsia"/>
              </w:rPr>
              <w:t>長</w:t>
            </w:r>
          </w:p>
        </w:tc>
        <w:tc>
          <w:tcPr>
            <w:tcW w:w="5245" w:type="dxa"/>
            <w:vMerge/>
            <w:vAlign w:val="center"/>
          </w:tcPr>
          <w:p w14:paraId="7A0F4616" w14:textId="77777777" w:rsidR="00476681" w:rsidRPr="00EB50CD" w:rsidRDefault="00476681" w:rsidP="00476681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14:paraId="3700B134" w14:textId="77777777" w:rsidR="00476681" w:rsidRPr="00EB50CD" w:rsidRDefault="00476681" w:rsidP="00476681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76681" w:rsidRPr="00EB50CD" w14:paraId="1FEA851D" w14:textId="77777777" w:rsidTr="00AE36FC">
        <w:trPr>
          <w:trHeight w:val="312"/>
          <w:jc w:val="center"/>
        </w:trPr>
        <w:tc>
          <w:tcPr>
            <w:tcW w:w="568" w:type="dxa"/>
            <w:vAlign w:val="center"/>
          </w:tcPr>
          <w:p w14:paraId="0F5361AD" w14:textId="6AC0DB10" w:rsidR="00476681" w:rsidRDefault="00476681" w:rsidP="00476681">
            <w:pPr>
              <w:spacing w:line="0" w:lineRule="atLeas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9</w:t>
            </w:r>
          </w:p>
        </w:tc>
        <w:tc>
          <w:tcPr>
            <w:tcW w:w="1080" w:type="dxa"/>
            <w:vAlign w:val="center"/>
          </w:tcPr>
          <w:p w14:paraId="0CD6E019" w14:textId="6CA5DB22" w:rsidR="00476681" w:rsidRPr="00E26B04" w:rsidRDefault="00476681" w:rsidP="00AE36FC">
            <w:pPr>
              <w:snapToGrid w:val="0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羅淑華</w:t>
            </w:r>
          </w:p>
        </w:tc>
        <w:tc>
          <w:tcPr>
            <w:tcW w:w="2883" w:type="dxa"/>
            <w:vAlign w:val="center"/>
          </w:tcPr>
          <w:p w14:paraId="2A5FE60A" w14:textId="17BC95ED" w:rsidR="00476681" w:rsidRPr="00E26B04" w:rsidRDefault="00476681" w:rsidP="00AE36FC">
            <w:pPr>
              <w:snapToGrid w:val="0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候用校長</w:t>
            </w:r>
          </w:p>
        </w:tc>
        <w:tc>
          <w:tcPr>
            <w:tcW w:w="5245" w:type="dxa"/>
            <w:vMerge/>
            <w:vAlign w:val="center"/>
          </w:tcPr>
          <w:p w14:paraId="3C08E7FF" w14:textId="77777777" w:rsidR="00476681" w:rsidRPr="00EB50CD" w:rsidRDefault="00476681" w:rsidP="00476681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14:paraId="3CB8FDB9" w14:textId="77777777" w:rsidR="00476681" w:rsidRPr="00EB50CD" w:rsidRDefault="00476681" w:rsidP="00476681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76681" w:rsidRPr="00EB50CD" w14:paraId="7D3092E3" w14:textId="77777777" w:rsidTr="00AE36FC">
        <w:trPr>
          <w:trHeight w:val="313"/>
          <w:jc w:val="center"/>
        </w:trPr>
        <w:tc>
          <w:tcPr>
            <w:tcW w:w="568" w:type="dxa"/>
            <w:vAlign w:val="center"/>
          </w:tcPr>
          <w:p w14:paraId="432CE51F" w14:textId="3BFEB48A" w:rsidR="00476681" w:rsidRPr="00EB50CD" w:rsidRDefault="00476681" w:rsidP="0047668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0</w:t>
            </w:r>
          </w:p>
        </w:tc>
        <w:tc>
          <w:tcPr>
            <w:tcW w:w="1080" w:type="dxa"/>
            <w:vAlign w:val="center"/>
          </w:tcPr>
          <w:p w14:paraId="2C5EC023" w14:textId="70987F28" w:rsidR="00476681" w:rsidRPr="00EB50CD" w:rsidRDefault="00476681" w:rsidP="00AE36FC">
            <w:pPr>
              <w:snapToGrid w:val="0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>王雅代</w:t>
            </w:r>
          </w:p>
        </w:tc>
        <w:tc>
          <w:tcPr>
            <w:tcW w:w="2883" w:type="dxa"/>
            <w:vAlign w:val="center"/>
          </w:tcPr>
          <w:p w14:paraId="49FDCB71" w14:textId="7D59A80C" w:rsidR="00476681" w:rsidRPr="00EB50CD" w:rsidRDefault="00476681" w:rsidP="00AE36FC">
            <w:pPr>
              <w:snapToGrid w:val="0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>青溪國小</w:t>
            </w:r>
            <w:r w:rsidRPr="00E26B04">
              <w:rPr>
                <w:rFonts w:eastAsia="標楷體" w:hint="eastAsia"/>
              </w:rPr>
              <w:t xml:space="preserve"> </w:t>
            </w:r>
            <w:r w:rsidRPr="00E26B04">
              <w:rPr>
                <w:rFonts w:eastAsia="標楷體" w:hint="eastAsia"/>
              </w:rPr>
              <w:t>主</w:t>
            </w:r>
            <w:r w:rsidRPr="00E26B04">
              <w:rPr>
                <w:rFonts w:eastAsia="標楷體" w:hint="eastAsia"/>
              </w:rPr>
              <w:t xml:space="preserve">  </w:t>
            </w:r>
            <w:r w:rsidRPr="00E26B04">
              <w:rPr>
                <w:rFonts w:eastAsia="標楷體" w:hint="eastAsia"/>
              </w:rPr>
              <w:t>任</w:t>
            </w:r>
          </w:p>
        </w:tc>
        <w:tc>
          <w:tcPr>
            <w:tcW w:w="5245" w:type="dxa"/>
            <w:vMerge/>
            <w:vAlign w:val="center"/>
          </w:tcPr>
          <w:p w14:paraId="287287E4" w14:textId="0BC987ED" w:rsidR="00476681" w:rsidRPr="00EB50CD" w:rsidRDefault="00476681" w:rsidP="00476681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14:paraId="4CD40780" w14:textId="77777777" w:rsidR="00476681" w:rsidRPr="00EB50CD" w:rsidRDefault="00476681" w:rsidP="00476681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76681" w:rsidRPr="00EB50CD" w14:paraId="383D7723" w14:textId="77777777" w:rsidTr="008502FE">
        <w:trPr>
          <w:jc w:val="center"/>
        </w:trPr>
        <w:tc>
          <w:tcPr>
            <w:tcW w:w="568" w:type="dxa"/>
            <w:vAlign w:val="center"/>
          </w:tcPr>
          <w:p w14:paraId="77EF1368" w14:textId="6423CBCA" w:rsidR="00476681" w:rsidRDefault="00476681" w:rsidP="00476681">
            <w:pPr>
              <w:spacing w:line="0" w:lineRule="atLeas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1</w:t>
            </w:r>
          </w:p>
        </w:tc>
        <w:tc>
          <w:tcPr>
            <w:tcW w:w="1080" w:type="dxa"/>
            <w:vAlign w:val="center"/>
          </w:tcPr>
          <w:p w14:paraId="29C878DD" w14:textId="13A527C1" w:rsidR="00476681" w:rsidRDefault="00476681" w:rsidP="00476681">
            <w:pPr>
              <w:spacing w:line="0" w:lineRule="atLeas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黃瓊瑩</w:t>
            </w:r>
          </w:p>
        </w:tc>
        <w:tc>
          <w:tcPr>
            <w:tcW w:w="2883" w:type="dxa"/>
            <w:vAlign w:val="center"/>
          </w:tcPr>
          <w:p w14:paraId="0AD18856" w14:textId="41F2C8CA" w:rsidR="00476681" w:rsidRDefault="00476681" w:rsidP="00476681">
            <w:pPr>
              <w:spacing w:line="0" w:lineRule="atLeas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同德</w:t>
            </w:r>
            <w:r w:rsidRPr="00EB50CD">
              <w:rPr>
                <w:rFonts w:eastAsia="標楷體" w:hint="eastAsia"/>
              </w:rPr>
              <w:t>國小</w:t>
            </w:r>
            <w:r w:rsidRPr="00EB50CD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</w:t>
            </w:r>
            <w:r w:rsidRPr="00EB50CD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師</w:t>
            </w:r>
          </w:p>
        </w:tc>
        <w:tc>
          <w:tcPr>
            <w:tcW w:w="5245" w:type="dxa"/>
            <w:vAlign w:val="center"/>
          </w:tcPr>
          <w:p w14:paraId="2367FAC0" w14:textId="1A0DD7A2" w:rsidR="00476681" w:rsidRDefault="00476681" w:rsidP="00476681">
            <w:pPr>
              <w:snapToGrid w:val="0"/>
              <w:spacing w:line="280" w:lineRule="exact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執行</w:t>
            </w:r>
            <w:r w:rsidRPr="00EB50CD">
              <w:rPr>
                <w:rFonts w:eastAsia="標楷體" w:hint="eastAsia"/>
              </w:rPr>
              <w:t>本計畫推動相關業務</w:t>
            </w:r>
            <w:r>
              <w:rPr>
                <w:rFonts w:eastAsia="標楷體" w:hint="eastAsia"/>
              </w:rPr>
              <w:t>，</w:t>
            </w:r>
            <w:r w:rsidRPr="00EB50CD">
              <w:rPr>
                <w:rFonts w:eastAsia="標楷體" w:hint="eastAsia"/>
              </w:rPr>
              <w:t>提報相關成果</w:t>
            </w:r>
            <w:r>
              <w:rPr>
                <w:rFonts w:eastAsia="標楷體" w:hint="eastAsia"/>
              </w:rPr>
              <w:t>及建議。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兼任執行秘書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567" w:type="dxa"/>
            <w:vAlign w:val="center"/>
          </w:tcPr>
          <w:p w14:paraId="670B515E" w14:textId="77777777" w:rsidR="00476681" w:rsidRPr="00EB50CD" w:rsidRDefault="00476681" w:rsidP="00476681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14:paraId="4B80030E" w14:textId="77777777" w:rsidR="00157D00" w:rsidRDefault="00157D00" w:rsidP="00BD6636">
      <w:pPr>
        <w:pStyle w:val="31"/>
        <w:spacing w:afterLines="0" w:line="440" w:lineRule="exact"/>
        <w:ind w:leftChars="0" w:left="0" w:firstLineChars="100" w:firstLine="240"/>
      </w:pPr>
    </w:p>
    <w:p w14:paraId="0901FBD8" w14:textId="77777777" w:rsidR="00BD6636" w:rsidRPr="00EB50CD" w:rsidRDefault="00BD6636" w:rsidP="00BD6636">
      <w:pPr>
        <w:pStyle w:val="31"/>
        <w:spacing w:afterLines="0" w:line="440" w:lineRule="exact"/>
        <w:ind w:leftChars="0" w:left="0" w:firstLineChars="100" w:firstLine="240"/>
      </w:pPr>
      <w:r w:rsidRPr="00EB50CD">
        <w:rPr>
          <w:rFonts w:hint="eastAsia"/>
        </w:rPr>
        <w:lastRenderedPageBreak/>
        <w:t>三、執掌：</w:t>
      </w:r>
    </w:p>
    <w:p w14:paraId="2C273316" w14:textId="77777777" w:rsidR="00BD6636" w:rsidRPr="00EB50CD" w:rsidRDefault="00BD6636" w:rsidP="00BD6636">
      <w:pPr>
        <w:spacing w:line="440" w:lineRule="exact"/>
        <w:ind w:firstLineChars="200" w:firstLine="480"/>
        <w:rPr>
          <w:rFonts w:ascii="標楷體" w:eastAsia="標楷體" w:hAnsi="標楷體"/>
        </w:rPr>
      </w:pPr>
      <w:r w:rsidRPr="00EB50CD">
        <w:rPr>
          <w:rFonts w:ascii="標楷體" w:eastAsia="標楷體" w:hAnsi="標楷體" w:hint="eastAsia"/>
        </w:rPr>
        <w:t>（一）教育局局長：指導及督導本計畫執行。</w:t>
      </w:r>
    </w:p>
    <w:p w14:paraId="76DF8D82" w14:textId="77777777" w:rsidR="00BD6636" w:rsidRPr="00EB50CD" w:rsidRDefault="00BD6636" w:rsidP="00BD6636">
      <w:pPr>
        <w:spacing w:line="440" w:lineRule="exact"/>
        <w:ind w:firstLineChars="200" w:firstLine="480"/>
        <w:rPr>
          <w:rFonts w:ascii="標楷體" w:eastAsia="標楷體" w:hAnsi="標楷體"/>
        </w:rPr>
      </w:pPr>
      <w:r w:rsidRPr="00EB50CD">
        <w:rPr>
          <w:rFonts w:eastAsia="標楷體" w:hint="eastAsia"/>
        </w:rPr>
        <w:t>（二）</w:t>
      </w:r>
      <w:r w:rsidRPr="00EB50CD">
        <w:rPr>
          <w:rFonts w:ascii="標楷體" w:eastAsia="標楷體" w:hAnsi="標楷體" w:hint="eastAsia"/>
        </w:rPr>
        <w:t>教育局副局長：督導本計畫執行。</w:t>
      </w:r>
    </w:p>
    <w:p w14:paraId="7944AF1B" w14:textId="77777777" w:rsidR="00BD6636" w:rsidRPr="00EB50CD" w:rsidRDefault="00BD6636" w:rsidP="00BD6636">
      <w:pPr>
        <w:spacing w:line="440" w:lineRule="exact"/>
        <w:ind w:firstLineChars="200" w:firstLine="480"/>
        <w:rPr>
          <w:rFonts w:ascii="標楷體" w:eastAsia="標楷體" w:hAnsi="標楷體"/>
        </w:rPr>
      </w:pPr>
      <w:r w:rsidRPr="00EB50CD">
        <w:rPr>
          <w:rFonts w:eastAsia="標楷體" w:hint="eastAsia"/>
        </w:rPr>
        <w:t>（三）</w:t>
      </w:r>
      <w:r w:rsidRPr="00EB50CD">
        <w:rPr>
          <w:rFonts w:ascii="標楷體" w:eastAsia="標楷體" w:hAnsi="標楷體" w:hint="eastAsia"/>
        </w:rPr>
        <w:t>教育局主任秘書、專門委員：協助督導本計畫執行。</w:t>
      </w:r>
    </w:p>
    <w:p w14:paraId="5AFE9AD0" w14:textId="77777777" w:rsidR="00BD6636" w:rsidRPr="00EB50CD" w:rsidRDefault="00BD6636" w:rsidP="00BD6636">
      <w:pPr>
        <w:spacing w:line="440" w:lineRule="exact"/>
        <w:ind w:leftChars="200" w:left="1274" w:hangingChars="331" w:hanging="794"/>
        <w:rPr>
          <w:rFonts w:ascii="標楷體" w:eastAsia="標楷體" w:hAnsi="標楷體"/>
        </w:rPr>
      </w:pPr>
      <w:r w:rsidRPr="00EB50CD">
        <w:rPr>
          <w:rFonts w:eastAsia="標楷體" w:hint="eastAsia"/>
        </w:rPr>
        <w:t>（四）國中教育科科長、國小教育科科長</w:t>
      </w:r>
      <w:r>
        <w:rPr>
          <w:rFonts w:eastAsia="標楷體" w:hint="eastAsia"/>
        </w:rPr>
        <w:t>、特殊教育科科長</w:t>
      </w:r>
      <w:r w:rsidRPr="00EB50CD">
        <w:rPr>
          <w:rFonts w:eastAsia="標楷體" w:hint="eastAsia"/>
        </w:rPr>
        <w:t>：協助本計畫執行事宜</w:t>
      </w:r>
      <w:r w:rsidRPr="00EB50CD">
        <w:rPr>
          <w:rFonts w:eastAsia="標楷體" w:hint="eastAsia"/>
          <w:b/>
        </w:rPr>
        <w:t>。</w:t>
      </w:r>
    </w:p>
    <w:p w14:paraId="74860F13" w14:textId="77777777" w:rsidR="00BD6636" w:rsidRPr="00EB50CD" w:rsidRDefault="00BD6636" w:rsidP="000D1B71">
      <w:pPr>
        <w:spacing w:line="440" w:lineRule="exact"/>
        <w:ind w:leftChars="200" w:left="1274" w:hangingChars="331" w:hanging="794"/>
        <w:contextualSpacing/>
        <w:rPr>
          <w:rFonts w:eastAsia="標楷體"/>
        </w:rPr>
      </w:pPr>
      <w:r w:rsidRPr="00EB50CD">
        <w:rPr>
          <w:rFonts w:eastAsia="標楷體" w:hint="eastAsia"/>
        </w:rPr>
        <w:t>（五）資訊及科技教育科</w:t>
      </w:r>
      <w:r w:rsidRPr="000D1B71">
        <w:rPr>
          <w:rFonts w:eastAsia="標楷體" w:hint="eastAsia"/>
        </w:rPr>
        <w:t>：綜理</w:t>
      </w:r>
      <w:r w:rsidRPr="00EB50CD">
        <w:rPr>
          <w:rFonts w:eastAsia="標楷體" w:hint="eastAsia"/>
        </w:rPr>
        <w:t>本計畫相關業務，</w:t>
      </w:r>
      <w:r w:rsidRPr="000D1B71">
        <w:rPr>
          <w:rFonts w:eastAsia="標楷體" w:hint="eastAsia"/>
        </w:rPr>
        <w:t>計畫審查與經費核撥、進度與績效管控、專業協助與諮詢等。</w:t>
      </w:r>
    </w:p>
    <w:p w14:paraId="55FD5339" w14:textId="77777777" w:rsidR="00BD6636" w:rsidRPr="00EB50CD" w:rsidRDefault="00BD6636" w:rsidP="00BD6636">
      <w:pPr>
        <w:spacing w:line="440" w:lineRule="exact"/>
        <w:ind w:leftChars="200" w:left="1200" w:hangingChars="300" w:hanging="720"/>
        <w:rPr>
          <w:rFonts w:eastAsia="標楷體"/>
        </w:rPr>
      </w:pPr>
      <w:r w:rsidRPr="00EB50CD">
        <w:rPr>
          <w:rFonts w:eastAsia="標楷體" w:hint="eastAsia"/>
        </w:rPr>
        <w:t>（六）委員會委員：指導本計畫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含各校提案計畫</w:t>
      </w:r>
      <w:r>
        <w:rPr>
          <w:rFonts w:eastAsia="標楷體" w:hint="eastAsia"/>
        </w:rPr>
        <w:t>)</w:t>
      </w:r>
      <w:r w:rsidRPr="00EB50CD">
        <w:rPr>
          <w:rFonts w:eastAsia="標楷體" w:hint="eastAsia"/>
        </w:rPr>
        <w:t>擬定、審查</w:t>
      </w:r>
      <w:r>
        <w:rPr>
          <w:rFonts w:eastAsia="標楷體" w:hint="eastAsia"/>
        </w:rPr>
        <w:t>，與</w:t>
      </w:r>
      <w:r w:rsidRPr="00EB50CD">
        <w:rPr>
          <w:rFonts w:eastAsia="標楷體" w:hint="eastAsia"/>
        </w:rPr>
        <w:t>專業協助</w:t>
      </w:r>
      <w:r>
        <w:rPr>
          <w:rFonts w:eastAsia="標楷體" w:hint="eastAsia"/>
        </w:rPr>
        <w:t>和</w:t>
      </w:r>
      <w:r w:rsidRPr="00EB50CD">
        <w:rPr>
          <w:rFonts w:eastAsia="標楷體" w:hint="eastAsia"/>
        </w:rPr>
        <w:t>諮詢。</w:t>
      </w:r>
    </w:p>
    <w:p w14:paraId="726E8D57" w14:textId="77777777" w:rsidR="00BD6636" w:rsidRDefault="00BD6636" w:rsidP="00BD6636">
      <w:pPr>
        <w:spacing w:line="440" w:lineRule="exact"/>
        <w:ind w:leftChars="200" w:left="1200" w:hangingChars="300" w:hanging="720"/>
        <w:rPr>
          <w:rFonts w:eastAsia="標楷體"/>
        </w:rPr>
      </w:pPr>
      <w:r w:rsidRPr="00EB50CD">
        <w:rPr>
          <w:rFonts w:eastAsia="標楷體" w:hint="eastAsia"/>
        </w:rPr>
        <w:t>（七）</w:t>
      </w:r>
      <w:r>
        <w:rPr>
          <w:rFonts w:eastAsia="標楷體" w:hint="eastAsia"/>
        </w:rPr>
        <w:t>總幹事</w:t>
      </w:r>
      <w:r w:rsidRPr="00EB50CD">
        <w:rPr>
          <w:rFonts w:eastAsia="標楷體" w:hint="eastAsia"/>
        </w:rPr>
        <w:t>：</w:t>
      </w:r>
      <w:r>
        <w:rPr>
          <w:rFonts w:eastAsia="標楷體" w:hint="eastAsia"/>
        </w:rPr>
        <w:t>綜</w:t>
      </w:r>
      <w:r w:rsidRPr="00EB50CD">
        <w:rPr>
          <w:rFonts w:eastAsia="標楷體" w:hint="eastAsia"/>
        </w:rPr>
        <w:t>理</w:t>
      </w:r>
      <w:r>
        <w:rPr>
          <w:rFonts w:eastAsia="標楷體" w:hint="eastAsia"/>
        </w:rPr>
        <w:t>與</w:t>
      </w:r>
      <w:r w:rsidRPr="00EB50CD">
        <w:rPr>
          <w:rFonts w:eastAsia="標楷體" w:hint="eastAsia"/>
        </w:rPr>
        <w:t>擬</w:t>
      </w:r>
      <w:r>
        <w:rPr>
          <w:rFonts w:eastAsia="標楷體" w:hint="eastAsia"/>
        </w:rPr>
        <w:t>訂</w:t>
      </w:r>
      <w:r w:rsidRPr="00EB50CD">
        <w:rPr>
          <w:rFonts w:eastAsia="標楷體" w:hint="eastAsia"/>
        </w:rPr>
        <w:t>本計畫</w:t>
      </w:r>
      <w:r>
        <w:rPr>
          <w:rFonts w:eastAsia="標楷體" w:hint="eastAsia"/>
        </w:rPr>
        <w:t>及</w:t>
      </w:r>
      <w:r w:rsidRPr="00EB50CD">
        <w:rPr>
          <w:rFonts w:eastAsia="標楷體" w:hint="eastAsia"/>
        </w:rPr>
        <w:t>推動相關業務。</w:t>
      </w:r>
    </w:p>
    <w:p w14:paraId="1631486E" w14:textId="77777777" w:rsidR="00BD6636" w:rsidRPr="00544BD2" w:rsidRDefault="00BD6636" w:rsidP="00BD6636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544BD2">
        <w:rPr>
          <w:rFonts w:ascii="標楷體" w:eastAsia="標楷體" w:hAnsi="標楷體" w:hint="eastAsia"/>
        </w:rPr>
        <w:t>（八）</w:t>
      </w:r>
      <w:r>
        <w:rPr>
          <w:rFonts w:ascii="標楷體" w:eastAsia="標楷體" w:hAnsi="標楷體" w:hint="eastAsia"/>
        </w:rPr>
        <w:t>執行秘書</w:t>
      </w:r>
      <w:r w:rsidRPr="00544BD2">
        <w:rPr>
          <w:rFonts w:ascii="標楷體" w:eastAsia="標楷體" w:hAnsi="標楷體" w:hint="eastAsia"/>
        </w:rPr>
        <w:t>：</w:t>
      </w:r>
      <w:r>
        <w:rPr>
          <w:rFonts w:eastAsia="標楷體" w:hint="eastAsia"/>
        </w:rPr>
        <w:t>執行</w:t>
      </w:r>
      <w:r w:rsidRPr="00EB50CD">
        <w:rPr>
          <w:rFonts w:eastAsia="標楷體" w:hint="eastAsia"/>
        </w:rPr>
        <w:t>本計畫推動相關業務</w:t>
      </w:r>
      <w:r>
        <w:rPr>
          <w:rFonts w:eastAsia="標楷體" w:hint="eastAsia"/>
        </w:rPr>
        <w:t>，</w:t>
      </w:r>
      <w:r w:rsidRPr="00EB50CD">
        <w:rPr>
          <w:rFonts w:eastAsia="標楷體" w:hint="eastAsia"/>
        </w:rPr>
        <w:t>提報相關成果及建議</w:t>
      </w:r>
      <w:r>
        <w:rPr>
          <w:rFonts w:eastAsia="標楷體" w:hint="eastAsia"/>
        </w:rPr>
        <w:t>。</w:t>
      </w:r>
    </w:p>
    <w:p w14:paraId="7BB46751" w14:textId="77777777" w:rsidR="00BD6636" w:rsidRDefault="00BD6636" w:rsidP="00BD6636">
      <w:pPr>
        <w:pStyle w:val="a4"/>
        <w:spacing w:line="440" w:lineRule="exact"/>
        <w:ind w:left="1200" w:hangingChars="300" w:hanging="720"/>
      </w:pPr>
      <w:r w:rsidRPr="00EB50CD">
        <w:rPr>
          <w:rFonts w:hint="eastAsia"/>
        </w:rPr>
        <w:t>（</w:t>
      </w:r>
      <w:r>
        <w:rPr>
          <w:rFonts w:hint="eastAsia"/>
        </w:rPr>
        <w:t>九</w:t>
      </w:r>
      <w:r w:rsidRPr="00EB50CD">
        <w:rPr>
          <w:rFonts w:hint="eastAsia"/>
        </w:rPr>
        <w:t>）</w:t>
      </w:r>
      <w:r>
        <w:rPr>
          <w:rFonts w:hint="eastAsia"/>
        </w:rPr>
        <w:t>子計畫執行</w:t>
      </w:r>
      <w:r w:rsidRPr="00EB50CD">
        <w:rPr>
          <w:rFonts w:hint="eastAsia"/>
        </w:rPr>
        <w:t>學</w:t>
      </w:r>
      <w:r>
        <w:rPr>
          <w:rFonts w:hint="eastAsia"/>
        </w:rPr>
        <w:t>校</w:t>
      </w:r>
      <w:r w:rsidRPr="00EB50CD">
        <w:rPr>
          <w:rFonts w:hint="eastAsia"/>
        </w:rPr>
        <w:t>：結合「學校課程計畫」擬定創造力暨科學教育實施計畫</w:t>
      </w:r>
      <w:r>
        <w:rPr>
          <w:rFonts w:hint="eastAsia"/>
        </w:rPr>
        <w:t>，</w:t>
      </w:r>
      <w:r w:rsidRPr="00EB50CD">
        <w:rPr>
          <w:rFonts w:hint="eastAsia"/>
        </w:rPr>
        <w:t>據以實施，</w:t>
      </w:r>
      <w:r>
        <w:rPr>
          <w:rFonts w:hint="eastAsia"/>
        </w:rPr>
        <w:t>並</w:t>
      </w:r>
      <w:r w:rsidRPr="00EB50CD">
        <w:rPr>
          <w:rFonts w:hint="eastAsia"/>
        </w:rPr>
        <w:t>掌握績效。</w:t>
      </w:r>
    </w:p>
    <w:p w14:paraId="52EC99F1" w14:textId="77777777" w:rsidR="00247634" w:rsidRDefault="00247634">
      <w:pPr>
        <w:pStyle w:val="a4"/>
      </w:pPr>
    </w:p>
    <w:p w14:paraId="59DA94C8" w14:textId="77777777" w:rsidR="00247634" w:rsidRDefault="00247634">
      <w:pPr>
        <w:spacing w:line="36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參、計畫目標：</w:t>
      </w:r>
    </w:p>
    <w:p w14:paraId="318A9B84" w14:textId="77777777" w:rsidR="00247634" w:rsidRDefault="00247634" w:rsidP="006E0DC2">
      <w:pPr>
        <w:spacing w:beforeLines="50" w:before="180" w:afterLines="50" w:after="180" w:line="360" w:lineRule="exact"/>
        <w:ind w:leftChars="127" w:left="831" w:hangingChars="219" w:hanging="526"/>
        <w:jc w:val="both"/>
        <w:rPr>
          <w:rFonts w:eastAsia="標楷體"/>
        </w:rPr>
      </w:pPr>
      <w:r>
        <w:rPr>
          <w:rFonts w:eastAsia="標楷體" w:hint="eastAsia"/>
        </w:rPr>
        <w:t>一、目標說明：</w:t>
      </w:r>
      <w:r w:rsidR="00826D08">
        <w:rPr>
          <w:rFonts w:eastAsia="標楷體"/>
        </w:rPr>
        <w:t xml:space="preserve"> </w:t>
      </w:r>
      <w:r>
        <w:rPr>
          <w:rFonts w:eastAsia="標楷體"/>
        </w:rPr>
        <w:br/>
      </w:r>
      <w:r>
        <w:rPr>
          <w:rFonts w:eastAsia="標楷體" w:hint="eastAsia"/>
        </w:rPr>
        <w:t>本計畫實施後，期能逐年提昇本</w:t>
      </w:r>
      <w:r w:rsidR="00B13805">
        <w:rPr>
          <w:rFonts w:eastAsia="標楷體" w:hint="eastAsia"/>
        </w:rPr>
        <w:t>市</w:t>
      </w:r>
      <w:r>
        <w:rPr>
          <w:rFonts w:eastAsia="標楷體" w:hint="eastAsia"/>
        </w:rPr>
        <w:t>科學教育之軟硬體設備，及師生教學與學習品質，分從五個向度說明如下：</w:t>
      </w:r>
    </w:p>
    <w:p w14:paraId="2D7CEF25" w14:textId="77777777" w:rsidR="00247634" w:rsidRDefault="00247634">
      <w:pPr>
        <w:spacing w:afterLines="50" w:after="180"/>
        <w:ind w:leftChars="200" w:left="3276" w:hangingChars="1165" w:hanging="2796"/>
        <w:jc w:val="both"/>
        <w:rPr>
          <w:rFonts w:eastAsia="標楷體"/>
        </w:rPr>
      </w:pPr>
      <w:r>
        <w:rPr>
          <w:rFonts w:eastAsia="標楷體" w:hint="eastAsia"/>
        </w:rPr>
        <w:t>（一）營造優良學習環境：藉由</w:t>
      </w:r>
      <w:r w:rsidR="00DC7695">
        <w:rPr>
          <w:rFonts w:eastAsia="標楷體" w:hint="eastAsia"/>
        </w:rPr>
        <w:t>科學、</w:t>
      </w:r>
      <w:r>
        <w:rPr>
          <w:rFonts w:eastAsia="標楷體" w:hint="eastAsia"/>
        </w:rPr>
        <w:t>科技學習環境之營造</w:t>
      </w:r>
      <w:r>
        <w:rPr>
          <w:rFonts w:eastAsia="標楷體" w:hint="eastAsia"/>
        </w:rPr>
        <w:t>,</w:t>
      </w:r>
      <w:r>
        <w:rPr>
          <w:rFonts w:eastAsia="標楷體" w:hint="eastAsia"/>
        </w:rPr>
        <w:t>如充實學校基本設備、設置科學教育區域中心學校、校際與班際之學習觀摩，以提昇一般學生學習數學、自然</w:t>
      </w:r>
      <w:r w:rsidR="00DC7695">
        <w:rPr>
          <w:rFonts w:eastAsia="標楷體" w:hint="eastAsia"/>
        </w:rPr>
        <w:t>科學</w:t>
      </w:r>
      <w:r>
        <w:rPr>
          <w:rFonts w:eastAsia="標楷體" w:hint="eastAsia"/>
        </w:rPr>
        <w:t>及科技之興趣，激發探索自然之好奇心。並經由教學策略與輔導措施，來激發學生學習科學的成就動機，以增進學生從科學學習中獲致之成就感。</w:t>
      </w:r>
    </w:p>
    <w:p w14:paraId="2CEF3044" w14:textId="77777777" w:rsidR="00247634" w:rsidRDefault="00247634">
      <w:pPr>
        <w:spacing w:afterLines="50" w:after="180"/>
        <w:ind w:leftChars="200" w:left="3276" w:hangingChars="1165" w:hanging="2796"/>
        <w:jc w:val="both"/>
        <w:rPr>
          <w:rFonts w:eastAsia="標楷體"/>
        </w:rPr>
      </w:pPr>
      <w:r>
        <w:rPr>
          <w:rFonts w:eastAsia="標楷體" w:hint="eastAsia"/>
        </w:rPr>
        <w:t>（二）改進科學課程教材：配合</w:t>
      </w:r>
      <w:r w:rsidR="00DC7695">
        <w:rPr>
          <w:rFonts w:eastAsia="標楷體" w:hint="eastAsia"/>
        </w:rPr>
        <w:t>十二年國教</w:t>
      </w:r>
      <w:proofErr w:type="gramStart"/>
      <w:r w:rsidR="00DC7695">
        <w:rPr>
          <w:rFonts w:eastAsia="標楷體" w:hint="eastAsia"/>
        </w:rPr>
        <w:t>新課綱</w:t>
      </w:r>
      <w:proofErr w:type="gramEnd"/>
      <w:r>
        <w:rPr>
          <w:rFonts w:eastAsia="標楷體" w:hint="eastAsia"/>
        </w:rPr>
        <w:t>，推動國民中小學科學及數學課程之革新，並檢討中小學與高中課程之統整及銜接情形</w:t>
      </w:r>
      <w:r>
        <w:rPr>
          <w:rFonts w:eastAsia="標楷體" w:hint="eastAsia"/>
        </w:rPr>
        <w:t>,</w:t>
      </w:r>
      <w:r>
        <w:rPr>
          <w:rFonts w:eastAsia="標楷體" w:hint="eastAsia"/>
        </w:rPr>
        <w:t>以避免學習之落差。開發建置科學教育之網路教材平台，及地區性教材資料庫，建立生活化、環保生態、鄉土教學材料，並發展多元互動式學習評量工具。</w:t>
      </w:r>
    </w:p>
    <w:p w14:paraId="6F1B61AA" w14:textId="77777777" w:rsidR="00247634" w:rsidRDefault="00247634">
      <w:pPr>
        <w:spacing w:afterLines="50" w:after="180"/>
        <w:ind w:leftChars="200" w:left="3276" w:hangingChars="1165" w:hanging="2796"/>
        <w:jc w:val="both"/>
        <w:rPr>
          <w:rFonts w:eastAsia="標楷體"/>
        </w:rPr>
      </w:pPr>
      <w:r>
        <w:rPr>
          <w:rFonts w:eastAsia="標楷體" w:hint="eastAsia"/>
        </w:rPr>
        <w:t>（三）提昇科學教師師資：藉由各級師資培育諮詢機構之建立，定期調訓教師研習科學新知，辦理種子教師培訓，加強自然</w:t>
      </w:r>
      <w:r w:rsidR="005716A6">
        <w:rPr>
          <w:rFonts w:eastAsia="標楷體" w:hint="eastAsia"/>
        </w:rPr>
        <w:t>科學、</w:t>
      </w:r>
      <w:r>
        <w:rPr>
          <w:rFonts w:eastAsia="標楷體" w:hint="eastAsia"/>
        </w:rPr>
        <w:t>生活科技領域師資增能工作，</w:t>
      </w:r>
      <w:proofErr w:type="gramStart"/>
      <w:r>
        <w:rPr>
          <w:rFonts w:eastAsia="標楷體" w:hint="eastAsia"/>
        </w:rPr>
        <w:t>研</w:t>
      </w:r>
      <w:proofErr w:type="gramEnd"/>
      <w:r>
        <w:rPr>
          <w:rFonts w:eastAsia="標楷體" w:hint="eastAsia"/>
        </w:rPr>
        <w:t>修相關科學課程與教學知能，並經由評量指標之建構，激勵教師充實所學熱心教學</w:t>
      </w:r>
      <w:r>
        <w:rPr>
          <w:rFonts w:eastAsia="標楷體" w:hint="eastAsia"/>
        </w:rPr>
        <w:t>,</w:t>
      </w:r>
      <w:r>
        <w:rPr>
          <w:rFonts w:eastAsia="標楷體" w:hint="eastAsia"/>
        </w:rPr>
        <w:t>使科學教育向下紮根。加強教師應用資訊科技之能力，提昇教師科學專業對話與協同教學之能力，並鼓勵教師進行科學教育行動研究，增進各級學校教師之科教水準。</w:t>
      </w:r>
    </w:p>
    <w:p w14:paraId="087EA31C" w14:textId="77777777" w:rsidR="00247634" w:rsidRDefault="00247634" w:rsidP="000D5394">
      <w:pPr>
        <w:spacing w:afterLines="50" w:after="180"/>
        <w:ind w:leftChars="200" w:left="3276" w:hangingChars="1165" w:hanging="2796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（四）增進學生科學素養：推展科學普及教育，提高中小學生學習科學之動機，增進學生具備基本科學知識、科學技能、正確科學態度等科學素養，兼具正確價值觀、世界觀等人文及環境保護素養，進而養成終身學習科學知能之態度。</w:t>
      </w:r>
    </w:p>
    <w:p w14:paraId="7D440F75" w14:textId="77777777" w:rsidR="00247634" w:rsidRDefault="00247634">
      <w:pPr>
        <w:spacing w:afterLines="50" w:after="180"/>
        <w:ind w:leftChars="200" w:left="3276" w:hangingChars="1165" w:hanging="2796"/>
        <w:jc w:val="both"/>
        <w:rPr>
          <w:rFonts w:eastAsia="標楷體"/>
        </w:rPr>
      </w:pPr>
      <w:r>
        <w:rPr>
          <w:rFonts w:eastAsia="標楷體" w:hint="eastAsia"/>
        </w:rPr>
        <w:t>（五）培育科技創意人才：配合</w:t>
      </w:r>
      <w:r w:rsidR="005716A6">
        <w:rPr>
          <w:rFonts w:eastAsia="標楷體" w:hint="eastAsia"/>
        </w:rPr>
        <w:t>本市</w:t>
      </w:r>
      <w:r>
        <w:rPr>
          <w:rFonts w:eastAsia="標楷體" w:hint="eastAsia"/>
        </w:rPr>
        <w:t>中長程</w:t>
      </w:r>
      <w:r w:rsidR="005716A6">
        <w:rPr>
          <w:rFonts w:eastAsia="標楷體" w:hint="eastAsia"/>
        </w:rPr>
        <w:t>計畫</w:t>
      </w:r>
      <w:r>
        <w:rPr>
          <w:rFonts w:eastAsia="標楷體" w:hint="eastAsia"/>
        </w:rPr>
        <w:t>發展之需要，鼓勵及拔</w:t>
      </w:r>
      <w:proofErr w:type="gramStart"/>
      <w:r>
        <w:rPr>
          <w:rFonts w:eastAsia="標楷體" w:hint="eastAsia"/>
        </w:rPr>
        <w:t>擢</w:t>
      </w:r>
      <w:proofErr w:type="gramEnd"/>
      <w:r>
        <w:rPr>
          <w:rFonts w:eastAsia="標楷體" w:hint="eastAsia"/>
        </w:rPr>
        <w:t>具有</w:t>
      </w:r>
      <w:proofErr w:type="gramStart"/>
      <w:r>
        <w:rPr>
          <w:rFonts w:eastAsia="標楷體" w:hint="eastAsia"/>
        </w:rPr>
        <w:t>科學潛</w:t>
      </w:r>
      <w:proofErr w:type="gramEnd"/>
      <w:r>
        <w:rPr>
          <w:rFonts w:eastAsia="標楷體" w:hint="eastAsia"/>
        </w:rPr>
        <w:t>質之中小學生，發展對科學探究之興趣，進而追求高深學術研究，以提昇國家未來科技競爭力。</w:t>
      </w:r>
    </w:p>
    <w:p w14:paraId="3711F4BD" w14:textId="77777777" w:rsidR="00247634" w:rsidRDefault="00247634">
      <w:pPr>
        <w:spacing w:line="360" w:lineRule="auto"/>
        <w:ind w:leftChars="127" w:left="305"/>
        <w:rPr>
          <w:rFonts w:eastAsia="標楷體"/>
        </w:rPr>
      </w:pPr>
      <w:r>
        <w:rPr>
          <w:rFonts w:eastAsia="標楷體" w:hint="eastAsia"/>
        </w:rPr>
        <w:t>二、預期績效指標：</w:t>
      </w:r>
    </w:p>
    <w:p w14:paraId="46E6CC9A" w14:textId="77777777" w:rsidR="00247634" w:rsidRDefault="00247634" w:rsidP="00AF0669">
      <w:pPr>
        <w:ind w:leftChars="200" w:left="1231" w:hangingChars="313" w:hanging="751"/>
        <w:jc w:val="both"/>
        <w:rPr>
          <w:rFonts w:eastAsia="標楷體"/>
        </w:rPr>
      </w:pPr>
      <w:r>
        <w:rPr>
          <w:rFonts w:eastAsia="標楷體" w:hint="eastAsia"/>
        </w:rPr>
        <w:t>（一）提昇本</w:t>
      </w:r>
      <w:r w:rsidR="00B13805">
        <w:rPr>
          <w:rFonts w:eastAsia="標楷體" w:hint="eastAsia"/>
        </w:rPr>
        <w:t>市</w:t>
      </w:r>
      <w:r>
        <w:rPr>
          <w:rFonts w:eastAsia="標楷體" w:hint="eastAsia"/>
        </w:rPr>
        <w:t>中小學自然科學和生活科技領域教學之設備水準。</w:t>
      </w:r>
    </w:p>
    <w:p w14:paraId="1F4416E6" w14:textId="77777777" w:rsidR="00247634" w:rsidRDefault="00247634" w:rsidP="00AF0669">
      <w:pPr>
        <w:ind w:leftChars="200" w:left="1231" w:hangingChars="313" w:hanging="751"/>
        <w:jc w:val="both"/>
        <w:rPr>
          <w:rFonts w:eastAsia="標楷體"/>
        </w:rPr>
      </w:pPr>
      <w:r>
        <w:rPr>
          <w:rFonts w:eastAsia="標楷體" w:hint="eastAsia"/>
        </w:rPr>
        <w:t>（二）提高本</w:t>
      </w:r>
      <w:r w:rsidR="00B13805">
        <w:rPr>
          <w:rFonts w:eastAsia="標楷體" w:hint="eastAsia"/>
        </w:rPr>
        <w:t>市</w:t>
      </w:r>
      <w:r>
        <w:rPr>
          <w:rFonts w:eastAsia="標楷體" w:hint="eastAsia"/>
        </w:rPr>
        <w:t>中小學學生</w:t>
      </w:r>
      <w:r w:rsidR="00BC6543">
        <w:rPr>
          <w:rFonts w:eastAsia="標楷體" w:hint="eastAsia"/>
        </w:rPr>
        <w:t>自然科學和生活科技領域</w:t>
      </w:r>
      <w:r>
        <w:rPr>
          <w:rFonts w:eastAsia="標楷體" w:hint="eastAsia"/>
        </w:rPr>
        <w:t>之學習動機與成就。</w:t>
      </w:r>
    </w:p>
    <w:p w14:paraId="122F3F10" w14:textId="77777777" w:rsidR="00247634" w:rsidRDefault="00247634" w:rsidP="00AF0669">
      <w:pPr>
        <w:ind w:leftChars="200" w:left="1231" w:hangingChars="313" w:hanging="751"/>
        <w:jc w:val="both"/>
        <w:rPr>
          <w:rFonts w:eastAsia="標楷體"/>
        </w:rPr>
      </w:pPr>
      <w:r>
        <w:rPr>
          <w:rFonts w:eastAsia="標楷體" w:hint="eastAsia"/>
        </w:rPr>
        <w:t>（三）提昇本</w:t>
      </w:r>
      <w:r w:rsidR="00B13805">
        <w:rPr>
          <w:rFonts w:eastAsia="標楷體" w:hint="eastAsia"/>
        </w:rPr>
        <w:t>市</w:t>
      </w:r>
      <w:r>
        <w:rPr>
          <w:rFonts w:eastAsia="標楷體" w:hint="eastAsia"/>
        </w:rPr>
        <w:t>中小學生</w:t>
      </w:r>
      <w:r w:rsidR="00BC6543">
        <w:rPr>
          <w:rFonts w:eastAsia="標楷體" w:hint="eastAsia"/>
        </w:rPr>
        <w:t>自然科學和生活科技</w:t>
      </w:r>
      <w:r>
        <w:rPr>
          <w:rFonts w:eastAsia="標楷體" w:hint="eastAsia"/>
        </w:rPr>
        <w:t>素養與能力。</w:t>
      </w:r>
    </w:p>
    <w:p w14:paraId="3993038F" w14:textId="77777777" w:rsidR="00247634" w:rsidRDefault="00247634" w:rsidP="00AF0669">
      <w:pPr>
        <w:ind w:leftChars="200" w:left="1231" w:hangingChars="313" w:hanging="751"/>
        <w:jc w:val="both"/>
        <w:rPr>
          <w:rFonts w:eastAsia="標楷體"/>
        </w:rPr>
      </w:pPr>
      <w:r>
        <w:rPr>
          <w:rFonts w:eastAsia="標楷體" w:hint="eastAsia"/>
        </w:rPr>
        <w:t>（四）達成</w:t>
      </w:r>
      <w:r w:rsidR="00BC6543">
        <w:rPr>
          <w:rFonts w:eastAsia="標楷體" w:hint="eastAsia"/>
        </w:rPr>
        <w:t>自然科學和生活科技</w:t>
      </w:r>
      <w:r>
        <w:rPr>
          <w:rFonts w:eastAsia="標楷體" w:hint="eastAsia"/>
        </w:rPr>
        <w:t>課程之教學目標，使科學學習生活化。</w:t>
      </w:r>
    </w:p>
    <w:p w14:paraId="57FC4802" w14:textId="77777777" w:rsidR="00247634" w:rsidRDefault="00247634" w:rsidP="00AF0669">
      <w:pPr>
        <w:ind w:leftChars="200" w:left="1231" w:hangingChars="313" w:hanging="751"/>
        <w:jc w:val="both"/>
        <w:rPr>
          <w:rFonts w:eastAsia="標楷體"/>
        </w:rPr>
      </w:pPr>
      <w:r>
        <w:rPr>
          <w:rFonts w:eastAsia="標楷體" w:hint="eastAsia"/>
        </w:rPr>
        <w:t>（五）增進本</w:t>
      </w:r>
      <w:r w:rsidR="00B13805">
        <w:rPr>
          <w:rFonts w:eastAsia="標楷體" w:hint="eastAsia"/>
        </w:rPr>
        <w:t>市</w:t>
      </w:r>
      <w:r>
        <w:rPr>
          <w:rFonts w:eastAsia="標楷體" w:hint="eastAsia"/>
        </w:rPr>
        <w:t>中小學學生參與各級</w:t>
      </w:r>
      <w:r w:rsidR="00BC6543">
        <w:rPr>
          <w:rFonts w:eastAsia="標楷體" w:hint="eastAsia"/>
        </w:rPr>
        <w:t>自然科學和生活科技</w:t>
      </w:r>
      <w:r>
        <w:rPr>
          <w:rFonts w:eastAsia="標楷體" w:hint="eastAsia"/>
        </w:rPr>
        <w:t>競賽之優良表現。</w:t>
      </w:r>
    </w:p>
    <w:p w14:paraId="04636460" w14:textId="77777777" w:rsidR="00247634" w:rsidRPr="00EB3336" w:rsidRDefault="00247634" w:rsidP="00EB3336">
      <w:pPr>
        <w:rPr>
          <w:rFonts w:ascii="標楷體" w:eastAsia="標楷體" w:hAnsi="標楷體"/>
          <w:b/>
          <w:sz w:val="28"/>
        </w:rPr>
      </w:pPr>
      <w:r w:rsidRPr="00EB3336">
        <w:rPr>
          <w:rFonts w:ascii="標楷體" w:eastAsia="標楷體" w:hAnsi="標楷體" w:hint="eastAsia"/>
          <w:b/>
          <w:sz w:val="28"/>
        </w:rPr>
        <w:t>肆、</w:t>
      </w:r>
      <w:r w:rsidR="001E17C2" w:rsidRPr="00EB3336">
        <w:rPr>
          <w:rFonts w:ascii="標楷體" w:eastAsia="標楷體" w:hAnsi="標楷體" w:hint="eastAsia"/>
          <w:b/>
          <w:sz w:val="28"/>
        </w:rPr>
        <w:t>推動主軸與</w:t>
      </w:r>
      <w:r w:rsidRPr="00EB3336">
        <w:rPr>
          <w:rFonts w:ascii="標楷體" w:eastAsia="標楷體" w:hAnsi="標楷體" w:hint="eastAsia"/>
          <w:b/>
          <w:sz w:val="28"/>
        </w:rPr>
        <w:t>實施策略：</w:t>
      </w:r>
    </w:p>
    <w:p w14:paraId="740E5CB6" w14:textId="77777777" w:rsidR="00247634" w:rsidRDefault="00247634" w:rsidP="00EB3336">
      <w:pPr>
        <w:ind w:leftChars="127" w:left="305"/>
        <w:rPr>
          <w:rFonts w:eastAsia="標楷體"/>
        </w:rPr>
      </w:pPr>
      <w:r>
        <w:rPr>
          <w:rFonts w:eastAsia="標楷體" w:hint="eastAsia"/>
        </w:rPr>
        <w:t>一、</w:t>
      </w:r>
      <w:r w:rsidR="005A5CCE">
        <w:rPr>
          <w:rFonts w:eastAsia="標楷體" w:hint="eastAsia"/>
        </w:rPr>
        <w:t>推動主軸</w:t>
      </w:r>
      <w:r w:rsidR="006B062D">
        <w:rPr>
          <w:rFonts w:eastAsia="標楷體" w:hint="eastAsia"/>
        </w:rPr>
        <w:t>及架構</w:t>
      </w:r>
      <w:r>
        <w:rPr>
          <w:rFonts w:eastAsia="標楷體" w:hint="eastAsia"/>
        </w:rPr>
        <w:t>：</w:t>
      </w:r>
    </w:p>
    <w:p w14:paraId="6607A7E7" w14:textId="77777777" w:rsidR="006B062D" w:rsidRDefault="008E3AFF">
      <w:pPr>
        <w:ind w:leftChars="200" w:left="480" w:firstLineChars="200" w:firstLine="480"/>
        <w:jc w:val="both"/>
        <w:rPr>
          <w:rFonts w:ascii="標楷體" w:eastAsia="標楷體" w:hAnsi="標楷體" w:cs="Times"/>
          <w:kern w:val="0"/>
        </w:rPr>
      </w:pPr>
      <w:r w:rsidRPr="00EB50CD">
        <w:rPr>
          <w:rFonts w:ascii="標楷體" w:eastAsia="標楷體" w:hAnsi="標楷體" w:hint="eastAsia"/>
        </w:rPr>
        <w:t>檢討過去，放眼未來，並依據上述推動</w:t>
      </w:r>
      <w:r>
        <w:rPr>
          <w:rFonts w:ascii="標楷體" w:eastAsia="標楷體" w:hAnsi="標楷體" w:hint="eastAsia"/>
        </w:rPr>
        <w:t>方向</w:t>
      </w:r>
      <w:r w:rsidRPr="00EB50CD">
        <w:rPr>
          <w:rFonts w:ascii="標楷體" w:eastAsia="標楷體" w:hAnsi="標楷體" w:hint="eastAsia"/>
        </w:rPr>
        <w:t>及目標，</w:t>
      </w:r>
      <w:r w:rsidRPr="00EB50CD">
        <w:rPr>
          <w:rFonts w:ascii="標楷體" w:eastAsia="標楷體" w:hAnsi="標楷體" w:cs="Times" w:hint="eastAsia"/>
          <w:kern w:val="0"/>
        </w:rPr>
        <w:t>具體提出三項主軸及其執行策略，整合與運用教育部及桃園市政府所提供之資源，並配合本市政府其他部門，善用民間力量，漸進推展，以期全面傳送科學教育熱力，達成桃園</w:t>
      </w:r>
      <w:r w:rsidR="002301F4">
        <w:rPr>
          <w:rFonts w:ascii="標楷體" w:eastAsia="標楷體" w:hAnsi="標楷體" w:cs="Times" w:hint="eastAsia"/>
          <w:kern w:val="0"/>
        </w:rPr>
        <w:t>科學教育</w:t>
      </w:r>
      <w:r w:rsidRPr="00EB50CD">
        <w:rPr>
          <w:rFonts w:ascii="標楷體" w:eastAsia="標楷體" w:hAnsi="標楷體" w:cs="Times" w:hint="eastAsia"/>
          <w:kern w:val="0"/>
        </w:rPr>
        <w:t>的新願景。三項主軸</w:t>
      </w:r>
      <w:r w:rsidR="00774B16">
        <w:rPr>
          <w:rFonts w:ascii="標楷體" w:eastAsia="標楷體" w:hAnsi="標楷體" w:cs="Times" w:hint="eastAsia"/>
          <w:kern w:val="0"/>
        </w:rPr>
        <w:t>核心</w:t>
      </w:r>
      <w:r w:rsidR="0088353C">
        <w:rPr>
          <w:rFonts w:ascii="標楷體" w:eastAsia="標楷體" w:hAnsi="標楷體" w:cs="Times" w:hint="eastAsia"/>
          <w:kern w:val="0"/>
        </w:rPr>
        <w:t>理念</w:t>
      </w:r>
      <w:r w:rsidRPr="00EB50CD">
        <w:rPr>
          <w:rFonts w:ascii="標楷體" w:eastAsia="標楷體" w:hAnsi="標楷體" w:cs="Times" w:hint="eastAsia"/>
          <w:kern w:val="0"/>
        </w:rPr>
        <w:t>依序為：</w:t>
      </w:r>
    </w:p>
    <w:p w14:paraId="4EC13770" w14:textId="77777777" w:rsidR="006B062D" w:rsidRDefault="006B062D" w:rsidP="006B062D">
      <w:pPr>
        <w:jc w:val="both"/>
        <w:rPr>
          <w:rFonts w:ascii="標楷體" w:eastAsia="標楷體" w:hAnsi="標楷體" w:cs="Times"/>
          <w:b/>
          <w:kern w:val="0"/>
        </w:rPr>
      </w:pPr>
      <w:r>
        <w:rPr>
          <w:rFonts w:ascii="標楷體" w:eastAsia="標楷體" w:hAnsi="標楷體" w:cs="Times" w:hint="eastAsia"/>
          <w:b/>
          <w:kern w:val="0"/>
        </w:rPr>
        <w:t xml:space="preserve">    (</w:t>
      </w:r>
      <w:proofErr w:type="gramStart"/>
      <w:r>
        <w:rPr>
          <w:rFonts w:ascii="標楷體" w:eastAsia="標楷體" w:hAnsi="標楷體" w:cs="Times" w:hint="eastAsia"/>
          <w:b/>
          <w:kern w:val="0"/>
        </w:rPr>
        <w:t>一</w:t>
      </w:r>
      <w:proofErr w:type="gramEnd"/>
      <w:r>
        <w:rPr>
          <w:rFonts w:ascii="標楷體" w:eastAsia="標楷體" w:hAnsi="標楷體" w:cs="Times" w:hint="eastAsia"/>
          <w:b/>
          <w:kern w:val="0"/>
        </w:rPr>
        <w:t>)</w:t>
      </w:r>
      <w:r w:rsidR="008E3AFF" w:rsidRPr="00EB50CD">
        <w:rPr>
          <w:rFonts w:ascii="標楷體" w:eastAsia="標楷體" w:hAnsi="標楷體" w:cs="Times" w:hint="eastAsia"/>
          <w:b/>
          <w:kern w:val="0"/>
        </w:rPr>
        <w:t>科學探究實作</w:t>
      </w:r>
    </w:p>
    <w:p w14:paraId="65789A74" w14:textId="77777777" w:rsidR="006B062D" w:rsidRDefault="006B062D" w:rsidP="0088353C">
      <w:pPr>
        <w:ind w:leftChars="412" w:left="989" w:firstLineChars="177" w:firstLine="425"/>
        <w:jc w:val="both"/>
        <w:rPr>
          <w:rFonts w:ascii="標楷體" w:eastAsia="標楷體" w:hAnsi="標楷體"/>
        </w:rPr>
      </w:pPr>
      <w:r w:rsidRPr="000D4304">
        <w:rPr>
          <w:rFonts w:ascii="標楷體" w:eastAsia="標楷體" w:hAnsi="標楷體" w:cs="Times" w:hint="eastAsia"/>
        </w:rPr>
        <w:t>以</w:t>
      </w:r>
      <w:r w:rsidRPr="000D4304">
        <w:rPr>
          <w:rFonts w:ascii="標楷體" w:eastAsia="標楷體" w:hAnsi="標楷體" w:hint="eastAsia"/>
        </w:rPr>
        <w:t>推展科學基礎教育為目標，並配合十二年國教培養學生探究實作的素養。期透過提升教師研究創新思考的教學策略，發展自然科學專業知能與課堂教學的能力，持續課程協作與教學分享等歷程，以提供學生學習科學知能的空間與機會。</w:t>
      </w:r>
    </w:p>
    <w:p w14:paraId="5ECA3B04" w14:textId="77777777" w:rsidR="006B062D" w:rsidRDefault="006B062D" w:rsidP="006B062D">
      <w:pPr>
        <w:jc w:val="both"/>
        <w:rPr>
          <w:rFonts w:ascii="標楷體" w:eastAsia="標楷體" w:hAnsi="標楷體" w:cs="Times"/>
          <w:b/>
          <w:kern w:val="0"/>
        </w:rPr>
      </w:pPr>
      <w:r>
        <w:rPr>
          <w:rFonts w:ascii="標楷體" w:eastAsia="標楷體" w:hAnsi="標楷體" w:cs="Times" w:hint="eastAsia"/>
          <w:b/>
          <w:kern w:val="0"/>
        </w:rPr>
        <w:t xml:space="preserve">    (二)</w:t>
      </w:r>
      <w:r w:rsidR="008E3AFF">
        <w:rPr>
          <w:rFonts w:ascii="標楷體" w:eastAsia="標楷體" w:hAnsi="標楷體" w:cs="Times" w:hint="eastAsia"/>
          <w:b/>
          <w:kern w:val="0"/>
        </w:rPr>
        <w:t>科</w:t>
      </w:r>
      <w:r w:rsidR="002301F4">
        <w:rPr>
          <w:rFonts w:ascii="標楷體" w:eastAsia="標楷體" w:hAnsi="標楷體" w:cs="Times" w:hint="eastAsia"/>
          <w:b/>
          <w:kern w:val="0"/>
        </w:rPr>
        <w:t>技</w:t>
      </w:r>
      <w:r w:rsidR="008E3AFF">
        <w:rPr>
          <w:rFonts w:ascii="標楷體" w:eastAsia="標楷體" w:hAnsi="標楷體" w:cs="Times" w:hint="eastAsia"/>
          <w:b/>
          <w:kern w:val="0"/>
        </w:rPr>
        <w:t>創造</w:t>
      </w:r>
      <w:r w:rsidR="002301F4">
        <w:rPr>
          <w:rFonts w:ascii="標楷體" w:eastAsia="標楷體" w:hAnsi="標楷體" w:cs="Times" w:hint="eastAsia"/>
          <w:b/>
          <w:kern w:val="0"/>
        </w:rPr>
        <w:t>應用</w:t>
      </w:r>
    </w:p>
    <w:p w14:paraId="0F46F15B" w14:textId="77777777" w:rsidR="006B062D" w:rsidRDefault="006B062D" w:rsidP="0088353C">
      <w:pPr>
        <w:ind w:leftChars="412" w:left="989" w:firstLineChars="177" w:firstLine="425"/>
        <w:jc w:val="both"/>
        <w:rPr>
          <w:rFonts w:ascii="標楷體" w:eastAsia="標楷體" w:hAnsi="標楷體" w:cs="Times"/>
          <w:b/>
          <w:kern w:val="0"/>
        </w:rPr>
      </w:pPr>
      <w:r>
        <w:rPr>
          <w:rFonts w:ascii="標楷體" w:eastAsia="標楷體" w:hAnsi="標楷體" w:cs="新細明體" w:hint="eastAsia"/>
          <w:kern w:val="0"/>
        </w:rPr>
        <w:t>以培養學生</w:t>
      </w:r>
      <w:r w:rsidRPr="00A5210D">
        <w:rPr>
          <w:rFonts w:ascii="標楷體" w:eastAsia="標楷體" w:hAnsi="標楷體" w:cs="新細明體" w:hint="eastAsia"/>
          <w:kern w:val="0"/>
        </w:rPr>
        <w:t>「科學創造力」</w:t>
      </w:r>
      <w:r>
        <w:rPr>
          <w:rFonts w:ascii="標楷體" w:eastAsia="標楷體" w:hAnsi="標楷體" w:cs="新細明體" w:hint="eastAsia"/>
          <w:kern w:val="0"/>
        </w:rPr>
        <w:t>為目標，促進學生</w:t>
      </w:r>
      <w:r w:rsidRPr="00802CDA">
        <w:rPr>
          <w:rFonts w:ascii="標楷體" w:eastAsia="標楷體" w:hAnsi="標楷體" w:cs="新細明體" w:hint="eastAsia"/>
          <w:bCs/>
          <w:kern w:val="0"/>
        </w:rPr>
        <w:t>個人在科學問題的解決歷程中，發現問題並清楚界定之後，藉由個人的知識背景以及個人科學素養（包括科學知識、科學方法、科學態度）形成解決策略，經過個人邏輯設定評鑑策略，決定一個具有流暢、變通、獨創等特性的策略</w:t>
      </w:r>
      <w:r>
        <w:rPr>
          <w:rFonts w:ascii="標楷體" w:eastAsia="標楷體" w:hAnsi="標楷體" w:cs="新細明體" w:hint="eastAsia"/>
          <w:bCs/>
          <w:kern w:val="0"/>
        </w:rPr>
        <w:t>，並能加以具體呈現(產出)</w:t>
      </w:r>
      <w:r w:rsidRPr="00802CDA">
        <w:rPr>
          <w:rFonts w:ascii="標楷體" w:eastAsia="標楷體" w:hAnsi="標楷體" w:cs="新細明體" w:hint="eastAsia"/>
          <w:bCs/>
          <w:kern w:val="0"/>
        </w:rPr>
        <w:t>。</w:t>
      </w:r>
    </w:p>
    <w:p w14:paraId="2FA5EEED" w14:textId="6935DF7A" w:rsidR="008E3AFF" w:rsidRPr="00E26B04" w:rsidRDefault="006B062D" w:rsidP="006B062D">
      <w:pPr>
        <w:jc w:val="both"/>
        <w:rPr>
          <w:rFonts w:ascii="標楷體" w:eastAsia="標楷體" w:hAnsi="標楷體" w:cs="Times"/>
          <w:b/>
          <w:kern w:val="0"/>
        </w:rPr>
      </w:pPr>
      <w:r>
        <w:rPr>
          <w:rFonts w:ascii="標楷體" w:eastAsia="標楷體" w:hAnsi="標楷體" w:cs="Times" w:hint="eastAsia"/>
          <w:b/>
          <w:kern w:val="0"/>
        </w:rPr>
        <w:t xml:space="preserve">    (三)</w:t>
      </w:r>
      <w:r w:rsidR="008E3AFF">
        <w:rPr>
          <w:rFonts w:ascii="標楷體" w:eastAsia="標楷體" w:hAnsi="標楷體" w:cs="Times" w:hint="eastAsia"/>
          <w:b/>
          <w:kern w:val="0"/>
        </w:rPr>
        <w:t>科學</w:t>
      </w:r>
      <w:r w:rsidR="002301F4">
        <w:rPr>
          <w:rFonts w:ascii="標楷體" w:eastAsia="標楷體" w:hAnsi="標楷體" w:cs="Times" w:hint="eastAsia"/>
          <w:b/>
          <w:kern w:val="0"/>
        </w:rPr>
        <w:t>專</w:t>
      </w:r>
      <w:r w:rsidR="002301F4" w:rsidRPr="00E26B04">
        <w:rPr>
          <w:rFonts w:ascii="標楷體" w:eastAsia="標楷體" w:hAnsi="標楷體" w:cs="Times" w:hint="eastAsia"/>
          <w:b/>
          <w:kern w:val="0"/>
        </w:rPr>
        <w:t>題</w:t>
      </w:r>
      <w:r w:rsidR="00395A78" w:rsidRPr="00E26B04">
        <w:rPr>
          <w:rFonts w:ascii="標楷體" w:eastAsia="標楷體" w:hAnsi="標楷體" w:cs="Times" w:hint="eastAsia"/>
          <w:b/>
          <w:kern w:val="0"/>
        </w:rPr>
        <w:t>探究</w:t>
      </w:r>
    </w:p>
    <w:p w14:paraId="0BCBBCCA" w14:textId="08B8064C" w:rsidR="006B062D" w:rsidRDefault="006B062D" w:rsidP="0088353C">
      <w:pPr>
        <w:ind w:leftChars="412" w:left="989" w:firstLineChars="177" w:firstLine="425"/>
        <w:jc w:val="both"/>
        <w:rPr>
          <w:rFonts w:ascii="標楷體" w:eastAsia="標楷體" w:hAnsi="標楷體" w:cs="Arial"/>
        </w:rPr>
      </w:pPr>
      <w:r w:rsidRPr="00002D15">
        <w:rPr>
          <w:rFonts w:ascii="標楷體" w:eastAsia="標楷體" w:hAnsi="標楷體"/>
        </w:rPr>
        <w:t>透過</w:t>
      </w:r>
      <w:r w:rsidR="00E26B04" w:rsidRPr="00E26B04">
        <w:rPr>
          <w:rFonts w:ascii="標楷體" w:eastAsia="標楷體" w:hAnsi="標楷體" w:hint="eastAsia"/>
        </w:rPr>
        <w:t>科展閱讀探索</w:t>
      </w:r>
      <w:r w:rsidR="00E26B04">
        <w:rPr>
          <w:rFonts w:ascii="標楷體" w:eastAsia="標楷體" w:hAnsi="標楷體" w:hint="eastAsia"/>
        </w:rPr>
        <w:t>與科</w:t>
      </w:r>
      <w:r w:rsidRPr="00002D15">
        <w:rPr>
          <w:rFonts w:ascii="標楷體" w:eastAsia="標楷體" w:hAnsi="標楷體"/>
        </w:rPr>
        <w:t>展專題研究過程中，可培養創造思考、獨立判斷和解決問題的能力，進而達到學生未來能自我探究學習的能力。</w:t>
      </w:r>
      <w:r>
        <w:rPr>
          <w:rFonts w:ascii="標楷體" w:eastAsia="標楷體" w:hAnsi="標楷體" w:hint="eastAsia"/>
        </w:rPr>
        <w:t>本主軸在</w:t>
      </w:r>
      <w:r w:rsidRPr="00002D15">
        <w:rPr>
          <w:rFonts w:ascii="標楷體" w:eastAsia="標楷體" w:hAnsi="標楷體" w:cs="Arial"/>
        </w:rPr>
        <w:t>以增進學生對於科學實驗操作的熟悉度，以及培養實驗設計能力，加以充實學生基礎科學觀念與實驗技能，養成學生發現問題並解決問題的能力，並激發學生創新的思考能力與嚴謹的科學態度</w:t>
      </w:r>
      <w:r>
        <w:rPr>
          <w:rFonts w:ascii="標楷體" w:eastAsia="標楷體" w:hAnsi="標楷體" w:cs="Arial" w:hint="eastAsia"/>
        </w:rPr>
        <w:t>，</w:t>
      </w:r>
      <w:r w:rsidRPr="00002D15">
        <w:rPr>
          <w:rFonts w:ascii="標楷體" w:eastAsia="標楷體" w:hAnsi="標楷體" w:cs="Arial"/>
        </w:rPr>
        <w:t>作為參與校內外科學競賽基礎能力的養成</w:t>
      </w:r>
      <w:r>
        <w:rPr>
          <w:rFonts w:ascii="標楷體" w:eastAsia="標楷體" w:hAnsi="標楷體" w:cs="Arial" w:hint="eastAsia"/>
        </w:rPr>
        <w:t>，並進一步成為學校及桃園在地特色</w:t>
      </w:r>
      <w:r w:rsidRPr="00002D15">
        <w:rPr>
          <w:rFonts w:ascii="標楷體" w:eastAsia="標楷體" w:hAnsi="標楷體" w:cs="Arial"/>
        </w:rPr>
        <w:t>。</w:t>
      </w:r>
    </w:p>
    <w:p w14:paraId="426F10A2" w14:textId="77777777" w:rsidR="006B062D" w:rsidRDefault="006B062D" w:rsidP="006B062D">
      <w:pPr>
        <w:jc w:val="both"/>
        <w:rPr>
          <w:rFonts w:ascii="標楷體" w:eastAsia="標楷體" w:hAnsi="標楷體"/>
        </w:rPr>
      </w:pPr>
    </w:p>
    <w:p w14:paraId="1264A81B" w14:textId="769BE92B" w:rsidR="00F42800" w:rsidRPr="00142091" w:rsidRDefault="00F42800" w:rsidP="00F42800">
      <w:pPr>
        <w:rPr>
          <w:rFonts w:ascii="標楷體" w:eastAsia="標楷體" w:hAnsi="標楷體"/>
        </w:rPr>
      </w:pPr>
    </w:p>
    <w:p w14:paraId="3A91CAF5" w14:textId="564D1B05" w:rsidR="00F42800" w:rsidRPr="00EB50CD" w:rsidRDefault="000D1B71" w:rsidP="00F42800">
      <w:pPr>
        <w:spacing w:line="400" w:lineRule="exact"/>
        <w:ind w:leftChars="118" w:left="283" w:firstLineChars="181" w:firstLine="434"/>
        <w:rPr>
          <w:rFonts w:ascii="標楷體" w:eastAsia="標楷體" w:hAnsi="標楷體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D5B5B9" wp14:editId="22DD84F4">
                <wp:simplePos x="0" y="0"/>
                <wp:positionH relativeFrom="column">
                  <wp:posOffset>2720975</wp:posOffset>
                </wp:positionH>
                <wp:positionV relativeFrom="paragraph">
                  <wp:posOffset>-3175</wp:posOffset>
                </wp:positionV>
                <wp:extent cx="1577340" cy="783772"/>
                <wp:effectExtent l="0" t="0" r="3810" b="0"/>
                <wp:wrapNone/>
                <wp:docPr id="253" name="文字方塊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7340" cy="783772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9C6747" w14:textId="77777777" w:rsidR="00B5546D" w:rsidRDefault="00B5546D" w:rsidP="00F4280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962B9">
                              <w:rPr>
                                <w:rFonts w:ascii="標楷體" w:eastAsia="標楷體" w:hAnsi="標楷體" w:hint="eastAsia"/>
                              </w:rPr>
                              <w:t>◆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科普活動紮根</w:t>
                            </w:r>
                          </w:p>
                          <w:p w14:paraId="4832E9E8" w14:textId="77777777" w:rsidR="00B5546D" w:rsidRPr="006962B9" w:rsidRDefault="00B5546D" w:rsidP="00E03CA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962B9">
                              <w:rPr>
                                <w:rFonts w:ascii="標楷體" w:eastAsia="標楷體" w:hAnsi="標楷體" w:hint="eastAsia"/>
                              </w:rPr>
                              <w:t>◆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科學能力競賽 </w:t>
                            </w:r>
                          </w:p>
                          <w:p w14:paraId="64443E53" w14:textId="77777777" w:rsidR="00B5546D" w:rsidRPr="006962B9" w:rsidRDefault="00B5546D" w:rsidP="0058087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962B9">
                              <w:rPr>
                                <w:rFonts w:ascii="標楷體" w:eastAsia="標楷體" w:hAnsi="標楷體" w:hint="eastAsia"/>
                              </w:rPr>
                              <w:t>◆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戶外科學探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5B5B9" id="文字方塊 253" o:spid="_x0000_s1042" type="#_x0000_t202" style="position:absolute;left:0;text-align:left;margin-left:214.25pt;margin-top:-.25pt;width:124.2pt;height:6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" fillcolor="#dbdbdb" stroked="f" strokeweight=".5pt">
                <v:textbox>
                  <w:txbxContent>
                    <w:p w14:paraId="619C6747" w14:textId="77777777" w:rsidR="00B5546D" w:rsidRDefault="00B5546D" w:rsidP="00F42800">
                      <w:pPr>
                        <w:rPr>
                          <w:rFonts w:ascii="標楷體" w:eastAsia="標楷體" w:hAnsi="標楷體"/>
                        </w:rPr>
                      </w:pPr>
                      <w:r w:rsidRPr="006962B9">
                        <w:rPr>
                          <w:rFonts w:ascii="標楷體" w:eastAsia="標楷體" w:hAnsi="標楷體" w:hint="eastAsia"/>
                        </w:rPr>
                        <w:t>◆</w:t>
                      </w:r>
                      <w:r>
                        <w:rPr>
                          <w:rFonts w:ascii="標楷體" w:eastAsia="標楷體" w:hAnsi="標楷體" w:hint="eastAsia"/>
                        </w:rPr>
                        <w:t>科普活動紮根</w:t>
                      </w:r>
                    </w:p>
                    <w:p w14:paraId="4832E9E8" w14:textId="77777777" w:rsidR="00B5546D" w:rsidRPr="006962B9" w:rsidRDefault="00B5546D" w:rsidP="00E03CA2">
                      <w:pPr>
                        <w:rPr>
                          <w:rFonts w:ascii="標楷體" w:eastAsia="標楷體" w:hAnsi="標楷體"/>
                        </w:rPr>
                      </w:pPr>
                      <w:r w:rsidRPr="006962B9">
                        <w:rPr>
                          <w:rFonts w:ascii="標楷體" w:eastAsia="標楷體" w:hAnsi="標楷體" w:hint="eastAsia"/>
                        </w:rPr>
                        <w:t>◆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科學能力競賽 </w:t>
                      </w:r>
                    </w:p>
                    <w:p w14:paraId="64443E53" w14:textId="77777777" w:rsidR="00B5546D" w:rsidRPr="006962B9" w:rsidRDefault="00B5546D" w:rsidP="00580876">
                      <w:pPr>
                        <w:rPr>
                          <w:rFonts w:ascii="標楷體" w:eastAsia="標楷體" w:hAnsi="標楷體"/>
                        </w:rPr>
                      </w:pPr>
                      <w:r w:rsidRPr="006962B9">
                        <w:rPr>
                          <w:rFonts w:ascii="標楷體" w:eastAsia="標楷體" w:hAnsi="標楷體" w:hint="eastAsia"/>
                        </w:rPr>
                        <w:t>◆</w:t>
                      </w:r>
                      <w:r>
                        <w:rPr>
                          <w:rFonts w:ascii="標楷體" w:eastAsia="標楷體" w:hAnsi="標楷體" w:hint="eastAsia"/>
                        </w:rPr>
                        <w:t>戶外科學探索</w:t>
                      </w:r>
                    </w:p>
                  </w:txbxContent>
                </v:textbox>
              </v:shape>
            </w:pict>
          </mc:Fallback>
        </mc:AlternateContent>
      </w:r>
    </w:p>
    <w:p w14:paraId="0623E6DC" w14:textId="77777777" w:rsidR="00F42800" w:rsidRPr="00EB50CD" w:rsidRDefault="00F42800" w:rsidP="00F42800">
      <w:pPr>
        <w:spacing w:line="400" w:lineRule="exact"/>
        <w:ind w:leftChars="118" w:left="283" w:firstLineChars="181" w:firstLine="434"/>
        <w:rPr>
          <w:rFonts w:ascii="標楷體" w:eastAsia="標楷體" w:hAnsi="標楷體"/>
        </w:rPr>
      </w:pPr>
    </w:p>
    <w:p w14:paraId="2A5C2ED6" w14:textId="778F3393" w:rsidR="00F42800" w:rsidRPr="00EB50CD" w:rsidRDefault="00F42800" w:rsidP="00F42800">
      <w:pPr>
        <w:spacing w:line="400" w:lineRule="exact"/>
        <w:ind w:leftChars="118" w:left="283" w:firstLineChars="181" w:firstLine="434"/>
        <w:rPr>
          <w:rFonts w:ascii="標楷體" w:eastAsia="標楷體" w:hAnsi="標楷體"/>
        </w:rPr>
      </w:pPr>
    </w:p>
    <w:p w14:paraId="2D7D81F7" w14:textId="4BBA92A7" w:rsidR="00F42800" w:rsidRPr="00EB50CD" w:rsidRDefault="000D1B71" w:rsidP="00F42800">
      <w:pPr>
        <w:spacing w:line="400" w:lineRule="exact"/>
        <w:ind w:leftChars="118" w:left="283" w:firstLineChars="181" w:firstLine="434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03DFC3" wp14:editId="5C0A91AB">
                <wp:simplePos x="0" y="0"/>
                <wp:positionH relativeFrom="margin">
                  <wp:posOffset>2607310</wp:posOffset>
                </wp:positionH>
                <wp:positionV relativeFrom="paragraph">
                  <wp:posOffset>9525</wp:posOffset>
                </wp:positionV>
                <wp:extent cx="624205" cy="1051560"/>
                <wp:effectExtent l="0" t="0" r="0" b="0"/>
                <wp:wrapNone/>
                <wp:docPr id="252" name="文字方塊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4205" cy="1051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81AA37" w14:textId="77777777" w:rsidR="00B5546D" w:rsidRDefault="00B5546D" w:rsidP="00F42800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D2A24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主</w:t>
                            </w:r>
                            <w:r w:rsidRPr="009D2A24"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  <w:t>軸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一</w:t>
                            </w:r>
                            <w:r w:rsidRPr="009D2A24"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14:paraId="136BB63B" w14:textId="77777777" w:rsidR="00B5546D" w:rsidRPr="009D2A24" w:rsidRDefault="00B5546D" w:rsidP="00F42800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科學探究實作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3DFC3" id="文字方塊 252" o:spid="_x0000_s1043" type="#_x0000_t202" style="position:absolute;left:0;text-align:left;margin-left:205.3pt;margin-top:.75pt;width:49.15pt;height:82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" filled="f" stroked="f" strokeweight=".5pt">
                <v:textbox style="layout-flow:vertical-ideographic">
                  <w:txbxContent>
                    <w:p w14:paraId="1281AA37" w14:textId="77777777" w:rsidR="00B5546D" w:rsidRDefault="00B5546D" w:rsidP="00F42800">
                      <w:pPr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</w:pPr>
                      <w:r w:rsidRPr="009D2A24"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主</w:t>
                      </w:r>
                      <w:r w:rsidRPr="009D2A24"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  <w:t>軸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一</w:t>
                      </w:r>
                      <w:r w:rsidRPr="009D2A24"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  <w:t>：</w:t>
                      </w:r>
                    </w:p>
                    <w:p w14:paraId="136BB63B" w14:textId="77777777" w:rsidR="00B5546D" w:rsidRPr="009D2A24" w:rsidRDefault="00B5546D" w:rsidP="00F42800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科學探究實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2FFB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6D085C91" wp14:editId="74D42993">
                <wp:simplePos x="0" y="0"/>
                <wp:positionH relativeFrom="column">
                  <wp:posOffset>3305810</wp:posOffset>
                </wp:positionH>
                <wp:positionV relativeFrom="paragraph">
                  <wp:posOffset>149860</wp:posOffset>
                </wp:positionV>
                <wp:extent cx="393700" cy="692150"/>
                <wp:effectExtent l="0" t="38100" r="44450" b="12700"/>
                <wp:wrapNone/>
                <wp:docPr id="195" name="群組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3700" cy="692150"/>
                          <a:chOff x="0" y="0"/>
                          <a:chExt cx="393383" cy="692151"/>
                        </a:xfrm>
                      </wpg:grpSpPr>
                      <wps:wsp>
                        <wps:cNvPr id="230" name="肘形接點 230"/>
                        <wps:cNvCnPr/>
                        <wps:spPr>
                          <a:xfrm rot="16200000" flipV="1">
                            <a:off x="-171450" y="247650"/>
                            <a:ext cx="615950" cy="120650"/>
                          </a:xfrm>
                          <a:prstGeom prst="bentConnector3">
                            <a:avLst>
                              <a:gd name="adj1" fmla="val 23196"/>
                            </a:avLst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tailEnd type="oval"/>
                          </a:ln>
                          <a:effectLst/>
                        </wps:spPr>
                        <wps:bodyPr/>
                      </wps:wsp>
                      <wps:wsp>
                        <wps:cNvPr id="239" name="直線接點 239"/>
                        <wps:cNvCnPr/>
                        <wps:spPr>
                          <a:xfrm flipV="1">
                            <a:off x="0" y="0"/>
                            <a:ext cx="0" cy="65405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41" name="肘形接點 241"/>
                        <wps:cNvCnPr/>
                        <wps:spPr>
                          <a:xfrm rot="5400000" flipH="1" flipV="1">
                            <a:off x="19050" y="285750"/>
                            <a:ext cx="640715" cy="10795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tailEnd type="oval"/>
                          </a:ln>
                          <a:effectLst/>
                        </wps:spPr>
                        <wps:bodyPr/>
                      </wps:wsp>
                      <wps:wsp>
                        <wps:cNvPr id="242" name="直線接點 242"/>
                        <wps:cNvCnPr/>
                        <wps:spPr>
                          <a:xfrm>
                            <a:off x="146050" y="0"/>
                            <a:ext cx="0" cy="69215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13496014" id="群組 195" o:spid="_x0000_s1026" style="position:absolute;margin-left:260.3pt;margin-top:11.8pt;width:31pt;height:54.5pt;z-index:251654144" coordsize="3933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接點 230" o:spid="_x0000_s1027" type="#_x0000_t34" style="position:absolute;left:-1715;top:2477;width:6159;height:1206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" adj="5010" strokecolor="#4472c4" strokeweight=".5pt">
                  <v:stroke endarrow="oval"/>
                </v:shape>
                <v:line id="直線接點 239" o:spid="_x0000_s1028" style="position:absolute;flip:y;visibility:visible;mso-wrap-style:square" from="0,0" to="0,6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" strokecolor="#4472c4" strokeweight=".5pt">
                  <v:stroke joinstyle="miter"/>
                </v:line>
                <v:shape id="肘形接點 241" o:spid="_x0000_s1029" type="#_x0000_t34" style="position:absolute;left:190;top:2857;width:6407;height:1079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" strokecolor="#4472c4" strokeweight=".5pt">
                  <v:stroke endarrow="oval"/>
                </v:shape>
                <v:line id="直線接點 242" o:spid="_x0000_s1030" style="position:absolute;visibility:visible;mso-wrap-style:square" from="1460,0" to="1460,6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" strokecolor="#4472c4" strokeweight=".5pt">
                  <v:stroke joinstyle="miter"/>
                </v:line>
              </v:group>
            </w:pict>
          </mc:Fallback>
        </mc:AlternateContent>
      </w:r>
    </w:p>
    <w:p w14:paraId="42EF9960" w14:textId="77777777" w:rsidR="00F42800" w:rsidRPr="00EB50CD" w:rsidRDefault="00F42800" w:rsidP="00F42800">
      <w:pPr>
        <w:spacing w:line="400" w:lineRule="exact"/>
        <w:ind w:leftChars="118" w:left="283" w:firstLineChars="181" w:firstLine="434"/>
        <w:rPr>
          <w:rFonts w:ascii="標楷體" w:eastAsia="標楷體" w:hAnsi="標楷體"/>
        </w:rPr>
      </w:pPr>
    </w:p>
    <w:p w14:paraId="7CDBDE00" w14:textId="77777777" w:rsidR="00F42800" w:rsidRPr="00EB50CD" w:rsidRDefault="00882FFB" w:rsidP="00F42800">
      <w:pPr>
        <w:spacing w:line="400" w:lineRule="exact"/>
        <w:ind w:leftChars="118" w:left="283" w:firstLineChars="181" w:firstLine="434"/>
        <w:rPr>
          <w:rFonts w:ascii="標楷體" w:eastAsia="標楷體" w:hAnsi="標楷體"/>
        </w:rPr>
      </w:pPr>
      <w:r>
        <w:rPr>
          <w:noProof/>
        </w:rPr>
        <w:drawing>
          <wp:anchor distT="0" distB="1270" distL="114300" distR="114300" simplePos="0" relativeHeight="251652096" behindDoc="1" locked="0" layoutInCell="1" allowOverlap="1" wp14:anchorId="0A4BD2D5" wp14:editId="19E3F48C">
            <wp:simplePos x="0" y="0"/>
            <wp:positionH relativeFrom="column">
              <wp:posOffset>2531110</wp:posOffset>
            </wp:positionH>
            <wp:positionV relativeFrom="paragraph">
              <wp:posOffset>232410</wp:posOffset>
            </wp:positionV>
            <wp:extent cx="1536700" cy="1339850"/>
            <wp:effectExtent l="0" t="0" r="0" b="0"/>
            <wp:wrapThrough wrapText="bothSides">
              <wp:wrapPolygon edited="0">
                <wp:start x="11782" y="0"/>
                <wp:lineTo x="9907" y="921"/>
                <wp:lineTo x="3481" y="4607"/>
                <wp:lineTo x="1874" y="9213"/>
                <wp:lineTo x="1874" y="10442"/>
                <wp:lineTo x="803" y="13206"/>
                <wp:lineTo x="1607" y="17505"/>
                <wp:lineTo x="3749" y="20269"/>
                <wp:lineTo x="5355" y="21191"/>
                <wp:lineTo x="15531" y="21191"/>
                <wp:lineTo x="16869" y="20269"/>
                <wp:lineTo x="20350" y="16584"/>
                <wp:lineTo x="20083" y="15355"/>
                <wp:lineTo x="21154" y="11977"/>
                <wp:lineTo x="20618" y="10442"/>
                <wp:lineTo x="19547" y="5528"/>
                <wp:lineTo x="19815" y="3992"/>
                <wp:lineTo x="16334" y="921"/>
                <wp:lineTo x="14192" y="0"/>
                <wp:lineTo x="11782" y="0"/>
              </wp:wrapPolygon>
            </wp:wrapThrough>
            <wp:docPr id="280" name="圖片 227" descr="電子遊戲從業者，是時候考慮讓AI 發揮作用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圖片 227" descr="電子遊戲從業者，是時候考慮讓AI 發揮作用了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58" t="27259" r="24108" b="-69"/>
                    <a:stretch/>
                  </pic:blipFill>
                  <pic:spPr bwMode="auto">
                    <a:xfrm>
                      <a:off x="0" y="0"/>
                      <a:ext cx="153670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E095F2" w14:textId="77777777" w:rsidR="00F42800" w:rsidRPr="00EB50CD" w:rsidRDefault="00882FFB" w:rsidP="00F42800">
      <w:pPr>
        <w:spacing w:line="400" w:lineRule="exact"/>
        <w:ind w:leftChars="118" w:left="283" w:firstLineChars="181" w:firstLine="434"/>
        <w:rPr>
          <w:rFonts w:ascii="標楷體" w:eastAsia="標楷體" w:hAnsi="標楷體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929570E" wp14:editId="21FD96C5">
                <wp:simplePos x="0" y="0"/>
                <wp:positionH relativeFrom="column">
                  <wp:posOffset>243296</wp:posOffset>
                </wp:positionH>
                <wp:positionV relativeFrom="paragraph">
                  <wp:posOffset>248740</wp:posOffset>
                </wp:positionV>
                <wp:extent cx="1524000" cy="838200"/>
                <wp:effectExtent l="0" t="0" r="0" b="0"/>
                <wp:wrapNone/>
                <wp:docPr id="254" name="文字方塊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000" cy="83820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65A22B1" w14:textId="028A3167" w:rsidR="00B5546D" w:rsidRPr="002B050F" w:rsidRDefault="00B5546D" w:rsidP="00F4280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B050F">
                              <w:rPr>
                                <w:rFonts w:ascii="標楷體" w:eastAsia="標楷體" w:hAnsi="標楷體" w:hint="eastAsia"/>
                              </w:rPr>
                              <w:t>▲</w:t>
                            </w:r>
                            <w:r w:rsidRPr="00395A78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科</w:t>
                            </w:r>
                            <w:r w:rsidR="00E26B04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學</w:t>
                            </w:r>
                            <w:r w:rsidR="00395A78" w:rsidRPr="00395A78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閱讀探索</w:t>
                            </w:r>
                          </w:p>
                          <w:p w14:paraId="3AF1BC63" w14:textId="30741BA7" w:rsidR="00B5546D" w:rsidRDefault="00B5546D" w:rsidP="00F42800">
                            <w:pPr>
                              <w:rPr>
                                <w:rFonts w:ascii="標楷體" w:eastAsia="標楷體" w:hAnsi="標楷體" w:cs="Helvetica"/>
                                <w:kern w:val="0"/>
                              </w:rPr>
                            </w:pPr>
                            <w:r w:rsidRPr="002B050F">
                              <w:rPr>
                                <w:rFonts w:ascii="標楷體" w:eastAsia="標楷體" w:hAnsi="標楷體" w:hint="eastAsia"/>
                              </w:rPr>
                              <w:t>▲</w:t>
                            </w:r>
                            <w:r w:rsidR="00395A78" w:rsidRPr="00E26B04">
                              <w:rPr>
                                <w:rFonts w:ascii="標楷體" w:eastAsia="標楷體" w:hAnsi="標楷體" w:hint="eastAsia"/>
                              </w:rPr>
                              <w:t>科展專題發展</w:t>
                            </w:r>
                          </w:p>
                          <w:p w14:paraId="66D504DE" w14:textId="77777777" w:rsidR="00B5546D" w:rsidRPr="002B050F" w:rsidRDefault="00B5546D" w:rsidP="00F4280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B050F">
                              <w:rPr>
                                <w:rFonts w:ascii="標楷體" w:eastAsia="標楷體" w:hAnsi="標楷體" w:hint="eastAsia"/>
                              </w:rPr>
                              <w:t>▲</w:t>
                            </w:r>
                            <w:r w:rsidRPr="002B050F">
                              <w:rPr>
                                <w:rFonts w:ascii="標楷體" w:eastAsia="標楷體" w:hAnsi="標楷體" w:cs="Helvetica" w:hint="eastAsia"/>
                                <w:kern w:val="0"/>
                              </w:rPr>
                              <w:t>在地</w:t>
                            </w:r>
                            <w:r>
                              <w:rPr>
                                <w:rFonts w:ascii="標楷體" w:eastAsia="標楷體" w:hAnsi="標楷體" w:cs="Helvetica" w:hint="eastAsia"/>
                                <w:kern w:val="0"/>
                              </w:rPr>
                              <w:t>科學</w:t>
                            </w:r>
                            <w:r w:rsidRPr="002B050F">
                              <w:rPr>
                                <w:rFonts w:ascii="標楷體" w:eastAsia="標楷體" w:hAnsi="標楷體" w:cs="Helvetica" w:hint="eastAsia"/>
                                <w:kern w:val="0"/>
                              </w:rPr>
                              <w:t>特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9570E" id="文字方塊 254" o:spid="_x0000_s1044" type="#_x0000_t202" style="position:absolute;left:0;text-align:left;margin-left:19.15pt;margin-top:19.6pt;width:120pt;height:6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" fillcolor="#dbdbdb" stroked="f" strokeweight=".5pt">
                <v:textbox>
                  <w:txbxContent>
                    <w:p w14:paraId="365A22B1" w14:textId="028A3167" w:rsidR="00B5546D" w:rsidRPr="002B050F" w:rsidRDefault="00B5546D" w:rsidP="00F42800">
                      <w:pPr>
                        <w:rPr>
                          <w:rFonts w:ascii="標楷體" w:eastAsia="標楷體" w:hAnsi="標楷體"/>
                        </w:rPr>
                      </w:pPr>
                      <w:r w:rsidRPr="002B050F">
                        <w:rPr>
                          <w:rFonts w:ascii="標楷體" w:eastAsia="標楷體" w:hAnsi="標楷體" w:hint="eastAsia"/>
                        </w:rPr>
                        <w:t>▲</w:t>
                      </w:r>
                      <w:r w:rsidRPr="00395A78">
                        <w:rPr>
                          <w:rFonts w:ascii="標楷體" w:eastAsia="標楷體" w:hAnsi="標楷體" w:hint="eastAsia"/>
                          <w:color w:val="FF0000"/>
                        </w:rPr>
                        <w:t>科</w:t>
                      </w:r>
                      <w:r w:rsidR="00E26B04">
                        <w:rPr>
                          <w:rFonts w:ascii="標楷體" w:eastAsia="標楷體" w:hAnsi="標楷體" w:hint="eastAsia"/>
                          <w:color w:val="FF0000"/>
                        </w:rPr>
                        <w:t>學</w:t>
                      </w:r>
                      <w:r w:rsidR="00395A78" w:rsidRPr="00395A78">
                        <w:rPr>
                          <w:rFonts w:ascii="標楷體" w:eastAsia="標楷體" w:hAnsi="標楷體" w:hint="eastAsia"/>
                          <w:color w:val="FF0000"/>
                        </w:rPr>
                        <w:t>閱讀探索</w:t>
                      </w:r>
                    </w:p>
                    <w:p w14:paraId="3AF1BC63" w14:textId="30741BA7" w:rsidR="00B5546D" w:rsidRDefault="00B5546D" w:rsidP="00F42800">
                      <w:pPr>
                        <w:rPr>
                          <w:rFonts w:ascii="標楷體" w:eastAsia="標楷體" w:hAnsi="標楷體" w:cs="Helvetica"/>
                          <w:kern w:val="0"/>
                        </w:rPr>
                      </w:pPr>
                      <w:r w:rsidRPr="002B050F">
                        <w:rPr>
                          <w:rFonts w:ascii="標楷體" w:eastAsia="標楷體" w:hAnsi="標楷體" w:hint="eastAsia"/>
                        </w:rPr>
                        <w:t>▲</w:t>
                      </w:r>
                      <w:r w:rsidR="00395A78" w:rsidRPr="00E26B04">
                        <w:rPr>
                          <w:rFonts w:ascii="標楷體" w:eastAsia="標楷體" w:hAnsi="標楷體" w:hint="eastAsia"/>
                        </w:rPr>
                        <w:t>科展專題發展</w:t>
                      </w:r>
                    </w:p>
                    <w:p w14:paraId="66D504DE" w14:textId="77777777" w:rsidR="00B5546D" w:rsidRPr="002B050F" w:rsidRDefault="00B5546D" w:rsidP="00F42800">
                      <w:pPr>
                        <w:rPr>
                          <w:rFonts w:ascii="標楷體" w:eastAsia="標楷體" w:hAnsi="標楷體"/>
                        </w:rPr>
                      </w:pPr>
                      <w:r w:rsidRPr="002B050F">
                        <w:rPr>
                          <w:rFonts w:ascii="標楷體" w:eastAsia="標楷體" w:hAnsi="標楷體" w:hint="eastAsia"/>
                        </w:rPr>
                        <w:t>▲</w:t>
                      </w:r>
                      <w:r w:rsidRPr="002B050F">
                        <w:rPr>
                          <w:rFonts w:ascii="標楷體" w:eastAsia="標楷體" w:hAnsi="標楷體" w:cs="Helvetica" w:hint="eastAsia"/>
                          <w:kern w:val="0"/>
                        </w:rPr>
                        <w:t>在地</w:t>
                      </w:r>
                      <w:r>
                        <w:rPr>
                          <w:rFonts w:ascii="標楷體" w:eastAsia="標楷體" w:hAnsi="標楷體" w:cs="Helvetica" w:hint="eastAsia"/>
                          <w:kern w:val="0"/>
                        </w:rPr>
                        <w:t>科學</w:t>
                      </w:r>
                      <w:r w:rsidRPr="002B050F">
                        <w:rPr>
                          <w:rFonts w:ascii="標楷體" w:eastAsia="標楷體" w:hAnsi="標楷體" w:cs="Helvetica" w:hint="eastAsia"/>
                          <w:kern w:val="0"/>
                        </w:rPr>
                        <w:t>特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8DBF83" wp14:editId="10F8C40F">
                <wp:simplePos x="0" y="0"/>
                <wp:positionH relativeFrom="column">
                  <wp:posOffset>3972560</wp:posOffset>
                </wp:positionH>
                <wp:positionV relativeFrom="paragraph">
                  <wp:posOffset>10160</wp:posOffset>
                </wp:positionV>
                <wp:extent cx="1238250" cy="754380"/>
                <wp:effectExtent l="0" t="0" r="0" b="0"/>
                <wp:wrapNone/>
                <wp:docPr id="249" name="文字方塊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8250" cy="754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4EF6463" w14:textId="77777777" w:rsidR="00B5546D" w:rsidRDefault="00B5546D" w:rsidP="00F42800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D2A24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主</w:t>
                            </w:r>
                            <w:r w:rsidRPr="009D2A24"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  <w:t>軸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二</w:t>
                            </w:r>
                            <w:r w:rsidRPr="009D2A24"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14:paraId="7EEAFF28" w14:textId="77777777" w:rsidR="00B5546D" w:rsidRPr="009D2A24" w:rsidRDefault="00B5546D" w:rsidP="00F42800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科技創造應用</w:t>
                            </w:r>
                          </w:p>
                          <w:p w14:paraId="184B8F87" w14:textId="77777777" w:rsidR="00B5546D" w:rsidRPr="009D2A24" w:rsidRDefault="00B5546D" w:rsidP="00F42800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5CDFA66" w14:textId="77777777" w:rsidR="00B5546D" w:rsidRPr="009D2A24" w:rsidRDefault="00B5546D" w:rsidP="00F42800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DBF83" id="文字方塊 249" o:spid="_x0000_s1045" type="#_x0000_t202" style="position:absolute;left:0;text-align:left;margin-left:312.8pt;margin-top:.8pt;width:97.5pt;height:5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" filled="f" stroked="f" strokeweight=".5pt">
                <v:textbox>
                  <w:txbxContent>
                    <w:p w14:paraId="54EF6463" w14:textId="77777777" w:rsidR="00B5546D" w:rsidRDefault="00B5546D" w:rsidP="00F42800">
                      <w:pPr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</w:pPr>
                      <w:r w:rsidRPr="009D2A24"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主</w:t>
                      </w:r>
                      <w:r w:rsidRPr="009D2A24"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  <w:t>軸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二</w:t>
                      </w:r>
                      <w:r w:rsidRPr="009D2A24"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  <w:t>：</w:t>
                      </w:r>
                    </w:p>
                    <w:p w14:paraId="7EEAFF28" w14:textId="77777777" w:rsidR="00B5546D" w:rsidRPr="009D2A24" w:rsidRDefault="00B5546D" w:rsidP="00F42800">
                      <w:pPr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科技創造應用</w:t>
                      </w:r>
                    </w:p>
                    <w:p w14:paraId="184B8F87" w14:textId="77777777" w:rsidR="00B5546D" w:rsidRPr="009D2A24" w:rsidRDefault="00B5546D" w:rsidP="00F42800">
                      <w:pPr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</w:pPr>
                    </w:p>
                    <w:p w14:paraId="25CDFA66" w14:textId="77777777" w:rsidR="00B5546D" w:rsidRPr="009D2A24" w:rsidRDefault="00B5546D" w:rsidP="00F42800">
                      <w:pPr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862128" wp14:editId="5EB2CDBA">
                <wp:simplePos x="0" y="0"/>
                <wp:positionH relativeFrom="column">
                  <wp:posOffset>3311525</wp:posOffset>
                </wp:positionH>
                <wp:positionV relativeFrom="paragraph">
                  <wp:posOffset>79375</wp:posOffset>
                </wp:positionV>
                <wp:extent cx="539750" cy="317500"/>
                <wp:effectExtent l="0" t="0" r="0" b="0"/>
                <wp:wrapNone/>
                <wp:docPr id="247" name="文字方塊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75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28622FF" w14:textId="77777777" w:rsidR="00B5546D" w:rsidRPr="00BE27B2" w:rsidRDefault="00B5546D" w:rsidP="00F42800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 w:rsidRPr="00BE27B2">
                              <w:rPr>
                                <w:rFonts w:hint="eastAsia"/>
                                <w:b/>
                                <w:color w:val="FFFF00"/>
                              </w:rPr>
                              <w:t>創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62128" id="文字方塊 247" o:spid="_x0000_s1046" type="#_x0000_t202" style="position:absolute;left:0;text-align:left;margin-left:260.75pt;margin-top:6.25pt;width:42.5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" filled="f" stroked="f" strokeweight=".5pt">
                <v:textbox>
                  <w:txbxContent>
                    <w:p w14:paraId="628622FF" w14:textId="77777777" w:rsidR="00B5546D" w:rsidRPr="00BE27B2" w:rsidRDefault="00B5546D" w:rsidP="00F42800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  <w:r w:rsidRPr="00BE27B2">
                        <w:rPr>
                          <w:rFonts w:hint="eastAsia"/>
                          <w:b/>
                          <w:color w:val="FFFF00"/>
                        </w:rPr>
                        <w:t>創新</w:t>
                      </w:r>
                    </w:p>
                  </w:txbxContent>
                </v:textbox>
              </v:shape>
            </w:pict>
          </mc:Fallback>
        </mc:AlternateContent>
      </w:r>
    </w:p>
    <w:p w14:paraId="57E526C6" w14:textId="77777777" w:rsidR="00F42800" w:rsidRPr="00EB50CD" w:rsidRDefault="00AD7817" w:rsidP="00F42800">
      <w:pPr>
        <w:spacing w:line="400" w:lineRule="exact"/>
        <w:ind w:leftChars="118" w:left="283" w:firstLineChars="181" w:firstLine="434"/>
        <w:rPr>
          <w:rFonts w:ascii="標楷體" w:eastAsia="標楷體" w:hAnsi="標楷體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C8B3C61" wp14:editId="5498069D">
                <wp:simplePos x="0" y="0"/>
                <wp:positionH relativeFrom="column">
                  <wp:posOffset>5060224</wp:posOffset>
                </wp:positionH>
                <wp:positionV relativeFrom="paragraph">
                  <wp:posOffset>5624</wp:posOffset>
                </wp:positionV>
                <wp:extent cx="1318260" cy="859972"/>
                <wp:effectExtent l="0" t="0" r="0" b="0"/>
                <wp:wrapNone/>
                <wp:docPr id="248" name="文字方塊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8260" cy="859972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DD3DC9" w14:textId="77777777" w:rsidR="00B5546D" w:rsidRPr="006962B9" w:rsidRDefault="00B5546D" w:rsidP="00F4280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962B9">
                              <w:rPr>
                                <w:rFonts w:ascii="標楷體" w:eastAsia="標楷體" w:hAnsi="標楷體" w:cs="新細明體" w:hint="eastAsia"/>
                                <w:sz w:val="20"/>
                                <w:szCs w:val="20"/>
                              </w:rPr>
                              <w:t>●</w:t>
                            </w:r>
                            <w:r w:rsidRPr="003D2E79">
                              <w:rPr>
                                <w:rFonts w:ascii="標楷體" w:eastAsia="標楷體" w:hAnsi="標楷體" w:cs="新細明體" w:hint="eastAsia"/>
                              </w:rPr>
                              <w:t>科技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</w:rPr>
                              <w:t>主題探索</w:t>
                            </w:r>
                          </w:p>
                          <w:p w14:paraId="00982E13" w14:textId="77777777" w:rsidR="00B5546D" w:rsidRPr="006962B9" w:rsidRDefault="00B5546D" w:rsidP="00F4280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962B9">
                              <w:rPr>
                                <w:rFonts w:ascii="標楷體" w:eastAsia="標楷體" w:hAnsi="標楷體" w:cs="新細明體" w:hint="eastAsia"/>
                                <w:sz w:val="20"/>
                                <w:szCs w:val="20"/>
                              </w:rPr>
                              <w:t>●</w:t>
                            </w:r>
                            <w:r w:rsidRPr="008E0B7A">
                              <w:rPr>
                                <w:rFonts w:ascii="標楷體" w:eastAsia="標楷體" w:hAnsi="標楷體" w:cs="新細明體" w:hint="eastAsia"/>
                                <w:color w:val="FF0000"/>
                              </w:rPr>
                              <w:t>科技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FF0000"/>
                              </w:rPr>
                              <w:t>創新教學</w:t>
                            </w:r>
                          </w:p>
                          <w:p w14:paraId="692C5183" w14:textId="77777777" w:rsidR="00B5546D" w:rsidRDefault="00B5546D" w:rsidP="00186294">
                            <w:pPr>
                              <w:ind w:left="2008" w:hangingChars="1004" w:hanging="2008"/>
                              <w:rPr>
                                <w:rFonts w:ascii="標楷體" w:eastAsia="標楷體" w:hAnsi="標楷體" w:cs="新細明體"/>
                              </w:rPr>
                            </w:pPr>
                            <w:r w:rsidRPr="006962B9">
                              <w:rPr>
                                <w:rFonts w:ascii="標楷體" w:eastAsia="標楷體" w:hAnsi="標楷體" w:cs="新細明體" w:hint="eastAsia"/>
                                <w:sz w:val="20"/>
                                <w:szCs w:val="20"/>
                              </w:rPr>
                              <w:t>●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科技人文美感探究下鄉</w:t>
                            </w:r>
                            <w:r>
                              <w:rPr>
                                <w:rFonts w:ascii="標楷體" w:eastAsia="標楷體" w:hAnsi="標楷體"/>
                                <w:shd w:val="clear" w:color="auto" w:fill="FFFFFF"/>
                              </w:rPr>
                              <w:t>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B3C61" id="文字方塊 248" o:spid="_x0000_s1047" type="#_x0000_t202" style="position:absolute;left:0;text-align:left;margin-left:398.45pt;margin-top:.45pt;width:103.8pt;height:67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" fillcolor="#dbdbdb" stroked="f" strokeweight=".5pt">
                <v:textbox>
                  <w:txbxContent>
                    <w:p w14:paraId="56DD3DC9" w14:textId="77777777" w:rsidR="00B5546D" w:rsidRPr="006962B9" w:rsidRDefault="00B5546D" w:rsidP="00F42800">
                      <w:pPr>
                        <w:rPr>
                          <w:rFonts w:ascii="標楷體" w:eastAsia="標楷體" w:hAnsi="標楷體"/>
                        </w:rPr>
                      </w:pPr>
                      <w:r w:rsidRPr="006962B9">
                        <w:rPr>
                          <w:rFonts w:ascii="標楷體" w:eastAsia="標楷體" w:hAnsi="標楷體" w:cs="新細明體" w:hint="eastAsia"/>
                          <w:sz w:val="20"/>
                          <w:szCs w:val="20"/>
                        </w:rPr>
                        <w:t>●</w:t>
                      </w:r>
                      <w:r w:rsidRPr="003D2E79">
                        <w:rPr>
                          <w:rFonts w:ascii="標楷體" w:eastAsia="標楷體" w:hAnsi="標楷體" w:cs="新細明體" w:hint="eastAsia"/>
                        </w:rPr>
                        <w:t>科技</w:t>
                      </w:r>
                      <w:r>
                        <w:rPr>
                          <w:rFonts w:ascii="標楷體" w:eastAsia="標楷體" w:hAnsi="標楷體" w:cs="新細明體" w:hint="eastAsia"/>
                        </w:rPr>
                        <w:t>主題探索</w:t>
                      </w:r>
                    </w:p>
                    <w:p w14:paraId="00982E13" w14:textId="77777777" w:rsidR="00B5546D" w:rsidRPr="006962B9" w:rsidRDefault="00B5546D" w:rsidP="00F42800">
                      <w:pPr>
                        <w:rPr>
                          <w:rFonts w:ascii="標楷體" w:eastAsia="標楷體" w:hAnsi="標楷體"/>
                        </w:rPr>
                      </w:pPr>
                      <w:r w:rsidRPr="006962B9">
                        <w:rPr>
                          <w:rFonts w:ascii="標楷體" w:eastAsia="標楷體" w:hAnsi="標楷體" w:cs="新細明體" w:hint="eastAsia"/>
                          <w:sz w:val="20"/>
                          <w:szCs w:val="20"/>
                        </w:rPr>
                        <w:t>●</w:t>
                      </w:r>
                      <w:r w:rsidRPr="008E0B7A">
                        <w:rPr>
                          <w:rFonts w:ascii="標楷體" w:eastAsia="標楷體" w:hAnsi="標楷體" w:cs="新細明體" w:hint="eastAsia"/>
                          <w:color w:val="FF0000"/>
                        </w:rPr>
                        <w:t>科技</w:t>
                      </w:r>
                      <w:r>
                        <w:rPr>
                          <w:rFonts w:ascii="標楷體" w:eastAsia="標楷體" w:hAnsi="標楷體" w:cs="新細明體" w:hint="eastAsia"/>
                          <w:color w:val="FF0000"/>
                        </w:rPr>
                        <w:t>創新教學</w:t>
                      </w:r>
                    </w:p>
                    <w:p w14:paraId="692C5183" w14:textId="77777777" w:rsidR="00B5546D" w:rsidRDefault="00B5546D" w:rsidP="00186294">
                      <w:pPr>
                        <w:ind w:left="2008" w:hangingChars="1004" w:hanging="2008"/>
                        <w:rPr>
                          <w:rFonts w:ascii="標楷體" w:eastAsia="標楷體" w:hAnsi="標楷體" w:cs="新細明體"/>
                        </w:rPr>
                      </w:pPr>
                      <w:r w:rsidRPr="006962B9">
                        <w:rPr>
                          <w:rFonts w:ascii="標楷體" w:eastAsia="標楷體" w:hAnsi="標楷體" w:cs="新細明體" w:hint="eastAsia"/>
                          <w:sz w:val="20"/>
                          <w:szCs w:val="20"/>
                        </w:rPr>
                        <w:t>●</w:t>
                      </w:r>
                      <w:r>
                        <w:rPr>
                          <w:rFonts w:ascii="標楷體" w:eastAsia="標楷體" w:hAnsi="標楷體" w:hint="eastAsia"/>
                        </w:rPr>
                        <w:t>科技人文美感探究下鄉</w:t>
                      </w:r>
                      <w:r>
                        <w:rPr>
                          <w:rFonts w:ascii="標楷體" w:eastAsia="標楷體" w:hAnsi="標楷體"/>
                          <w:shd w:val="clear" w:color="auto" w:fill="FFFFFF"/>
                        </w:rPr>
                        <w:t>3)</w:t>
                      </w:r>
                    </w:p>
                  </w:txbxContent>
                </v:textbox>
              </v:shape>
            </w:pict>
          </mc:Fallback>
        </mc:AlternateContent>
      </w:r>
      <w:r w:rsidR="00882FF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42A9C5" wp14:editId="0377EA9F">
                <wp:simplePos x="0" y="0"/>
                <wp:positionH relativeFrom="column">
                  <wp:posOffset>2708275</wp:posOffset>
                </wp:positionH>
                <wp:positionV relativeFrom="paragraph">
                  <wp:posOffset>73660</wp:posOffset>
                </wp:positionV>
                <wp:extent cx="539750" cy="317500"/>
                <wp:effectExtent l="0" t="0" r="0" b="0"/>
                <wp:wrapNone/>
                <wp:docPr id="245" name="文字方塊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75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84E16A" w14:textId="77777777" w:rsidR="00B5546D" w:rsidRPr="00F42800" w:rsidRDefault="00B5546D" w:rsidP="00F42800">
                            <w:pPr>
                              <w:jc w:val="center"/>
                              <w:rPr>
                                <w:rFonts w:ascii="新細明體" w:hAnsi="新細明體"/>
                                <w:b/>
                                <w:color w:val="FF0000"/>
                              </w:rPr>
                            </w:pPr>
                            <w:r w:rsidRPr="00F42800">
                              <w:rPr>
                                <w:rFonts w:ascii="新細明體" w:hAnsi="新細明體" w:hint="eastAsia"/>
                                <w:b/>
                                <w:color w:val="FF0000"/>
                              </w:rPr>
                              <w:t>探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2A9C5" id="文字方塊 245" o:spid="_x0000_s1048" type="#_x0000_t202" style="position:absolute;left:0;text-align:left;margin-left:213.25pt;margin-top:5.8pt;width:42.5pt;height: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" filled="f" stroked="f" strokeweight=".5pt">
                <v:textbox>
                  <w:txbxContent>
                    <w:p w14:paraId="0584E16A" w14:textId="77777777" w:rsidR="00B5546D" w:rsidRPr="00F42800" w:rsidRDefault="00B5546D" w:rsidP="00F42800">
                      <w:pPr>
                        <w:jc w:val="center"/>
                        <w:rPr>
                          <w:rFonts w:ascii="新細明體" w:hAnsi="新細明體"/>
                          <w:b/>
                          <w:color w:val="FF0000"/>
                        </w:rPr>
                      </w:pPr>
                      <w:r w:rsidRPr="00F42800">
                        <w:rPr>
                          <w:rFonts w:ascii="新細明體" w:hAnsi="新細明體" w:hint="eastAsia"/>
                          <w:b/>
                          <w:color w:val="FF0000"/>
                        </w:rPr>
                        <w:t>探究</w:t>
                      </w:r>
                    </w:p>
                  </w:txbxContent>
                </v:textbox>
              </v:shape>
            </w:pict>
          </mc:Fallback>
        </mc:AlternateContent>
      </w:r>
    </w:p>
    <w:p w14:paraId="0D0D6D2C" w14:textId="77777777" w:rsidR="00F42800" w:rsidRPr="00EB50CD" w:rsidRDefault="00882FFB" w:rsidP="00F42800">
      <w:pPr>
        <w:spacing w:line="400" w:lineRule="exact"/>
        <w:ind w:leftChars="118" w:left="283" w:firstLineChars="181" w:firstLine="434"/>
        <w:rPr>
          <w:rFonts w:ascii="標楷體" w:eastAsia="標楷體" w:hAnsi="標楷體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A709980" wp14:editId="3CBD7EC5">
                <wp:simplePos x="0" y="0"/>
                <wp:positionH relativeFrom="column">
                  <wp:posOffset>1667510</wp:posOffset>
                </wp:positionH>
                <wp:positionV relativeFrom="paragraph">
                  <wp:posOffset>132080</wp:posOffset>
                </wp:positionV>
                <wp:extent cx="965200" cy="246380"/>
                <wp:effectExtent l="38100" t="0" r="6350" b="1270"/>
                <wp:wrapNone/>
                <wp:docPr id="196" name="群組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65200" cy="246380"/>
                          <a:chOff x="0" y="0"/>
                          <a:chExt cx="965200" cy="246380"/>
                        </a:xfrm>
                      </wpg:grpSpPr>
                      <wps:wsp>
                        <wps:cNvPr id="233" name="肘形接點 233"/>
                        <wps:cNvCnPr/>
                        <wps:spPr>
                          <a:xfrm rot="10800000" flipV="1">
                            <a:off x="0" y="0"/>
                            <a:ext cx="965200" cy="1524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6" name="直線接點 236"/>
                        <wps:cNvCnPr/>
                        <wps:spPr>
                          <a:xfrm flipH="1">
                            <a:off x="0" y="69850"/>
                            <a:ext cx="9652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tailEnd type="oval"/>
                          </a:ln>
                          <a:effectLst/>
                        </wps:spPr>
                        <wps:bodyPr/>
                      </wps:wsp>
                      <wps:wsp>
                        <wps:cNvPr id="243" name="肘形接點 243"/>
                        <wps:cNvCnPr/>
                        <wps:spPr>
                          <a:xfrm rot="10800000">
                            <a:off x="0" y="190500"/>
                            <a:ext cx="965200" cy="5588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tailEnd type="oval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102F11E1" id="群組 196" o:spid="_x0000_s1026" style="position:absolute;margin-left:131.3pt;margin-top:10.4pt;width:76pt;height:19.4pt;z-index:251655168" coordsize="9652,2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">
                <v:shape id="肘形接點 233" o:spid="_x0000_s1027" type="#_x0000_t34" style="position:absolute;width:9652;height:1524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" strokecolor="#4472c4" strokeweight=".5pt"/>
                <v:line id="直線接點 236" o:spid="_x0000_s1028" style="position:absolute;flip:x;visibility:visible;mso-wrap-style:square" from="0,698" to="9652,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" strokecolor="#4472c4" strokeweight=".5pt">
                  <v:stroke endarrow="oval" joinstyle="miter"/>
                </v:line>
                <v:shape id="肘形接點 243" o:spid="_x0000_s1029" type="#_x0000_t34" style="position:absolute;top:1905;width:9652;height:558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" strokecolor="#4472c4" strokeweight=".5pt">
                  <v:stroke endarrow="oval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B5190B" wp14:editId="5A8E8DCA">
                <wp:simplePos x="0" y="0"/>
                <wp:positionH relativeFrom="column">
                  <wp:posOffset>2765425</wp:posOffset>
                </wp:positionH>
                <wp:positionV relativeFrom="paragraph">
                  <wp:posOffset>245110</wp:posOffset>
                </wp:positionV>
                <wp:extent cx="539750" cy="317500"/>
                <wp:effectExtent l="0" t="0" r="0" b="0"/>
                <wp:wrapNone/>
                <wp:docPr id="244" name="文字方塊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75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CAC0B4" w14:textId="77777777" w:rsidR="00B5546D" w:rsidRPr="00F42800" w:rsidRDefault="00B5546D" w:rsidP="00F4280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F42800">
                              <w:rPr>
                                <w:rFonts w:hint="eastAsia"/>
                                <w:b/>
                                <w:color w:val="000000"/>
                              </w:rPr>
                              <w:t>關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5190B" id="文字方塊 244" o:spid="_x0000_s1049" type="#_x0000_t202" style="position:absolute;left:0;text-align:left;margin-left:217.75pt;margin-top:19.3pt;width:42.5pt;height: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" filled="f" stroked="f" strokeweight=".5pt">
                <v:textbox>
                  <w:txbxContent>
                    <w:p w14:paraId="03CAC0B4" w14:textId="77777777" w:rsidR="00B5546D" w:rsidRPr="00F42800" w:rsidRDefault="00B5546D" w:rsidP="00F4280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F42800">
                        <w:rPr>
                          <w:rFonts w:hint="eastAsia"/>
                          <w:b/>
                          <w:color w:val="000000"/>
                        </w:rPr>
                        <w:t>關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E27393" wp14:editId="6F78852C">
                <wp:simplePos x="0" y="0"/>
                <wp:positionH relativeFrom="column">
                  <wp:posOffset>3432810</wp:posOffset>
                </wp:positionH>
                <wp:positionV relativeFrom="paragraph">
                  <wp:posOffset>59690</wp:posOffset>
                </wp:positionV>
                <wp:extent cx="539750" cy="317500"/>
                <wp:effectExtent l="0" t="0" r="0" b="0"/>
                <wp:wrapNone/>
                <wp:docPr id="246" name="文字方塊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75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3F9AA60" w14:textId="77777777" w:rsidR="00B5546D" w:rsidRPr="00BE27B2" w:rsidRDefault="00B5546D" w:rsidP="00F4280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E27B2">
                              <w:rPr>
                                <w:rFonts w:hint="eastAsia"/>
                                <w:color w:val="FF0000"/>
                              </w:rPr>
                              <w:t>想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27393" id="文字方塊 246" o:spid="_x0000_s1050" type="#_x0000_t202" style="position:absolute;left:0;text-align:left;margin-left:270.3pt;margin-top:4.7pt;width:42.5pt;height: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" filled="f" stroked="f" strokeweight=".5pt">
                <v:textbox>
                  <w:txbxContent>
                    <w:p w14:paraId="43F9AA60" w14:textId="77777777" w:rsidR="00B5546D" w:rsidRPr="00BE27B2" w:rsidRDefault="00B5546D" w:rsidP="00F42800">
                      <w:pPr>
                        <w:jc w:val="center"/>
                        <w:rPr>
                          <w:color w:val="FF0000"/>
                        </w:rPr>
                      </w:pPr>
                      <w:r w:rsidRPr="00BE27B2">
                        <w:rPr>
                          <w:rFonts w:hint="eastAsia"/>
                          <w:color w:val="FF0000"/>
                        </w:rPr>
                        <w:t>想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D99E0B7" wp14:editId="134ED6E0">
                <wp:simplePos x="0" y="0"/>
                <wp:positionH relativeFrom="column">
                  <wp:posOffset>3991610</wp:posOffset>
                </wp:positionH>
                <wp:positionV relativeFrom="paragraph">
                  <wp:posOffset>16510</wp:posOffset>
                </wp:positionV>
                <wp:extent cx="984250" cy="304165"/>
                <wp:effectExtent l="0" t="0" r="44450" b="635"/>
                <wp:wrapNone/>
                <wp:docPr id="255" name="群組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84250" cy="304165"/>
                          <a:chOff x="0" y="0"/>
                          <a:chExt cx="984250" cy="304165"/>
                        </a:xfrm>
                      </wpg:grpSpPr>
                      <wps:wsp>
                        <wps:cNvPr id="228" name="肘形接點 228"/>
                        <wps:cNvCnPr/>
                        <wps:spPr>
                          <a:xfrm>
                            <a:off x="0" y="0"/>
                            <a:ext cx="984250" cy="165100"/>
                          </a:xfrm>
                          <a:prstGeom prst="bentConnector3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235" name="直線接點 235"/>
                        <wps:cNvCnPr/>
                        <wps:spPr>
                          <a:xfrm>
                            <a:off x="0" y="82550"/>
                            <a:ext cx="98425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tailEnd type="oval"/>
                          </a:ln>
                          <a:effectLst/>
                        </wps:spPr>
                        <wps:bodyPr/>
                      </wps:wsp>
                      <wps:wsp>
                        <wps:cNvPr id="240" name="肘形接點 240"/>
                        <wps:cNvCnPr/>
                        <wps:spPr>
                          <a:xfrm flipV="1">
                            <a:off x="0" y="209550"/>
                            <a:ext cx="984250" cy="94615"/>
                          </a:xfrm>
                          <a:prstGeom prst="bentConnector3">
                            <a:avLst>
                              <a:gd name="adj1" fmla="val 21613"/>
                            </a:avLst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tailEnd type="oval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16ED98E4" id="群組 255" o:spid="_x0000_s1026" style="position:absolute;margin-left:314.3pt;margin-top:1.3pt;width:77.5pt;height:23.95pt;z-index:251653120" coordsize="9842,3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">
                <v:shape id="肘形接點 228" o:spid="_x0000_s1027" type="#_x0000_t34" style="position:absolute;width:9842;height:165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" strokecolor="#4472c4" strokeweight=".5pt"/>
                <v:line id="直線接點 235" o:spid="_x0000_s1028" style="position:absolute;visibility:visible;mso-wrap-style:square" from="0,825" to="9842,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" strokecolor="#4472c4" strokeweight=".5pt">
                  <v:stroke endarrow="oval" joinstyle="miter"/>
                </v:line>
                <v:shape id="肘形接點 240" o:spid="_x0000_s1029" type="#_x0000_t34" style="position:absolute;top:2095;width:9842;height:94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" adj="4668" strokecolor="#4472c4" strokeweight=".5pt">
                  <v:stroke endarrow="oval"/>
                </v:shape>
              </v:group>
            </w:pict>
          </mc:Fallback>
        </mc:AlternateContent>
      </w:r>
    </w:p>
    <w:p w14:paraId="5721F265" w14:textId="77777777" w:rsidR="00F42800" w:rsidRPr="00EB50CD" w:rsidRDefault="00882FFB" w:rsidP="00F42800">
      <w:pPr>
        <w:spacing w:line="400" w:lineRule="exact"/>
        <w:ind w:leftChars="118" w:left="283" w:firstLineChars="181" w:firstLine="434"/>
        <w:rPr>
          <w:rFonts w:ascii="標楷體" w:eastAsia="標楷體" w:hAnsi="標楷體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9615BB" wp14:editId="62CC9646">
                <wp:simplePos x="0" y="0"/>
                <wp:positionH relativeFrom="column">
                  <wp:posOffset>1709329</wp:posOffset>
                </wp:positionH>
                <wp:positionV relativeFrom="paragraph">
                  <wp:posOffset>173174</wp:posOffset>
                </wp:positionV>
                <wp:extent cx="1494790" cy="521970"/>
                <wp:effectExtent l="0" t="0" r="0" b="0"/>
                <wp:wrapNone/>
                <wp:docPr id="250" name="文字方塊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4790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4F863A" w14:textId="77777777" w:rsidR="00B5546D" w:rsidRDefault="00B5546D" w:rsidP="00F42800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D2A24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主</w:t>
                            </w:r>
                            <w:r w:rsidRPr="009D2A24"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  <w:t>軸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三：</w:t>
                            </w:r>
                          </w:p>
                          <w:p w14:paraId="33DD074F" w14:textId="51DBD973" w:rsidR="00B5546D" w:rsidRPr="009D2A24" w:rsidRDefault="00B5546D" w:rsidP="00F42800">
                            <w:pPr>
                              <w:rPr>
                                <w:rFonts w:ascii="標楷體" w:eastAsia="標楷體" w:hAnsi="標楷體" w:cs="Times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="Times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科學專題</w:t>
                            </w:r>
                            <w:r w:rsidR="00395A78">
                              <w:rPr>
                                <w:rFonts w:ascii="標楷體" w:eastAsia="標楷體" w:hAnsi="標楷體" w:cs="Times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探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615BB" id="文字方塊 250" o:spid="_x0000_s1051" type="#_x0000_t202" style="position:absolute;left:0;text-align:left;margin-left:134.6pt;margin-top:13.65pt;width:117.7pt;height:4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" filled="f" stroked="f" strokeweight=".5pt">
                <v:textbox>
                  <w:txbxContent>
                    <w:p w14:paraId="064F863A" w14:textId="77777777" w:rsidR="00B5546D" w:rsidRDefault="00B5546D" w:rsidP="00F42800">
                      <w:pPr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</w:pPr>
                      <w:r w:rsidRPr="009D2A24"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主</w:t>
                      </w:r>
                      <w:r w:rsidRPr="009D2A24"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  <w:t>軸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三：</w:t>
                      </w:r>
                    </w:p>
                    <w:p w14:paraId="33DD074F" w14:textId="51DBD973" w:rsidR="00B5546D" w:rsidRPr="009D2A24" w:rsidRDefault="00B5546D" w:rsidP="00F42800">
                      <w:pPr>
                        <w:rPr>
                          <w:rFonts w:ascii="標楷體" w:eastAsia="標楷體" w:hAnsi="標楷體" w:cs="Times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cs="Times" w:hint="eastAsia"/>
                          <w:color w:val="FF0000"/>
                          <w:kern w:val="0"/>
                          <w:sz w:val="20"/>
                          <w:szCs w:val="20"/>
                        </w:rPr>
                        <w:t>科學專題</w:t>
                      </w:r>
                      <w:r w:rsidR="00395A78">
                        <w:rPr>
                          <w:rFonts w:ascii="標楷體" w:eastAsia="標楷體" w:hAnsi="標楷體" w:cs="Times" w:hint="eastAsia"/>
                          <w:color w:val="FF0000"/>
                          <w:kern w:val="0"/>
                          <w:sz w:val="20"/>
                          <w:szCs w:val="20"/>
                        </w:rPr>
                        <w:t>探究</w:t>
                      </w:r>
                    </w:p>
                  </w:txbxContent>
                </v:textbox>
              </v:shape>
            </w:pict>
          </mc:Fallback>
        </mc:AlternateContent>
      </w:r>
    </w:p>
    <w:p w14:paraId="4C5CFC7C" w14:textId="77777777" w:rsidR="00F42800" w:rsidRPr="00EB50CD" w:rsidRDefault="00F42800" w:rsidP="00F42800">
      <w:pPr>
        <w:spacing w:line="400" w:lineRule="exact"/>
        <w:ind w:leftChars="118" w:left="283" w:firstLineChars="181" w:firstLine="507"/>
        <w:rPr>
          <w:rFonts w:ascii="標楷體" w:eastAsia="標楷體" w:hAnsi="標楷體"/>
          <w:sz w:val="28"/>
        </w:rPr>
      </w:pPr>
    </w:p>
    <w:p w14:paraId="3F07279F" w14:textId="77777777" w:rsidR="005E08EF" w:rsidRDefault="005E08EF" w:rsidP="000D1B71">
      <w:pPr>
        <w:jc w:val="both"/>
        <w:rPr>
          <w:rFonts w:ascii="標楷體" w:eastAsia="標楷體" w:hAnsi="標楷體"/>
        </w:rPr>
      </w:pPr>
    </w:p>
    <w:p w14:paraId="1087C7AC" w14:textId="4F8C73BE" w:rsidR="006B062D" w:rsidRPr="006B062D" w:rsidRDefault="006B062D" w:rsidP="006B062D">
      <w:pPr>
        <w:ind w:leftChars="200" w:left="480" w:firstLineChars="200" w:firstLine="480"/>
        <w:jc w:val="center"/>
        <w:rPr>
          <w:rFonts w:ascii="標楷體" w:eastAsia="標楷體" w:hAnsi="標楷體"/>
          <w:b/>
        </w:rPr>
      </w:pPr>
      <w:r w:rsidRPr="006B062D">
        <w:rPr>
          <w:rFonts w:ascii="標楷體" w:eastAsia="標楷體" w:hAnsi="標楷體" w:hint="eastAsia"/>
          <w:b/>
        </w:rPr>
        <w:t>推動架構圖</w:t>
      </w:r>
    </w:p>
    <w:p w14:paraId="4403BAD8" w14:textId="77777777" w:rsidR="00F42800" w:rsidRDefault="005A5CCE" w:rsidP="005A5CCE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二、實施策略</w:t>
      </w:r>
      <w:r w:rsidR="008437C8">
        <w:rPr>
          <w:rFonts w:ascii="標楷體" w:eastAsia="標楷體" w:hAnsi="標楷體" w:hint="eastAsia"/>
        </w:rPr>
        <w:t>與</w:t>
      </w:r>
      <w:r w:rsidR="00001B31">
        <w:rPr>
          <w:rFonts w:ascii="標楷體" w:eastAsia="標楷體" w:hAnsi="標楷體" w:hint="eastAsia"/>
        </w:rPr>
        <w:t>內容</w:t>
      </w:r>
      <w:r>
        <w:rPr>
          <w:rFonts w:ascii="標楷體" w:eastAsia="標楷體" w:hAnsi="標楷體" w:hint="eastAsia"/>
        </w:rPr>
        <w:t>：</w:t>
      </w:r>
    </w:p>
    <w:tbl>
      <w:tblPr>
        <w:tblStyle w:val="ad"/>
        <w:tblW w:w="9868" w:type="dxa"/>
        <w:tblLook w:val="04A0" w:firstRow="1" w:lastRow="0" w:firstColumn="1" w:lastColumn="0" w:noHBand="0" w:noVBand="1"/>
      </w:tblPr>
      <w:tblGrid>
        <w:gridCol w:w="3292"/>
        <w:gridCol w:w="3292"/>
        <w:gridCol w:w="3284"/>
      </w:tblGrid>
      <w:tr w:rsidR="00001B31" w:rsidRPr="00B36CEB" w14:paraId="569582B8" w14:textId="77777777" w:rsidTr="000D1B71">
        <w:trPr>
          <w:trHeight w:val="525"/>
        </w:trPr>
        <w:tc>
          <w:tcPr>
            <w:tcW w:w="3292" w:type="dxa"/>
            <w:shd w:val="clear" w:color="auto" w:fill="FFC000" w:themeFill="accent4"/>
            <w:vAlign w:val="center"/>
          </w:tcPr>
          <w:p w14:paraId="5E23D47F" w14:textId="77777777" w:rsidR="00001B31" w:rsidRPr="00B36CEB" w:rsidRDefault="00001B31" w:rsidP="000D1B7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6CEB">
              <w:rPr>
                <w:rFonts w:ascii="標楷體" w:eastAsia="標楷體" w:hAnsi="標楷體" w:hint="eastAsia"/>
                <w:sz w:val="28"/>
                <w:szCs w:val="28"/>
              </w:rPr>
              <w:t>主軸</w:t>
            </w:r>
            <w:proofErr w:type="gramStart"/>
            <w:r w:rsidRPr="00B36CEB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B36CEB">
              <w:rPr>
                <w:rFonts w:ascii="標楷體" w:eastAsia="標楷體" w:hAnsi="標楷體" w:hint="eastAsia"/>
                <w:sz w:val="28"/>
                <w:szCs w:val="28"/>
              </w:rPr>
              <w:t>：科學探究實作</w:t>
            </w:r>
          </w:p>
        </w:tc>
        <w:tc>
          <w:tcPr>
            <w:tcW w:w="3292" w:type="dxa"/>
            <w:shd w:val="clear" w:color="auto" w:fill="FFC000" w:themeFill="accent4"/>
            <w:vAlign w:val="center"/>
          </w:tcPr>
          <w:p w14:paraId="1F9BF8C9" w14:textId="77777777" w:rsidR="00001B31" w:rsidRPr="00B36CEB" w:rsidRDefault="00001B31" w:rsidP="000D1B7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6CEB">
              <w:rPr>
                <w:rFonts w:ascii="標楷體" w:eastAsia="標楷體" w:hAnsi="標楷體" w:hint="eastAsia"/>
                <w:sz w:val="28"/>
                <w:szCs w:val="28"/>
              </w:rPr>
              <w:t>主軸二：科技創造應用</w:t>
            </w:r>
          </w:p>
        </w:tc>
        <w:tc>
          <w:tcPr>
            <w:tcW w:w="3284" w:type="dxa"/>
            <w:shd w:val="clear" w:color="auto" w:fill="FFC000" w:themeFill="accent4"/>
            <w:vAlign w:val="center"/>
          </w:tcPr>
          <w:p w14:paraId="3DA3F908" w14:textId="1CAB8D1A" w:rsidR="00001B31" w:rsidRPr="00B36CEB" w:rsidRDefault="00001B31" w:rsidP="000D1B7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6CEB">
              <w:rPr>
                <w:rFonts w:ascii="標楷體" w:eastAsia="標楷體" w:hAnsi="標楷體" w:hint="eastAsia"/>
                <w:sz w:val="28"/>
                <w:szCs w:val="28"/>
              </w:rPr>
              <w:t>主軸</w:t>
            </w:r>
            <w:proofErr w:type="gramStart"/>
            <w:r w:rsidRPr="00B36CEB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proofErr w:type="gramEnd"/>
            <w:r w:rsidRPr="00B36CEB">
              <w:rPr>
                <w:rFonts w:ascii="標楷體" w:eastAsia="標楷體" w:hAnsi="標楷體" w:hint="eastAsia"/>
                <w:sz w:val="28"/>
                <w:szCs w:val="28"/>
              </w:rPr>
              <w:t>：科學專題</w:t>
            </w:r>
            <w:r w:rsidR="00395A78" w:rsidRPr="00395A7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探究</w:t>
            </w:r>
          </w:p>
        </w:tc>
      </w:tr>
      <w:tr w:rsidR="00001B31" w:rsidRPr="002F77C2" w14:paraId="4EF68DE6" w14:textId="77777777" w:rsidTr="000D1B71">
        <w:trPr>
          <w:trHeight w:val="5042"/>
        </w:trPr>
        <w:tc>
          <w:tcPr>
            <w:tcW w:w="3292" w:type="dxa"/>
          </w:tcPr>
          <w:p w14:paraId="40C4AC61" w14:textId="3DB12FCF" w:rsidR="00001B31" w:rsidRPr="004B3C19" w:rsidRDefault="00001B31" w:rsidP="00F40032">
            <w:pPr>
              <w:jc w:val="both"/>
              <w:rPr>
                <w:rFonts w:ascii="標楷體" w:eastAsia="標楷體" w:hAnsi="標楷體"/>
                <w:b/>
              </w:rPr>
            </w:pPr>
            <w:r w:rsidRPr="004B3C19">
              <w:rPr>
                <w:rFonts w:ascii="標楷體" w:eastAsia="標楷體" w:hAnsi="標楷體" w:hint="eastAsia"/>
                <w:b/>
              </w:rPr>
              <w:t>1.</w:t>
            </w:r>
            <w:proofErr w:type="gramStart"/>
            <w:r w:rsidR="00395A78">
              <w:rPr>
                <w:rFonts w:ascii="標楷體" w:eastAsia="標楷體" w:hAnsi="標楷體" w:hint="eastAsia"/>
                <w:b/>
              </w:rPr>
              <w:t>札</w:t>
            </w:r>
            <w:proofErr w:type="gramEnd"/>
            <w:r w:rsidRPr="004B3C19">
              <w:rPr>
                <w:rFonts w:ascii="標楷體" w:eastAsia="標楷體" w:hAnsi="標楷體" w:hint="eastAsia"/>
                <w:b/>
              </w:rPr>
              <w:t>根科普活動</w:t>
            </w:r>
          </w:p>
          <w:p w14:paraId="5415CF6B" w14:textId="77777777" w:rsidR="00001B31" w:rsidRPr="002F77C2" w:rsidRDefault="00001B31" w:rsidP="00F40032">
            <w:pPr>
              <w:jc w:val="both"/>
              <w:rPr>
                <w:rFonts w:ascii="標楷體" w:eastAsia="標楷體" w:hAnsi="標楷體"/>
              </w:rPr>
            </w:pPr>
            <w:r w:rsidRPr="002F77C2">
              <w:rPr>
                <w:rFonts w:ascii="標楷體" w:eastAsia="標楷體" w:hAnsi="標楷體" w:cs="Arial" w:hint="eastAsia"/>
                <w:shd w:val="clear" w:color="auto" w:fill="FFFFFF"/>
              </w:rPr>
              <w:t xml:space="preserve">    </w:t>
            </w:r>
            <w:r w:rsidRPr="002F77C2">
              <w:rPr>
                <w:rFonts w:ascii="標楷體" w:eastAsia="標楷體" w:hAnsi="標楷體" w:cs="Arial"/>
                <w:shd w:val="clear" w:color="auto" w:fill="FFFFFF"/>
              </w:rPr>
              <w:t>辦理多樣化的科普活動，將科學知識變成易懂的實驗與演示，讓民眾親近科學，體驗生活中的科技應用</w:t>
            </w:r>
            <w:r w:rsidRPr="002F77C2">
              <w:rPr>
                <w:rFonts w:ascii="標楷體" w:eastAsia="標楷體" w:hAnsi="標楷體" w:cs="Arial" w:hint="eastAsia"/>
                <w:shd w:val="clear" w:color="auto" w:fill="FFFFFF"/>
              </w:rPr>
              <w:t>。</w:t>
            </w:r>
          </w:p>
          <w:p w14:paraId="63C30EF7" w14:textId="77777777" w:rsidR="00001B31" w:rsidRPr="002F77C2" w:rsidRDefault="00A739A0" w:rsidP="00A739A0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包含</w:t>
            </w:r>
            <w:r w:rsidR="00E06E2B" w:rsidRPr="002F77C2">
              <w:rPr>
                <w:rFonts w:ascii="標楷體" w:eastAsia="標楷體" w:hAnsi="標楷體" w:hint="eastAsia"/>
              </w:rPr>
              <w:t>培訓科學種子教師</w:t>
            </w:r>
            <w:r w:rsidR="00E06E2B">
              <w:rPr>
                <w:rFonts w:ascii="標楷體" w:eastAsia="標楷體" w:hAnsi="標楷體" w:hint="eastAsia"/>
              </w:rPr>
              <w:t>、</w:t>
            </w:r>
            <w:r w:rsidR="00001B31" w:rsidRPr="002F77C2">
              <w:rPr>
                <w:rFonts w:ascii="標楷體" w:eastAsia="標楷體" w:hAnsi="標楷體" w:hint="eastAsia"/>
              </w:rPr>
              <w:t>兒童科普日(</w:t>
            </w:r>
            <w:proofErr w:type="gramStart"/>
            <w:r w:rsidR="00001B31" w:rsidRPr="002F77C2">
              <w:rPr>
                <w:rFonts w:ascii="標楷體" w:eastAsia="標楷體" w:hAnsi="標楷體" w:hint="eastAsia"/>
              </w:rPr>
              <w:t>週</w:t>
            </w:r>
            <w:proofErr w:type="gramEnd"/>
            <w:r w:rsidR="00001B31" w:rsidRPr="002F77C2">
              <w:rPr>
                <w:rFonts w:ascii="標楷體" w:eastAsia="標楷體" w:hAnsi="標楷體" w:hint="eastAsia"/>
              </w:rPr>
              <w:t>、月)、</w:t>
            </w:r>
            <w:r w:rsidR="006E4BBC">
              <w:rPr>
                <w:rFonts w:ascii="標楷體" w:eastAsia="標楷體" w:hAnsi="標楷體" w:hint="eastAsia"/>
              </w:rPr>
              <w:t>科普閱讀、</w:t>
            </w:r>
            <w:r w:rsidR="00001B31" w:rsidRPr="002F77C2">
              <w:rPr>
                <w:rFonts w:ascii="標楷體" w:eastAsia="標楷體" w:hAnsi="標楷體" w:hint="eastAsia"/>
              </w:rPr>
              <w:t>科普創意賽、科學表演、科普講座、科學</w:t>
            </w:r>
            <w:r w:rsidR="00001B31">
              <w:rPr>
                <w:rFonts w:ascii="標楷體" w:eastAsia="標楷體" w:hAnsi="標楷體" w:hint="eastAsia"/>
              </w:rPr>
              <w:t>戲</w:t>
            </w:r>
            <w:r w:rsidR="00001B31" w:rsidRPr="002F77C2">
              <w:rPr>
                <w:rFonts w:ascii="標楷體" w:eastAsia="標楷體" w:hAnsi="標楷體" w:hint="eastAsia"/>
              </w:rPr>
              <w:t>劇、科學展覽及導</w:t>
            </w:r>
            <w:proofErr w:type="gramStart"/>
            <w:r w:rsidR="00001B31" w:rsidRPr="002F77C2">
              <w:rPr>
                <w:rFonts w:ascii="標楷體" w:eastAsia="標楷體" w:hAnsi="標楷體" w:hint="eastAsia"/>
              </w:rPr>
              <w:t>覽</w:t>
            </w:r>
            <w:proofErr w:type="gramEnd"/>
            <w:r w:rsidR="00001B31" w:rsidRPr="002F77C2">
              <w:rPr>
                <w:rFonts w:ascii="標楷體" w:eastAsia="標楷體" w:hAnsi="標楷體" w:hint="eastAsia"/>
              </w:rPr>
              <w:t>、科學小尖兵培訓、科普市集、科普活動推廣下鄉</w:t>
            </w:r>
            <w:r w:rsidR="00001B31">
              <w:rPr>
                <w:rFonts w:ascii="標楷體" w:eastAsia="標楷體" w:hAnsi="標楷體" w:hint="eastAsia"/>
              </w:rPr>
              <w:t>等等。</w:t>
            </w:r>
          </w:p>
        </w:tc>
        <w:tc>
          <w:tcPr>
            <w:tcW w:w="3292" w:type="dxa"/>
          </w:tcPr>
          <w:p w14:paraId="4D22046E" w14:textId="77777777" w:rsidR="00001B31" w:rsidRPr="004B3C19" w:rsidRDefault="00001B31" w:rsidP="00F40032">
            <w:pPr>
              <w:jc w:val="both"/>
              <w:rPr>
                <w:rFonts w:ascii="標楷體" w:eastAsia="標楷體" w:hAnsi="標楷體"/>
                <w:b/>
              </w:rPr>
            </w:pPr>
            <w:r w:rsidRPr="004B3C19">
              <w:rPr>
                <w:rFonts w:ascii="標楷體" w:eastAsia="標楷體" w:hAnsi="標楷體" w:cs="新細明體" w:hint="eastAsia"/>
                <w:b/>
              </w:rPr>
              <w:t>1.探索科技主題</w:t>
            </w:r>
          </w:p>
          <w:p w14:paraId="2D10BC9D" w14:textId="77777777" w:rsidR="005D1854" w:rsidRDefault="00001B31" w:rsidP="005D1854">
            <w:pPr>
              <w:jc w:val="both"/>
              <w:rPr>
                <w:rFonts w:ascii="標楷體" w:eastAsia="標楷體" w:hAnsi="標楷體" w:cs="Arial"/>
                <w:shd w:val="clear" w:color="auto" w:fill="FFFFFF"/>
              </w:rPr>
            </w:pPr>
            <w:r w:rsidRPr="002F77C2">
              <w:rPr>
                <w:rFonts w:ascii="標楷體" w:eastAsia="標楷體" w:hAnsi="標楷體" w:cs="Arial" w:hint="eastAsia"/>
              </w:rPr>
              <w:t xml:space="preserve">    辦理</w:t>
            </w:r>
            <w:r w:rsidRPr="002F77C2">
              <w:rPr>
                <w:rFonts w:ascii="標楷體" w:eastAsia="標楷體" w:hAnsi="標楷體" w:cs="Arial"/>
              </w:rPr>
              <w:t>與日常應用相關的科技</w:t>
            </w:r>
            <w:r w:rsidRPr="002F77C2">
              <w:rPr>
                <w:rFonts w:ascii="標楷體" w:eastAsia="標楷體" w:hAnsi="標楷體" w:cs="Arial" w:hint="eastAsia"/>
              </w:rPr>
              <w:t>主題</w:t>
            </w:r>
            <w:r w:rsidRPr="002F77C2">
              <w:rPr>
                <w:rFonts w:ascii="標楷體" w:eastAsia="標楷體" w:hAnsi="標楷體" w:cs="Arial"/>
              </w:rPr>
              <w:t>，</w:t>
            </w:r>
            <w:r w:rsidRPr="002F77C2">
              <w:rPr>
                <w:rFonts w:ascii="標楷體" w:eastAsia="標楷體" w:hAnsi="標楷體" w:cs="Arial" w:hint="eastAsia"/>
              </w:rPr>
              <w:t>包含</w:t>
            </w:r>
            <w:r w:rsidRPr="002F77C2">
              <w:rPr>
                <w:rFonts w:ascii="標楷體" w:eastAsia="標楷體" w:hAnsi="標楷體" w:cs="Arial"/>
              </w:rPr>
              <w:t>食、衣、住、行</w:t>
            </w:r>
            <w:r w:rsidRPr="002F77C2">
              <w:rPr>
                <w:rFonts w:ascii="標楷體" w:eastAsia="標楷體" w:hAnsi="標楷體" w:cs="Arial" w:hint="eastAsia"/>
              </w:rPr>
              <w:t>、育、樂</w:t>
            </w:r>
            <w:r w:rsidRPr="002F77C2">
              <w:rPr>
                <w:rFonts w:ascii="標楷體" w:eastAsia="標楷體" w:hAnsi="標楷體" w:cs="Arial"/>
              </w:rPr>
              <w:t>，</w:t>
            </w:r>
            <w:r w:rsidRPr="002F77C2">
              <w:rPr>
                <w:rFonts w:ascii="標楷體" w:eastAsia="標楷體" w:hAnsi="標楷體" w:cs="Arial" w:hint="eastAsia"/>
              </w:rPr>
              <w:t>以及新興科技</w:t>
            </w:r>
            <w:r w:rsidRPr="002F77C2">
              <w:rPr>
                <w:rFonts w:ascii="標楷體" w:eastAsia="標楷體" w:hAnsi="標楷體" w:cs="Arial"/>
              </w:rPr>
              <w:t>外</w:t>
            </w:r>
            <w:r w:rsidRPr="002F77C2">
              <w:rPr>
                <w:rFonts w:ascii="標楷體" w:eastAsia="標楷體" w:hAnsi="標楷體" w:cs="Arial" w:hint="eastAsia"/>
              </w:rPr>
              <w:t>，還有對資訊科技安全的認識與思考</w:t>
            </w:r>
            <w:r w:rsidRPr="002F77C2">
              <w:rPr>
                <w:rFonts w:ascii="標楷體" w:eastAsia="標楷體" w:hAnsi="標楷體" w:cs="Arial"/>
              </w:rPr>
              <w:t>等面向</w:t>
            </w:r>
            <w:r>
              <w:rPr>
                <w:rFonts w:ascii="標楷體" w:eastAsia="標楷體" w:hAnsi="標楷體" w:cs="Arial" w:hint="eastAsia"/>
              </w:rPr>
              <w:t>。</w:t>
            </w:r>
            <w:r w:rsidR="000F77B3">
              <w:rPr>
                <w:rFonts w:ascii="標楷體" w:eastAsia="標楷體" w:hAnsi="標楷體" w:hint="eastAsia"/>
              </w:rPr>
              <w:t>也</w:t>
            </w:r>
            <w:r w:rsidR="00A739A0">
              <w:rPr>
                <w:rFonts w:ascii="標楷體" w:eastAsia="標楷體" w:hAnsi="標楷體" w:hint="eastAsia"/>
              </w:rPr>
              <w:t>包含</w:t>
            </w:r>
            <w:r w:rsidRPr="002F77C2">
              <w:rPr>
                <w:rFonts w:ascii="標楷體" w:eastAsia="標楷體" w:hAnsi="標楷體" w:cs="Arial"/>
                <w:shd w:val="clear" w:color="auto" w:fill="FFFFFF"/>
              </w:rPr>
              <w:t xml:space="preserve">AR </w:t>
            </w:r>
            <w:proofErr w:type="gramStart"/>
            <w:r w:rsidRPr="002F77C2">
              <w:rPr>
                <w:rFonts w:ascii="標楷體" w:eastAsia="標楷體" w:hAnsi="標楷體" w:cs="Arial"/>
                <w:shd w:val="clear" w:color="auto" w:fill="FFFFFF"/>
              </w:rPr>
              <w:t>擴增實境</w:t>
            </w:r>
            <w:proofErr w:type="gramEnd"/>
            <w:r w:rsidRPr="002F77C2">
              <w:rPr>
                <w:rFonts w:ascii="標楷體" w:eastAsia="標楷體" w:hAnsi="標楷體" w:cs="Arial"/>
                <w:shd w:val="clear" w:color="auto" w:fill="FFFFFF"/>
              </w:rPr>
              <w:t xml:space="preserve">/VR 虛擬實境、AI人工智慧、IoT </w:t>
            </w:r>
            <w:proofErr w:type="gramStart"/>
            <w:r w:rsidRPr="002F77C2">
              <w:rPr>
                <w:rFonts w:ascii="標楷體" w:eastAsia="標楷體" w:hAnsi="標楷體" w:cs="Arial"/>
                <w:shd w:val="clear" w:color="auto" w:fill="FFFFFF"/>
              </w:rPr>
              <w:t>物聯網</w:t>
            </w:r>
            <w:proofErr w:type="gramEnd"/>
            <w:r w:rsidRPr="002F77C2">
              <w:rPr>
                <w:rFonts w:ascii="標楷體" w:eastAsia="標楷體" w:hAnsi="標楷體" w:cs="Arial"/>
                <w:shd w:val="clear" w:color="auto" w:fill="FFFFFF"/>
              </w:rPr>
              <w:t>、大數據、智慧機械、綠色能源等</w:t>
            </w:r>
            <w:r w:rsidR="005D1854">
              <w:rPr>
                <w:rFonts w:ascii="標楷體" w:eastAsia="標楷體" w:hAnsi="標楷體" w:cs="Arial" w:hint="eastAsia"/>
                <w:shd w:val="clear" w:color="auto" w:fill="FFFFFF"/>
              </w:rPr>
              <w:t>新興議題。</w:t>
            </w:r>
          </w:p>
          <w:p w14:paraId="7620A5E7" w14:textId="77777777" w:rsidR="00001B31" w:rsidRPr="002F77C2" w:rsidRDefault="005D1854" w:rsidP="00A739A0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shd w:val="clear" w:color="auto" w:fill="FFFFFF"/>
              </w:rPr>
              <w:t>期能</w:t>
            </w:r>
            <w:r w:rsidR="00001B31" w:rsidRPr="002F77C2">
              <w:rPr>
                <w:rFonts w:ascii="標楷體" w:eastAsia="標楷體" w:hAnsi="標楷體" w:cs="Arial"/>
              </w:rPr>
              <w:t>提升</w:t>
            </w:r>
            <w:r w:rsidR="00001B31" w:rsidRPr="002F77C2">
              <w:rPr>
                <w:rFonts w:ascii="標楷體" w:eastAsia="標楷體" w:hAnsi="標楷體" w:cs="Arial" w:hint="eastAsia"/>
              </w:rPr>
              <w:t>學子</w:t>
            </w:r>
            <w:r w:rsidR="00001B31" w:rsidRPr="002F77C2">
              <w:rPr>
                <w:rFonts w:ascii="標楷體" w:eastAsia="標楷體" w:hAnsi="標楷體" w:cs="Arial"/>
              </w:rPr>
              <w:t>對科技發展、應用及其影響的認知與理解，吸引</w:t>
            </w:r>
            <w:r w:rsidR="00001B31" w:rsidRPr="002F77C2">
              <w:rPr>
                <w:rFonts w:ascii="標楷體" w:eastAsia="標楷體" w:hAnsi="標楷體" w:cs="Arial" w:hint="eastAsia"/>
              </w:rPr>
              <w:t>其</w:t>
            </w:r>
            <w:r w:rsidR="00001B31" w:rsidRPr="002F77C2">
              <w:rPr>
                <w:rFonts w:ascii="標楷體" w:eastAsia="標楷體" w:hAnsi="標楷體" w:cs="Arial"/>
              </w:rPr>
              <w:t>對科技議題的興趣與關注，擴大視野。</w:t>
            </w:r>
          </w:p>
        </w:tc>
        <w:tc>
          <w:tcPr>
            <w:tcW w:w="3284" w:type="dxa"/>
          </w:tcPr>
          <w:p w14:paraId="5D898B13" w14:textId="0EECB014" w:rsidR="00001B31" w:rsidRPr="00395A78" w:rsidRDefault="00001B31" w:rsidP="00F40032">
            <w:pPr>
              <w:jc w:val="both"/>
              <w:rPr>
                <w:rFonts w:ascii="標楷體" w:eastAsia="標楷體" w:hAnsi="標楷體"/>
                <w:b/>
                <w:color w:val="FF0000"/>
              </w:rPr>
            </w:pPr>
            <w:r w:rsidRPr="004B3C19">
              <w:rPr>
                <w:rFonts w:ascii="標楷體" w:eastAsia="標楷體" w:hAnsi="標楷體" w:hint="eastAsia"/>
                <w:b/>
              </w:rPr>
              <w:t>1.</w:t>
            </w:r>
            <w:r w:rsidR="00395A78" w:rsidRPr="00395A78">
              <w:rPr>
                <w:rFonts w:ascii="標楷體" w:eastAsia="標楷體" w:hAnsi="標楷體" w:hint="eastAsia"/>
                <w:b/>
                <w:color w:val="FF0000"/>
              </w:rPr>
              <w:t>科學閱讀探索</w:t>
            </w:r>
          </w:p>
          <w:p w14:paraId="4867BE26" w14:textId="100998EF" w:rsidR="00001B31" w:rsidRPr="00395A78" w:rsidRDefault="00001B31" w:rsidP="00F40032">
            <w:pPr>
              <w:widowControl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95A78">
              <w:rPr>
                <w:rFonts w:ascii="標楷體" w:eastAsia="標楷體" w:hAnsi="標楷體" w:hint="eastAsia"/>
                <w:color w:val="FF0000"/>
                <w:shd w:val="clear" w:color="auto" w:fill="FFFFFF"/>
              </w:rPr>
              <w:t xml:space="preserve">    </w:t>
            </w:r>
            <w:r w:rsidR="00395A78" w:rsidRPr="00E26B04">
              <w:rPr>
                <w:rFonts w:ascii="標楷體" w:eastAsia="標楷體" w:hAnsi="標楷體" w:hint="eastAsia"/>
                <w:shd w:val="clear" w:color="auto" w:fill="FFFFFF"/>
              </w:rPr>
              <w:t>全面提升科學專題探究氛圍，推動科學閱讀，鼓勵學生從閱讀中發現問題，開展科學探究歷程。</w:t>
            </w:r>
          </w:p>
        </w:tc>
      </w:tr>
      <w:tr w:rsidR="00001B31" w:rsidRPr="002F77C2" w14:paraId="10F54FBF" w14:textId="77777777" w:rsidTr="000D1B71">
        <w:trPr>
          <w:trHeight w:val="2167"/>
        </w:trPr>
        <w:tc>
          <w:tcPr>
            <w:tcW w:w="3292" w:type="dxa"/>
          </w:tcPr>
          <w:p w14:paraId="63AE7F14" w14:textId="77777777" w:rsidR="00001B31" w:rsidRPr="00396BA6" w:rsidRDefault="00001B31" w:rsidP="00D32DD6">
            <w:pPr>
              <w:jc w:val="both"/>
              <w:rPr>
                <w:rFonts w:ascii="標楷體" w:eastAsia="標楷體" w:hAnsi="標楷體"/>
                <w:b/>
              </w:rPr>
            </w:pPr>
            <w:r w:rsidRPr="00396BA6">
              <w:rPr>
                <w:rFonts w:ascii="標楷體" w:eastAsia="標楷體" w:hAnsi="標楷體" w:hint="eastAsia"/>
                <w:b/>
              </w:rPr>
              <w:t>2.</w:t>
            </w:r>
            <w:r>
              <w:rPr>
                <w:rFonts w:ascii="標楷體" w:eastAsia="標楷體" w:hAnsi="標楷體" w:hint="eastAsia"/>
                <w:b/>
              </w:rPr>
              <w:t>辦理</w:t>
            </w:r>
            <w:r w:rsidRPr="00396BA6">
              <w:rPr>
                <w:rFonts w:ascii="標楷體" w:eastAsia="標楷體" w:hAnsi="標楷體" w:hint="eastAsia"/>
                <w:b/>
              </w:rPr>
              <w:t>科學能力競賽</w:t>
            </w:r>
          </w:p>
          <w:p w14:paraId="384E09E4" w14:textId="77777777" w:rsidR="00E06E2B" w:rsidRPr="002F77C2" w:rsidRDefault="00001B31" w:rsidP="00E06E2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  </w:t>
            </w:r>
            <w:r w:rsidR="00E06E2B" w:rsidRPr="002F77C2">
              <w:rPr>
                <w:rFonts w:ascii="標楷體" w:eastAsia="標楷體" w:hAnsi="標楷體" w:hint="eastAsia"/>
              </w:rPr>
              <w:t>培訓科學種子教師</w:t>
            </w:r>
            <w:r w:rsidR="00E06E2B">
              <w:rPr>
                <w:rFonts w:ascii="標楷體" w:eastAsia="標楷體" w:hAnsi="標楷體" w:hint="eastAsia"/>
              </w:rPr>
              <w:t>，</w:t>
            </w:r>
            <w:r w:rsidR="00E06E2B" w:rsidRPr="000D4304">
              <w:rPr>
                <w:rFonts w:ascii="標楷體" w:eastAsia="標楷體" w:hAnsi="標楷體" w:hint="eastAsia"/>
              </w:rPr>
              <w:t>提升教師研究創新思考的教學策略</w:t>
            </w:r>
            <w:r w:rsidR="00E06E2B">
              <w:rPr>
                <w:rFonts w:ascii="標楷體" w:eastAsia="標楷體" w:hAnsi="標楷體" w:hint="eastAsia"/>
              </w:rPr>
              <w:t>，</w:t>
            </w:r>
            <w:r w:rsidR="00E06E2B" w:rsidRPr="000D4304">
              <w:rPr>
                <w:rFonts w:ascii="標楷體" w:eastAsia="標楷體" w:hAnsi="標楷體" w:hint="eastAsia"/>
              </w:rPr>
              <w:t>發展自然科學專業知能與課堂教學的能力，持續課程協作與教學分享等歷程，以提供學生學習科學知能的空間與機會。</w:t>
            </w:r>
          </w:p>
          <w:p w14:paraId="24DE51B0" w14:textId="77777777" w:rsidR="00001B31" w:rsidRPr="002F77C2" w:rsidRDefault="00E06E2B" w:rsidP="00E06E2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並</w:t>
            </w:r>
            <w:r w:rsidR="006E4BBC">
              <w:rPr>
                <w:rFonts w:ascii="標楷體" w:eastAsia="標楷體" w:hAnsi="標楷體" w:hint="eastAsia"/>
                <w:bCs/>
              </w:rPr>
              <w:t>透過科學基本能力競</w:t>
            </w:r>
            <w:r w:rsidR="006E4BBC">
              <w:rPr>
                <w:rFonts w:ascii="標楷體" w:eastAsia="標楷體" w:hAnsi="標楷體" w:hint="eastAsia"/>
                <w:bCs/>
              </w:rPr>
              <w:lastRenderedPageBreak/>
              <w:t>賽，</w:t>
            </w:r>
            <w:r w:rsidR="00001B31" w:rsidRPr="002F77C2">
              <w:rPr>
                <w:rFonts w:ascii="標楷體" w:eastAsia="標楷體" w:hAnsi="標楷體" w:hint="eastAsia"/>
                <w:bCs/>
              </w:rPr>
              <w:t>以科學探究精神為出發點，強調運用科學知能探究生活中的問題，並提出解決方案。</w:t>
            </w:r>
          </w:p>
        </w:tc>
        <w:tc>
          <w:tcPr>
            <w:tcW w:w="3292" w:type="dxa"/>
          </w:tcPr>
          <w:p w14:paraId="7FF088F4" w14:textId="77777777" w:rsidR="00001B31" w:rsidRPr="00396BA6" w:rsidRDefault="00001B31" w:rsidP="00D32DD6">
            <w:pPr>
              <w:jc w:val="both"/>
              <w:rPr>
                <w:rFonts w:ascii="標楷體" w:eastAsia="標楷體" w:hAnsi="標楷體"/>
                <w:b/>
              </w:rPr>
            </w:pPr>
            <w:r w:rsidRPr="00396BA6">
              <w:rPr>
                <w:rFonts w:ascii="標楷體" w:eastAsia="標楷體" w:hAnsi="標楷體" w:cs="新細明體" w:hint="eastAsia"/>
                <w:b/>
              </w:rPr>
              <w:lastRenderedPageBreak/>
              <w:t>2.</w:t>
            </w:r>
            <w:r w:rsidRPr="00E26B04">
              <w:rPr>
                <w:rFonts w:ascii="標楷體" w:eastAsia="標楷體" w:hAnsi="標楷體" w:cs="新細明體" w:hint="eastAsia"/>
                <w:b/>
                <w:color w:val="FF0000"/>
              </w:rPr>
              <w:t>運用科技創新教學</w:t>
            </w:r>
          </w:p>
          <w:p w14:paraId="49C2E570" w14:textId="53CE7E28" w:rsidR="00DF5CD7" w:rsidRDefault="00001B31" w:rsidP="00D32DD6">
            <w:pPr>
              <w:jc w:val="both"/>
              <w:rPr>
                <w:rFonts w:ascii="標楷體" w:eastAsia="標楷體" w:hAnsi="標楷體" w:cs="Arial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hd w:val="clear" w:color="auto" w:fill="FFFFFF"/>
              </w:rPr>
              <w:t xml:space="preserve">  </w:t>
            </w:r>
            <w:r w:rsidR="00E26B04">
              <w:rPr>
                <w:rFonts w:ascii="標楷體" w:eastAsia="標楷體" w:hAnsi="標楷體" w:cs="Arial" w:hint="eastAsia"/>
                <w:shd w:val="clear" w:color="auto" w:fill="FFFFFF"/>
              </w:rPr>
              <w:t xml:space="preserve"> </w:t>
            </w:r>
            <w:r w:rsidR="00E06E2B" w:rsidRPr="000D4304">
              <w:rPr>
                <w:rFonts w:ascii="標楷體" w:eastAsia="標楷體" w:hAnsi="標楷體" w:hint="eastAsia"/>
              </w:rPr>
              <w:t>提升教師</w:t>
            </w:r>
            <w:r w:rsidR="00DF5CD7">
              <w:rPr>
                <w:rFonts w:ascii="標楷體" w:eastAsia="標楷體" w:hAnsi="標楷體" w:hint="eastAsia"/>
              </w:rPr>
              <w:t>運用科技</w:t>
            </w:r>
            <w:r w:rsidR="00E06E2B" w:rsidRPr="000D4304">
              <w:rPr>
                <w:rFonts w:ascii="標楷體" w:eastAsia="標楷體" w:hAnsi="標楷體" w:hint="eastAsia"/>
              </w:rPr>
              <w:t>創新思考的教學策略</w:t>
            </w:r>
            <w:r w:rsidR="00DF5CD7">
              <w:rPr>
                <w:rFonts w:ascii="標楷體" w:eastAsia="標楷體" w:hAnsi="標楷體" w:hint="eastAsia"/>
              </w:rPr>
              <w:t>，</w:t>
            </w:r>
            <w:r w:rsidR="00DF5CD7" w:rsidRPr="002F77C2">
              <w:rPr>
                <w:rFonts w:ascii="標楷體" w:eastAsia="標楷體" w:hAnsi="標楷體" w:cs="Arial"/>
                <w:shd w:val="clear" w:color="auto" w:fill="FFFFFF"/>
              </w:rPr>
              <w:t>並成立跨校技術教師團隊與舉辦研習，鼓勵學生善用科技提升學習成效</w:t>
            </w:r>
            <w:r w:rsidR="00DF5CD7" w:rsidRPr="002F77C2">
              <w:rPr>
                <w:rFonts w:ascii="標楷體" w:eastAsia="標楷體" w:hAnsi="標楷體" w:cs="Arial" w:hint="eastAsia"/>
                <w:shd w:val="clear" w:color="auto" w:fill="FFFFFF"/>
              </w:rPr>
              <w:t>。</w:t>
            </w:r>
          </w:p>
          <w:p w14:paraId="54E8C9A3" w14:textId="33CA9F58" w:rsidR="00001B31" w:rsidRPr="002F77C2" w:rsidRDefault="00DF5CD7" w:rsidP="0046716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shd w:val="clear" w:color="auto" w:fill="FFFFFF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促進</w:t>
            </w:r>
            <w:r w:rsidR="00001B31" w:rsidRPr="002F77C2">
              <w:rPr>
                <w:rFonts w:ascii="標楷體" w:eastAsia="標楷體" w:hAnsi="標楷體" w:cs="Arial"/>
                <w:shd w:val="clear" w:color="auto" w:fill="FFFFFF"/>
              </w:rPr>
              <w:t>師生動手實作、設計與創造科技工具及資訊系統的</w:t>
            </w:r>
            <w:r w:rsidR="00DB7CA2">
              <w:rPr>
                <w:rFonts w:ascii="標楷體" w:eastAsia="標楷體" w:hAnsi="標楷體" w:cs="Arial" w:hint="eastAsia"/>
                <w:shd w:val="clear" w:color="auto" w:fill="FFFFFF"/>
              </w:rPr>
              <w:t>教學</w:t>
            </w:r>
            <w:r w:rsidR="00001B31" w:rsidRPr="002F77C2">
              <w:rPr>
                <w:rFonts w:ascii="標楷體" w:eastAsia="標楷體" w:hAnsi="標楷體" w:cs="Arial"/>
                <w:shd w:val="clear" w:color="auto" w:fill="FFFFFF"/>
              </w:rPr>
              <w:t>場域</w:t>
            </w:r>
            <w:r w:rsidR="00467168">
              <w:rPr>
                <w:rFonts w:ascii="標楷體" w:eastAsia="標楷體" w:hAnsi="標楷體" w:cs="Arial" w:hint="eastAsia"/>
                <w:shd w:val="clear" w:color="auto" w:fill="FFFFFF"/>
              </w:rPr>
              <w:t>；</w:t>
            </w:r>
            <w:r w:rsidR="00467168" w:rsidRPr="002F77C2">
              <w:rPr>
                <w:rFonts w:ascii="標楷體" w:eastAsia="標楷體" w:hAnsi="標楷體" w:hint="eastAsia"/>
              </w:rPr>
              <w:t>推動科際互動應用創意教學與競賽</w:t>
            </w:r>
            <w:r w:rsidR="00467168">
              <w:rPr>
                <w:rFonts w:ascii="標楷體" w:eastAsia="標楷體" w:hAnsi="標楷體" w:hint="eastAsia"/>
              </w:rPr>
              <w:t>，</w:t>
            </w:r>
            <w:r w:rsidR="00DB7CA2">
              <w:rPr>
                <w:rFonts w:ascii="標楷體" w:eastAsia="標楷體" w:hAnsi="標楷體" w:hint="eastAsia"/>
              </w:rPr>
              <w:t>並持續透</w:t>
            </w:r>
            <w:r w:rsidR="00DB7CA2">
              <w:rPr>
                <w:rFonts w:ascii="標楷體" w:eastAsia="標楷體" w:hAnsi="標楷體" w:hint="eastAsia"/>
              </w:rPr>
              <w:lastRenderedPageBreak/>
              <w:t>過教師及設備飄移，讓</w:t>
            </w:r>
            <w:r w:rsidR="00001B31" w:rsidRPr="002F77C2">
              <w:rPr>
                <w:rFonts w:ascii="標楷體" w:eastAsia="標楷體" w:hAnsi="標楷體" w:hint="eastAsia"/>
              </w:rPr>
              <w:t>科技探究下鄉</w:t>
            </w:r>
            <w:r w:rsidR="00DB7CA2">
              <w:rPr>
                <w:rFonts w:ascii="標楷體" w:eastAsia="標楷體" w:hAnsi="標楷體" w:hint="eastAsia"/>
              </w:rPr>
              <w:t>，擴散科學教育成效。</w:t>
            </w:r>
          </w:p>
        </w:tc>
        <w:tc>
          <w:tcPr>
            <w:tcW w:w="3284" w:type="dxa"/>
          </w:tcPr>
          <w:p w14:paraId="018C44CA" w14:textId="0F2FF96E" w:rsidR="00001B31" w:rsidRPr="00396BA6" w:rsidRDefault="00001B31" w:rsidP="00E26B04">
            <w:pPr>
              <w:jc w:val="both"/>
              <w:rPr>
                <w:rFonts w:ascii="標楷體" w:eastAsia="標楷體" w:hAnsi="標楷體" w:cs="Helvetica"/>
                <w:b/>
                <w:kern w:val="0"/>
              </w:rPr>
            </w:pPr>
            <w:r w:rsidRPr="00396BA6">
              <w:rPr>
                <w:rFonts w:ascii="標楷體" w:eastAsia="標楷體" w:hAnsi="標楷體" w:hint="eastAsia"/>
                <w:b/>
              </w:rPr>
              <w:lastRenderedPageBreak/>
              <w:t>2</w:t>
            </w:r>
            <w:r w:rsidRPr="00E26B04">
              <w:rPr>
                <w:rFonts w:ascii="標楷體" w:eastAsia="標楷體" w:hAnsi="標楷體" w:hint="eastAsia"/>
                <w:b/>
              </w:rPr>
              <w:t>.</w:t>
            </w:r>
            <w:r w:rsidR="00395A78" w:rsidRPr="00E26B04">
              <w:rPr>
                <w:rFonts w:ascii="標楷體" w:eastAsia="標楷體" w:hAnsi="標楷體" w:hint="eastAsia"/>
                <w:b/>
              </w:rPr>
              <w:t>科展專題發展</w:t>
            </w:r>
          </w:p>
          <w:p w14:paraId="0C72973B" w14:textId="77777777" w:rsidR="00395A78" w:rsidRPr="00E26B04" w:rsidRDefault="00001B31" w:rsidP="00E26B04">
            <w:pPr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>
              <w:rPr>
                <w:rFonts w:hint="eastAsia"/>
              </w:rPr>
              <w:t xml:space="preserve">   </w:t>
            </w:r>
            <w:r w:rsidRPr="00E26B04">
              <w:rPr>
                <w:rFonts w:ascii="標楷體" w:eastAsia="標楷體" w:hAnsi="標楷體" w:hint="eastAsia"/>
              </w:rPr>
              <w:t xml:space="preserve"> </w:t>
            </w:r>
            <w:r w:rsidR="00395A78" w:rsidRPr="00E26B04">
              <w:rPr>
                <w:rFonts w:ascii="標楷體" w:eastAsia="標楷體" w:hAnsi="標楷體" w:hint="eastAsia"/>
                <w:shd w:val="clear" w:color="auto" w:fill="FFFFFF"/>
              </w:rPr>
              <w:t>辦理學生獨立研究，增進科學研究風氣；增進師生科學知能研習機會，倡導中小學科學研究風氣；改進中小學科學教學方法及增進教學效果；加強</w:t>
            </w:r>
            <w:proofErr w:type="gramStart"/>
            <w:r w:rsidR="00395A78" w:rsidRPr="00E26B04">
              <w:rPr>
                <w:rFonts w:ascii="標楷體" w:eastAsia="標楷體" w:hAnsi="標楷體" w:hint="eastAsia"/>
                <w:shd w:val="clear" w:color="auto" w:fill="FFFFFF"/>
              </w:rPr>
              <w:t>科學資</w:t>
            </w:r>
            <w:proofErr w:type="gramEnd"/>
            <w:r w:rsidR="00395A78" w:rsidRPr="00E26B04">
              <w:rPr>
                <w:rFonts w:ascii="標楷體" w:eastAsia="標楷體" w:hAnsi="標楷體" w:hint="eastAsia"/>
                <w:shd w:val="clear" w:color="auto" w:fill="FFFFFF"/>
              </w:rPr>
              <w:t>優生之教育與輔導，推動科學創意教學與競賽，鼓勵學生參與國內外科學競賽。</w:t>
            </w:r>
          </w:p>
          <w:p w14:paraId="5CE67A79" w14:textId="1B510C0B" w:rsidR="00001B31" w:rsidRPr="00395A78" w:rsidRDefault="00395A78" w:rsidP="00E26B04">
            <w:pPr>
              <w:jc w:val="both"/>
            </w:pPr>
            <w:r w:rsidRPr="00E26B04">
              <w:rPr>
                <w:rFonts w:ascii="標楷體" w:eastAsia="標楷體" w:hAnsi="標楷體" w:hint="eastAsia"/>
                <w:shd w:val="clear" w:color="auto" w:fill="FFFFFF"/>
              </w:rPr>
              <w:lastRenderedPageBreak/>
              <w:t xml:space="preserve">　　激勵師生積極參與科學教育專題探究，增進科學競賽之優良表現，成為發展科展相關教學與活動，組織科學專題展覽教師學習社群，成立學生科學專題展覽社團學校課程特色。</w:t>
            </w:r>
          </w:p>
        </w:tc>
      </w:tr>
      <w:tr w:rsidR="00001B31" w:rsidRPr="002F77C2" w14:paraId="2941B38C" w14:textId="77777777" w:rsidTr="000D1B71">
        <w:trPr>
          <w:trHeight w:val="2513"/>
        </w:trPr>
        <w:tc>
          <w:tcPr>
            <w:tcW w:w="3292" w:type="dxa"/>
          </w:tcPr>
          <w:p w14:paraId="2E01196C" w14:textId="77777777" w:rsidR="00CA0501" w:rsidRDefault="00001B31" w:rsidP="00CA0501">
            <w:pPr>
              <w:rPr>
                <w:rFonts w:ascii="標楷體" w:eastAsia="標楷體" w:hAnsi="標楷體"/>
                <w:b/>
              </w:rPr>
            </w:pPr>
            <w:r w:rsidRPr="00075678">
              <w:rPr>
                <w:rFonts w:ascii="標楷體" w:eastAsia="標楷體" w:hAnsi="標楷體" w:hint="eastAsia"/>
                <w:b/>
              </w:rPr>
              <w:lastRenderedPageBreak/>
              <w:t>3.實施戶外科學探索</w:t>
            </w:r>
          </w:p>
          <w:p w14:paraId="7B38FF33" w14:textId="5AC507F1" w:rsidR="00001B31" w:rsidRPr="00CA0501" w:rsidRDefault="00CA0501" w:rsidP="00CA05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spacing w:val="3"/>
              </w:rPr>
              <w:t xml:space="preserve">  </w:t>
            </w:r>
            <w:r w:rsidR="00E26B04">
              <w:rPr>
                <w:rFonts w:ascii="標楷體" w:eastAsia="標楷體" w:hAnsi="標楷體" w:cs="Arial" w:hint="eastAsia"/>
                <w:spacing w:val="3"/>
              </w:rPr>
              <w:t xml:space="preserve"> </w:t>
            </w:r>
            <w:r w:rsidR="00E26B04" w:rsidRPr="00E26B04">
              <w:rPr>
                <w:rFonts w:ascii="標楷體" w:eastAsia="標楷體" w:hAnsi="標楷體" w:cs="Arial" w:hint="eastAsia"/>
                <w:spacing w:val="3"/>
              </w:rPr>
              <w:t>規劃戶外科學探索，提供師生體驗參與、挑戰樂趣、</w:t>
            </w:r>
            <w:proofErr w:type="gramStart"/>
            <w:r w:rsidR="00E26B04" w:rsidRPr="00E26B04">
              <w:rPr>
                <w:rFonts w:ascii="標楷體" w:eastAsia="標楷體" w:hAnsi="標楷體" w:cs="Arial" w:hint="eastAsia"/>
                <w:spacing w:val="3"/>
              </w:rPr>
              <w:t>跨域創新</w:t>
            </w:r>
            <w:proofErr w:type="gramEnd"/>
            <w:r w:rsidR="00E26B04" w:rsidRPr="00E26B04">
              <w:rPr>
                <w:rFonts w:ascii="標楷體" w:eastAsia="標楷體" w:hAnsi="標楷體" w:cs="Arial" w:hint="eastAsia"/>
                <w:spacing w:val="3"/>
              </w:rPr>
              <w:t>，補充傳統課程的不足，讓學生在實際體驗、甚至冒險中成長。</w:t>
            </w:r>
          </w:p>
        </w:tc>
        <w:tc>
          <w:tcPr>
            <w:tcW w:w="3292" w:type="dxa"/>
          </w:tcPr>
          <w:p w14:paraId="54A345DB" w14:textId="77777777" w:rsidR="00001B31" w:rsidRPr="00075678" w:rsidRDefault="00001B31" w:rsidP="005A5CCE">
            <w:pPr>
              <w:jc w:val="both"/>
              <w:rPr>
                <w:rFonts w:ascii="標楷體" w:eastAsia="標楷體" w:hAnsi="標楷體"/>
                <w:b/>
              </w:rPr>
            </w:pPr>
            <w:r w:rsidRPr="00075678">
              <w:rPr>
                <w:rFonts w:ascii="標楷體" w:eastAsia="標楷體" w:hAnsi="標楷體" w:hint="eastAsia"/>
                <w:b/>
              </w:rPr>
              <w:t>3.科技融入人文美感</w:t>
            </w:r>
          </w:p>
          <w:p w14:paraId="16BBC5FE" w14:textId="4C099E3E" w:rsidR="00001B31" w:rsidRPr="002F77C2" w:rsidRDefault="00467168" w:rsidP="00553DE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AC6C2A" w:rsidRPr="002F77C2">
              <w:rPr>
                <w:rFonts w:ascii="標楷體" w:eastAsia="標楷體" w:hAnsi="標楷體" w:hint="eastAsia"/>
              </w:rPr>
              <w:t>培訓區域科技創造應用種子教師</w:t>
            </w:r>
            <w:r>
              <w:rPr>
                <w:rFonts w:ascii="標楷體" w:eastAsia="標楷體" w:hAnsi="標楷體" w:hint="eastAsia"/>
              </w:rPr>
              <w:t>，</w:t>
            </w:r>
            <w:r w:rsidR="00AC6C2A" w:rsidRPr="002F77C2">
              <w:rPr>
                <w:rFonts w:ascii="標楷體" w:eastAsia="標楷體" w:hAnsi="標楷體" w:hint="eastAsia"/>
              </w:rPr>
              <w:t>發展</w:t>
            </w:r>
            <w:r w:rsidR="00553DE5" w:rsidRPr="002F77C2">
              <w:rPr>
                <w:rFonts w:ascii="標楷體" w:eastAsia="標楷體" w:hAnsi="標楷體" w:hint="eastAsia"/>
                <w:shd w:val="clear" w:color="auto" w:fill="FFFFFF"/>
              </w:rPr>
              <w:t>涵養學生人文美感</w:t>
            </w:r>
            <w:r w:rsidR="00AC6C2A" w:rsidRPr="002F77C2">
              <w:rPr>
                <w:rFonts w:ascii="標楷體" w:eastAsia="標楷體" w:hAnsi="標楷體" w:hint="eastAsia"/>
              </w:rPr>
              <w:t>體驗動手樂趣系列有趣課程</w:t>
            </w:r>
            <w:r>
              <w:rPr>
                <w:rFonts w:ascii="標楷體" w:eastAsia="標楷體" w:hAnsi="標楷體" w:hint="eastAsia"/>
              </w:rPr>
              <w:t>，</w:t>
            </w:r>
            <w:r w:rsidR="00001B31" w:rsidRPr="00AC6C2A">
              <w:rPr>
                <w:rFonts w:ascii="標楷體" w:eastAsia="標楷體" w:hAnsi="標楷體" w:hint="eastAsia"/>
                <w:bCs/>
              </w:rPr>
              <w:t>進行科技結合人文、藝術， 面相社會關懷的學習</w:t>
            </w:r>
            <w:r w:rsidR="00E26B04">
              <w:rPr>
                <w:rFonts w:ascii="標楷體" w:eastAsia="標楷體" w:hAnsi="標楷體" w:hint="eastAsia"/>
                <w:bCs/>
              </w:rPr>
              <w:t>。</w:t>
            </w:r>
          </w:p>
        </w:tc>
        <w:tc>
          <w:tcPr>
            <w:tcW w:w="3284" w:type="dxa"/>
          </w:tcPr>
          <w:p w14:paraId="3CA7562C" w14:textId="69BE70BC" w:rsidR="00001B31" w:rsidRPr="00E26B04" w:rsidRDefault="00001B31" w:rsidP="00F31D98">
            <w:pPr>
              <w:rPr>
                <w:rFonts w:ascii="標楷體" w:eastAsia="標楷體" w:hAnsi="標楷體"/>
                <w:b/>
              </w:rPr>
            </w:pPr>
            <w:r w:rsidRPr="00075678">
              <w:rPr>
                <w:rFonts w:ascii="標楷體" w:eastAsia="標楷體" w:hAnsi="標楷體" w:cs="Helvetica" w:hint="eastAsia"/>
                <w:b/>
              </w:rPr>
              <w:t>3.</w:t>
            </w:r>
            <w:r w:rsidRPr="00E26B04">
              <w:rPr>
                <w:rFonts w:ascii="標楷體" w:eastAsia="標楷體" w:hAnsi="標楷體" w:cs="Helvetica" w:hint="eastAsia"/>
                <w:b/>
              </w:rPr>
              <w:t>建構</w:t>
            </w:r>
            <w:r w:rsidRPr="00E26B04">
              <w:rPr>
                <w:rFonts w:ascii="標楷體" w:eastAsia="標楷體" w:hAnsi="標楷體" w:cs="Helvetica" w:hint="eastAsia"/>
                <w:b/>
                <w:kern w:val="0"/>
              </w:rPr>
              <w:t>在地</w:t>
            </w:r>
            <w:r w:rsidR="00395A78" w:rsidRPr="00E26B04">
              <w:rPr>
                <w:rFonts w:ascii="標楷體" w:eastAsia="標楷體" w:hAnsi="標楷體" w:cs="Helvetica" w:hint="eastAsia"/>
                <w:b/>
                <w:kern w:val="0"/>
              </w:rPr>
              <w:t>科學探究</w:t>
            </w:r>
          </w:p>
          <w:p w14:paraId="7AA1B8F6" w14:textId="08132EA7" w:rsidR="00001B31" w:rsidRPr="002F77C2" w:rsidRDefault="00553DE5" w:rsidP="00395A78">
            <w:pPr>
              <w:jc w:val="both"/>
              <w:rPr>
                <w:rFonts w:ascii="標楷體" w:eastAsia="標楷體" w:hAnsi="標楷體"/>
              </w:rPr>
            </w:pPr>
            <w:r w:rsidRPr="00E26B04">
              <w:rPr>
                <w:rFonts w:ascii="標楷體" w:eastAsia="標楷體" w:hAnsi="標楷體" w:hint="eastAsia"/>
              </w:rPr>
              <w:t xml:space="preserve">    </w:t>
            </w:r>
            <w:r w:rsidR="00395A78" w:rsidRPr="00E26B04">
              <w:rPr>
                <w:rFonts w:ascii="標楷體" w:eastAsia="標楷體" w:hAnsi="標楷體" w:hint="eastAsia"/>
              </w:rPr>
              <w:t>規劃在地科學探索，運用在地資源學習科學，發掘在地科學議題，融入永續發展目標，透過跨領域的整合，讓師生在實際體驗中進行科學研究。</w:t>
            </w:r>
          </w:p>
        </w:tc>
      </w:tr>
    </w:tbl>
    <w:p w14:paraId="5891D734" w14:textId="77777777" w:rsidR="0061291B" w:rsidRPr="00FC1922" w:rsidRDefault="00FC1922" w:rsidP="0061291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*</w:t>
      </w:r>
      <w:r w:rsidR="0061291B" w:rsidRPr="00FC1922">
        <w:rPr>
          <w:rFonts w:ascii="標楷體" w:eastAsia="標楷體" w:hAnsi="標楷體" w:hint="eastAsia"/>
        </w:rPr>
        <w:t>注意事項：</w:t>
      </w:r>
    </w:p>
    <w:p w14:paraId="6DF9BB75" w14:textId="77777777" w:rsidR="0061291B" w:rsidRPr="00826D08" w:rsidRDefault="00826D08" w:rsidP="002048E6">
      <w:pPr>
        <w:ind w:left="283" w:hangingChars="118" w:hanging="283"/>
        <w:jc w:val="both"/>
        <w:rPr>
          <w:rFonts w:ascii="標楷體" w:eastAsia="標楷體" w:hAnsi="標楷體"/>
          <w:b/>
        </w:rPr>
      </w:pPr>
      <w:r w:rsidRPr="00826D08">
        <w:rPr>
          <w:rFonts w:ascii="標楷體" w:eastAsia="標楷體" w:hAnsi="標楷體" w:hint="eastAsia"/>
          <w:b/>
        </w:rPr>
        <w:t>1</w:t>
      </w:r>
      <w:r w:rsidRPr="00826D08">
        <w:rPr>
          <w:rFonts w:ascii="標楷體" w:eastAsia="標楷體" w:hAnsi="標楷體"/>
          <w:b/>
        </w:rPr>
        <w:t>.</w:t>
      </w:r>
      <w:r w:rsidRPr="00826D08">
        <w:rPr>
          <w:rFonts w:ascii="標楷體" w:eastAsia="標楷體" w:hAnsi="標楷體" w:hint="eastAsia"/>
          <w:b/>
        </w:rPr>
        <w:t>各項子計畫之辦理內容</w:t>
      </w:r>
      <w:r w:rsidR="0061291B" w:rsidRPr="00826D08">
        <w:rPr>
          <w:rFonts w:ascii="標楷體" w:eastAsia="標楷體" w:hAnsi="標楷體" w:hint="eastAsia"/>
          <w:b/>
        </w:rPr>
        <w:t>應至少</w:t>
      </w:r>
      <w:r w:rsidRPr="00826D08">
        <w:rPr>
          <w:rFonts w:ascii="標楷體" w:eastAsia="標楷體" w:hAnsi="標楷體" w:hint="eastAsia"/>
          <w:b/>
        </w:rPr>
        <w:t>有</w:t>
      </w:r>
      <w:r w:rsidR="004C2170" w:rsidRPr="00826D08">
        <w:rPr>
          <w:rFonts w:ascii="標楷體" w:eastAsia="標楷體" w:hAnsi="標楷體" w:hint="eastAsia"/>
          <w:b/>
        </w:rPr>
        <w:t>達成</w:t>
      </w:r>
      <w:r w:rsidRPr="00826D08">
        <w:rPr>
          <w:rFonts w:ascii="標楷體" w:eastAsia="標楷體" w:hAnsi="標楷體" w:hint="eastAsia"/>
          <w:b/>
        </w:rPr>
        <w:t>本計畫</w:t>
      </w:r>
      <w:r w:rsidR="00882D2D">
        <w:rPr>
          <w:rFonts w:ascii="標楷體" w:eastAsia="標楷體" w:hAnsi="標楷體" w:hint="eastAsia"/>
          <w:b/>
        </w:rPr>
        <w:t>五項</w:t>
      </w:r>
      <w:r w:rsidRPr="00826D08">
        <w:rPr>
          <w:rFonts w:ascii="標楷體" w:eastAsia="標楷體" w:hAnsi="標楷體" w:hint="eastAsia"/>
          <w:b/>
        </w:rPr>
        <w:t>目標(營造優良學習環境、改進科學課程教</w:t>
      </w:r>
      <w:r w:rsidR="002048E6">
        <w:rPr>
          <w:rFonts w:ascii="標楷體" w:eastAsia="標楷體" w:hAnsi="標楷體" w:hint="eastAsia"/>
          <w:b/>
        </w:rPr>
        <w:t xml:space="preserve"> </w:t>
      </w:r>
      <w:r w:rsidRPr="00826D08">
        <w:rPr>
          <w:rFonts w:ascii="標楷體" w:eastAsia="標楷體" w:hAnsi="標楷體" w:hint="eastAsia"/>
          <w:b/>
        </w:rPr>
        <w:t>材、提昇科學教師師資、增進學生科學素養、培育科技創意人才)</w:t>
      </w:r>
      <w:r w:rsidR="00882D2D">
        <w:rPr>
          <w:rFonts w:ascii="標楷體" w:eastAsia="標楷體" w:hAnsi="標楷體" w:hint="eastAsia"/>
          <w:b/>
        </w:rPr>
        <w:t>中的</w:t>
      </w:r>
      <w:r w:rsidR="004C2170" w:rsidRPr="00826D08">
        <w:rPr>
          <w:rFonts w:ascii="標楷體" w:eastAsia="標楷體" w:hAnsi="標楷體" w:hint="eastAsia"/>
          <w:b/>
        </w:rPr>
        <w:t>三項目標以上</w:t>
      </w:r>
      <w:r w:rsidRPr="00826D08">
        <w:rPr>
          <w:rFonts w:ascii="標楷體" w:eastAsia="標楷體" w:hAnsi="標楷體" w:hint="eastAsia"/>
          <w:b/>
        </w:rPr>
        <w:t>。</w:t>
      </w:r>
    </w:p>
    <w:p w14:paraId="209961FB" w14:textId="1251D403" w:rsidR="0061291B" w:rsidRPr="00826D08" w:rsidRDefault="00826D08" w:rsidP="002048E6">
      <w:pPr>
        <w:ind w:left="283" w:hangingChars="118" w:hanging="283"/>
        <w:jc w:val="both"/>
        <w:rPr>
          <w:rFonts w:ascii="標楷體" w:eastAsia="標楷體" w:hAnsi="標楷體"/>
          <w:b/>
        </w:rPr>
      </w:pPr>
      <w:r w:rsidRPr="00826D08">
        <w:rPr>
          <w:rFonts w:ascii="標楷體" w:eastAsia="標楷體" w:hAnsi="標楷體" w:hint="eastAsia"/>
          <w:b/>
        </w:rPr>
        <w:t>2</w:t>
      </w:r>
      <w:r w:rsidRPr="00826D08">
        <w:rPr>
          <w:rFonts w:ascii="標楷體" w:eastAsia="標楷體" w:hAnsi="標楷體"/>
          <w:b/>
        </w:rPr>
        <w:t>.</w:t>
      </w:r>
      <w:r w:rsidRPr="00826D08">
        <w:rPr>
          <w:rFonts w:ascii="標楷體" w:eastAsia="標楷體" w:hAnsi="標楷體" w:hint="eastAsia"/>
          <w:b/>
        </w:rPr>
        <w:t>各項子計畫除</w:t>
      </w:r>
      <w:proofErr w:type="gramStart"/>
      <w:r w:rsidRPr="00826D08">
        <w:rPr>
          <w:rFonts w:ascii="標楷體" w:eastAsia="標楷體" w:hAnsi="標楷體" w:hint="eastAsia"/>
          <w:b/>
        </w:rPr>
        <w:t>政策型外</w:t>
      </w:r>
      <w:proofErr w:type="gramEnd"/>
      <w:r w:rsidRPr="00826D08">
        <w:rPr>
          <w:rFonts w:ascii="標楷體" w:eastAsia="標楷體" w:hAnsi="標楷體" w:hint="eastAsia"/>
          <w:b/>
        </w:rPr>
        <w:t>，</w:t>
      </w:r>
      <w:r w:rsidR="00A97F46" w:rsidRPr="000D1B71">
        <w:rPr>
          <w:rFonts w:ascii="標楷體" w:eastAsia="標楷體" w:hAnsi="標楷體" w:hint="eastAsia"/>
          <w:b/>
          <w:u w:val="single"/>
        </w:rPr>
        <w:t>應結合</w:t>
      </w:r>
      <w:r w:rsidRPr="000D1B71">
        <w:rPr>
          <w:rFonts w:ascii="標楷體" w:eastAsia="標楷體" w:hAnsi="標楷體" w:hint="eastAsia"/>
          <w:b/>
          <w:u w:val="single"/>
        </w:rPr>
        <w:t>各</w:t>
      </w:r>
      <w:proofErr w:type="gramStart"/>
      <w:r w:rsidR="00A97F46" w:rsidRPr="000D1B71">
        <w:rPr>
          <w:rFonts w:ascii="標楷體" w:eastAsia="標楷體" w:hAnsi="標楷體" w:hint="eastAsia"/>
          <w:b/>
          <w:u w:val="single"/>
        </w:rPr>
        <w:t>校</w:t>
      </w:r>
      <w:r w:rsidR="00395A78" w:rsidRPr="004155CB">
        <w:rPr>
          <w:rFonts w:ascii="標楷體" w:eastAsia="標楷體" w:hAnsi="標楷體" w:hint="eastAsia"/>
          <w:b/>
          <w:color w:val="FF0000"/>
          <w:highlight w:val="yellow"/>
          <w:u w:val="single"/>
        </w:rPr>
        <w:t>部定或</w:t>
      </w:r>
      <w:proofErr w:type="gramEnd"/>
      <w:r w:rsidR="00A97F46" w:rsidRPr="004155CB">
        <w:rPr>
          <w:rFonts w:ascii="標楷體" w:eastAsia="標楷體" w:hAnsi="標楷體" w:hint="eastAsia"/>
          <w:b/>
          <w:color w:val="FF0000"/>
          <w:highlight w:val="yellow"/>
          <w:u w:val="single"/>
        </w:rPr>
        <w:t>彈性課程</w:t>
      </w:r>
      <w:r w:rsidR="00A97F46" w:rsidRPr="00826D08">
        <w:rPr>
          <w:rFonts w:ascii="標楷體" w:eastAsia="標楷體" w:hAnsi="標楷體" w:hint="eastAsia"/>
          <w:b/>
        </w:rPr>
        <w:t>，</w:t>
      </w:r>
      <w:r w:rsidR="0077464A">
        <w:rPr>
          <w:rFonts w:ascii="標楷體" w:eastAsia="標楷體" w:hAnsi="標楷體" w:hint="eastAsia"/>
          <w:b/>
        </w:rPr>
        <w:t>有</w:t>
      </w:r>
      <w:r w:rsidRPr="00826D08">
        <w:rPr>
          <w:rFonts w:ascii="標楷體" w:eastAsia="標楷體" w:hAnsi="標楷體" w:hint="eastAsia"/>
          <w:b/>
        </w:rPr>
        <w:t>落實科學教育</w:t>
      </w:r>
      <w:proofErr w:type="gramStart"/>
      <w:r w:rsidR="00E26B04">
        <w:rPr>
          <w:rFonts w:ascii="標楷體" w:eastAsia="標楷體" w:hAnsi="標楷體" w:hint="eastAsia"/>
          <w:b/>
        </w:rPr>
        <w:t>札</w:t>
      </w:r>
      <w:proofErr w:type="gramEnd"/>
      <w:r w:rsidR="004C01B4">
        <w:rPr>
          <w:rFonts w:ascii="標楷體" w:eastAsia="標楷體" w:hAnsi="標楷體" w:hint="eastAsia"/>
          <w:b/>
        </w:rPr>
        <w:t>根</w:t>
      </w:r>
      <w:r w:rsidR="0077464A">
        <w:rPr>
          <w:rFonts w:ascii="標楷體" w:eastAsia="標楷體" w:hAnsi="標楷體" w:hint="eastAsia"/>
          <w:b/>
        </w:rPr>
        <w:t>與普及。</w:t>
      </w:r>
    </w:p>
    <w:p w14:paraId="37509202" w14:textId="77777777" w:rsidR="008E0B7A" w:rsidRPr="00826D08" w:rsidRDefault="008E0B7A" w:rsidP="005A5CCE">
      <w:pPr>
        <w:jc w:val="both"/>
        <w:rPr>
          <w:rFonts w:ascii="標楷體" w:eastAsia="標楷體" w:hAnsi="標楷體"/>
        </w:rPr>
      </w:pPr>
    </w:p>
    <w:p w14:paraId="28FE1691" w14:textId="77777777" w:rsidR="001E17C2" w:rsidRPr="00EB50CD" w:rsidRDefault="00DD168A" w:rsidP="001E17C2">
      <w:pPr>
        <w:spacing w:line="400" w:lineRule="exac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伍</w:t>
      </w:r>
      <w:r w:rsidR="001E17C2" w:rsidRPr="00EB50CD">
        <w:rPr>
          <w:rFonts w:ascii="標楷體" w:eastAsia="標楷體" w:hAnsi="標楷體" w:hint="eastAsia"/>
          <w:b/>
          <w:sz w:val="28"/>
        </w:rPr>
        <w:t>、辦理方式</w:t>
      </w:r>
    </w:p>
    <w:p w14:paraId="36B48939" w14:textId="77777777" w:rsidR="004051CD" w:rsidRPr="00EB50CD" w:rsidRDefault="004051CD" w:rsidP="004051CD">
      <w:pPr>
        <w:shd w:val="clear" w:color="auto" w:fill="FFFFFF"/>
        <w:spacing w:line="400" w:lineRule="exact"/>
        <w:rPr>
          <w:rFonts w:ascii="標楷體" w:eastAsia="標楷體" w:hAnsi="標楷體"/>
        </w:rPr>
      </w:pPr>
      <w:r w:rsidRPr="00EB50CD">
        <w:rPr>
          <w:rFonts w:ascii="標楷體" w:eastAsia="標楷體" w:hAnsi="標楷體" w:hint="eastAsia"/>
        </w:rPr>
        <w:t xml:space="preserve">  一、經由公開徵求計畫，擇優補助方式進行，並依據本市教育政策推動重點邀請相關學校</w:t>
      </w:r>
    </w:p>
    <w:p w14:paraId="470133A9" w14:textId="77777777" w:rsidR="004051CD" w:rsidRPr="00EB50CD" w:rsidRDefault="004051CD" w:rsidP="004051CD">
      <w:pPr>
        <w:shd w:val="clear" w:color="auto" w:fill="FFFFFF"/>
        <w:spacing w:line="400" w:lineRule="exact"/>
        <w:ind w:firstLineChars="300" w:firstLine="720"/>
        <w:rPr>
          <w:rFonts w:ascii="標楷體" w:eastAsia="標楷體" w:hAnsi="標楷體"/>
        </w:rPr>
      </w:pPr>
      <w:r w:rsidRPr="00EB50CD">
        <w:rPr>
          <w:rFonts w:ascii="標楷體" w:eastAsia="標楷體" w:hAnsi="標楷體" w:hint="eastAsia"/>
        </w:rPr>
        <w:t>提出申請。</w:t>
      </w:r>
    </w:p>
    <w:p w14:paraId="1427C013" w14:textId="77777777" w:rsidR="004051CD" w:rsidRPr="00EB50CD" w:rsidRDefault="004051CD" w:rsidP="004051CD">
      <w:pPr>
        <w:spacing w:line="400" w:lineRule="exact"/>
        <w:ind w:left="5760" w:hangingChars="2400" w:hanging="5760"/>
        <w:rPr>
          <w:rFonts w:ascii="標楷體" w:eastAsia="標楷體" w:hAnsi="標楷體"/>
        </w:rPr>
      </w:pPr>
      <w:r w:rsidRPr="00EB50CD">
        <w:rPr>
          <w:rFonts w:ascii="標楷體" w:eastAsia="標楷體" w:hAnsi="標楷體" w:hint="eastAsia"/>
        </w:rPr>
        <w:t xml:space="preserve">  二、計畫徵選(分為二階段辦理)：</w:t>
      </w:r>
    </w:p>
    <w:p w14:paraId="54005F09" w14:textId="77777777" w:rsidR="004051CD" w:rsidRPr="00EB50CD" w:rsidRDefault="004051CD" w:rsidP="004051CD">
      <w:pPr>
        <w:spacing w:line="400" w:lineRule="exact"/>
        <w:ind w:left="708" w:hangingChars="295" w:hanging="708"/>
        <w:rPr>
          <w:rFonts w:ascii="標楷體" w:eastAsia="標楷體" w:hAnsi="標楷體"/>
        </w:rPr>
      </w:pPr>
      <w:r w:rsidRPr="00EB50CD">
        <w:rPr>
          <w:rFonts w:ascii="標楷體" w:eastAsia="標楷體" w:hAnsi="標楷體" w:hint="eastAsia"/>
        </w:rPr>
        <w:t xml:space="preserve">          每一年度計畫之徵選分為</w:t>
      </w:r>
      <w:r w:rsidRPr="00F51E20">
        <w:rPr>
          <w:rFonts w:ascii="標楷體" w:eastAsia="標楷體" w:hAnsi="標楷體" w:hint="eastAsia"/>
        </w:rPr>
        <w:t>政策、</w:t>
      </w:r>
      <w:r w:rsidR="005A31EE">
        <w:rPr>
          <w:rFonts w:ascii="標楷體" w:eastAsia="標楷體" w:hAnsi="標楷體" w:hint="eastAsia"/>
        </w:rPr>
        <w:t>申請</w:t>
      </w:r>
      <w:r w:rsidRPr="00F51E20">
        <w:rPr>
          <w:rFonts w:ascii="標楷體" w:eastAsia="標楷體" w:hAnsi="標楷體" w:hint="eastAsia"/>
        </w:rPr>
        <w:t>等二類</w:t>
      </w:r>
      <w:r w:rsidRPr="00EB50CD">
        <w:rPr>
          <w:rFonts w:ascii="標楷體" w:eastAsia="標楷體" w:hAnsi="標楷體" w:hint="eastAsia"/>
        </w:rPr>
        <w:t>，其中政策型為配合全市性科學教育政策性活動之辦理(經桃園市科學教育推行委員會審定)，其他計畫則評估其必要性與成效性，</w:t>
      </w:r>
      <w:proofErr w:type="gramStart"/>
      <w:r w:rsidRPr="00EB50CD">
        <w:rPr>
          <w:rFonts w:ascii="標楷體" w:eastAsia="標楷體" w:hAnsi="標楷體" w:hint="eastAsia"/>
        </w:rPr>
        <w:t>採</w:t>
      </w:r>
      <w:proofErr w:type="gramEnd"/>
      <w:r w:rsidRPr="00EB50CD">
        <w:rPr>
          <w:rFonts w:ascii="標楷體" w:eastAsia="標楷體" w:hAnsi="標楷體" w:hint="eastAsia"/>
        </w:rPr>
        <w:t xml:space="preserve">競爭型計畫提送、審核補助方式辦理。                   </w:t>
      </w:r>
    </w:p>
    <w:p w14:paraId="2D4AB6B6" w14:textId="77777777" w:rsidR="004051CD" w:rsidRPr="000D1B71" w:rsidRDefault="004051CD" w:rsidP="004051CD">
      <w:pPr>
        <w:spacing w:line="400" w:lineRule="exact"/>
        <w:ind w:leftChars="119" w:left="1133" w:hangingChars="353" w:hanging="847"/>
        <w:rPr>
          <w:rFonts w:ascii="標楷體" w:eastAsia="標楷體" w:hAnsi="標楷體"/>
        </w:rPr>
      </w:pPr>
      <w:r w:rsidRPr="004051CD">
        <w:rPr>
          <w:rFonts w:ascii="標楷體" w:eastAsia="標楷體" w:hAnsi="標楷體" w:hint="eastAsia"/>
          <w:color w:val="767171"/>
        </w:rPr>
        <w:t xml:space="preserve"> </w:t>
      </w:r>
      <w:r w:rsidRPr="004051CD">
        <w:rPr>
          <w:rFonts w:ascii="標楷體" w:eastAsia="標楷體" w:hAnsi="標楷體" w:hint="eastAsia"/>
          <w:color w:val="000000"/>
        </w:rPr>
        <w:t>（一）第一階段由本市公立中小學</w:t>
      </w:r>
      <w:r w:rsidRPr="008428FF">
        <w:rPr>
          <w:rFonts w:ascii="標楷體" w:eastAsia="標楷體" w:hAnsi="標楷體" w:hint="eastAsia"/>
          <w:color w:val="000000"/>
          <w:shd w:val="pct15" w:color="auto" w:fill="FFFFFF"/>
        </w:rPr>
        <w:t>針對</w:t>
      </w:r>
      <w:r w:rsidR="008428FF" w:rsidRPr="008428FF">
        <w:rPr>
          <w:rFonts w:ascii="標楷體" w:eastAsia="標楷體" w:hAnsi="標楷體" w:hint="eastAsia"/>
          <w:color w:val="000000"/>
          <w:shd w:val="pct15" w:color="auto" w:fill="FFFFFF"/>
        </w:rPr>
        <w:t>總計畫</w:t>
      </w:r>
      <w:r w:rsidRPr="008428FF">
        <w:rPr>
          <w:rFonts w:ascii="標楷體" w:eastAsia="標楷體" w:hAnsi="標楷體" w:hint="eastAsia"/>
          <w:color w:val="000000"/>
          <w:shd w:val="pct15" w:color="auto" w:fill="FFFFFF"/>
        </w:rPr>
        <w:t>三大主軸項下</w:t>
      </w:r>
      <w:r w:rsidR="008428FF" w:rsidRPr="00446CF1">
        <w:rPr>
          <w:rFonts w:ascii="標楷體" w:eastAsia="標楷體" w:hAnsi="標楷體" w:hint="eastAsia"/>
          <w:color w:val="000000"/>
          <w:shd w:val="pct15" w:color="auto" w:fill="FFFFFF"/>
        </w:rPr>
        <w:t>「</w:t>
      </w:r>
      <w:r w:rsidR="00446CF1" w:rsidRPr="00446CF1">
        <w:rPr>
          <w:rFonts w:ascii="標楷體" w:eastAsia="標楷體" w:hAnsi="標楷體" w:hint="eastAsia"/>
          <w:color w:val="000000"/>
          <w:shd w:val="pct15" w:color="auto" w:fill="FFFFFF"/>
        </w:rPr>
        <w:t>肆、二</w:t>
      </w:r>
      <w:r w:rsidR="00446CF1" w:rsidRPr="008428FF">
        <w:rPr>
          <w:rFonts w:ascii="標楷體" w:eastAsia="標楷體" w:hAnsi="標楷體" w:hint="eastAsia"/>
          <w:color w:val="000000"/>
          <w:shd w:val="pct15" w:color="auto" w:fill="FFFFFF"/>
        </w:rPr>
        <w:t>之</w:t>
      </w:r>
      <w:r w:rsidR="008428FF" w:rsidRPr="008428FF">
        <w:rPr>
          <w:rFonts w:ascii="標楷體" w:eastAsia="標楷體" w:hAnsi="標楷體" w:hint="eastAsia"/>
          <w:shd w:val="pct15" w:color="auto" w:fill="FFFFFF"/>
        </w:rPr>
        <w:t>實施策略與內容</w:t>
      </w:r>
      <w:r w:rsidR="008428FF" w:rsidRPr="008428FF">
        <w:rPr>
          <w:rFonts w:ascii="微軟正黑體" w:eastAsia="微軟正黑體" w:hAnsi="微軟正黑體" w:hint="eastAsia"/>
          <w:shd w:val="pct15" w:color="auto" w:fill="FFFFFF"/>
        </w:rPr>
        <w:t>」</w:t>
      </w:r>
      <w:r w:rsidRPr="004051CD">
        <w:rPr>
          <w:rFonts w:ascii="標楷體" w:eastAsia="標楷體" w:hAnsi="標楷體" w:hint="eastAsia"/>
          <w:color w:val="000000"/>
        </w:rPr>
        <w:t>，撰寫各校</w:t>
      </w:r>
      <w:r w:rsidRPr="004051CD">
        <w:rPr>
          <w:rFonts w:ascii="標楷體" w:eastAsia="標楷體" w:hAnsi="標楷體"/>
          <w:color w:val="000000"/>
        </w:rPr>
        <w:t>實施</w:t>
      </w:r>
      <w:r w:rsidRPr="004051CD">
        <w:rPr>
          <w:rFonts w:ascii="標楷體" w:eastAsia="標楷體" w:hAnsi="標楷體" w:hint="eastAsia"/>
          <w:color w:val="000000"/>
        </w:rPr>
        <w:t>計畫</w:t>
      </w:r>
      <w:r w:rsidRPr="004051CD">
        <w:rPr>
          <w:rFonts w:ascii="標楷體" w:eastAsia="標楷體" w:hAnsi="標楷體"/>
          <w:color w:val="000000"/>
        </w:rPr>
        <w:t>書</w:t>
      </w:r>
      <w:r w:rsidRPr="004051CD">
        <w:rPr>
          <w:rFonts w:ascii="標楷體" w:eastAsia="標楷體" w:hAnsi="標楷體" w:hint="eastAsia"/>
          <w:color w:val="000000"/>
        </w:rPr>
        <w:t>(</w:t>
      </w:r>
      <w:r w:rsidRPr="004051CD">
        <w:rPr>
          <w:rFonts w:ascii="標楷體" w:eastAsia="標楷體" w:hAnsi="標楷體"/>
          <w:color w:val="000000"/>
        </w:rPr>
        <w:t>格式</w:t>
      </w:r>
      <w:r w:rsidRPr="004051CD">
        <w:rPr>
          <w:rFonts w:ascii="標楷體" w:eastAsia="標楷體" w:hAnsi="標楷體" w:hint="eastAsia"/>
          <w:color w:val="000000"/>
        </w:rPr>
        <w:t>如附件</w:t>
      </w:r>
      <w:r w:rsidRPr="004051CD">
        <w:rPr>
          <w:rFonts w:ascii="標楷體" w:eastAsia="標楷體" w:hAnsi="標楷體"/>
          <w:color w:val="000000"/>
        </w:rPr>
        <w:t>一</w:t>
      </w:r>
      <w:r w:rsidRPr="004051CD">
        <w:rPr>
          <w:rFonts w:ascii="標楷體" w:eastAsia="標楷體" w:hAnsi="標楷體" w:hint="eastAsia"/>
          <w:color w:val="000000"/>
        </w:rPr>
        <w:t>，</w:t>
      </w:r>
      <w:r w:rsidRPr="004051CD">
        <w:rPr>
          <w:rFonts w:ascii="標楷體" w:eastAsia="標楷體" w:hAnsi="標楷體"/>
          <w:color w:val="000000"/>
        </w:rPr>
        <w:t>請至</w:t>
      </w:r>
      <w:r w:rsidRPr="004051CD">
        <w:rPr>
          <w:rFonts w:ascii="標楷體" w:eastAsia="標楷體" w:hAnsi="標楷體" w:hint="eastAsia"/>
          <w:color w:val="000000"/>
        </w:rPr>
        <w:t>計畫審查系統</w:t>
      </w:r>
      <w:r w:rsidR="00FD1E69" w:rsidRPr="000D1B71">
        <w:rPr>
          <w:sz w:val="28"/>
        </w:rPr>
        <w:t>http://science.csps.tyc.edu.tw/</w:t>
      </w:r>
      <w:r w:rsidRPr="000D1B71">
        <w:rPr>
          <w:rFonts w:ascii="標楷體" w:eastAsia="標楷體" w:hAnsi="標楷體"/>
        </w:rPr>
        <w:t>完成上傳計畫內容、</w:t>
      </w:r>
      <w:proofErr w:type="gramStart"/>
      <w:r w:rsidRPr="000D1B71">
        <w:rPr>
          <w:rFonts w:ascii="標楷體" w:eastAsia="標楷體" w:hAnsi="標楷體" w:hint="eastAsia"/>
        </w:rPr>
        <w:t>登打</w:t>
      </w:r>
      <w:r w:rsidRPr="000D1B71">
        <w:rPr>
          <w:rFonts w:ascii="標楷體" w:eastAsia="標楷體" w:hAnsi="標楷體"/>
        </w:rPr>
        <w:t>概算</w:t>
      </w:r>
      <w:proofErr w:type="gramEnd"/>
      <w:r w:rsidRPr="000D1B71">
        <w:rPr>
          <w:rFonts w:ascii="標楷體" w:eastAsia="標楷體" w:hAnsi="標楷體" w:hint="eastAsia"/>
        </w:rPr>
        <w:t>)</w:t>
      </w:r>
      <w:r w:rsidRPr="000D1B71">
        <w:rPr>
          <w:rFonts w:ascii="標楷體" w:eastAsia="標楷體" w:hAnsi="標楷體"/>
        </w:rPr>
        <w:t>，並</w:t>
      </w:r>
      <w:r w:rsidRPr="000D1B71">
        <w:rPr>
          <w:rFonts w:ascii="標楷體" w:eastAsia="標楷體" w:hAnsi="標楷體" w:hint="eastAsia"/>
        </w:rPr>
        <w:t>依限</w:t>
      </w:r>
      <w:r w:rsidRPr="000D1B71">
        <w:rPr>
          <w:rFonts w:ascii="標楷體" w:eastAsia="標楷體" w:hAnsi="標楷體"/>
        </w:rPr>
        <w:t>完成上傳，</w:t>
      </w:r>
      <w:r w:rsidRPr="000D1B71">
        <w:rPr>
          <w:rFonts w:ascii="標楷體" w:eastAsia="標楷體" w:hAnsi="標楷體" w:hint="eastAsia"/>
        </w:rPr>
        <w:t>由本市聘請之相關學者專家審核。計畫徵選與撰寫注意事項：</w:t>
      </w:r>
    </w:p>
    <w:p w14:paraId="265020D0" w14:textId="77777777" w:rsidR="004051CD" w:rsidRPr="000D1B71" w:rsidRDefault="004051CD" w:rsidP="004051CD">
      <w:pPr>
        <w:spacing w:line="400" w:lineRule="exact"/>
        <w:ind w:leftChars="400" w:left="1560" w:hangingChars="250" w:hanging="600"/>
        <w:rPr>
          <w:rFonts w:ascii="標楷體" w:eastAsia="標楷體" w:hAnsi="標楷體"/>
        </w:rPr>
      </w:pPr>
      <w:r w:rsidRPr="000D1B71">
        <w:rPr>
          <w:rFonts w:ascii="標楷體" w:eastAsia="標楷體" w:hAnsi="標楷體" w:hint="eastAsia"/>
        </w:rPr>
        <w:t>（1）</w:t>
      </w:r>
      <w:r w:rsidRPr="000D1B71">
        <w:rPr>
          <w:rFonts w:ascii="標楷體" w:eastAsia="標楷體" w:hAnsi="標楷體"/>
          <w:shd w:val="pct15" w:color="auto" w:fill="FFFFFF"/>
        </w:rPr>
        <w:t>請依照附件一格式，撰寫計畫內容（概算表請勿上傳，必須至系統中</w:t>
      </w:r>
      <w:r w:rsidRPr="000D1B71">
        <w:rPr>
          <w:rFonts w:ascii="標楷體" w:eastAsia="標楷體" w:hAnsi="標楷體" w:hint="eastAsia"/>
          <w:shd w:val="pct15" w:color="auto" w:fill="FFFFFF"/>
        </w:rPr>
        <w:t>登打）</w:t>
      </w:r>
      <w:r w:rsidRPr="000D1B71">
        <w:rPr>
          <w:rFonts w:ascii="標楷體" w:eastAsia="標楷體" w:hAnsi="標楷體"/>
          <w:shd w:val="pct15" w:color="auto" w:fill="FFFFFF"/>
        </w:rPr>
        <w:t>，並轉成PDF格式上傳至</w:t>
      </w:r>
      <w:r w:rsidRPr="000D1B71">
        <w:rPr>
          <w:rFonts w:ascii="標楷體" w:eastAsia="標楷體" w:hAnsi="標楷體" w:hint="eastAsia"/>
          <w:shd w:val="pct15" w:color="auto" w:fill="FFFFFF"/>
        </w:rPr>
        <w:t>計畫審查系統</w:t>
      </w:r>
      <w:r w:rsidR="00FD1E69" w:rsidRPr="000D1B71">
        <w:rPr>
          <w:sz w:val="28"/>
          <w:shd w:val="pct15" w:color="auto" w:fill="FFFFFF"/>
        </w:rPr>
        <w:t>http://science.csps.tyc.edu.tw/</w:t>
      </w:r>
      <w:r w:rsidRPr="000D1B71">
        <w:rPr>
          <w:rFonts w:ascii="標楷體" w:eastAsia="標楷體" w:hAnsi="標楷體"/>
          <w:shd w:val="pct15" w:color="auto" w:fill="FFFFFF"/>
        </w:rPr>
        <w:t>（登錄方式請詳閱說明手冊）。</w:t>
      </w:r>
    </w:p>
    <w:p w14:paraId="6B0783FB" w14:textId="77777777" w:rsidR="004051CD" w:rsidRPr="004051CD" w:rsidRDefault="004051CD" w:rsidP="004051CD">
      <w:pPr>
        <w:spacing w:line="400" w:lineRule="exact"/>
        <w:ind w:leftChars="400" w:left="1560" w:hangingChars="250" w:hanging="600"/>
        <w:rPr>
          <w:rFonts w:ascii="標楷體" w:eastAsia="標楷體" w:hAnsi="標楷體"/>
          <w:color w:val="000000"/>
        </w:rPr>
      </w:pPr>
      <w:r w:rsidRPr="000D1B71">
        <w:rPr>
          <w:rFonts w:ascii="標楷體" w:eastAsia="標楷體" w:hAnsi="標楷體" w:hint="eastAsia"/>
        </w:rPr>
        <w:t>（2）可以二至三年</w:t>
      </w:r>
      <w:r w:rsidR="00E659DB" w:rsidRPr="000D1B71">
        <w:rPr>
          <w:rFonts w:ascii="標楷體" w:eastAsia="標楷體" w:hAnsi="標楷體" w:hint="eastAsia"/>
        </w:rPr>
        <w:t>的</w:t>
      </w:r>
      <w:r w:rsidRPr="000D1B71">
        <w:rPr>
          <w:rFonts w:ascii="標楷體" w:eastAsia="標楷體" w:hAnsi="標楷體" w:hint="eastAsia"/>
        </w:rPr>
        <w:t>整體規劃，逐年實施為計畫申請內容。每年辦理情形檢討</w:t>
      </w:r>
      <w:r w:rsidRPr="004051CD">
        <w:rPr>
          <w:rFonts w:ascii="標楷體" w:eastAsia="標楷體" w:hAnsi="標楷體" w:hint="eastAsia"/>
          <w:color w:val="000000"/>
        </w:rPr>
        <w:t>改進，並逐年由本推動委員視各校辦理結果及下一年度實施計畫內容，核定下一年度補助經費。</w:t>
      </w:r>
    </w:p>
    <w:p w14:paraId="1A5F2BC6" w14:textId="77777777" w:rsidR="004051CD" w:rsidRPr="004051CD" w:rsidRDefault="004051CD" w:rsidP="004051CD">
      <w:pPr>
        <w:spacing w:line="400" w:lineRule="exact"/>
        <w:ind w:leftChars="119" w:left="1133" w:hangingChars="353" w:hanging="847"/>
        <w:rPr>
          <w:rFonts w:ascii="標楷體" w:eastAsia="標楷體" w:hAnsi="標楷體"/>
          <w:color w:val="000000"/>
        </w:rPr>
      </w:pPr>
      <w:r w:rsidRPr="004051CD">
        <w:rPr>
          <w:rFonts w:ascii="標楷體" w:eastAsia="標楷體" w:hAnsi="標楷體"/>
          <w:color w:val="000000"/>
        </w:rPr>
        <w:t xml:space="preserve">      </w:t>
      </w:r>
      <w:r w:rsidRPr="004051CD">
        <w:rPr>
          <w:rFonts w:ascii="標楷體" w:eastAsia="標楷體" w:hAnsi="標楷體" w:hint="eastAsia"/>
          <w:color w:val="000000"/>
        </w:rPr>
        <w:t>（3）獲得本計畫補助之學校，必須參與全市科學教育之相關活動情形(如嘉年華活動)，亦將納入下年度優先補助之參考。</w:t>
      </w:r>
    </w:p>
    <w:p w14:paraId="501EFA82" w14:textId="77777777" w:rsidR="004051CD" w:rsidRPr="004051CD" w:rsidRDefault="004051CD" w:rsidP="004051CD">
      <w:pPr>
        <w:spacing w:line="400" w:lineRule="exact"/>
        <w:ind w:left="1133" w:hangingChars="472" w:hanging="1133"/>
        <w:rPr>
          <w:rFonts w:ascii="標楷體" w:eastAsia="標楷體" w:hAnsi="標楷體"/>
          <w:color w:val="000000"/>
        </w:rPr>
      </w:pPr>
      <w:r w:rsidRPr="004051CD">
        <w:rPr>
          <w:rFonts w:ascii="標楷體" w:eastAsia="標楷體" w:hAnsi="標楷體" w:hint="eastAsia"/>
          <w:color w:val="000000"/>
        </w:rPr>
        <w:lastRenderedPageBreak/>
        <w:t xml:space="preserve">    (二) 第二階段則由本市聘請之相關學者專家</w:t>
      </w:r>
      <w:r w:rsidRPr="004051CD">
        <w:rPr>
          <w:rFonts w:ascii="標楷體" w:eastAsia="標楷體" w:hAnsi="標楷體"/>
          <w:color w:val="000000"/>
        </w:rPr>
        <w:t>針對</w:t>
      </w:r>
      <w:r w:rsidRPr="004051CD">
        <w:rPr>
          <w:rFonts w:ascii="標楷體" w:eastAsia="標楷體" w:hAnsi="標楷體" w:hint="eastAsia"/>
          <w:color w:val="000000"/>
        </w:rPr>
        <w:t>第一階提案之學校單位</w:t>
      </w:r>
      <w:r w:rsidRPr="004051CD">
        <w:rPr>
          <w:rFonts w:ascii="標楷體" w:eastAsia="標楷體" w:hAnsi="標楷體"/>
          <w:color w:val="000000"/>
        </w:rPr>
        <w:t>所</w:t>
      </w:r>
      <w:r w:rsidRPr="004051CD">
        <w:rPr>
          <w:rFonts w:ascii="標楷體" w:eastAsia="標楷體" w:hAnsi="標楷體" w:hint="eastAsia"/>
          <w:color w:val="000000"/>
        </w:rPr>
        <w:t>撰寫計畫</w:t>
      </w:r>
      <w:r w:rsidRPr="004051CD">
        <w:rPr>
          <w:rFonts w:ascii="標楷體" w:eastAsia="標楷體" w:hAnsi="標楷體"/>
          <w:color w:val="000000"/>
        </w:rPr>
        <w:t>進行指導修正。</w:t>
      </w:r>
      <w:r w:rsidRPr="004051CD">
        <w:rPr>
          <w:rFonts w:ascii="標楷體" w:eastAsia="標楷體" w:hAnsi="標楷體" w:hint="eastAsia"/>
          <w:color w:val="000000"/>
          <w:u w:val="single"/>
        </w:rPr>
        <w:t>並</w:t>
      </w:r>
      <w:r w:rsidRPr="004051CD">
        <w:rPr>
          <w:rFonts w:ascii="標楷體" w:eastAsia="標楷體" w:hAnsi="標楷體"/>
          <w:color w:val="000000"/>
          <w:u w:val="single"/>
        </w:rPr>
        <w:t>請提案</w:t>
      </w:r>
      <w:r w:rsidRPr="004051CD">
        <w:rPr>
          <w:rFonts w:ascii="標楷體" w:eastAsia="標楷體" w:hAnsi="標楷體" w:hint="eastAsia"/>
          <w:color w:val="000000"/>
          <w:u w:val="single"/>
        </w:rPr>
        <w:t>於期限內</w:t>
      </w:r>
      <w:r w:rsidRPr="004051CD">
        <w:rPr>
          <w:rFonts w:ascii="標楷體" w:eastAsia="標楷體" w:hAnsi="標楷體"/>
          <w:color w:val="000000"/>
          <w:u w:val="single"/>
        </w:rPr>
        <w:t>將修正後計畫書及概算，上傳至計畫審查系統</w:t>
      </w:r>
      <w:r w:rsidRPr="004051CD">
        <w:rPr>
          <w:rFonts w:ascii="標楷體" w:eastAsia="標楷體" w:hAnsi="標楷體"/>
          <w:color w:val="000000"/>
        </w:rPr>
        <w:t>，將</w:t>
      </w:r>
      <w:r w:rsidRPr="004051CD">
        <w:rPr>
          <w:rFonts w:ascii="標楷體" w:eastAsia="標楷體" w:hAnsi="標楷體" w:hint="eastAsia"/>
          <w:color w:val="000000"/>
        </w:rPr>
        <w:t>經由本市聘請之相關學者專家審核後通過及補助。</w:t>
      </w:r>
    </w:p>
    <w:p w14:paraId="4F7D342D" w14:textId="77777777" w:rsidR="004051CD" w:rsidRPr="009F40D5" w:rsidRDefault="004051CD" w:rsidP="004051CD">
      <w:pPr>
        <w:spacing w:line="400" w:lineRule="exact"/>
        <w:ind w:leftChars="59" w:left="1275" w:hangingChars="472" w:hanging="1133"/>
        <w:rPr>
          <w:rFonts w:ascii="標楷體" w:eastAsia="標楷體" w:hAnsi="標楷體"/>
          <w:color w:val="FF0000"/>
        </w:rPr>
      </w:pPr>
      <w:r w:rsidRPr="004051CD">
        <w:rPr>
          <w:rFonts w:ascii="標楷體" w:eastAsia="標楷體" w:hAnsi="標楷體" w:hint="eastAsia"/>
          <w:color w:val="000000"/>
        </w:rPr>
        <w:t xml:space="preserve"> 三、推動期程(將依未來實際情況做調整)：</w:t>
      </w:r>
    </w:p>
    <w:tbl>
      <w:tblPr>
        <w:tblW w:w="9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3028"/>
        <w:gridCol w:w="6110"/>
      </w:tblGrid>
      <w:tr w:rsidR="004051CD" w:rsidRPr="00D54627" w14:paraId="6ACC4427" w14:textId="77777777" w:rsidTr="004051CD">
        <w:trPr>
          <w:trHeight w:val="310"/>
          <w:jc w:val="center"/>
        </w:trPr>
        <w:tc>
          <w:tcPr>
            <w:tcW w:w="714" w:type="dxa"/>
            <w:shd w:val="clear" w:color="auto" w:fill="D0CECE"/>
          </w:tcPr>
          <w:p w14:paraId="11479238" w14:textId="77777777" w:rsidR="004051CD" w:rsidRPr="004051CD" w:rsidRDefault="004051CD" w:rsidP="0059617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4051CD">
              <w:rPr>
                <w:rFonts w:ascii="標楷體" w:eastAsia="標楷體" w:hAnsi="標楷體" w:hint="eastAsia"/>
                <w:b/>
                <w:color w:val="000000"/>
              </w:rPr>
              <w:t>編號</w:t>
            </w:r>
          </w:p>
        </w:tc>
        <w:tc>
          <w:tcPr>
            <w:tcW w:w="3028" w:type="dxa"/>
            <w:shd w:val="clear" w:color="auto" w:fill="D0CECE"/>
          </w:tcPr>
          <w:p w14:paraId="01C12917" w14:textId="77777777" w:rsidR="004051CD" w:rsidRPr="004051CD" w:rsidRDefault="004051CD" w:rsidP="0059617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4051CD">
              <w:rPr>
                <w:rFonts w:ascii="標楷體" w:eastAsia="標楷體" w:hAnsi="標楷體" w:hint="eastAsia"/>
                <w:b/>
                <w:color w:val="000000"/>
              </w:rPr>
              <w:t>項目</w:t>
            </w:r>
          </w:p>
        </w:tc>
        <w:tc>
          <w:tcPr>
            <w:tcW w:w="6110" w:type="dxa"/>
            <w:shd w:val="clear" w:color="auto" w:fill="D0CECE"/>
          </w:tcPr>
          <w:p w14:paraId="6A521A6A" w14:textId="77777777" w:rsidR="004051CD" w:rsidRPr="004051CD" w:rsidRDefault="004051CD" w:rsidP="0059617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4051CD">
              <w:rPr>
                <w:rFonts w:ascii="標楷體" w:eastAsia="標楷體" w:hAnsi="標楷體" w:hint="eastAsia"/>
                <w:b/>
                <w:color w:val="000000"/>
              </w:rPr>
              <w:t>時間</w:t>
            </w:r>
          </w:p>
        </w:tc>
      </w:tr>
      <w:tr w:rsidR="004051CD" w:rsidRPr="00D54627" w14:paraId="070A8D75" w14:textId="77777777" w:rsidTr="00C662C7">
        <w:trPr>
          <w:trHeight w:val="469"/>
          <w:jc w:val="center"/>
        </w:trPr>
        <w:tc>
          <w:tcPr>
            <w:tcW w:w="714" w:type="dxa"/>
            <w:vAlign w:val="center"/>
          </w:tcPr>
          <w:p w14:paraId="395F6F60" w14:textId="77777777" w:rsidR="004051CD" w:rsidRPr="004051CD" w:rsidRDefault="004051CD" w:rsidP="0059617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4051C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1D407C3C" w14:textId="77777777" w:rsidR="004051CD" w:rsidRPr="004051CD" w:rsidRDefault="004051CD" w:rsidP="0059617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</w:rPr>
            </w:pPr>
            <w:proofErr w:type="gramStart"/>
            <w:r w:rsidRPr="004051CD">
              <w:rPr>
                <w:rFonts w:ascii="標楷體" w:eastAsia="標楷體" w:hAnsi="標楷體" w:hint="eastAsia"/>
                <w:color w:val="000000"/>
              </w:rPr>
              <w:t>1</w:t>
            </w:r>
            <w:r w:rsidR="00D640CB">
              <w:rPr>
                <w:rFonts w:ascii="標楷體" w:eastAsia="標楷體" w:hAnsi="標楷體" w:hint="eastAsia"/>
                <w:color w:val="000000"/>
              </w:rPr>
              <w:t>1</w:t>
            </w:r>
            <w:r w:rsidR="003C6BF7">
              <w:rPr>
                <w:rFonts w:ascii="標楷體" w:eastAsia="標楷體" w:hAnsi="標楷體" w:hint="eastAsia"/>
                <w:color w:val="000000"/>
              </w:rPr>
              <w:t>2</w:t>
            </w:r>
            <w:proofErr w:type="gramEnd"/>
            <w:r w:rsidRPr="004051CD">
              <w:rPr>
                <w:rFonts w:ascii="標楷體" w:eastAsia="標楷體" w:hAnsi="標楷體" w:hint="eastAsia"/>
                <w:color w:val="000000"/>
              </w:rPr>
              <w:t>年度計畫期末會議暨</w:t>
            </w:r>
          </w:p>
          <w:p w14:paraId="4DEAD2C7" w14:textId="77777777" w:rsidR="004051CD" w:rsidRPr="004051CD" w:rsidRDefault="004051CD" w:rsidP="0059617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</w:rPr>
            </w:pPr>
            <w:proofErr w:type="gramStart"/>
            <w:r w:rsidRPr="004051CD">
              <w:rPr>
                <w:rFonts w:ascii="標楷體" w:eastAsia="標楷體" w:hAnsi="標楷體" w:hint="eastAsia"/>
                <w:color w:val="000000"/>
              </w:rPr>
              <w:t>1</w:t>
            </w:r>
            <w:r w:rsidR="00D640CB">
              <w:rPr>
                <w:rFonts w:ascii="標楷體" w:eastAsia="標楷體" w:hAnsi="標楷體" w:hint="eastAsia"/>
                <w:color w:val="000000"/>
              </w:rPr>
              <w:t>1</w:t>
            </w:r>
            <w:r w:rsidR="003C6BF7">
              <w:rPr>
                <w:rFonts w:ascii="標楷體" w:eastAsia="標楷體" w:hAnsi="標楷體"/>
                <w:color w:val="000000"/>
              </w:rPr>
              <w:t>3</w:t>
            </w:r>
            <w:proofErr w:type="gramEnd"/>
            <w:r w:rsidRPr="004051CD">
              <w:rPr>
                <w:rFonts w:ascii="標楷體" w:eastAsia="標楷體" w:hAnsi="標楷體" w:hint="eastAsia"/>
                <w:color w:val="000000"/>
              </w:rPr>
              <w:t>年度計畫說明會</w:t>
            </w:r>
          </w:p>
        </w:tc>
        <w:tc>
          <w:tcPr>
            <w:tcW w:w="6110" w:type="dxa"/>
            <w:shd w:val="clear" w:color="auto" w:fill="auto"/>
            <w:vAlign w:val="center"/>
          </w:tcPr>
          <w:p w14:paraId="44A4F2FC" w14:textId="50AC86B9" w:rsidR="004051CD" w:rsidRPr="003D2ADE" w:rsidRDefault="004051CD" w:rsidP="0059617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3D2ADE">
              <w:rPr>
                <w:rFonts w:ascii="標楷體" w:eastAsia="標楷體" w:hAnsi="標楷體" w:hint="eastAsia"/>
              </w:rPr>
              <w:t>1</w:t>
            </w:r>
            <w:r w:rsidR="00D640CB" w:rsidRPr="003D2ADE">
              <w:rPr>
                <w:rFonts w:ascii="標楷體" w:eastAsia="標楷體" w:hAnsi="標楷體" w:hint="eastAsia"/>
              </w:rPr>
              <w:t>1</w:t>
            </w:r>
            <w:r w:rsidR="003C6BF7" w:rsidRPr="003D2ADE">
              <w:rPr>
                <w:rFonts w:ascii="標楷體" w:eastAsia="標楷體" w:hAnsi="標楷體"/>
              </w:rPr>
              <w:t>2</w:t>
            </w:r>
            <w:r w:rsidRPr="003D2ADE">
              <w:rPr>
                <w:rFonts w:ascii="標楷體" w:eastAsia="標楷體" w:hAnsi="標楷體" w:hint="eastAsia"/>
              </w:rPr>
              <w:t>年12月2</w:t>
            </w:r>
            <w:r w:rsidR="003F5E43" w:rsidRPr="003D2ADE">
              <w:rPr>
                <w:rFonts w:ascii="標楷體" w:eastAsia="標楷體" w:hAnsi="標楷體" w:hint="eastAsia"/>
              </w:rPr>
              <w:t>6</w:t>
            </w:r>
            <w:r w:rsidRPr="003D2ADE">
              <w:rPr>
                <w:rFonts w:ascii="標楷體" w:eastAsia="標楷體" w:hAnsi="標楷體" w:hint="eastAsia"/>
              </w:rPr>
              <w:t>日(</w:t>
            </w:r>
            <w:r w:rsidR="00351ADA" w:rsidRPr="003D2ADE">
              <w:rPr>
                <w:rFonts w:ascii="標楷體" w:eastAsia="標楷體" w:hAnsi="標楷體" w:hint="eastAsia"/>
              </w:rPr>
              <w:t>二</w:t>
            </w:r>
            <w:r w:rsidRPr="003D2ADE">
              <w:rPr>
                <w:rFonts w:ascii="標楷體" w:eastAsia="標楷體" w:hAnsi="標楷體" w:hint="eastAsia"/>
              </w:rPr>
              <w:t>)下午1時30分</w:t>
            </w:r>
          </w:p>
        </w:tc>
      </w:tr>
      <w:tr w:rsidR="00395A78" w:rsidRPr="00D54627" w14:paraId="2D8F2A6A" w14:textId="77777777" w:rsidTr="00395A78">
        <w:trPr>
          <w:trHeight w:val="395"/>
          <w:jc w:val="center"/>
        </w:trPr>
        <w:tc>
          <w:tcPr>
            <w:tcW w:w="714" w:type="dxa"/>
            <w:vAlign w:val="center"/>
          </w:tcPr>
          <w:p w14:paraId="66FF99CD" w14:textId="2A5C66B9" w:rsidR="00395A78" w:rsidRPr="004051CD" w:rsidRDefault="00395A78" w:rsidP="0059617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76BC395E" w14:textId="424F7F82" w:rsidR="00395A78" w:rsidRPr="004051CD" w:rsidRDefault="00395A78" w:rsidP="0059617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</w:rPr>
            </w:pPr>
            <w:r w:rsidRPr="00395A78">
              <w:rPr>
                <w:rFonts w:ascii="標楷體" w:eastAsia="標楷體" w:hAnsi="標楷體" w:hint="eastAsia"/>
                <w:color w:val="FF0000"/>
              </w:rPr>
              <w:t>全市</w:t>
            </w:r>
            <w:r w:rsidR="000D1B71">
              <w:rPr>
                <w:rFonts w:ascii="標楷體" w:eastAsia="標楷體" w:hAnsi="標楷體" w:hint="eastAsia"/>
                <w:color w:val="FF0000"/>
              </w:rPr>
              <w:t>國中</w:t>
            </w:r>
            <w:proofErr w:type="gramStart"/>
            <w:r w:rsidR="000D1B71">
              <w:rPr>
                <w:rFonts w:ascii="標楷體" w:eastAsia="標楷體" w:hAnsi="標楷體" w:hint="eastAsia"/>
                <w:color w:val="FF0000"/>
              </w:rPr>
              <w:t>小</w:t>
            </w:r>
            <w:r w:rsidRPr="00395A78">
              <w:rPr>
                <w:rFonts w:ascii="標楷體" w:eastAsia="標楷體" w:hAnsi="標楷體" w:hint="eastAsia"/>
                <w:color w:val="FF0000"/>
              </w:rPr>
              <w:t>線上</w:t>
            </w:r>
            <w:proofErr w:type="gramEnd"/>
            <w:r w:rsidRPr="00395A78">
              <w:rPr>
                <w:rFonts w:ascii="標楷體" w:eastAsia="標楷體" w:hAnsi="標楷體" w:hint="eastAsia"/>
                <w:color w:val="FF0000"/>
              </w:rPr>
              <w:t>說明會</w:t>
            </w:r>
          </w:p>
        </w:tc>
        <w:tc>
          <w:tcPr>
            <w:tcW w:w="6110" w:type="dxa"/>
            <w:shd w:val="clear" w:color="auto" w:fill="auto"/>
            <w:vAlign w:val="center"/>
          </w:tcPr>
          <w:p w14:paraId="2DF1BA91" w14:textId="38B7DB6E" w:rsidR="00395A78" w:rsidRPr="00EA7C79" w:rsidRDefault="00395A78" w:rsidP="0059617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/>
                <w:color w:val="FF0000"/>
              </w:rPr>
            </w:pPr>
            <w:r w:rsidRPr="00EA7C79">
              <w:rPr>
                <w:rFonts w:ascii="標楷體" w:eastAsia="標楷體" w:hAnsi="標楷體" w:hint="eastAsia"/>
                <w:color w:val="FF0000"/>
              </w:rPr>
              <w:t>113年1月5日(五)下午1時30分</w:t>
            </w:r>
          </w:p>
        </w:tc>
      </w:tr>
      <w:tr w:rsidR="004051CD" w:rsidRPr="00D54627" w14:paraId="1B29D07D" w14:textId="77777777" w:rsidTr="00596179">
        <w:trPr>
          <w:trHeight w:val="144"/>
          <w:jc w:val="center"/>
        </w:trPr>
        <w:tc>
          <w:tcPr>
            <w:tcW w:w="714" w:type="dxa"/>
            <w:vAlign w:val="center"/>
          </w:tcPr>
          <w:p w14:paraId="3AE18829" w14:textId="07F74085" w:rsidR="004051CD" w:rsidRPr="004051CD" w:rsidRDefault="00395A78" w:rsidP="0059617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793171BF" w14:textId="77777777" w:rsidR="004051CD" w:rsidRPr="00AE36FC" w:rsidRDefault="004051CD" w:rsidP="0059617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/>
                <w:color w:val="FF0000"/>
              </w:rPr>
            </w:pPr>
            <w:r w:rsidRPr="00AE36FC">
              <w:rPr>
                <w:rFonts w:ascii="標楷體" w:eastAsia="標楷體" w:hAnsi="標楷體" w:hint="eastAsia"/>
                <w:color w:val="FF0000"/>
              </w:rPr>
              <w:t>計畫書上傳</w:t>
            </w:r>
          </w:p>
        </w:tc>
        <w:tc>
          <w:tcPr>
            <w:tcW w:w="6110" w:type="dxa"/>
            <w:shd w:val="clear" w:color="auto" w:fill="auto"/>
            <w:vAlign w:val="center"/>
          </w:tcPr>
          <w:p w14:paraId="78E598F4" w14:textId="51E5E69F" w:rsidR="004051CD" w:rsidRPr="00AE36FC" w:rsidRDefault="00D640CB" w:rsidP="0059617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/>
                <w:color w:val="FF0000"/>
              </w:rPr>
            </w:pPr>
            <w:r w:rsidRPr="00AE36FC">
              <w:rPr>
                <w:rFonts w:ascii="標楷體" w:eastAsia="標楷體" w:hAnsi="標楷體" w:hint="eastAsia"/>
                <w:color w:val="FF0000"/>
              </w:rPr>
              <w:t>11</w:t>
            </w:r>
            <w:r w:rsidR="003C6BF7" w:rsidRPr="00AE36FC">
              <w:rPr>
                <w:rFonts w:ascii="標楷體" w:eastAsia="標楷體" w:hAnsi="標楷體"/>
                <w:color w:val="FF0000"/>
              </w:rPr>
              <w:t>3</w:t>
            </w:r>
            <w:r w:rsidR="004051CD" w:rsidRPr="00AE36FC">
              <w:rPr>
                <w:rFonts w:ascii="標楷體" w:eastAsia="標楷體" w:hAnsi="標楷體" w:hint="eastAsia"/>
                <w:color w:val="FF0000"/>
              </w:rPr>
              <w:t>年1月</w:t>
            </w:r>
            <w:r w:rsidR="004C01B4" w:rsidRPr="00AE36FC">
              <w:rPr>
                <w:rFonts w:ascii="標楷體" w:eastAsia="標楷體" w:hAnsi="標楷體" w:hint="eastAsia"/>
                <w:color w:val="FF0000"/>
              </w:rPr>
              <w:t>1</w:t>
            </w:r>
            <w:r w:rsidR="00395A78" w:rsidRPr="00AE36FC">
              <w:rPr>
                <w:rFonts w:ascii="標楷體" w:eastAsia="標楷體" w:hAnsi="標楷體" w:hint="eastAsia"/>
                <w:color w:val="FF0000"/>
              </w:rPr>
              <w:t>7</w:t>
            </w:r>
            <w:r w:rsidR="004051CD" w:rsidRPr="00AE36FC">
              <w:rPr>
                <w:rFonts w:ascii="標楷體" w:eastAsia="標楷體" w:hAnsi="標楷體" w:hint="eastAsia"/>
                <w:color w:val="FF0000"/>
              </w:rPr>
              <w:t>日(</w:t>
            </w:r>
            <w:r w:rsidR="00395A78" w:rsidRPr="00AE36FC">
              <w:rPr>
                <w:rFonts w:ascii="標楷體" w:eastAsia="標楷體" w:hAnsi="標楷體" w:hint="eastAsia"/>
                <w:color w:val="FF0000"/>
              </w:rPr>
              <w:t>三</w:t>
            </w:r>
            <w:r w:rsidR="004051CD" w:rsidRPr="00AE36FC">
              <w:rPr>
                <w:rFonts w:ascii="標楷體" w:eastAsia="標楷體" w:hAnsi="標楷體" w:hint="eastAsia"/>
                <w:color w:val="FF0000"/>
              </w:rPr>
              <w:t>)前</w:t>
            </w:r>
          </w:p>
        </w:tc>
      </w:tr>
      <w:tr w:rsidR="004051CD" w:rsidRPr="00D54627" w14:paraId="0BA24EE3" w14:textId="77777777" w:rsidTr="008502FE">
        <w:trPr>
          <w:trHeight w:val="373"/>
          <w:jc w:val="center"/>
        </w:trPr>
        <w:tc>
          <w:tcPr>
            <w:tcW w:w="714" w:type="dxa"/>
            <w:vAlign w:val="center"/>
          </w:tcPr>
          <w:p w14:paraId="2E300B07" w14:textId="5AFF06E3" w:rsidR="004051CD" w:rsidRPr="004051CD" w:rsidRDefault="00395A78" w:rsidP="0059617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0423C731" w14:textId="77777777" w:rsidR="004051CD" w:rsidRPr="004051CD" w:rsidRDefault="004051CD" w:rsidP="0059617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</w:rPr>
            </w:pPr>
            <w:r w:rsidRPr="004051CD">
              <w:rPr>
                <w:rFonts w:ascii="標楷體" w:eastAsia="標楷體" w:hAnsi="標楷體" w:hint="eastAsia"/>
                <w:color w:val="000000"/>
              </w:rPr>
              <w:t>計畫盤點(系統管理員)</w:t>
            </w:r>
          </w:p>
        </w:tc>
        <w:tc>
          <w:tcPr>
            <w:tcW w:w="6110" w:type="dxa"/>
            <w:shd w:val="clear" w:color="auto" w:fill="auto"/>
            <w:vAlign w:val="center"/>
          </w:tcPr>
          <w:p w14:paraId="6B9D4664" w14:textId="00F1784E" w:rsidR="004051CD" w:rsidRPr="003D2ADE" w:rsidRDefault="00D640CB" w:rsidP="0059617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3D2ADE">
              <w:rPr>
                <w:rFonts w:ascii="標楷體" w:eastAsia="標楷體" w:hAnsi="標楷體" w:hint="eastAsia"/>
              </w:rPr>
              <w:t>11</w:t>
            </w:r>
            <w:r w:rsidR="003C6BF7" w:rsidRPr="003D2ADE">
              <w:rPr>
                <w:rFonts w:ascii="標楷體" w:eastAsia="標楷體" w:hAnsi="標楷體"/>
              </w:rPr>
              <w:t>3</w:t>
            </w:r>
            <w:r w:rsidR="004051CD" w:rsidRPr="003D2ADE">
              <w:rPr>
                <w:rFonts w:ascii="標楷體" w:eastAsia="標楷體" w:hAnsi="標楷體" w:hint="eastAsia"/>
              </w:rPr>
              <w:t>年1月</w:t>
            </w:r>
            <w:r w:rsidR="004C01B4" w:rsidRPr="003D2ADE">
              <w:rPr>
                <w:rFonts w:ascii="標楷體" w:eastAsia="標楷體" w:hAnsi="標楷體" w:hint="eastAsia"/>
              </w:rPr>
              <w:t>1</w:t>
            </w:r>
            <w:r w:rsidR="00395A78" w:rsidRPr="003D2ADE">
              <w:rPr>
                <w:rFonts w:ascii="標楷體" w:eastAsia="標楷體" w:hAnsi="標楷體" w:hint="eastAsia"/>
              </w:rPr>
              <w:t>7</w:t>
            </w:r>
            <w:r w:rsidR="004051CD" w:rsidRPr="003D2ADE">
              <w:rPr>
                <w:rFonts w:ascii="標楷體" w:eastAsia="標楷體" w:hAnsi="標楷體" w:hint="eastAsia"/>
              </w:rPr>
              <w:t>日</w:t>
            </w:r>
            <w:r w:rsidR="00395A78" w:rsidRPr="003D2ADE">
              <w:rPr>
                <w:rFonts w:ascii="標楷體" w:eastAsia="標楷體" w:hAnsi="標楷體" w:hint="eastAsia"/>
              </w:rPr>
              <w:t>(三)</w:t>
            </w:r>
            <w:r w:rsidR="004051CD" w:rsidRPr="003D2ADE">
              <w:rPr>
                <w:rFonts w:ascii="標楷體" w:eastAsia="標楷體" w:hAnsi="標楷體" w:hint="eastAsia"/>
              </w:rPr>
              <w:t>-1月</w:t>
            </w:r>
            <w:r w:rsidR="00007BC3" w:rsidRPr="003D2ADE">
              <w:rPr>
                <w:rFonts w:ascii="標楷體" w:eastAsia="標楷體" w:hAnsi="標楷體" w:hint="eastAsia"/>
              </w:rPr>
              <w:t>1</w:t>
            </w:r>
            <w:r w:rsidR="00395A78" w:rsidRPr="003D2ADE">
              <w:rPr>
                <w:rFonts w:ascii="標楷體" w:eastAsia="標楷體" w:hAnsi="標楷體" w:hint="eastAsia"/>
              </w:rPr>
              <w:t>8</w:t>
            </w:r>
            <w:r w:rsidR="004051CD" w:rsidRPr="003D2ADE">
              <w:rPr>
                <w:rFonts w:ascii="標楷體" w:eastAsia="標楷體" w:hAnsi="標楷體" w:hint="eastAsia"/>
              </w:rPr>
              <w:t>日(</w:t>
            </w:r>
            <w:r w:rsidR="00395A78" w:rsidRPr="003D2ADE">
              <w:rPr>
                <w:rFonts w:ascii="標楷體" w:eastAsia="標楷體" w:hAnsi="標楷體" w:hint="eastAsia"/>
              </w:rPr>
              <w:t>四</w:t>
            </w:r>
            <w:r w:rsidR="004051CD" w:rsidRPr="003D2ADE">
              <w:rPr>
                <w:rFonts w:ascii="標楷體" w:eastAsia="標楷體" w:hAnsi="標楷體" w:hint="eastAsia"/>
              </w:rPr>
              <w:t>)前</w:t>
            </w:r>
          </w:p>
        </w:tc>
      </w:tr>
      <w:tr w:rsidR="004051CD" w:rsidRPr="00D54627" w14:paraId="4691F0B7" w14:textId="77777777" w:rsidTr="008502FE">
        <w:trPr>
          <w:trHeight w:val="373"/>
          <w:jc w:val="center"/>
        </w:trPr>
        <w:tc>
          <w:tcPr>
            <w:tcW w:w="714" w:type="dxa"/>
            <w:shd w:val="clear" w:color="auto" w:fill="auto"/>
            <w:vAlign w:val="center"/>
          </w:tcPr>
          <w:p w14:paraId="6CB904F2" w14:textId="28268B2F" w:rsidR="004051CD" w:rsidRPr="004051CD" w:rsidRDefault="00395A78" w:rsidP="0059617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10FFB7BF" w14:textId="77777777" w:rsidR="004051CD" w:rsidRPr="004051CD" w:rsidRDefault="004051CD" w:rsidP="0059617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</w:rPr>
            </w:pPr>
            <w:r w:rsidRPr="004051CD">
              <w:rPr>
                <w:rFonts w:ascii="標楷體" w:eastAsia="標楷體" w:hAnsi="標楷體" w:hint="eastAsia"/>
                <w:color w:val="000000"/>
              </w:rPr>
              <w:t>計畫初審(</w:t>
            </w:r>
            <w:proofErr w:type="gramStart"/>
            <w:r w:rsidRPr="004051CD">
              <w:rPr>
                <w:rFonts w:ascii="標楷體" w:eastAsia="標楷體" w:hAnsi="標楷體" w:hint="eastAsia"/>
                <w:color w:val="000000"/>
              </w:rPr>
              <w:t>線上</w:t>
            </w:r>
            <w:proofErr w:type="gramEnd"/>
            <w:r w:rsidRPr="004051CD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6110" w:type="dxa"/>
            <w:shd w:val="clear" w:color="auto" w:fill="auto"/>
            <w:vAlign w:val="center"/>
          </w:tcPr>
          <w:p w14:paraId="3D38C95E" w14:textId="0386C1D5" w:rsidR="004051CD" w:rsidRPr="003D2ADE" w:rsidRDefault="00D640CB" w:rsidP="0059617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3D2ADE">
              <w:rPr>
                <w:rFonts w:ascii="標楷體" w:eastAsia="標楷體" w:hAnsi="標楷體" w:hint="eastAsia"/>
              </w:rPr>
              <w:t>11</w:t>
            </w:r>
            <w:r w:rsidR="003C6BF7" w:rsidRPr="003D2ADE">
              <w:rPr>
                <w:rFonts w:ascii="標楷體" w:eastAsia="標楷體" w:hAnsi="標楷體"/>
              </w:rPr>
              <w:t>3</w:t>
            </w:r>
            <w:r w:rsidR="004051CD" w:rsidRPr="003D2ADE">
              <w:rPr>
                <w:rFonts w:ascii="標楷體" w:eastAsia="標楷體" w:hAnsi="標楷體" w:hint="eastAsia"/>
              </w:rPr>
              <w:t>年1月</w:t>
            </w:r>
            <w:r w:rsidR="00007BC3" w:rsidRPr="003D2ADE">
              <w:rPr>
                <w:rFonts w:ascii="標楷體" w:eastAsia="標楷體" w:hAnsi="標楷體" w:hint="eastAsia"/>
              </w:rPr>
              <w:t>1</w:t>
            </w:r>
            <w:r w:rsidR="00395A78" w:rsidRPr="003D2ADE">
              <w:rPr>
                <w:rFonts w:ascii="標楷體" w:eastAsia="標楷體" w:hAnsi="標楷體" w:hint="eastAsia"/>
              </w:rPr>
              <w:t>9</w:t>
            </w:r>
            <w:r w:rsidR="004051CD" w:rsidRPr="003D2ADE">
              <w:rPr>
                <w:rFonts w:ascii="標楷體" w:eastAsia="標楷體" w:hAnsi="標楷體" w:hint="eastAsia"/>
              </w:rPr>
              <w:t>日</w:t>
            </w:r>
            <w:r w:rsidR="00395A78" w:rsidRPr="003D2ADE">
              <w:rPr>
                <w:rFonts w:ascii="標楷體" w:eastAsia="標楷體" w:hAnsi="標楷體" w:hint="eastAsia"/>
              </w:rPr>
              <w:t>(五)</w:t>
            </w:r>
            <w:r w:rsidR="004051CD" w:rsidRPr="003D2ADE">
              <w:rPr>
                <w:rFonts w:ascii="標楷體" w:eastAsia="標楷體" w:hAnsi="標楷體" w:hint="eastAsia"/>
              </w:rPr>
              <w:t>-1月</w:t>
            </w:r>
            <w:r w:rsidR="00007BC3" w:rsidRPr="003D2ADE">
              <w:rPr>
                <w:rFonts w:ascii="標楷體" w:eastAsia="標楷體" w:hAnsi="標楷體" w:hint="eastAsia"/>
              </w:rPr>
              <w:t>2</w:t>
            </w:r>
            <w:r w:rsidR="00395A78" w:rsidRPr="003D2ADE">
              <w:rPr>
                <w:rFonts w:ascii="標楷體" w:eastAsia="標楷體" w:hAnsi="標楷體" w:hint="eastAsia"/>
              </w:rPr>
              <w:t>4</w:t>
            </w:r>
            <w:r w:rsidR="004051CD" w:rsidRPr="003D2ADE">
              <w:rPr>
                <w:rFonts w:ascii="標楷體" w:eastAsia="標楷體" w:hAnsi="標楷體" w:hint="eastAsia"/>
              </w:rPr>
              <w:t>日(</w:t>
            </w:r>
            <w:r w:rsidR="00395A78" w:rsidRPr="003D2ADE">
              <w:rPr>
                <w:rFonts w:ascii="標楷體" w:eastAsia="標楷體" w:hAnsi="標楷體" w:hint="eastAsia"/>
              </w:rPr>
              <w:t>三</w:t>
            </w:r>
            <w:r w:rsidR="004051CD" w:rsidRPr="003D2ADE">
              <w:rPr>
                <w:rFonts w:ascii="標楷體" w:eastAsia="標楷體" w:hAnsi="標楷體" w:hint="eastAsia"/>
              </w:rPr>
              <w:t>)前</w:t>
            </w:r>
          </w:p>
        </w:tc>
      </w:tr>
      <w:tr w:rsidR="004051CD" w:rsidRPr="00D54627" w14:paraId="535F2837" w14:textId="77777777" w:rsidTr="008502FE">
        <w:trPr>
          <w:trHeight w:val="373"/>
          <w:jc w:val="center"/>
        </w:trPr>
        <w:tc>
          <w:tcPr>
            <w:tcW w:w="714" w:type="dxa"/>
            <w:vAlign w:val="center"/>
          </w:tcPr>
          <w:p w14:paraId="67CC86F4" w14:textId="13D388D0" w:rsidR="004051CD" w:rsidRPr="004051CD" w:rsidRDefault="00395A78" w:rsidP="0059617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2C621CC1" w14:textId="77777777" w:rsidR="004051CD" w:rsidRPr="004051CD" w:rsidRDefault="004051CD" w:rsidP="0059617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</w:rPr>
            </w:pPr>
            <w:r w:rsidRPr="004051CD">
              <w:rPr>
                <w:rFonts w:ascii="標楷體" w:eastAsia="標楷體" w:hAnsi="標楷體" w:hint="eastAsia"/>
                <w:color w:val="000000"/>
              </w:rPr>
              <w:t>初審結果公告</w:t>
            </w:r>
          </w:p>
        </w:tc>
        <w:tc>
          <w:tcPr>
            <w:tcW w:w="6110" w:type="dxa"/>
            <w:shd w:val="clear" w:color="auto" w:fill="auto"/>
            <w:vAlign w:val="center"/>
          </w:tcPr>
          <w:p w14:paraId="4AF5D0FC" w14:textId="68E4B3FA" w:rsidR="004051CD" w:rsidRPr="003D2ADE" w:rsidRDefault="00D640CB" w:rsidP="0059617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3D2ADE">
              <w:rPr>
                <w:rFonts w:ascii="標楷體" w:eastAsia="標楷體" w:hAnsi="標楷體" w:hint="eastAsia"/>
              </w:rPr>
              <w:t>11</w:t>
            </w:r>
            <w:r w:rsidR="003C6BF7" w:rsidRPr="003D2ADE">
              <w:rPr>
                <w:rFonts w:ascii="標楷體" w:eastAsia="標楷體" w:hAnsi="標楷體"/>
              </w:rPr>
              <w:t>3</w:t>
            </w:r>
            <w:r w:rsidR="004051CD" w:rsidRPr="003D2ADE">
              <w:rPr>
                <w:rFonts w:ascii="標楷體" w:eastAsia="標楷體" w:hAnsi="標楷體" w:hint="eastAsia"/>
              </w:rPr>
              <w:t>年1月</w:t>
            </w:r>
            <w:r w:rsidR="00007BC3" w:rsidRPr="003D2ADE">
              <w:rPr>
                <w:rFonts w:ascii="標楷體" w:eastAsia="標楷體" w:hAnsi="標楷體" w:hint="eastAsia"/>
              </w:rPr>
              <w:t>2</w:t>
            </w:r>
            <w:r w:rsidR="00395A78" w:rsidRPr="003D2ADE">
              <w:rPr>
                <w:rFonts w:ascii="標楷體" w:eastAsia="標楷體" w:hAnsi="標楷體" w:hint="eastAsia"/>
              </w:rPr>
              <w:t>5</w:t>
            </w:r>
            <w:r w:rsidR="004051CD" w:rsidRPr="003D2ADE">
              <w:rPr>
                <w:rFonts w:ascii="標楷體" w:eastAsia="標楷體" w:hAnsi="標楷體" w:hint="eastAsia"/>
              </w:rPr>
              <w:t>日(</w:t>
            </w:r>
            <w:r w:rsidR="00395A78" w:rsidRPr="003D2ADE">
              <w:rPr>
                <w:rFonts w:ascii="標楷體" w:eastAsia="標楷體" w:hAnsi="標楷體" w:hint="eastAsia"/>
              </w:rPr>
              <w:t>四</w:t>
            </w:r>
            <w:r w:rsidR="004051CD" w:rsidRPr="003D2ADE">
              <w:rPr>
                <w:rFonts w:ascii="標楷體" w:eastAsia="標楷體" w:hAnsi="標楷體" w:hint="eastAsia"/>
              </w:rPr>
              <w:t>)前</w:t>
            </w:r>
          </w:p>
        </w:tc>
      </w:tr>
      <w:tr w:rsidR="004051CD" w:rsidRPr="00D54627" w14:paraId="6A87A543" w14:textId="77777777" w:rsidTr="00C662C7">
        <w:trPr>
          <w:trHeight w:val="463"/>
          <w:jc w:val="center"/>
        </w:trPr>
        <w:tc>
          <w:tcPr>
            <w:tcW w:w="714" w:type="dxa"/>
            <w:vAlign w:val="center"/>
          </w:tcPr>
          <w:p w14:paraId="0496A990" w14:textId="68E5B895" w:rsidR="004051CD" w:rsidRPr="004051CD" w:rsidRDefault="00395A78" w:rsidP="0059617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22F3BC27" w14:textId="77777777" w:rsidR="004051CD" w:rsidRPr="004051CD" w:rsidRDefault="004051CD" w:rsidP="0059617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</w:rPr>
            </w:pPr>
            <w:r w:rsidRPr="004051CD">
              <w:rPr>
                <w:rFonts w:ascii="標楷體" w:eastAsia="標楷體" w:hAnsi="標楷體" w:hint="eastAsia"/>
                <w:color w:val="000000"/>
              </w:rPr>
              <w:t>計畫修正工作坊</w:t>
            </w:r>
          </w:p>
        </w:tc>
        <w:tc>
          <w:tcPr>
            <w:tcW w:w="6110" w:type="dxa"/>
            <w:shd w:val="clear" w:color="auto" w:fill="auto"/>
            <w:vAlign w:val="center"/>
          </w:tcPr>
          <w:p w14:paraId="29398F1E" w14:textId="77777777" w:rsidR="00C662C7" w:rsidRPr="00C662C7" w:rsidRDefault="00C662C7" w:rsidP="0059617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/>
                <w:color w:val="FF0000"/>
              </w:rPr>
            </w:pPr>
            <w:r w:rsidRPr="00C662C7">
              <w:rPr>
                <w:rFonts w:ascii="標楷體" w:eastAsia="標楷體" w:hAnsi="標楷體" w:hint="eastAsia"/>
                <w:color w:val="FF0000"/>
              </w:rPr>
              <w:t>113年1月26日(五)上午8時30分：委員討論</w:t>
            </w:r>
          </w:p>
          <w:p w14:paraId="58D1250F" w14:textId="11198589" w:rsidR="004051CD" w:rsidRPr="00C662C7" w:rsidRDefault="00C662C7" w:rsidP="0059617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/>
                <w:color w:val="FF0000"/>
              </w:rPr>
            </w:pPr>
            <w:r w:rsidRPr="00C662C7">
              <w:rPr>
                <w:rFonts w:ascii="標楷體" w:eastAsia="標楷體" w:hAnsi="標楷體" w:hint="eastAsia"/>
                <w:color w:val="FF0000"/>
              </w:rPr>
              <w:t>113年1月26日(五)上午10時：各校諮詢時間</w:t>
            </w:r>
            <w:r w:rsidRPr="00EA7C79">
              <w:rPr>
                <w:rFonts w:ascii="標楷體" w:eastAsia="標楷體" w:hAnsi="標楷體"/>
                <w:color w:val="FF0000"/>
              </w:rPr>
              <w:t xml:space="preserve"> </w:t>
            </w:r>
          </w:p>
        </w:tc>
      </w:tr>
      <w:tr w:rsidR="004051CD" w:rsidRPr="00D54627" w14:paraId="5211B7D2" w14:textId="77777777" w:rsidTr="008502FE">
        <w:trPr>
          <w:trHeight w:val="343"/>
          <w:jc w:val="center"/>
        </w:trPr>
        <w:tc>
          <w:tcPr>
            <w:tcW w:w="714" w:type="dxa"/>
            <w:vAlign w:val="center"/>
          </w:tcPr>
          <w:p w14:paraId="70DBDBFF" w14:textId="08999A77" w:rsidR="004051CD" w:rsidRPr="004051CD" w:rsidRDefault="00395A78" w:rsidP="0059617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3D93AB9D" w14:textId="77777777" w:rsidR="004051CD" w:rsidRPr="004051CD" w:rsidRDefault="004051CD" w:rsidP="0059617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</w:rPr>
            </w:pPr>
            <w:r w:rsidRPr="004051CD">
              <w:rPr>
                <w:rFonts w:ascii="標楷體" w:eastAsia="標楷體" w:hAnsi="標楷體" w:hint="eastAsia"/>
                <w:color w:val="000000"/>
              </w:rPr>
              <w:t>修正計畫</w:t>
            </w:r>
          </w:p>
        </w:tc>
        <w:tc>
          <w:tcPr>
            <w:tcW w:w="6110" w:type="dxa"/>
            <w:shd w:val="clear" w:color="auto" w:fill="auto"/>
            <w:vAlign w:val="center"/>
          </w:tcPr>
          <w:p w14:paraId="652B881D" w14:textId="60CF7CF3" w:rsidR="004051CD" w:rsidRPr="003D2ADE" w:rsidRDefault="00D640CB" w:rsidP="0059617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3D2ADE">
              <w:rPr>
                <w:rFonts w:ascii="標楷體" w:eastAsia="標楷體" w:hAnsi="標楷體" w:hint="eastAsia"/>
              </w:rPr>
              <w:t>11</w:t>
            </w:r>
            <w:r w:rsidR="003C6BF7" w:rsidRPr="003D2ADE">
              <w:rPr>
                <w:rFonts w:ascii="標楷體" w:eastAsia="標楷體" w:hAnsi="標楷體"/>
              </w:rPr>
              <w:t>3</w:t>
            </w:r>
            <w:r w:rsidR="004051CD" w:rsidRPr="003D2ADE">
              <w:rPr>
                <w:rFonts w:ascii="標楷體" w:eastAsia="標楷體" w:hAnsi="標楷體"/>
              </w:rPr>
              <w:t>年</w:t>
            </w:r>
            <w:r w:rsidR="005B4919" w:rsidRPr="003D2ADE">
              <w:rPr>
                <w:rFonts w:ascii="標楷體" w:eastAsia="標楷體" w:hAnsi="標楷體" w:hint="eastAsia"/>
              </w:rPr>
              <w:t>2</w:t>
            </w:r>
            <w:r w:rsidR="004051CD" w:rsidRPr="003D2ADE">
              <w:rPr>
                <w:rFonts w:ascii="標楷體" w:eastAsia="標楷體" w:hAnsi="標楷體"/>
              </w:rPr>
              <w:t>月</w:t>
            </w:r>
            <w:r w:rsidR="005B4919" w:rsidRPr="003D2ADE">
              <w:rPr>
                <w:rFonts w:ascii="標楷體" w:eastAsia="標楷體" w:hAnsi="標楷體" w:hint="eastAsia"/>
              </w:rPr>
              <w:t>1</w:t>
            </w:r>
            <w:r w:rsidR="004051CD" w:rsidRPr="003D2ADE">
              <w:rPr>
                <w:rFonts w:ascii="標楷體" w:eastAsia="標楷體" w:hAnsi="標楷體"/>
              </w:rPr>
              <w:t>日(</w:t>
            </w:r>
            <w:r w:rsidR="004C01B4" w:rsidRPr="003D2ADE">
              <w:rPr>
                <w:rFonts w:ascii="標楷體" w:eastAsia="標楷體" w:hAnsi="標楷體" w:hint="eastAsia"/>
              </w:rPr>
              <w:t>三</w:t>
            </w:r>
            <w:r w:rsidR="004051CD" w:rsidRPr="003D2ADE">
              <w:rPr>
                <w:rFonts w:ascii="標楷體" w:eastAsia="標楷體" w:hAnsi="標楷體"/>
              </w:rPr>
              <w:t>)上傳截止</w:t>
            </w:r>
            <w:r w:rsidR="004051CD" w:rsidRPr="003D2ADE">
              <w:rPr>
                <w:rFonts w:ascii="標楷體" w:eastAsia="標楷體" w:hAnsi="標楷體" w:hint="eastAsia"/>
              </w:rPr>
              <w:t>(</w:t>
            </w:r>
            <w:r w:rsidR="004051CD" w:rsidRPr="003D2ADE">
              <w:rPr>
                <w:rFonts w:ascii="標楷體" w:eastAsia="標楷體" w:hAnsi="標楷體"/>
              </w:rPr>
              <w:t>確切</w:t>
            </w:r>
            <w:proofErr w:type="gramStart"/>
            <w:r w:rsidR="004051CD" w:rsidRPr="003D2ADE">
              <w:rPr>
                <w:rFonts w:ascii="標楷體" w:eastAsia="標楷體" w:hAnsi="標楷體"/>
              </w:rPr>
              <w:t>時程依實際</w:t>
            </w:r>
            <w:proofErr w:type="gramEnd"/>
            <w:r w:rsidR="004051CD" w:rsidRPr="003D2ADE">
              <w:rPr>
                <w:rFonts w:ascii="標楷體" w:eastAsia="標楷體" w:hAnsi="標楷體"/>
              </w:rPr>
              <w:t>情況調整</w:t>
            </w:r>
            <w:r w:rsidR="004051CD" w:rsidRPr="003D2ADE">
              <w:rPr>
                <w:rFonts w:ascii="標楷體" w:eastAsia="標楷體" w:hAnsi="標楷體" w:hint="eastAsia"/>
              </w:rPr>
              <w:t>)</w:t>
            </w:r>
          </w:p>
        </w:tc>
      </w:tr>
      <w:tr w:rsidR="004051CD" w:rsidRPr="00D54627" w14:paraId="5EBA9716" w14:textId="77777777" w:rsidTr="008502FE">
        <w:trPr>
          <w:trHeight w:val="343"/>
          <w:jc w:val="center"/>
        </w:trPr>
        <w:tc>
          <w:tcPr>
            <w:tcW w:w="714" w:type="dxa"/>
            <w:vAlign w:val="center"/>
          </w:tcPr>
          <w:p w14:paraId="0CC5D3BA" w14:textId="0A006BD6" w:rsidR="004051CD" w:rsidRPr="004051CD" w:rsidRDefault="00395A78" w:rsidP="0059617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1C583148" w14:textId="77777777" w:rsidR="004051CD" w:rsidRPr="004051CD" w:rsidRDefault="004051CD" w:rsidP="0059617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</w:rPr>
            </w:pPr>
            <w:r w:rsidRPr="004051CD">
              <w:rPr>
                <w:rFonts w:ascii="標楷體" w:eastAsia="標楷體" w:hAnsi="標楷體" w:hint="eastAsia"/>
                <w:color w:val="000000"/>
              </w:rPr>
              <w:t>計畫</w:t>
            </w:r>
            <w:proofErr w:type="gramStart"/>
            <w:r w:rsidRPr="004051CD">
              <w:rPr>
                <w:rFonts w:ascii="標楷體" w:eastAsia="標楷體" w:hAnsi="標楷體" w:hint="eastAsia"/>
                <w:color w:val="000000"/>
              </w:rPr>
              <w:t>複</w:t>
            </w:r>
            <w:proofErr w:type="gramEnd"/>
            <w:r w:rsidRPr="004051CD">
              <w:rPr>
                <w:rFonts w:ascii="標楷體" w:eastAsia="標楷體" w:hAnsi="標楷體" w:hint="eastAsia"/>
                <w:color w:val="000000"/>
              </w:rPr>
              <w:t>審完畢</w:t>
            </w:r>
          </w:p>
        </w:tc>
        <w:tc>
          <w:tcPr>
            <w:tcW w:w="6110" w:type="dxa"/>
            <w:shd w:val="clear" w:color="auto" w:fill="auto"/>
            <w:vAlign w:val="center"/>
          </w:tcPr>
          <w:p w14:paraId="7E675F29" w14:textId="77777777" w:rsidR="004051CD" w:rsidRPr="003D2ADE" w:rsidRDefault="00D640CB" w:rsidP="0059617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3D2ADE">
              <w:rPr>
                <w:rFonts w:ascii="標楷體" w:eastAsia="標楷體" w:hAnsi="標楷體" w:hint="eastAsia"/>
              </w:rPr>
              <w:t>11</w:t>
            </w:r>
            <w:r w:rsidR="003C6BF7" w:rsidRPr="003D2ADE">
              <w:rPr>
                <w:rFonts w:ascii="標楷體" w:eastAsia="標楷體" w:hAnsi="標楷體"/>
              </w:rPr>
              <w:t>3</w:t>
            </w:r>
            <w:r w:rsidR="004051CD" w:rsidRPr="003D2ADE">
              <w:rPr>
                <w:rFonts w:ascii="標楷體" w:eastAsia="標楷體" w:hAnsi="標楷體" w:hint="eastAsia"/>
              </w:rPr>
              <w:t>年2月</w:t>
            </w:r>
            <w:r w:rsidR="004C01B4" w:rsidRPr="003D2ADE">
              <w:rPr>
                <w:rFonts w:ascii="標楷體" w:eastAsia="標楷體" w:hAnsi="標楷體" w:hint="eastAsia"/>
              </w:rPr>
              <w:t>6</w:t>
            </w:r>
            <w:r w:rsidR="004051CD" w:rsidRPr="003D2ADE">
              <w:rPr>
                <w:rFonts w:ascii="標楷體" w:eastAsia="標楷體" w:hAnsi="標楷體" w:hint="eastAsia"/>
              </w:rPr>
              <w:t>日(</w:t>
            </w:r>
            <w:r w:rsidR="004C01B4" w:rsidRPr="003D2ADE">
              <w:rPr>
                <w:rFonts w:ascii="標楷體" w:eastAsia="標楷體" w:hAnsi="標楷體" w:hint="eastAsia"/>
              </w:rPr>
              <w:t>二</w:t>
            </w:r>
            <w:r w:rsidR="004051CD" w:rsidRPr="003D2ADE">
              <w:rPr>
                <w:rFonts w:ascii="標楷體" w:eastAsia="標楷體" w:hAnsi="標楷體" w:hint="eastAsia"/>
              </w:rPr>
              <w:t>)前</w:t>
            </w:r>
          </w:p>
        </w:tc>
      </w:tr>
      <w:tr w:rsidR="004051CD" w:rsidRPr="00D54627" w14:paraId="175AA159" w14:textId="77777777" w:rsidTr="008502FE">
        <w:trPr>
          <w:trHeight w:val="343"/>
          <w:jc w:val="center"/>
        </w:trPr>
        <w:tc>
          <w:tcPr>
            <w:tcW w:w="714" w:type="dxa"/>
            <w:vAlign w:val="center"/>
          </w:tcPr>
          <w:p w14:paraId="3743161D" w14:textId="1DBEABF5" w:rsidR="004051CD" w:rsidRPr="004051CD" w:rsidRDefault="00395A78" w:rsidP="0059617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23B41853" w14:textId="77777777" w:rsidR="004051CD" w:rsidRPr="004051CD" w:rsidRDefault="004051CD" w:rsidP="0059617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</w:rPr>
            </w:pPr>
            <w:r w:rsidRPr="004051CD">
              <w:rPr>
                <w:rFonts w:ascii="標楷體" w:eastAsia="標楷體" w:hAnsi="標楷體" w:hint="eastAsia"/>
                <w:color w:val="000000"/>
              </w:rPr>
              <w:t>計畫結果公告</w:t>
            </w:r>
          </w:p>
        </w:tc>
        <w:tc>
          <w:tcPr>
            <w:tcW w:w="6110" w:type="dxa"/>
            <w:shd w:val="clear" w:color="auto" w:fill="auto"/>
            <w:vAlign w:val="center"/>
          </w:tcPr>
          <w:p w14:paraId="4F15EE0F" w14:textId="77777777" w:rsidR="004051CD" w:rsidRPr="003D2ADE" w:rsidRDefault="00D640CB" w:rsidP="0059617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3D2ADE">
              <w:rPr>
                <w:rFonts w:ascii="標楷體" w:eastAsia="標楷體" w:hAnsi="標楷體" w:hint="eastAsia"/>
              </w:rPr>
              <w:t>11</w:t>
            </w:r>
            <w:r w:rsidR="003C6BF7" w:rsidRPr="003D2ADE">
              <w:rPr>
                <w:rFonts w:ascii="標楷體" w:eastAsia="標楷體" w:hAnsi="標楷體"/>
              </w:rPr>
              <w:t>3</w:t>
            </w:r>
            <w:r w:rsidR="004051CD" w:rsidRPr="003D2ADE">
              <w:rPr>
                <w:rFonts w:ascii="標楷體" w:eastAsia="標楷體" w:hAnsi="標楷體" w:hint="eastAsia"/>
              </w:rPr>
              <w:t>年2月</w:t>
            </w:r>
            <w:r w:rsidR="004C01B4" w:rsidRPr="003D2ADE">
              <w:rPr>
                <w:rFonts w:ascii="標楷體" w:eastAsia="標楷體" w:hAnsi="標楷體" w:hint="eastAsia"/>
              </w:rPr>
              <w:t>16</w:t>
            </w:r>
            <w:r w:rsidR="004051CD" w:rsidRPr="003D2ADE">
              <w:rPr>
                <w:rFonts w:ascii="標楷體" w:eastAsia="標楷體" w:hAnsi="標楷體" w:hint="eastAsia"/>
              </w:rPr>
              <w:t>日(五)前</w:t>
            </w:r>
          </w:p>
        </w:tc>
      </w:tr>
      <w:tr w:rsidR="004051CD" w:rsidRPr="00D54627" w14:paraId="5C94D00A" w14:textId="77777777" w:rsidTr="00C662C7">
        <w:trPr>
          <w:trHeight w:val="331"/>
          <w:jc w:val="center"/>
        </w:trPr>
        <w:tc>
          <w:tcPr>
            <w:tcW w:w="714" w:type="dxa"/>
            <w:vAlign w:val="center"/>
          </w:tcPr>
          <w:p w14:paraId="0AEC9C64" w14:textId="3DC549E2" w:rsidR="004051CD" w:rsidRPr="004051CD" w:rsidRDefault="00395A78" w:rsidP="0059617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32385FA0" w14:textId="77777777" w:rsidR="004051CD" w:rsidRPr="004051CD" w:rsidRDefault="004051CD" w:rsidP="0059617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</w:rPr>
            </w:pPr>
            <w:proofErr w:type="gramStart"/>
            <w:r w:rsidRPr="004051CD">
              <w:rPr>
                <w:rFonts w:ascii="標楷體" w:eastAsia="標楷體" w:hAnsi="標楷體" w:hint="eastAsia"/>
                <w:color w:val="000000"/>
              </w:rPr>
              <w:t>各校核章</w:t>
            </w:r>
            <w:proofErr w:type="gramEnd"/>
            <w:r w:rsidRPr="004051CD">
              <w:rPr>
                <w:rFonts w:ascii="標楷體" w:eastAsia="標楷體" w:hAnsi="標楷體" w:hint="eastAsia"/>
                <w:color w:val="000000"/>
              </w:rPr>
              <w:t>概算送局</w:t>
            </w:r>
          </w:p>
        </w:tc>
        <w:tc>
          <w:tcPr>
            <w:tcW w:w="6110" w:type="dxa"/>
            <w:shd w:val="clear" w:color="auto" w:fill="auto"/>
            <w:vAlign w:val="center"/>
          </w:tcPr>
          <w:p w14:paraId="37B958EA" w14:textId="6D11B96E" w:rsidR="004051CD" w:rsidRPr="003D2ADE" w:rsidRDefault="00D640CB" w:rsidP="0059617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3D2ADE">
              <w:rPr>
                <w:rFonts w:ascii="標楷體" w:eastAsia="標楷體" w:hAnsi="標楷體" w:hint="eastAsia"/>
              </w:rPr>
              <w:t>11</w:t>
            </w:r>
            <w:r w:rsidR="003C6BF7" w:rsidRPr="003D2ADE">
              <w:rPr>
                <w:rFonts w:ascii="標楷體" w:eastAsia="標楷體" w:hAnsi="標楷體"/>
              </w:rPr>
              <w:t>3</w:t>
            </w:r>
            <w:r w:rsidR="004051CD" w:rsidRPr="003D2ADE">
              <w:rPr>
                <w:rFonts w:ascii="標楷體" w:eastAsia="標楷體" w:hAnsi="標楷體" w:hint="eastAsia"/>
              </w:rPr>
              <w:t>年2月</w:t>
            </w:r>
            <w:r w:rsidR="00007BC3" w:rsidRPr="003D2ADE">
              <w:rPr>
                <w:rFonts w:ascii="標楷體" w:eastAsia="標楷體" w:hAnsi="標楷體" w:hint="eastAsia"/>
              </w:rPr>
              <w:t>2</w:t>
            </w:r>
            <w:r w:rsidR="004C01B4" w:rsidRPr="003D2ADE">
              <w:rPr>
                <w:rFonts w:ascii="標楷體" w:eastAsia="標楷體" w:hAnsi="標楷體" w:hint="eastAsia"/>
              </w:rPr>
              <w:t>3</w:t>
            </w:r>
            <w:r w:rsidR="004051CD" w:rsidRPr="003D2ADE">
              <w:rPr>
                <w:rFonts w:ascii="標楷體" w:eastAsia="標楷體" w:hAnsi="標楷體" w:hint="eastAsia"/>
              </w:rPr>
              <w:t>日(</w:t>
            </w:r>
            <w:r w:rsidR="00007BC3" w:rsidRPr="003D2ADE">
              <w:rPr>
                <w:rFonts w:ascii="標楷體" w:eastAsia="標楷體" w:hAnsi="標楷體" w:hint="eastAsia"/>
              </w:rPr>
              <w:t>五</w:t>
            </w:r>
            <w:r w:rsidR="004051CD" w:rsidRPr="003D2ADE">
              <w:rPr>
                <w:rFonts w:ascii="標楷體" w:eastAsia="標楷體" w:hAnsi="標楷體" w:hint="eastAsia"/>
              </w:rPr>
              <w:t>)前(</w:t>
            </w:r>
            <w:r w:rsidR="004051CD" w:rsidRPr="003D2ADE">
              <w:rPr>
                <w:rFonts w:ascii="標楷體" w:eastAsia="標楷體" w:hAnsi="標楷體"/>
              </w:rPr>
              <w:t>確切</w:t>
            </w:r>
            <w:proofErr w:type="gramStart"/>
            <w:r w:rsidR="004051CD" w:rsidRPr="003D2ADE">
              <w:rPr>
                <w:rFonts w:ascii="標楷體" w:eastAsia="標楷體" w:hAnsi="標楷體"/>
              </w:rPr>
              <w:t>時程依實際</w:t>
            </w:r>
            <w:proofErr w:type="gramEnd"/>
            <w:r w:rsidR="004051CD" w:rsidRPr="003D2ADE">
              <w:rPr>
                <w:rFonts w:ascii="標楷體" w:eastAsia="標楷體" w:hAnsi="標楷體"/>
              </w:rPr>
              <w:t>情況調整</w:t>
            </w:r>
            <w:r w:rsidR="004051CD" w:rsidRPr="003D2ADE">
              <w:rPr>
                <w:rFonts w:ascii="標楷體" w:eastAsia="標楷體" w:hAnsi="標楷體" w:hint="eastAsia"/>
              </w:rPr>
              <w:t>)</w:t>
            </w:r>
          </w:p>
        </w:tc>
      </w:tr>
    </w:tbl>
    <w:p w14:paraId="53FDF0F7" w14:textId="77777777" w:rsidR="00EB3336" w:rsidRDefault="00EB3336" w:rsidP="004051CD">
      <w:pPr>
        <w:spacing w:line="400" w:lineRule="exact"/>
        <w:rPr>
          <w:rFonts w:ascii="標楷體" w:eastAsia="標楷體" w:hAnsi="標楷體"/>
          <w:b/>
          <w:sz w:val="28"/>
        </w:rPr>
      </w:pPr>
    </w:p>
    <w:p w14:paraId="50120BB2" w14:textId="77777777" w:rsidR="004051CD" w:rsidRPr="00EB50CD" w:rsidRDefault="0077464A" w:rsidP="004051CD">
      <w:pPr>
        <w:spacing w:line="400" w:lineRule="exact"/>
        <w:rPr>
          <w:rFonts w:ascii="標楷體" w:eastAsia="標楷體" w:hAnsi="標楷體"/>
          <w:b/>
          <w:sz w:val="28"/>
        </w:rPr>
      </w:pPr>
      <w:r w:rsidRPr="00EB50CD">
        <w:rPr>
          <w:rFonts w:ascii="標楷體" w:eastAsia="標楷體" w:hAnsi="標楷體" w:hint="eastAsia"/>
          <w:b/>
          <w:sz w:val="28"/>
        </w:rPr>
        <w:t>陸</w:t>
      </w:r>
      <w:r w:rsidR="004051CD" w:rsidRPr="00EB50CD">
        <w:rPr>
          <w:rFonts w:ascii="標楷體" w:eastAsia="標楷體" w:hAnsi="標楷體" w:hint="eastAsia"/>
          <w:b/>
          <w:sz w:val="28"/>
        </w:rPr>
        <w:t>、資源與經費需求</w:t>
      </w:r>
    </w:p>
    <w:p w14:paraId="5F578EF1" w14:textId="77777777" w:rsidR="004051CD" w:rsidRPr="00EB50CD" w:rsidRDefault="004051CD" w:rsidP="004051CD">
      <w:pPr>
        <w:spacing w:line="400" w:lineRule="exact"/>
        <w:ind w:leftChars="100" w:left="240"/>
        <w:rPr>
          <w:rFonts w:ascii="標楷體" w:eastAsia="標楷體" w:hAnsi="標楷體"/>
        </w:rPr>
      </w:pPr>
      <w:r w:rsidRPr="00EB50CD">
        <w:rPr>
          <w:rFonts w:ascii="標楷體" w:eastAsia="標楷體" w:hAnsi="標楷體" w:hint="eastAsia"/>
        </w:rPr>
        <w:t>一、本計畫將以執行單位現有員額編制，配合委請專家學者或相關單位支援辦理。</w:t>
      </w:r>
    </w:p>
    <w:p w14:paraId="3D13A73E" w14:textId="77777777" w:rsidR="004051CD" w:rsidRPr="00EB50CD" w:rsidRDefault="004051CD" w:rsidP="004051CD">
      <w:pPr>
        <w:spacing w:line="400" w:lineRule="exact"/>
        <w:ind w:leftChars="87" w:left="689" w:hangingChars="200" w:hanging="480"/>
        <w:rPr>
          <w:rFonts w:ascii="標楷體" w:eastAsia="標楷體" w:hAnsi="標楷體"/>
        </w:rPr>
      </w:pPr>
      <w:r w:rsidRPr="00EB50CD">
        <w:rPr>
          <w:rFonts w:ascii="標楷體" w:eastAsia="標楷體" w:hAnsi="標楷體" w:hint="eastAsia"/>
        </w:rPr>
        <w:t>二、市府每年編列科學教育相關經費，專案執行辦理管考，以掌握實施成效。</w:t>
      </w:r>
    </w:p>
    <w:p w14:paraId="3603BA62" w14:textId="77777777" w:rsidR="004051CD" w:rsidRDefault="004051CD" w:rsidP="004051CD">
      <w:pPr>
        <w:spacing w:line="400" w:lineRule="exact"/>
        <w:ind w:firstLineChars="100" w:firstLine="240"/>
        <w:rPr>
          <w:rFonts w:ascii="標楷體" w:eastAsia="標楷體" w:hAnsi="標楷體"/>
        </w:rPr>
      </w:pPr>
      <w:r w:rsidRPr="00EB50CD">
        <w:rPr>
          <w:rFonts w:ascii="標楷體" w:eastAsia="標楷體" w:hAnsi="標楷體" w:hint="eastAsia"/>
        </w:rPr>
        <w:t>三、鼓勵參與學校能結合社區資源，一同協力推動科學</w:t>
      </w:r>
      <w:r w:rsidR="00D640CB" w:rsidRPr="00EB50CD">
        <w:rPr>
          <w:rFonts w:ascii="標楷體" w:eastAsia="標楷體" w:hAnsi="標楷體" w:hint="eastAsia"/>
        </w:rPr>
        <w:t>、創造力教育</w:t>
      </w:r>
      <w:r w:rsidRPr="00EB50CD">
        <w:rPr>
          <w:rFonts w:ascii="標楷體" w:eastAsia="標楷體" w:hAnsi="標楷體" w:hint="eastAsia"/>
        </w:rPr>
        <w:t>。</w:t>
      </w:r>
    </w:p>
    <w:p w14:paraId="481218AB" w14:textId="77777777" w:rsidR="003C6BF7" w:rsidRPr="00EB50CD" w:rsidRDefault="003C6BF7" w:rsidP="004051CD">
      <w:pPr>
        <w:spacing w:line="400" w:lineRule="exact"/>
        <w:ind w:firstLineChars="100" w:firstLine="240"/>
        <w:rPr>
          <w:rFonts w:ascii="標楷體" w:eastAsia="標楷體" w:hAnsi="標楷體"/>
        </w:rPr>
      </w:pPr>
    </w:p>
    <w:p w14:paraId="79493481" w14:textId="77777777" w:rsidR="0077464A" w:rsidRPr="00EB50CD" w:rsidRDefault="0077464A" w:rsidP="0077464A">
      <w:pPr>
        <w:spacing w:line="400" w:lineRule="exact"/>
        <w:rPr>
          <w:rFonts w:ascii="標楷體" w:eastAsia="標楷體" w:hAnsi="標楷體"/>
          <w:b/>
          <w:sz w:val="28"/>
        </w:rPr>
      </w:pPr>
      <w:proofErr w:type="gramStart"/>
      <w:r w:rsidRPr="00EB50CD">
        <w:rPr>
          <w:rFonts w:ascii="標楷體" w:eastAsia="標楷體" w:hAnsi="標楷體" w:hint="eastAsia"/>
          <w:b/>
          <w:sz w:val="28"/>
        </w:rPr>
        <w:t>柒</w:t>
      </w:r>
      <w:proofErr w:type="gramEnd"/>
      <w:r w:rsidRPr="00EB50CD">
        <w:rPr>
          <w:rFonts w:ascii="標楷體" w:eastAsia="標楷體" w:hAnsi="標楷體" w:hint="eastAsia"/>
          <w:b/>
          <w:sz w:val="28"/>
        </w:rPr>
        <w:t>、</w:t>
      </w:r>
      <w:r>
        <w:rPr>
          <w:rFonts w:ascii="標楷體" w:eastAsia="標楷體" w:hAnsi="標楷體" w:hint="eastAsia"/>
          <w:b/>
          <w:sz w:val="28"/>
        </w:rPr>
        <w:t>預期成效</w:t>
      </w:r>
    </w:p>
    <w:p w14:paraId="087037A5" w14:textId="77777777" w:rsidR="0077464A" w:rsidRPr="000D4304" w:rsidRDefault="00195BFE" w:rsidP="00195BFE">
      <w:pPr>
        <w:spacing w:line="400" w:lineRule="exact"/>
        <w:ind w:left="708" w:hangingChars="295" w:hanging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77464A">
        <w:rPr>
          <w:rFonts w:ascii="標楷體" w:eastAsia="標楷體" w:hAnsi="標楷體" w:hint="eastAsia"/>
        </w:rPr>
        <w:t>一、</w:t>
      </w:r>
      <w:r w:rsidR="0077464A" w:rsidRPr="000D4304">
        <w:rPr>
          <w:rFonts w:ascii="標楷體" w:eastAsia="標楷體" w:hAnsi="標楷體" w:cs="Times" w:hint="eastAsia"/>
        </w:rPr>
        <w:t>扎根</w:t>
      </w:r>
      <w:r w:rsidR="0077464A" w:rsidRPr="000D4304">
        <w:rPr>
          <w:rFonts w:ascii="標楷體" w:eastAsia="標楷體" w:hAnsi="標楷體" w:hint="eastAsia"/>
        </w:rPr>
        <w:t>科學</w:t>
      </w:r>
      <w:r w:rsidR="0077464A">
        <w:rPr>
          <w:rFonts w:ascii="標楷體" w:eastAsia="標楷體" w:hAnsi="標楷體" w:hint="eastAsia"/>
        </w:rPr>
        <w:t>能力與素養：</w:t>
      </w:r>
      <w:r w:rsidR="0077464A" w:rsidRPr="000D4304">
        <w:rPr>
          <w:rFonts w:ascii="標楷體" w:eastAsia="標楷體" w:hAnsi="標楷體" w:hint="eastAsia"/>
        </w:rPr>
        <w:t>透過科學教室的種子播撒學習方式，以及科學能力相關</w:t>
      </w:r>
      <w:proofErr w:type="gramStart"/>
      <w:r w:rsidR="0077464A" w:rsidRPr="000D4304">
        <w:rPr>
          <w:rFonts w:ascii="標楷體" w:eastAsia="標楷體" w:hAnsi="標楷體" w:hint="eastAsia"/>
        </w:rPr>
        <w:t>競賽或嘉年華</w:t>
      </w:r>
      <w:proofErr w:type="gramEnd"/>
      <w:r w:rsidR="0077464A" w:rsidRPr="000D4304">
        <w:rPr>
          <w:rFonts w:ascii="標楷體" w:eastAsia="標楷體" w:hAnsi="標楷體" w:hint="eastAsia"/>
        </w:rPr>
        <w:t>等活動，培養學生團隊相互激盪、協力實作的態度，涵養孩子的科學與創意，提升學習自然科學的熱力和想像力。</w:t>
      </w:r>
    </w:p>
    <w:p w14:paraId="5413754E" w14:textId="77777777" w:rsidR="0077464A" w:rsidRPr="00EB50CD" w:rsidRDefault="00195BFE" w:rsidP="00195BFE">
      <w:pPr>
        <w:ind w:left="708" w:hangingChars="295" w:hanging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Times" w:hint="eastAsia"/>
        </w:rPr>
        <w:t xml:space="preserve">  </w:t>
      </w:r>
      <w:r w:rsidR="0077464A">
        <w:rPr>
          <w:rFonts w:ascii="標楷體" w:eastAsia="標楷體" w:hAnsi="標楷體" w:cs="Times" w:hint="eastAsia"/>
        </w:rPr>
        <w:t>二、</w:t>
      </w:r>
      <w:r w:rsidR="0077464A" w:rsidRPr="00EB50CD">
        <w:rPr>
          <w:rFonts w:ascii="標楷體" w:eastAsia="標楷體" w:hAnsi="標楷體" w:hint="eastAsia"/>
        </w:rPr>
        <w:t>體驗動手樂趣</w:t>
      </w:r>
      <w:r>
        <w:rPr>
          <w:rFonts w:ascii="標楷體" w:eastAsia="標楷體" w:hAnsi="標楷體" w:hint="eastAsia"/>
        </w:rPr>
        <w:t>：</w:t>
      </w:r>
      <w:r w:rsidR="0077464A" w:rsidRPr="00EB50CD">
        <w:rPr>
          <w:rFonts w:ascii="標楷體" w:eastAsia="標楷體" w:hAnsi="標楷體" w:hint="eastAsia"/>
        </w:rPr>
        <w:t>激發學生觀察力開發、心靈啟發及學習信心的建立，</w:t>
      </w:r>
      <w:r w:rsidR="0077464A" w:rsidRPr="00EB50CD">
        <w:rPr>
          <w:rFonts w:ascii="標楷體" w:eastAsia="標楷體" w:hAnsi="標楷體" w:hint="eastAsia"/>
          <w:shd w:val="clear" w:color="auto" w:fill="FFFFFF"/>
        </w:rPr>
        <w:t>讓孩子具有未來世代所需要能力，如問題解決能力、</w:t>
      </w:r>
      <w:r w:rsidR="0077464A" w:rsidRPr="00EB50CD">
        <w:rPr>
          <w:rFonts w:ascii="標楷體" w:eastAsia="標楷體" w:hAnsi="標楷體"/>
          <w:shd w:val="clear" w:color="auto" w:fill="FFFFFF"/>
        </w:rPr>
        <w:t>資訊分析應用能力</w:t>
      </w:r>
      <w:r w:rsidR="0077464A" w:rsidRPr="00EB50CD">
        <w:rPr>
          <w:rFonts w:ascii="標楷體" w:eastAsia="標楷體" w:hAnsi="標楷體" w:hint="eastAsia"/>
          <w:shd w:val="clear" w:color="auto" w:fill="FFFFFF"/>
        </w:rPr>
        <w:t>、</w:t>
      </w:r>
      <w:r w:rsidR="0077464A" w:rsidRPr="00EB50CD">
        <w:rPr>
          <w:rFonts w:ascii="標楷體" w:eastAsia="標楷體" w:hAnsi="標楷體"/>
          <w:shd w:val="clear" w:color="auto" w:fill="FFFFFF"/>
        </w:rPr>
        <w:t>知識整合能力</w:t>
      </w:r>
      <w:r w:rsidR="0077464A" w:rsidRPr="00EB50CD">
        <w:rPr>
          <w:rFonts w:ascii="標楷體" w:eastAsia="標楷體" w:hAnsi="標楷體" w:hint="eastAsia"/>
          <w:shd w:val="clear" w:color="auto" w:fill="FFFFFF"/>
        </w:rPr>
        <w:t>、</w:t>
      </w:r>
      <w:r w:rsidR="0077464A" w:rsidRPr="00EB50CD">
        <w:rPr>
          <w:rFonts w:ascii="標楷體" w:eastAsia="標楷體" w:hAnsi="標楷體"/>
          <w:shd w:val="clear" w:color="auto" w:fill="FFFFFF"/>
        </w:rPr>
        <w:t>創新能力</w:t>
      </w:r>
      <w:r w:rsidR="0077464A" w:rsidRPr="00EB50CD">
        <w:rPr>
          <w:rFonts w:ascii="標楷體" w:eastAsia="標楷體" w:hAnsi="標楷體" w:hint="eastAsia"/>
          <w:shd w:val="clear" w:color="auto" w:fill="FFFFFF"/>
        </w:rPr>
        <w:t>及maker實作能力，繼而運用創作發明，解決生活中的問題。</w:t>
      </w:r>
    </w:p>
    <w:p w14:paraId="09880C4D" w14:textId="77777777" w:rsidR="0077464A" w:rsidRDefault="00195BFE" w:rsidP="00195BFE">
      <w:pPr>
        <w:ind w:left="708" w:hangingChars="295" w:hanging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hd w:val="clear" w:color="auto" w:fill="FFFFFF"/>
        </w:rPr>
        <w:t xml:space="preserve">  三、</w:t>
      </w:r>
      <w:r w:rsidR="0077464A" w:rsidRPr="00EB50CD">
        <w:rPr>
          <w:rFonts w:ascii="標楷體" w:eastAsia="標楷體" w:hAnsi="標楷體" w:hint="eastAsia"/>
          <w:shd w:val="clear" w:color="auto" w:fill="FFFFFF"/>
        </w:rPr>
        <w:t>涵養人文美感</w:t>
      </w:r>
      <w:r>
        <w:rPr>
          <w:rFonts w:ascii="標楷體" w:eastAsia="標楷體" w:hAnsi="標楷體" w:hint="eastAsia"/>
          <w:shd w:val="clear" w:color="auto" w:fill="FFFFFF"/>
        </w:rPr>
        <w:t>：</w:t>
      </w:r>
      <w:r w:rsidR="0077464A" w:rsidRPr="00EB50CD">
        <w:rPr>
          <w:rFonts w:ascii="標楷體" w:eastAsia="標楷體" w:hAnsi="標楷體" w:cs="Arial" w:hint="eastAsia"/>
          <w:bCs/>
        </w:rPr>
        <w:t>科技</w:t>
      </w:r>
      <w:r w:rsidR="0077464A" w:rsidRPr="00EB50CD">
        <w:rPr>
          <w:rFonts w:ascii="標楷體" w:eastAsia="標楷體" w:hAnsi="標楷體" w:hint="eastAsia"/>
        </w:rPr>
        <w:t>結合人文關懷，</w:t>
      </w:r>
      <w:r w:rsidR="0077464A" w:rsidRPr="00EB50CD">
        <w:rPr>
          <w:rFonts w:ascii="標楷體" w:eastAsia="標楷體" w:hAnsi="標楷體" w:cs="Arial" w:hint="eastAsia"/>
          <w:bCs/>
        </w:rPr>
        <w:t>散播愛的種籽，用教育創新澆灌幼苗，</w:t>
      </w:r>
      <w:r w:rsidR="0077464A" w:rsidRPr="00EB50CD">
        <w:rPr>
          <w:rFonts w:ascii="標楷體" w:eastAsia="標楷體" w:hAnsi="標楷體" w:hint="eastAsia"/>
        </w:rPr>
        <w:t>提昇創</w:t>
      </w:r>
      <w:r w:rsidR="0077464A" w:rsidRPr="00EB50CD">
        <w:rPr>
          <w:rFonts w:ascii="標楷體" w:eastAsia="標楷體" w:hAnsi="標楷體"/>
        </w:rPr>
        <w:t>意與</w:t>
      </w:r>
      <w:r w:rsidR="0077464A" w:rsidRPr="00EB50CD">
        <w:rPr>
          <w:rFonts w:ascii="標楷體" w:eastAsia="標楷體" w:hAnsi="標楷體" w:hint="eastAsia"/>
        </w:rPr>
        <w:t>美</w:t>
      </w:r>
      <w:r w:rsidR="0077464A" w:rsidRPr="00EB50CD">
        <w:rPr>
          <w:rFonts w:ascii="標楷體" w:eastAsia="標楷體" w:hAnsi="標楷體"/>
        </w:rPr>
        <w:t>感</w:t>
      </w:r>
      <w:r w:rsidR="0077464A" w:rsidRPr="00EB50CD">
        <w:rPr>
          <w:rFonts w:ascii="標楷體" w:eastAsia="標楷體" w:hAnsi="標楷體" w:hint="eastAsia"/>
        </w:rPr>
        <w:t>的素養。</w:t>
      </w:r>
    </w:p>
    <w:p w14:paraId="434CAD14" w14:textId="77777777" w:rsidR="0077464A" w:rsidRDefault="00195BFE" w:rsidP="00195BFE">
      <w:pPr>
        <w:ind w:left="708" w:hangingChars="295" w:hanging="708"/>
        <w:jc w:val="both"/>
        <w:rPr>
          <w:rFonts w:ascii="標楷體" w:eastAsia="標楷體" w:hAnsi="標楷體"/>
        </w:rPr>
      </w:pPr>
      <w:r>
        <w:rPr>
          <w:rFonts w:eastAsia="標楷體" w:hint="eastAsia"/>
        </w:rPr>
        <w:t xml:space="preserve">  </w:t>
      </w:r>
      <w:r>
        <w:rPr>
          <w:rFonts w:eastAsia="標楷體" w:hint="eastAsia"/>
        </w:rPr>
        <w:t>四、</w:t>
      </w:r>
      <w:r w:rsidR="0077464A" w:rsidRPr="00FA1B10">
        <w:rPr>
          <w:rFonts w:ascii="標楷體" w:eastAsia="標楷體" w:hAnsi="標楷體"/>
        </w:rPr>
        <w:t>激勵學生獨力研究潛能</w:t>
      </w:r>
      <w:r>
        <w:rPr>
          <w:rFonts w:ascii="標楷體" w:eastAsia="標楷體" w:hAnsi="標楷體" w:hint="eastAsia"/>
        </w:rPr>
        <w:t>：</w:t>
      </w:r>
      <w:r w:rsidRPr="00FA1B10">
        <w:rPr>
          <w:rFonts w:ascii="標楷體" w:eastAsia="標楷體" w:hAnsi="標楷體"/>
        </w:rPr>
        <w:t>增進師生科學</w:t>
      </w:r>
      <w:r>
        <w:rPr>
          <w:rFonts w:ascii="標楷體" w:eastAsia="標楷體" w:hAnsi="標楷體" w:hint="eastAsia"/>
        </w:rPr>
        <w:t>知能研</w:t>
      </w:r>
      <w:r w:rsidRPr="00FA1B10">
        <w:rPr>
          <w:rFonts w:ascii="標楷體" w:eastAsia="標楷體" w:hAnsi="標楷體"/>
        </w:rPr>
        <w:t>習機會，倡導中小學科學研究風氣</w:t>
      </w:r>
      <w:r w:rsidR="0077464A" w:rsidRPr="00FA1B10">
        <w:rPr>
          <w:rFonts w:ascii="標楷體" w:eastAsia="標楷體" w:hAnsi="標楷體"/>
        </w:rPr>
        <w:t>，</w:t>
      </w:r>
      <w:r w:rsidRPr="00FA1B10">
        <w:rPr>
          <w:rFonts w:ascii="標楷體" w:eastAsia="標楷體" w:hAnsi="標楷體"/>
        </w:rPr>
        <w:t>改進中小學科學教學方法及增進教學效果</w:t>
      </w:r>
      <w:r>
        <w:rPr>
          <w:rFonts w:ascii="標楷體" w:eastAsia="標楷體" w:hAnsi="標楷體" w:hint="eastAsia"/>
        </w:rPr>
        <w:t>，</w:t>
      </w:r>
      <w:r w:rsidR="0077464A" w:rsidRPr="00FA1B10">
        <w:rPr>
          <w:rFonts w:ascii="標楷體" w:eastAsia="標楷體" w:hAnsi="標楷體"/>
        </w:rPr>
        <w:t>協助</w:t>
      </w:r>
      <w:r w:rsidR="0077464A">
        <w:rPr>
          <w:rFonts w:ascii="標楷體" w:eastAsia="標楷體" w:hAnsi="標楷體" w:hint="eastAsia"/>
        </w:rPr>
        <w:t>學</w:t>
      </w:r>
      <w:r w:rsidR="0077464A" w:rsidRPr="00FA1B10">
        <w:rPr>
          <w:rFonts w:ascii="標楷體" w:eastAsia="標楷體" w:hAnsi="標楷體"/>
        </w:rPr>
        <w:t>校科學教育之發展。</w:t>
      </w:r>
    </w:p>
    <w:p w14:paraId="6F98C090" w14:textId="77777777" w:rsidR="0077464A" w:rsidRPr="00EB50CD" w:rsidRDefault="0077464A" w:rsidP="0077464A">
      <w:pPr>
        <w:spacing w:line="400" w:lineRule="exact"/>
        <w:rPr>
          <w:rFonts w:ascii="標楷體" w:eastAsia="標楷體" w:hAnsi="標楷體"/>
        </w:rPr>
      </w:pPr>
    </w:p>
    <w:p w14:paraId="3C71280C" w14:textId="67126728" w:rsidR="00195BFE" w:rsidRDefault="004051CD" w:rsidP="004051CD">
      <w:pPr>
        <w:widowControl/>
        <w:shd w:val="clear" w:color="auto" w:fill="FFFFFF"/>
        <w:spacing w:line="400" w:lineRule="exact"/>
        <w:rPr>
          <w:rFonts w:ascii="標楷體" w:eastAsia="標楷體" w:hAnsi="標楷體"/>
          <w:b/>
          <w:sz w:val="28"/>
        </w:rPr>
      </w:pPr>
      <w:r w:rsidRPr="00EB50CD">
        <w:rPr>
          <w:rFonts w:ascii="標楷體" w:eastAsia="標楷體" w:hAnsi="標楷體" w:hint="eastAsia"/>
          <w:b/>
          <w:sz w:val="28"/>
        </w:rPr>
        <w:t>捌、本計畫經陳 桃園市政府教育局核定後實施，修正時亦同。</w:t>
      </w:r>
    </w:p>
    <w:p w14:paraId="5C1A2521" w14:textId="4932E0A6" w:rsidR="004051CD" w:rsidRPr="008636E2" w:rsidRDefault="004051CD" w:rsidP="004051CD">
      <w:pPr>
        <w:snapToGrid w:val="0"/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8636E2">
        <w:rPr>
          <w:rFonts w:ascii="標楷體" w:eastAsia="標楷體" w:hAnsi="標楷體" w:hint="eastAsia"/>
          <w:b/>
          <w:sz w:val="28"/>
          <w:szCs w:val="28"/>
        </w:rPr>
        <w:lastRenderedPageBreak/>
        <w:t>附件：</w:t>
      </w:r>
    </w:p>
    <w:p w14:paraId="720F5BD8" w14:textId="77777777" w:rsidR="004051CD" w:rsidRPr="00EB50CD" w:rsidRDefault="004051CD" w:rsidP="004051CD">
      <w:pPr>
        <w:adjustRightInd w:val="0"/>
        <w:spacing w:line="400" w:lineRule="exact"/>
        <w:jc w:val="center"/>
        <w:rPr>
          <w:rFonts w:ascii="標楷體" w:eastAsia="標楷體" w:hAnsi="標楷體"/>
          <w:b/>
          <w:bCs/>
        </w:rPr>
      </w:pPr>
      <w:r w:rsidRPr="00EB50CD">
        <w:rPr>
          <w:rFonts w:ascii="標楷體" w:eastAsia="標楷體" w:hAnsi="標楷體" w:cs="標楷體" w:hint="eastAsia"/>
          <w:b/>
          <w:bCs/>
          <w:sz w:val="30"/>
          <w:szCs w:val="30"/>
        </w:rPr>
        <w:t>桃園市</w:t>
      </w:r>
      <w:proofErr w:type="gramStart"/>
      <w:r w:rsidRPr="004E1E86">
        <w:rPr>
          <w:rFonts w:ascii="標楷體" w:eastAsia="標楷體" w:hAnsi="標楷體"/>
          <w:b/>
          <w:bCs/>
          <w:color w:val="FF0000"/>
          <w:sz w:val="30"/>
          <w:szCs w:val="30"/>
        </w:rPr>
        <w:t>1</w:t>
      </w:r>
      <w:r w:rsidR="003812A7">
        <w:rPr>
          <w:rFonts w:ascii="標楷體" w:eastAsia="標楷體" w:hAnsi="標楷體" w:hint="eastAsia"/>
          <w:b/>
          <w:bCs/>
          <w:color w:val="FF0000"/>
          <w:sz w:val="30"/>
          <w:szCs w:val="30"/>
        </w:rPr>
        <w:t>1</w:t>
      </w:r>
      <w:r w:rsidR="00567590">
        <w:rPr>
          <w:rFonts w:ascii="標楷體" w:eastAsia="標楷體" w:hAnsi="標楷體"/>
          <w:b/>
          <w:bCs/>
          <w:color w:val="FF0000"/>
          <w:sz w:val="30"/>
          <w:szCs w:val="30"/>
        </w:rPr>
        <w:t>3</w:t>
      </w:r>
      <w:proofErr w:type="gramEnd"/>
      <w:r w:rsidRPr="00EB50CD">
        <w:rPr>
          <w:rFonts w:ascii="標楷體" w:eastAsia="標楷體" w:hAnsi="標楷體" w:cs="標楷體" w:hint="eastAsia"/>
          <w:b/>
          <w:bCs/>
          <w:sz w:val="30"/>
          <w:szCs w:val="30"/>
        </w:rPr>
        <w:t>年度○○（國中小）申請科學教育計畫</w:t>
      </w:r>
      <w:r w:rsidRPr="00EB50CD">
        <w:rPr>
          <w:rFonts w:ascii="標楷體" w:eastAsia="標楷體" w:hAnsi="標楷體" w:cs="標楷體" w:hint="eastAsia"/>
          <w:b/>
          <w:bCs/>
          <w:sz w:val="30"/>
          <w:szCs w:val="30"/>
          <w:shd w:val="pct15" w:color="auto" w:fill="FFFFFF"/>
        </w:rPr>
        <w:t>摘要表</w:t>
      </w:r>
    </w:p>
    <w:tbl>
      <w:tblPr>
        <w:tblW w:w="10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0"/>
        <w:gridCol w:w="1459"/>
        <w:gridCol w:w="851"/>
        <w:gridCol w:w="704"/>
        <w:gridCol w:w="457"/>
        <w:gridCol w:w="946"/>
        <w:gridCol w:w="4090"/>
      </w:tblGrid>
      <w:tr w:rsidR="000B0379" w:rsidRPr="00EB50CD" w14:paraId="13F1E3C4" w14:textId="77777777" w:rsidTr="00931F56">
        <w:trPr>
          <w:trHeight w:val="845"/>
          <w:jc w:val="center"/>
        </w:trPr>
        <w:tc>
          <w:tcPr>
            <w:tcW w:w="2080" w:type="dxa"/>
            <w:vAlign w:val="center"/>
          </w:tcPr>
          <w:p w14:paraId="52436D25" w14:textId="77777777" w:rsidR="000B0379" w:rsidRPr="00EB50CD" w:rsidRDefault="000B0379" w:rsidP="008502FE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計畫</w:t>
            </w:r>
            <w:r w:rsidRPr="00EB50CD">
              <w:rPr>
                <w:rFonts w:ascii="標楷體" w:eastAsia="標楷體" w:hAnsi="標楷體" w:hint="eastAsia"/>
                <w:b/>
                <w:sz w:val="28"/>
                <w:szCs w:val="28"/>
              </w:rPr>
              <w:t>主軸</w:t>
            </w:r>
          </w:p>
        </w:tc>
        <w:tc>
          <w:tcPr>
            <w:tcW w:w="3014" w:type="dxa"/>
            <w:gridSpan w:val="3"/>
            <w:vAlign w:val="center"/>
          </w:tcPr>
          <w:p w14:paraId="7FBF120F" w14:textId="77777777" w:rsidR="000B0379" w:rsidRPr="00EB50CD" w:rsidRDefault="000B0379" w:rsidP="008502FE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"/>
                <w:b/>
              </w:rPr>
            </w:pPr>
            <w:r w:rsidRPr="00EB50CD">
              <w:rPr>
                <w:rFonts w:ascii="標楷體" w:eastAsia="標楷體" w:hAnsi="標楷體" w:cs="Times" w:hint="eastAsia"/>
                <w:b/>
              </w:rPr>
              <w:t>□主軸</w:t>
            </w:r>
            <w:proofErr w:type="gramStart"/>
            <w:r w:rsidRPr="00EB50CD">
              <w:rPr>
                <w:rFonts w:ascii="標楷體" w:eastAsia="標楷體" w:hAnsi="標楷體" w:cs="Times" w:hint="eastAsia"/>
                <w:b/>
              </w:rPr>
              <w:t>一</w:t>
            </w:r>
            <w:proofErr w:type="gramEnd"/>
            <w:r w:rsidRPr="00EB50CD">
              <w:rPr>
                <w:rFonts w:ascii="標楷體" w:eastAsia="標楷體" w:hAnsi="標楷體" w:cs="Times" w:hint="eastAsia"/>
                <w:b/>
              </w:rPr>
              <w:t>：</w:t>
            </w:r>
            <w:r w:rsidRPr="00EB50CD">
              <w:rPr>
                <w:rFonts w:ascii="標楷體" w:eastAsia="標楷體" w:hAnsi="標楷體" w:hint="eastAsia"/>
                <w:b/>
              </w:rPr>
              <w:t>科學探究實作</w:t>
            </w:r>
          </w:p>
          <w:p w14:paraId="6024BFAF" w14:textId="77777777" w:rsidR="000B0379" w:rsidRPr="00EB50CD" w:rsidRDefault="000B0379" w:rsidP="008502F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  <w:r w:rsidRPr="00EB50CD">
              <w:rPr>
                <w:rFonts w:ascii="標楷體" w:eastAsia="標楷體" w:hAnsi="標楷體" w:cs="Times" w:hint="eastAsia"/>
                <w:b/>
              </w:rPr>
              <w:t>□主軸二：</w:t>
            </w:r>
            <w:r>
              <w:rPr>
                <w:rFonts w:ascii="標楷體" w:eastAsia="標楷體" w:hAnsi="標楷體" w:cs="Times" w:hint="eastAsia"/>
                <w:b/>
              </w:rPr>
              <w:t>科技應用創造</w:t>
            </w:r>
          </w:p>
          <w:p w14:paraId="7CDA8EB0" w14:textId="3F91BCAC" w:rsidR="000B0379" w:rsidRPr="00EB50CD" w:rsidRDefault="000B0379" w:rsidP="008502F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  <w:r w:rsidRPr="00EB50CD">
              <w:rPr>
                <w:rFonts w:ascii="標楷體" w:eastAsia="標楷體" w:hAnsi="標楷體" w:cs="Times" w:hint="eastAsia"/>
                <w:b/>
              </w:rPr>
              <w:t>□主軸</w:t>
            </w:r>
            <w:proofErr w:type="gramStart"/>
            <w:r w:rsidRPr="00EB50CD">
              <w:rPr>
                <w:rFonts w:ascii="標楷體" w:eastAsia="標楷體" w:hAnsi="標楷體" w:cs="Times" w:hint="eastAsia"/>
                <w:b/>
              </w:rPr>
              <w:t>三</w:t>
            </w:r>
            <w:proofErr w:type="gramEnd"/>
            <w:r w:rsidRPr="00EB50CD">
              <w:rPr>
                <w:rFonts w:ascii="標楷體" w:eastAsia="標楷體" w:hAnsi="標楷體" w:cs="Times" w:hint="eastAsia"/>
                <w:b/>
              </w:rPr>
              <w:t>：</w:t>
            </w:r>
            <w:r>
              <w:rPr>
                <w:rFonts w:ascii="標楷體" w:eastAsia="標楷體" w:hAnsi="標楷體" w:cs="Times" w:hint="eastAsia"/>
                <w:b/>
              </w:rPr>
              <w:t>科學專</w:t>
            </w:r>
            <w:r w:rsidRPr="004155CB">
              <w:rPr>
                <w:rFonts w:ascii="標楷體" w:eastAsia="標楷體" w:hAnsi="標楷體" w:cs="Times" w:hint="eastAsia"/>
                <w:b/>
              </w:rPr>
              <w:t>題</w:t>
            </w:r>
            <w:r w:rsidR="00395A78" w:rsidRPr="004155CB">
              <w:rPr>
                <w:rFonts w:ascii="標楷體" w:eastAsia="標楷體" w:hAnsi="標楷體" w:cs="Times" w:hint="eastAsia"/>
                <w:b/>
              </w:rPr>
              <w:t>探究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67A0E847" w14:textId="77777777" w:rsidR="000B0379" w:rsidRPr="00EB50CD" w:rsidRDefault="000B0379" w:rsidP="008502F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辦理</w:t>
            </w:r>
            <w:r w:rsidR="00567590">
              <w:rPr>
                <w:rFonts w:ascii="標楷體" w:eastAsia="標楷體" w:hAnsi="標楷體" w:hint="eastAsia"/>
                <w:b/>
              </w:rPr>
              <w:t>內容</w:t>
            </w:r>
          </w:p>
        </w:tc>
        <w:tc>
          <w:tcPr>
            <w:tcW w:w="5036" w:type="dxa"/>
            <w:gridSpan w:val="2"/>
            <w:vAlign w:val="center"/>
          </w:tcPr>
          <w:p w14:paraId="22FBCCD4" w14:textId="77777777" w:rsidR="000B0379" w:rsidRDefault="000B0379" w:rsidP="008502FE">
            <w:pPr>
              <w:rPr>
                <w:rFonts w:ascii="標楷體" w:eastAsia="標楷體" w:hAnsi="標楷體"/>
                <w:b/>
                <w:bCs/>
              </w:rPr>
            </w:pPr>
            <w:r w:rsidRPr="00EB50CD">
              <w:rPr>
                <w:rFonts w:ascii="標楷體" w:eastAsia="標楷體" w:hAnsi="標楷體" w:cs="Times" w:hint="eastAsia"/>
                <w:b/>
              </w:rPr>
              <w:t>□</w:t>
            </w:r>
            <w:r>
              <w:rPr>
                <w:rFonts w:ascii="標楷體" w:eastAsia="標楷體" w:hAnsi="標楷體" w:cs="Times" w:hint="eastAsia"/>
                <w:b/>
              </w:rPr>
              <w:t xml:space="preserve"> 1</w:t>
            </w:r>
            <w:r>
              <w:rPr>
                <w:rFonts w:ascii="標楷體" w:eastAsia="標楷體" w:hAnsi="標楷體" w:cs="Times"/>
                <w:b/>
              </w:rPr>
              <w:t>.</w:t>
            </w:r>
            <w:r w:rsidRPr="0019490B">
              <w:rPr>
                <w:rFonts w:ascii="標楷體" w:eastAsia="標楷體" w:hAnsi="標楷體" w:hint="eastAsia"/>
                <w:b/>
                <w:bCs/>
              </w:rPr>
              <w:t>營造優良學習環境</w:t>
            </w:r>
          </w:p>
          <w:p w14:paraId="30ED9D1C" w14:textId="77777777" w:rsidR="000B0379" w:rsidRDefault="000B0379" w:rsidP="008502FE">
            <w:pPr>
              <w:rPr>
                <w:rFonts w:ascii="標楷體" w:eastAsia="標楷體" w:hAnsi="標楷體" w:cs="Times"/>
                <w:b/>
              </w:rPr>
            </w:pPr>
            <w:r w:rsidRPr="00EB50CD">
              <w:rPr>
                <w:rFonts w:ascii="標楷體" w:eastAsia="標楷體" w:hAnsi="標楷體" w:cs="Times" w:hint="eastAsia"/>
                <w:b/>
              </w:rPr>
              <w:t>□</w:t>
            </w:r>
            <w:r>
              <w:rPr>
                <w:rFonts w:ascii="標楷體" w:eastAsia="標楷體" w:hAnsi="標楷體" w:cs="Times" w:hint="eastAsia"/>
                <w:b/>
              </w:rPr>
              <w:t xml:space="preserve"> </w:t>
            </w:r>
            <w:r>
              <w:rPr>
                <w:rFonts w:ascii="標楷體" w:eastAsia="標楷體" w:hAnsi="標楷體" w:cs="Times"/>
                <w:b/>
              </w:rPr>
              <w:t>2.</w:t>
            </w:r>
            <w:r w:rsidR="00611107" w:rsidRPr="0019490B">
              <w:rPr>
                <w:rFonts w:ascii="標楷體" w:eastAsia="標楷體" w:hAnsi="標楷體" w:hint="eastAsia"/>
                <w:b/>
                <w:bCs/>
              </w:rPr>
              <w:t>提昇科學教師師資</w:t>
            </w:r>
          </w:p>
          <w:p w14:paraId="26B10893" w14:textId="77777777" w:rsidR="000B0379" w:rsidRDefault="000B0379" w:rsidP="008502FE">
            <w:pPr>
              <w:rPr>
                <w:rFonts w:ascii="標楷體" w:eastAsia="標楷體" w:hAnsi="標楷體" w:cs="Times"/>
                <w:b/>
              </w:rPr>
            </w:pPr>
            <w:r w:rsidRPr="00EB50CD">
              <w:rPr>
                <w:rFonts w:ascii="標楷體" w:eastAsia="標楷體" w:hAnsi="標楷體" w:cs="Times" w:hint="eastAsia"/>
                <w:b/>
              </w:rPr>
              <w:t>□</w:t>
            </w:r>
            <w:r>
              <w:rPr>
                <w:rFonts w:ascii="標楷體" w:eastAsia="標楷體" w:hAnsi="標楷體" w:cs="Times" w:hint="eastAsia"/>
                <w:b/>
              </w:rPr>
              <w:t xml:space="preserve"> </w:t>
            </w:r>
            <w:r>
              <w:rPr>
                <w:rFonts w:ascii="標楷體" w:eastAsia="標楷體" w:hAnsi="標楷體" w:cs="Times"/>
                <w:b/>
              </w:rPr>
              <w:t>3.</w:t>
            </w:r>
            <w:r w:rsidR="00611107" w:rsidRPr="0019490B">
              <w:rPr>
                <w:rFonts w:ascii="標楷體" w:eastAsia="標楷體" w:hAnsi="標楷體" w:hint="eastAsia"/>
                <w:b/>
                <w:bCs/>
              </w:rPr>
              <w:t>改進科學課程教材</w:t>
            </w:r>
          </w:p>
          <w:p w14:paraId="70A2BB3A" w14:textId="77777777" w:rsidR="000B0379" w:rsidRDefault="000B0379" w:rsidP="008502FE">
            <w:pPr>
              <w:rPr>
                <w:rFonts w:ascii="標楷體" w:eastAsia="標楷體" w:hAnsi="標楷體" w:cs="Times"/>
                <w:b/>
              </w:rPr>
            </w:pPr>
            <w:r w:rsidRPr="00EB50CD">
              <w:rPr>
                <w:rFonts w:ascii="標楷體" w:eastAsia="標楷體" w:hAnsi="標楷體" w:cs="Times" w:hint="eastAsia"/>
                <w:b/>
              </w:rPr>
              <w:t>□</w:t>
            </w:r>
            <w:r>
              <w:rPr>
                <w:rFonts w:ascii="標楷體" w:eastAsia="標楷體" w:hAnsi="標楷體" w:cs="Times" w:hint="eastAsia"/>
                <w:b/>
              </w:rPr>
              <w:t xml:space="preserve"> </w:t>
            </w:r>
            <w:r>
              <w:rPr>
                <w:rFonts w:ascii="標楷體" w:eastAsia="標楷體" w:hAnsi="標楷體" w:cs="Times"/>
                <w:b/>
              </w:rPr>
              <w:t>4.</w:t>
            </w:r>
            <w:r w:rsidR="00611107" w:rsidRPr="0019490B">
              <w:rPr>
                <w:rFonts w:ascii="標楷體" w:eastAsia="標楷體" w:hAnsi="標楷體" w:hint="eastAsia"/>
                <w:b/>
                <w:bCs/>
              </w:rPr>
              <w:t>增進學生科學素養</w:t>
            </w:r>
          </w:p>
          <w:p w14:paraId="2DF59961" w14:textId="77777777" w:rsidR="000B0379" w:rsidRDefault="000B0379" w:rsidP="008502FE">
            <w:pPr>
              <w:rPr>
                <w:rFonts w:ascii="標楷體" w:eastAsia="標楷體" w:hAnsi="標楷體" w:cs="Times"/>
                <w:b/>
              </w:rPr>
            </w:pPr>
            <w:r w:rsidRPr="00EB50CD">
              <w:rPr>
                <w:rFonts w:ascii="標楷體" w:eastAsia="標楷體" w:hAnsi="標楷體" w:cs="Times" w:hint="eastAsia"/>
                <w:b/>
              </w:rPr>
              <w:t>□</w:t>
            </w:r>
            <w:r>
              <w:rPr>
                <w:rFonts w:ascii="標楷體" w:eastAsia="標楷體" w:hAnsi="標楷體" w:cs="Times" w:hint="eastAsia"/>
                <w:b/>
              </w:rPr>
              <w:t xml:space="preserve"> </w:t>
            </w:r>
            <w:r>
              <w:rPr>
                <w:rFonts w:ascii="標楷體" w:eastAsia="標楷體" w:hAnsi="標楷體" w:cs="Times"/>
                <w:b/>
              </w:rPr>
              <w:t>5.</w:t>
            </w:r>
            <w:r w:rsidR="00611107" w:rsidRPr="0019490B">
              <w:rPr>
                <w:rFonts w:ascii="標楷體" w:eastAsia="標楷體" w:hAnsi="標楷體" w:hint="eastAsia"/>
                <w:b/>
                <w:bCs/>
              </w:rPr>
              <w:t>培育科學創意人才</w:t>
            </w:r>
          </w:p>
          <w:p w14:paraId="4209FB13" w14:textId="2647CEB8" w:rsidR="000B0379" w:rsidRPr="002F2443" w:rsidRDefault="000B0379" w:rsidP="008502F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F21EB6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(請勾選</w:t>
            </w:r>
            <w:r w:rsidR="00567590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，</w:t>
            </w:r>
            <w:r w:rsidR="004155CB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各</w:t>
            </w:r>
            <w:r w:rsidR="00567590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子計劃至少須包含三項以上</w:t>
            </w:r>
            <w:r w:rsidRPr="00F21EB6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4051CD" w:rsidRPr="00EB50CD" w14:paraId="45FE8861" w14:textId="77777777" w:rsidTr="00931F56">
        <w:trPr>
          <w:trHeight w:val="845"/>
          <w:jc w:val="center"/>
        </w:trPr>
        <w:tc>
          <w:tcPr>
            <w:tcW w:w="2080" w:type="dxa"/>
            <w:vAlign w:val="center"/>
          </w:tcPr>
          <w:p w14:paraId="41BBA434" w14:textId="77777777" w:rsidR="004051CD" w:rsidRPr="00EB50CD" w:rsidRDefault="004051CD" w:rsidP="008502FE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B50CD">
              <w:rPr>
                <w:rFonts w:ascii="標楷體" w:eastAsia="標楷體" w:hAnsi="標楷體" w:hint="eastAsia"/>
                <w:b/>
                <w:sz w:val="28"/>
                <w:szCs w:val="28"/>
              </w:rPr>
              <w:t>學校提案</w:t>
            </w:r>
          </w:p>
          <w:p w14:paraId="56973C1A" w14:textId="77777777" w:rsidR="004051CD" w:rsidRPr="00EB50CD" w:rsidRDefault="004051CD" w:rsidP="008502FE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B50CD">
              <w:rPr>
                <w:rFonts w:ascii="標楷體" w:eastAsia="標楷體" w:hAnsi="標楷體" w:hint="eastAsia"/>
                <w:b/>
                <w:sz w:val="28"/>
                <w:szCs w:val="28"/>
              </w:rPr>
              <w:t>計畫</w:t>
            </w:r>
            <w:r w:rsidR="00FB20CB">
              <w:rPr>
                <w:rFonts w:ascii="標楷體" w:eastAsia="標楷體" w:hAnsi="標楷體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8507" w:type="dxa"/>
            <w:gridSpan w:val="6"/>
            <w:vAlign w:val="center"/>
          </w:tcPr>
          <w:p w14:paraId="02E989CA" w14:textId="77777777" w:rsidR="004051CD" w:rsidRDefault="00FF62D3" w:rsidP="008502FE">
            <w:pPr>
              <w:adjustRightInd w:val="0"/>
              <w:spacing w:line="400" w:lineRule="exact"/>
              <w:rPr>
                <w:rFonts w:ascii="標楷體" w:eastAsia="標楷體" w:hAnsi="標楷體"/>
                <w:b/>
              </w:rPr>
            </w:pPr>
            <w:r w:rsidRPr="00FF62D3">
              <w:rPr>
                <w:rFonts w:ascii="標楷體" w:eastAsia="標楷體" w:hAnsi="標楷體" w:hint="eastAsia"/>
                <w:b/>
              </w:rPr>
              <w:t>編號：</w:t>
            </w:r>
            <w:r>
              <w:rPr>
                <w:rFonts w:ascii="標楷體" w:eastAsia="標楷體" w:hAnsi="標楷體" w:hint="eastAsia"/>
                <w:b/>
              </w:rPr>
              <w:t xml:space="preserve">   (由主辦單位填寫)</w:t>
            </w:r>
          </w:p>
          <w:p w14:paraId="5457C3C7" w14:textId="77777777" w:rsidR="00FF62D3" w:rsidRPr="00FF62D3" w:rsidRDefault="00FF62D3" w:rsidP="008502FE">
            <w:pPr>
              <w:adjustRightInd w:val="0"/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</w:tr>
      <w:tr w:rsidR="004051CD" w:rsidRPr="00EB50CD" w14:paraId="159F1D8A" w14:textId="77777777" w:rsidTr="00931F56">
        <w:trPr>
          <w:trHeight w:val="20"/>
          <w:jc w:val="center"/>
        </w:trPr>
        <w:tc>
          <w:tcPr>
            <w:tcW w:w="2080" w:type="dxa"/>
            <w:vAlign w:val="center"/>
          </w:tcPr>
          <w:p w14:paraId="50C2CEF9" w14:textId="77777777" w:rsidR="004051CD" w:rsidRPr="00EB50CD" w:rsidRDefault="004051CD" w:rsidP="008502FE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B50CD">
              <w:rPr>
                <w:rFonts w:ascii="標楷體" w:eastAsia="標楷體" w:hAnsi="標楷體" w:hint="eastAsia"/>
                <w:b/>
                <w:sz w:val="28"/>
                <w:szCs w:val="28"/>
              </w:rPr>
              <w:t>計 畫 類 型</w:t>
            </w:r>
          </w:p>
        </w:tc>
        <w:tc>
          <w:tcPr>
            <w:tcW w:w="8507" w:type="dxa"/>
            <w:gridSpan w:val="6"/>
            <w:vAlign w:val="center"/>
          </w:tcPr>
          <w:p w14:paraId="5C8B0936" w14:textId="77777777" w:rsidR="004051CD" w:rsidRPr="00EB50CD" w:rsidRDefault="004051CD" w:rsidP="008502FE">
            <w:pPr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B50CD">
              <w:rPr>
                <w:rFonts w:ascii="標楷體" w:eastAsia="標楷體" w:hAnsi="標楷體" w:hint="eastAsia"/>
                <w:sz w:val="28"/>
                <w:szCs w:val="28"/>
              </w:rPr>
              <w:t>□政策型：配合全市性科學教育政策性活動之</w:t>
            </w:r>
            <w:r w:rsidR="006C48D6">
              <w:rPr>
                <w:rFonts w:ascii="標楷體" w:eastAsia="標楷體" w:hAnsi="標楷體" w:hint="eastAsia"/>
                <w:sz w:val="28"/>
                <w:szCs w:val="28"/>
              </w:rPr>
              <w:t>委辦方案</w:t>
            </w:r>
            <w:r w:rsidRPr="00EB50C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5CED45E4" w14:textId="77777777" w:rsidR="004051CD" w:rsidRPr="00EB50CD" w:rsidRDefault="004051CD" w:rsidP="008502FE">
            <w:pPr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B50C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5A31EE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r w:rsidRPr="00EB50CD">
              <w:rPr>
                <w:rFonts w:ascii="標楷體" w:eastAsia="標楷體" w:hAnsi="標楷體" w:hint="eastAsia"/>
                <w:sz w:val="28"/>
                <w:szCs w:val="28"/>
              </w:rPr>
              <w:t>型：配合學校發展之相關科學教育</w:t>
            </w:r>
            <w:r w:rsidR="006C48D6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Pr="00EB50CD">
              <w:rPr>
                <w:rFonts w:ascii="標楷體" w:eastAsia="標楷體" w:hAnsi="標楷體" w:hint="eastAsia"/>
                <w:sz w:val="28"/>
                <w:szCs w:val="28"/>
              </w:rPr>
              <w:t>方案。</w:t>
            </w:r>
          </w:p>
        </w:tc>
      </w:tr>
      <w:tr w:rsidR="004051CD" w:rsidRPr="00EB50CD" w14:paraId="038DC543" w14:textId="77777777" w:rsidTr="00A27537">
        <w:trPr>
          <w:trHeight w:val="20"/>
          <w:jc w:val="center"/>
        </w:trPr>
        <w:tc>
          <w:tcPr>
            <w:tcW w:w="2080" w:type="dxa"/>
            <w:vAlign w:val="center"/>
          </w:tcPr>
          <w:p w14:paraId="143CE537" w14:textId="77777777" w:rsidR="004051CD" w:rsidRPr="00EB50CD" w:rsidRDefault="004051CD" w:rsidP="008502FE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計畫召集人</w:t>
            </w:r>
          </w:p>
          <w:p w14:paraId="7F323DA7" w14:textId="77777777" w:rsidR="004051CD" w:rsidRPr="00EB50CD" w:rsidRDefault="004051CD" w:rsidP="008502FE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(校長或主任)</w:t>
            </w:r>
          </w:p>
        </w:tc>
        <w:tc>
          <w:tcPr>
            <w:tcW w:w="1459" w:type="dxa"/>
            <w:vAlign w:val="center"/>
          </w:tcPr>
          <w:p w14:paraId="4574253B" w14:textId="77777777" w:rsidR="004051CD" w:rsidRPr="00EB50CD" w:rsidRDefault="004051CD" w:rsidP="008502FE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14:paraId="13C52220" w14:textId="77777777" w:rsidR="004051CD" w:rsidRPr="00EB50CD" w:rsidRDefault="004051CD" w:rsidP="008502FE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</w:rPr>
              <w:t>職稱</w:t>
            </w:r>
          </w:p>
        </w:tc>
        <w:tc>
          <w:tcPr>
            <w:tcW w:w="1161" w:type="dxa"/>
            <w:gridSpan w:val="2"/>
            <w:vAlign w:val="center"/>
          </w:tcPr>
          <w:p w14:paraId="0CBAE95D" w14:textId="77777777" w:rsidR="004051CD" w:rsidRPr="00EB50CD" w:rsidRDefault="004051CD" w:rsidP="008502FE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36" w:type="dxa"/>
            <w:gridSpan w:val="2"/>
            <w:vAlign w:val="center"/>
          </w:tcPr>
          <w:p w14:paraId="7997500D" w14:textId="77777777" w:rsidR="004051CD" w:rsidRPr="00EB50CD" w:rsidRDefault="004051CD" w:rsidP="008502FE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</w:rPr>
              <w:t>電話：</w:t>
            </w:r>
          </w:p>
          <w:p w14:paraId="3CE6F690" w14:textId="77777777" w:rsidR="004051CD" w:rsidRPr="00EB50CD" w:rsidRDefault="004051CD" w:rsidP="008502FE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EB50CD">
              <w:rPr>
                <w:rFonts w:ascii="標楷體" w:eastAsia="標楷體" w:hAnsi="標楷體"/>
                <w:b/>
                <w:bCs/>
              </w:rPr>
              <w:t>Email</w:t>
            </w:r>
            <w:r w:rsidRPr="00EB50CD">
              <w:rPr>
                <w:rFonts w:ascii="標楷體" w:eastAsia="標楷體" w:hAnsi="標楷體" w:cs="標楷體" w:hint="eastAsia"/>
                <w:b/>
                <w:bCs/>
              </w:rPr>
              <w:t>：</w:t>
            </w:r>
          </w:p>
        </w:tc>
      </w:tr>
      <w:tr w:rsidR="004051CD" w:rsidRPr="00EB50CD" w14:paraId="461387EB" w14:textId="77777777" w:rsidTr="00A27537">
        <w:trPr>
          <w:trHeight w:val="20"/>
          <w:jc w:val="center"/>
        </w:trPr>
        <w:tc>
          <w:tcPr>
            <w:tcW w:w="2080" w:type="dxa"/>
            <w:vAlign w:val="center"/>
          </w:tcPr>
          <w:p w14:paraId="70D551BC" w14:textId="77777777" w:rsidR="004051CD" w:rsidRPr="00EB50CD" w:rsidRDefault="004051CD" w:rsidP="008502FE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pacing w:val="-10"/>
                <w:sz w:val="28"/>
                <w:szCs w:val="28"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  <w:spacing w:val="-10"/>
                <w:sz w:val="28"/>
                <w:szCs w:val="28"/>
              </w:rPr>
              <w:t>學校承辦人</w:t>
            </w:r>
          </w:p>
        </w:tc>
        <w:tc>
          <w:tcPr>
            <w:tcW w:w="1459" w:type="dxa"/>
            <w:tcBorders>
              <w:right w:val="single" w:sz="4" w:space="0" w:color="000000"/>
            </w:tcBorders>
            <w:vAlign w:val="center"/>
          </w:tcPr>
          <w:p w14:paraId="42AD948E" w14:textId="77777777" w:rsidR="004051CD" w:rsidRPr="00EB50CD" w:rsidRDefault="004051CD" w:rsidP="008502FE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28DDC9" w14:textId="77777777" w:rsidR="004051CD" w:rsidRPr="00EB50CD" w:rsidRDefault="004051CD" w:rsidP="008502FE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</w:rPr>
              <w:t>職稱</w:t>
            </w:r>
          </w:p>
        </w:tc>
        <w:tc>
          <w:tcPr>
            <w:tcW w:w="116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D12575" w14:textId="77777777" w:rsidR="004051CD" w:rsidRPr="00EB50CD" w:rsidRDefault="004051CD" w:rsidP="008502FE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036" w:type="dxa"/>
            <w:gridSpan w:val="2"/>
            <w:tcBorders>
              <w:left w:val="single" w:sz="4" w:space="0" w:color="000000"/>
            </w:tcBorders>
            <w:vAlign w:val="center"/>
          </w:tcPr>
          <w:p w14:paraId="5C96F79B" w14:textId="77777777" w:rsidR="004051CD" w:rsidRPr="00EB50CD" w:rsidRDefault="004051CD" w:rsidP="008502FE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</w:rPr>
              <w:t>電話：</w:t>
            </w:r>
          </w:p>
          <w:p w14:paraId="26A5EA20" w14:textId="77777777" w:rsidR="004051CD" w:rsidRPr="00EB50CD" w:rsidRDefault="004051CD" w:rsidP="008502FE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EB50CD">
              <w:rPr>
                <w:rFonts w:ascii="標楷體" w:eastAsia="標楷體" w:hAnsi="標楷體"/>
                <w:b/>
                <w:bCs/>
              </w:rPr>
              <w:t>Email</w:t>
            </w:r>
            <w:r w:rsidRPr="00EB50CD">
              <w:rPr>
                <w:rFonts w:ascii="標楷體" w:eastAsia="標楷體" w:hAnsi="標楷體" w:cs="標楷體" w:hint="eastAsia"/>
                <w:b/>
                <w:bCs/>
              </w:rPr>
              <w:t>：</w:t>
            </w:r>
          </w:p>
        </w:tc>
      </w:tr>
      <w:tr w:rsidR="00931F56" w:rsidRPr="00EB50CD" w14:paraId="7DA671FA" w14:textId="77777777" w:rsidTr="00A27537">
        <w:trPr>
          <w:trHeight w:val="20"/>
          <w:jc w:val="center"/>
        </w:trPr>
        <w:tc>
          <w:tcPr>
            <w:tcW w:w="2080" w:type="dxa"/>
            <w:vMerge w:val="restart"/>
            <w:vAlign w:val="center"/>
          </w:tcPr>
          <w:p w14:paraId="76522858" w14:textId="77777777" w:rsidR="00931F56" w:rsidRPr="00EB50CD" w:rsidRDefault="00931F56" w:rsidP="00931F56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pacing w:val="-10"/>
                <w:sz w:val="28"/>
                <w:szCs w:val="28"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  <w:spacing w:val="-10"/>
                <w:sz w:val="28"/>
                <w:szCs w:val="28"/>
              </w:rPr>
              <w:t>參與本計畫</w:t>
            </w:r>
          </w:p>
          <w:p w14:paraId="48E2C057" w14:textId="77777777" w:rsidR="00931F56" w:rsidRPr="00EB50CD" w:rsidRDefault="00931F56" w:rsidP="00931F56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pacing w:val="-10"/>
                <w:sz w:val="28"/>
                <w:szCs w:val="28"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  <w:spacing w:val="-10"/>
                <w:sz w:val="28"/>
                <w:szCs w:val="28"/>
              </w:rPr>
              <w:t>之熱血老師</w:t>
            </w:r>
          </w:p>
          <w:p w14:paraId="3DF9938F" w14:textId="77777777" w:rsidR="00931F56" w:rsidRPr="00EB50CD" w:rsidRDefault="00931F56" w:rsidP="00931F56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pacing w:val="-10"/>
                <w:sz w:val="28"/>
                <w:szCs w:val="28"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  <w:spacing w:val="-10"/>
                <w:sz w:val="28"/>
                <w:szCs w:val="28"/>
              </w:rPr>
              <w:t>(表格不夠時，</w:t>
            </w:r>
          </w:p>
          <w:p w14:paraId="2A9EB981" w14:textId="77777777" w:rsidR="00931F56" w:rsidRPr="00EB50CD" w:rsidRDefault="00931F56" w:rsidP="00931F56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pacing w:val="-10"/>
                <w:sz w:val="28"/>
                <w:szCs w:val="28"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  <w:spacing w:val="-10"/>
                <w:sz w:val="28"/>
                <w:szCs w:val="28"/>
              </w:rPr>
              <w:t>請自行增減)</w:t>
            </w:r>
          </w:p>
        </w:tc>
        <w:tc>
          <w:tcPr>
            <w:tcW w:w="1459" w:type="dxa"/>
            <w:tcBorders>
              <w:right w:val="single" w:sz="4" w:space="0" w:color="000000"/>
            </w:tcBorders>
            <w:vAlign w:val="center"/>
          </w:tcPr>
          <w:p w14:paraId="263F5A90" w14:textId="77777777" w:rsidR="00931F56" w:rsidRPr="00EB50CD" w:rsidRDefault="00931F56" w:rsidP="00931F56">
            <w:pPr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8211D7" w14:textId="77777777" w:rsidR="00931F56" w:rsidRDefault="00931F56" w:rsidP="00931F56">
            <w:pPr>
              <w:jc w:val="center"/>
            </w:pPr>
            <w:r w:rsidRPr="00727B45">
              <w:rPr>
                <w:rFonts w:ascii="標楷體" w:eastAsia="標楷體" w:hAnsi="標楷體" w:cs="標楷體" w:hint="eastAsia"/>
                <w:b/>
                <w:bCs/>
              </w:rPr>
              <w:t>職稱</w:t>
            </w:r>
          </w:p>
        </w:tc>
        <w:tc>
          <w:tcPr>
            <w:tcW w:w="116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F3428C" w14:textId="77777777" w:rsidR="00931F56" w:rsidRPr="00EB50CD" w:rsidRDefault="00931F56" w:rsidP="00931F56">
            <w:pPr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946" w:type="dxa"/>
            <w:tcBorders>
              <w:left w:val="single" w:sz="4" w:space="0" w:color="000000"/>
            </w:tcBorders>
            <w:vAlign w:val="center"/>
          </w:tcPr>
          <w:p w14:paraId="264C9561" w14:textId="77777777" w:rsidR="00931F56" w:rsidRPr="00EB50CD" w:rsidRDefault="00931F56" w:rsidP="00931F56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</w:rPr>
              <w:t>教授</w:t>
            </w:r>
          </w:p>
          <w:p w14:paraId="630B7DA2" w14:textId="77777777" w:rsidR="00931F56" w:rsidRPr="00EB50CD" w:rsidRDefault="00931F56" w:rsidP="00931F56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</w:rPr>
              <w:t>領域</w:t>
            </w:r>
          </w:p>
        </w:tc>
        <w:tc>
          <w:tcPr>
            <w:tcW w:w="4090" w:type="dxa"/>
            <w:tcBorders>
              <w:left w:val="single" w:sz="4" w:space="0" w:color="000000"/>
            </w:tcBorders>
            <w:vAlign w:val="center"/>
          </w:tcPr>
          <w:p w14:paraId="4ADF900F" w14:textId="77777777" w:rsidR="00931F56" w:rsidRPr="00EB50CD" w:rsidRDefault="00931F56" w:rsidP="00931F56">
            <w:pPr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</w:tc>
      </w:tr>
      <w:tr w:rsidR="00931F56" w:rsidRPr="00EB50CD" w14:paraId="35EB66BB" w14:textId="77777777" w:rsidTr="00A27537">
        <w:trPr>
          <w:trHeight w:val="20"/>
          <w:jc w:val="center"/>
        </w:trPr>
        <w:tc>
          <w:tcPr>
            <w:tcW w:w="2080" w:type="dxa"/>
            <w:vMerge/>
            <w:vAlign w:val="center"/>
          </w:tcPr>
          <w:p w14:paraId="756F7E8D" w14:textId="77777777" w:rsidR="00931F56" w:rsidRPr="00EB50CD" w:rsidRDefault="00931F56" w:rsidP="00931F56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pacing w:val="-10"/>
                <w:sz w:val="28"/>
                <w:szCs w:val="28"/>
              </w:rPr>
            </w:pPr>
          </w:p>
        </w:tc>
        <w:tc>
          <w:tcPr>
            <w:tcW w:w="1459" w:type="dxa"/>
            <w:tcBorders>
              <w:right w:val="single" w:sz="4" w:space="0" w:color="000000"/>
            </w:tcBorders>
            <w:vAlign w:val="center"/>
          </w:tcPr>
          <w:p w14:paraId="5156D571" w14:textId="77777777" w:rsidR="00931F56" w:rsidRPr="00EB50CD" w:rsidRDefault="00931F56" w:rsidP="00931F56">
            <w:pPr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473163" w14:textId="77777777" w:rsidR="00931F56" w:rsidRDefault="00931F56" w:rsidP="00931F56">
            <w:pPr>
              <w:jc w:val="center"/>
            </w:pPr>
            <w:r w:rsidRPr="00727B45">
              <w:rPr>
                <w:rFonts w:ascii="標楷體" w:eastAsia="標楷體" w:hAnsi="標楷體" w:cs="標楷體" w:hint="eastAsia"/>
                <w:b/>
                <w:bCs/>
              </w:rPr>
              <w:t>職稱</w:t>
            </w:r>
          </w:p>
        </w:tc>
        <w:tc>
          <w:tcPr>
            <w:tcW w:w="116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3E5491" w14:textId="77777777" w:rsidR="00931F56" w:rsidRPr="00EB50CD" w:rsidRDefault="00931F56" w:rsidP="00931F56">
            <w:pPr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946" w:type="dxa"/>
            <w:tcBorders>
              <w:left w:val="single" w:sz="4" w:space="0" w:color="000000"/>
            </w:tcBorders>
            <w:vAlign w:val="center"/>
          </w:tcPr>
          <w:p w14:paraId="033F21F6" w14:textId="77777777" w:rsidR="00931F56" w:rsidRPr="00EB50CD" w:rsidRDefault="00931F56" w:rsidP="00931F56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</w:rPr>
              <w:t>教授</w:t>
            </w:r>
          </w:p>
          <w:p w14:paraId="28068155" w14:textId="77777777" w:rsidR="00931F56" w:rsidRPr="00EB50CD" w:rsidRDefault="00931F56" w:rsidP="00931F56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</w:rPr>
              <w:t>領域</w:t>
            </w:r>
          </w:p>
        </w:tc>
        <w:tc>
          <w:tcPr>
            <w:tcW w:w="4090" w:type="dxa"/>
            <w:tcBorders>
              <w:left w:val="single" w:sz="4" w:space="0" w:color="000000"/>
            </w:tcBorders>
            <w:vAlign w:val="center"/>
          </w:tcPr>
          <w:p w14:paraId="1C9C5EBE" w14:textId="77777777" w:rsidR="00931F56" w:rsidRPr="00EB50CD" w:rsidRDefault="00931F56" w:rsidP="00931F56">
            <w:pPr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</w:tc>
      </w:tr>
      <w:tr w:rsidR="00931F56" w:rsidRPr="00EB50CD" w14:paraId="45200457" w14:textId="77777777" w:rsidTr="00A27537">
        <w:trPr>
          <w:trHeight w:val="20"/>
          <w:jc w:val="center"/>
        </w:trPr>
        <w:tc>
          <w:tcPr>
            <w:tcW w:w="2080" w:type="dxa"/>
            <w:vMerge/>
            <w:vAlign w:val="center"/>
          </w:tcPr>
          <w:p w14:paraId="22D0E742" w14:textId="77777777" w:rsidR="00931F56" w:rsidRPr="00EB50CD" w:rsidRDefault="00931F56" w:rsidP="00931F56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pacing w:val="-10"/>
                <w:sz w:val="28"/>
                <w:szCs w:val="28"/>
              </w:rPr>
            </w:pPr>
          </w:p>
        </w:tc>
        <w:tc>
          <w:tcPr>
            <w:tcW w:w="1459" w:type="dxa"/>
            <w:tcBorders>
              <w:right w:val="single" w:sz="4" w:space="0" w:color="000000"/>
            </w:tcBorders>
            <w:vAlign w:val="center"/>
          </w:tcPr>
          <w:p w14:paraId="434481DA" w14:textId="77777777" w:rsidR="00931F56" w:rsidRPr="00EB50CD" w:rsidRDefault="00931F56" w:rsidP="00931F56">
            <w:pPr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366ED9" w14:textId="77777777" w:rsidR="00931F56" w:rsidRDefault="00931F56" w:rsidP="00931F56">
            <w:pPr>
              <w:jc w:val="center"/>
            </w:pPr>
            <w:r w:rsidRPr="00727B45">
              <w:rPr>
                <w:rFonts w:ascii="標楷體" w:eastAsia="標楷體" w:hAnsi="標楷體" w:cs="標楷體" w:hint="eastAsia"/>
                <w:b/>
                <w:bCs/>
              </w:rPr>
              <w:t>職稱</w:t>
            </w:r>
          </w:p>
        </w:tc>
        <w:tc>
          <w:tcPr>
            <w:tcW w:w="116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474ED3" w14:textId="77777777" w:rsidR="00931F56" w:rsidRPr="00EB50CD" w:rsidRDefault="00931F56" w:rsidP="00931F56">
            <w:pPr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946" w:type="dxa"/>
            <w:tcBorders>
              <w:left w:val="single" w:sz="4" w:space="0" w:color="000000"/>
            </w:tcBorders>
            <w:vAlign w:val="center"/>
          </w:tcPr>
          <w:p w14:paraId="07A7E63F" w14:textId="77777777" w:rsidR="00931F56" w:rsidRPr="00EB50CD" w:rsidRDefault="00931F56" w:rsidP="00931F56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</w:rPr>
              <w:t>教授</w:t>
            </w:r>
          </w:p>
          <w:p w14:paraId="4F38C073" w14:textId="77777777" w:rsidR="00931F56" w:rsidRPr="00EB50CD" w:rsidRDefault="00931F56" w:rsidP="00931F56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</w:rPr>
              <w:t>領域</w:t>
            </w:r>
          </w:p>
        </w:tc>
        <w:tc>
          <w:tcPr>
            <w:tcW w:w="4090" w:type="dxa"/>
            <w:tcBorders>
              <w:left w:val="single" w:sz="4" w:space="0" w:color="000000"/>
            </w:tcBorders>
            <w:vAlign w:val="center"/>
          </w:tcPr>
          <w:p w14:paraId="4F3BD325" w14:textId="77777777" w:rsidR="00931F56" w:rsidRPr="00EB50CD" w:rsidRDefault="00931F56" w:rsidP="00931F56">
            <w:pPr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</w:tc>
      </w:tr>
      <w:tr w:rsidR="00931F56" w:rsidRPr="00EB50CD" w14:paraId="5B248396" w14:textId="77777777" w:rsidTr="00931F56">
        <w:trPr>
          <w:trHeight w:val="719"/>
          <w:jc w:val="center"/>
        </w:trPr>
        <w:tc>
          <w:tcPr>
            <w:tcW w:w="2080" w:type="dxa"/>
            <w:tcBorders>
              <w:bottom w:val="single" w:sz="4" w:space="0" w:color="auto"/>
            </w:tcBorders>
            <w:vAlign w:val="center"/>
          </w:tcPr>
          <w:p w14:paraId="78534589" w14:textId="77777777" w:rsidR="00931F56" w:rsidRPr="00EB50CD" w:rsidRDefault="00931F56" w:rsidP="00931F56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運作期程</w:t>
            </w:r>
          </w:p>
        </w:tc>
        <w:tc>
          <w:tcPr>
            <w:tcW w:w="8507" w:type="dxa"/>
            <w:gridSpan w:val="6"/>
            <w:tcBorders>
              <w:bottom w:val="single" w:sz="4" w:space="0" w:color="auto"/>
            </w:tcBorders>
            <w:vAlign w:val="center"/>
          </w:tcPr>
          <w:p w14:paraId="2D9F80FF" w14:textId="77777777" w:rsidR="00931F56" w:rsidRPr="00EB50CD" w:rsidRDefault="00931F56" w:rsidP="00931F56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50CD">
              <w:rPr>
                <w:rFonts w:ascii="標楷體" w:eastAsia="標楷體" w:hAnsi="標楷體" w:cs="標楷體" w:hint="eastAsia"/>
                <w:sz w:val="28"/>
                <w:szCs w:val="28"/>
              </w:rPr>
              <w:t>自</w:t>
            </w:r>
            <w:r w:rsidRPr="004F44A0">
              <w:rPr>
                <w:rFonts w:ascii="標楷體" w:eastAsia="標楷體" w:hAnsi="標楷體"/>
                <w:color w:val="FF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</w:t>
            </w:r>
            <w:r w:rsidR="003C7D7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3</w:t>
            </w:r>
            <w:r w:rsidRPr="00EB50CD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EB50CD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EB50CD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EB50CD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EB50CD">
              <w:rPr>
                <w:rFonts w:ascii="標楷體" w:eastAsia="標楷體" w:hAnsi="標楷體" w:hint="eastAsia"/>
                <w:sz w:val="28"/>
                <w:szCs w:val="28"/>
              </w:rPr>
              <w:t xml:space="preserve">日 </w:t>
            </w:r>
            <w:r w:rsidRPr="00EB50C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EB50CD">
              <w:rPr>
                <w:rFonts w:ascii="標楷體" w:eastAsia="標楷體" w:hAnsi="標楷體" w:cs="標楷體" w:hint="eastAsia"/>
                <w:sz w:val="28"/>
                <w:szCs w:val="28"/>
              </w:rPr>
              <w:t>至</w:t>
            </w:r>
            <w:r w:rsidRPr="004F44A0">
              <w:rPr>
                <w:rFonts w:ascii="標楷體" w:eastAsia="標楷體" w:hAnsi="標楷體"/>
                <w:color w:val="FF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</w:t>
            </w:r>
            <w:r w:rsidR="003C7D75">
              <w:rPr>
                <w:rFonts w:ascii="標楷體" w:eastAsia="標楷體" w:hAnsi="標楷體"/>
                <w:color w:val="FF0000"/>
                <w:sz w:val="28"/>
                <w:szCs w:val="28"/>
              </w:rPr>
              <w:t>3</w:t>
            </w:r>
            <w:r w:rsidRPr="00EB50CD">
              <w:rPr>
                <w:rFonts w:ascii="標楷體" w:eastAsia="標楷體" w:hAnsi="標楷體" w:hint="eastAsia"/>
                <w:sz w:val="28"/>
                <w:szCs w:val="28"/>
              </w:rPr>
              <w:t xml:space="preserve">年 </w:t>
            </w:r>
            <w:r w:rsidRPr="00EB50C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EB50CD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EB50CD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EB50CD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EB50C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931F56" w:rsidRPr="00EB50CD" w14:paraId="79EAE977" w14:textId="77777777" w:rsidTr="004051CD">
        <w:trPr>
          <w:trHeight w:val="487"/>
          <w:jc w:val="center"/>
        </w:trPr>
        <w:tc>
          <w:tcPr>
            <w:tcW w:w="10587" w:type="dxa"/>
            <w:gridSpan w:val="7"/>
            <w:shd w:val="clear" w:color="auto" w:fill="D9E2F3"/>
            <w:vAlign w:val="center"/>
          </w:tcPr>
          <w:p w14:paraId="22D9003D" w14:textId="77777777" w:rsidR="00931F56" w:rsidRPr="00EB50CD" w:rsidRDefault="00931F56" w:rsidP="00931F56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摘要要點</w:t>
            </w: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(以條列式敘明)</w:t>
            </w:r>
          </w:p>
        </w:tc>
      </w:tr>
      <w:tr w:rsidR="00931F56" w:rsidRPr="00EB50CD" w14:paraId="4B76855B" w14:textId="77777777" w:rsidTr="008502FE">
        <w:trPr>
          <w:trHeight w:val="165"/>
          <w:jc w:val="center"/>
        </w:trPr>
        <w:tc>
          <w:tcPr>
            <w:tcW w:w="10587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40B7B1B" w14:textId="77777777" w:rsidR="00931F56" w:rsidRPr="00EB50CD" w:rsidRDefault="0096509A" w:rsidP="00931F56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="00270E75">
              <w:rPr>
                <w:rFonts w:ascii="標楷體" w:eastAsia="標楷體" w:hAnsi="標楷體" w:hint="eastAsia"/>
              </w:rPr>
              <w:t>本計畫主要辦理內容及</w:t>
            </w:r>
            <w:r w:rsidR="00266009">
              <w:rPr>
                <w:rFonts w:ascii="標楷體" w:eastAsia="標楷體" w:hAnsi="標楷體" w:hint="eastAsia"/>
              </w:rPr>
              <w:t>特色</w:t>
            </w:r>
          </w:p>
          <w:p w14:paraId="077EA4D6" w14:textId="77777777" w:rsidR="00931F56" w:rsidRDefault="00931F56" w:rsidP="00931F56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14:paraId="20865A0B" w14:textId="77777777" w:rsidR="00931F56" w:rsidRDefault="00931F56" w:rsidP="00931F56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14:paraId="5D392997" w14:textId="77777777" w:rsidR="00931F56" w:rsidRDefault="00931F56" w:rsidP="00931F56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14:paraId="74FD7EA3" w14:textId="2F7E505D" w:rsidR="00931F56" w:rsidRDefault="00A23F2B" w:rsidP="00931F56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本計畫主要辦理內容與</w:t>
            </w:r>
            <w:proofErr w:type="gramStart"/>
            <w:r>
              <w:rPr>
                <w:rFonts w:ascii="標楷體" w:eastAsia="標楷體" w:hAnsi="標楷體" w:hint="eastAsia"/>
              </w:rPr>
              <w:t>學校</w:t>
            </w:r>
            <w:r w:rsidR="00395A78" w:rsidRPr="000D1B71">
              <w:rPr>
                <w:rFonts w:ascii="標楷體" w:eastAsia="標楷體" w:hAnsi="標楷體" w:hint="eastAsia"/>
                <w:color w:val="FF0000"/>
              </w:rPr>
              <w:t>部定或</w:t>
            </w:r>
            <w:proofErr w:type="gramEnd"/>
            <w:r w:rsidRPr="000D1B71">
              <w:rPr>
                <w:rFonts w:ascii="標楷體" w:eastAsia="標楷體" w:hAnsi="標楷體" w:hint="eastAsia"/>
                <w:color w:val="FF0000"/>
              </w:rPr>
              <w:t>彈性課程</w:t>
            </w:r>
            <w:r>
              <w:rPr>
                <w:rFonts w:ascii="標楷體" w:eastAsia="標楷體" w:hAnsi="標楷體" w:hint="eastAsia"/>
              </w:rPr>
              <w:t>的連結或關聯</w:t>
            </w:r>
            <w:r w:rsidR="006C2410">
              <w:rPr>
                <w:rFonts w:ascii="標楷體" w:eastAsia="標楷體" w:hAnsi="標楷體" w:hint="eastAsia"/>
              </w:rPr>
              <w:t>(</w:t>
            </w:r>
            <w:r w:rsidR="005A7D6D">
              <w:rPr>
                <w:rFonts w:ascii="標楷體" w:eastAsia="標楷體" w:hAnsi="標楷體" w:hint="eastAsia"/>
              </w:rPr>
              <w:t>經教育局指示辦理之</w:t>
            </w:r>
            <w:r w:rsidR="006C2410">
              <w:rPr>
                <w:rFonts w:ascii="標楷體" w:eastAsia="標楷體" w:hAnsi="標楷體" w:hint="eastAsia"/>
              </w:rPr>
              <w:t>政策型</w:t>
            </w:r>
            <w:proofErr w:type="gramStart"/>
            <w:r w:rsidR="006C2410">
              <w:rPr>
                <w:rFonts w:ascii="標楷體" w:eastAsia="標楷體" w:hAnsi="標楷體" w:hint="eastAsia"/>
              </w:rPr>
              <w:t>計畫免填</w:t>
            </w:r>
            <w:proofErr w:type="gramEnd"/>
            <w:r w:rsidR="006C2410">
              <w:rPr>
                <w:rFonts w:ascii="標楷體" w:eastAsia="標楷體" w:hAnsi="標楷體" w:hint="eastAsia"/>
              </w:rPr>
              <w:t>)</w:t>
            </w:r>
          </w:p>
          <w:p w14:paraId="3BF02BED" w14:textId="77777777" w:rsidR="00931F56" w:rsidRPr="00EB50CD" w:rsidRDefault="00931F56" w:rsidP="00931F56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14:paraId="07D1EE8E" w14:textId="77777777" w:rsidR="00931F56" w:rsidRPr="005A7D6D" w:rsidRDefault="00931F56" w:rsidP="00931F56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14:paraId="1BB96DB1" w14:textId="77777777" w:rsidR="00931F56" w:rsidRPr="00EB50CD" w:rsidRDefault="00931F56" w:rsidP="00931F56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14:paraId="33B1EA4E" w14:textId="77777777" w:rsidR="00931F56" w:rsidRPr="00EB50CD" w:rsidRDefault="00931F56" w:rsidP="00931F56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14:paraId="5EF13127" w14:textId="77777777" w:rsidR="00EC2165" w:rsidRPr="00EB50CD" w:rsidRDefault="00EC2165" w:rsidP="004051CD"/>
    <w:p w14:paraId="65F79E06" w14:textId="77777777" w:rsidR="004051CD" w:rsidRPr="00EB50CD" w:rsidRDefault="004051CD" w:rsidP="004051CD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EB50CD">
        <w:rPr>
          <w:rFonts w:ascii="標楷體" w:eastAsia="標楷體" w:hAnsi="標楷體" w:hint="eastAsia"/>
          <w:b/>
          <w:sz w:val="32"/>
          <w:szCs w:val="32"/>
        </w:rPr>
        <w:lastRenderedPageBreak/>
        <w:t>桃園市</w:t>
      </w:r>
      <w:proofErr w:type="gramStart"/>
      <w:r w:rsidRPr="00B65AB8">
        <w:rPr>
          <w:rFonts w:ascii="標楷體" w:eastAsia="標楷體" w:hAnsi="標楷體" w:hint="eastAsia"/>
          <w:b/>
          <w:color w:val="FF0000"/>
          <w:sz w:val="32"/>
          <w:szCs w:val="32"/>
        </w:rPr>
        <w:t>1</w:t>
      </w:r>
      <w:r w:rsidR="001662DB">
        <w:rPr>
          <w:rFonts w:ascii="標楷體" w:eastAsia="標楷體" w:hAnsi="標楷體" w:hint="eastAsia"/>
          <w:b/>
          <w:color w:val="FF0000"/>
          <w:sz w:val="32"/>
          <w:szCs w:val="32"/>
        </w:rPr>
        <w:t>1</w:t>
      </w:r>
      <w:r w:rsidR="00EC2165">
        <w:rPr>
          <w:rFonts w:ascii="標楷體" w:eastAsia="標楷體" w:hAnsi="標楷體"/>
          <w:b/>
          <w:color w:val="FF0000"/>
          <w:sz w:val="32"/>
          <w:szCs w:val="32"/>
        </w:rPr>
        <w:t>3</w:t>
      </w:r>
      <w:proofErr w:type="gramEnd"/>
      <w:r w:rsidRPr="00EB50CD">
        <w:rPr>
          <w:rFonts w:ascii="標楷體" w:eastAsia="標楷體" w:hAnsi="標楷體" w:hint="eastAsia"/>
          <w:b/>
          <w:sz w:val="32"/>
          <w:szCs w:val="32"/>
        </w:rPr>
        <w:t>年度</w:t>
      </w:r>
      <w:r w:rsidRPr="00EB50CD">
        <w:rPr>
          <w:rFonts w:ascii="標楷體" w:eastAsia="標楷體" w:hAnsi="標楷體" w:cs="標楷體" w:hint="eastAsia"/>
          <w:b/>
          <w:bCs/>
          <w:sz w:val="30"/>
          <w:szCs w:val="30"/>
        </w:rPr>
        <w:t>______(學校名稱)</w:t>
      </w:r>
      <w:r w:rsidRPr="00EB50CD">
        <w:rPr>
          <w:rFonts w:ascii="標楷體" w:eastAsia="標楷體" w:hAnsi="標楷體" w:hint="eastAsia"/>
          <w:b/>
          <w:sz w:val="32"/>
          <w:szCs w:val="32"/>
        </w:rPr>
        <w:t>推動科學教育實施計畫</w:t>
      </w:r>
    </w:p>
    <w:p w14:paraId="67764BDB" w14:textId="77777777" w:rsidR="004051CD" w:rsidRDefault="004051CD" w:rsidP="004051CD">
      <w:pPr>
        <w:spacing w:line="400" w:lineRule="exact"/>
        <w:rPr>
          <w:rFonts w:ascii="標楷體" w:eastAsia="標楷體" w:hAnsi="標楷體"/>
          <w:b/>
        </w:rPr>
      </w:pPr>
      <w:r w:rsidRPr="00EB50CD">
        <w:rPr>
          <w:rFonts w:ascii="標楷體" w:eastAsia="標楷體" w:hAnsi="標楷體" w:hint="eastAsia"/>
          <w:b/>
        </w:rPr>
        <w:t>(邊界上下左右皆為2cm、計畫名稱字型16、標題字型</w:t>
      </w:r>
      <w:r w:rsidRPr="00EB50CD">
        <w:rPr>
          <w:rFonts w:ascii="標楷體" w:eastAsia="標楷體" w:hAnsi="標楷體"/>
          <w:b/>
        </w:rPr>
        <w:t>1</w:t>
      </w:r>
      <w:r w:rsidRPr="00EB50CD">
        <w:rPr>
          <w:rFonts w:ascii="標楷體" w:eastAsia="標楷體" w:hAnsi="標楷體" w:hint="eastAsia"/>
          <w:b/>
        </w:rPr>
        <w:t>4、內文字型12、行距為固定行高</w:t>
      </w:r>
      <w:r w:rsidRPr="00EB50CD">
        <w:rPr>
          <w:rFonts w:ascii="標楷體" w:eastAsia="標楷體" w:hAnsi="標楷體"/>
          <w:b/>
        </w:rPr>
        <w:t>2</w:t>
      </w:r>
      <w:r w:rsidRPr="00EB50CD">
        <w:rPr>
          <w:rFonts w:ascii="標楷體" w:eastAsia="標楷體" w:hAnsi="標楷體" w:hint="eastAsia"/>
          <w:b/>
        </w:rPr>
        <w:t>0、字體為標楷體</w:t>
      </w:r>
      <w:r>
        <w:rPr>
          <w:rFonts w:ascii="標楷體" w:eastAsia="標楷體" w:hAnsi="標楷體" w:hint="eastAsia"/>
          <w:b/>
        </w:rPr>
        <w:t>，</w:t>
      </w:r>
      <w:r w:rsidRPr="007C793C">
        <w:rPr>
          <w:rFonts w:ascii="標楷體" w:eastAsia="標楷體" w:hAnsi="標楷體" w:hint="eastAsia"/>
          <w:b/>
          <w:color w:val="FF0000"/>
        </w:rPr>
        <w:t>並轉為PDF檔上傳至</w:t>
      </w:r>
      <w:r>
        <w:rPr>
          <w:rFonts w:ascii="標楷體" w:eastAsia="標楷體" w:hAnsi="標楷體" w:hint="eastAsia"/>
          <w:b/>
          <w:color w:val="FF0000"/>
        </w:rPr>
        <w:t>「桃園市教育局申請計畫審查系統」</w:t>
      </w:r>
      <w:r>
        <w:rPr>
          <w:rFonts w:ascii="標楷體" w:eastAsia="標楷體" w:hAnsi="標楷體" w:hint="eastAsia"/>
          <w:b/>
        </w:rPr>
        <w:t>)</w:t>
      </w:r>
    </w:p>
    <w:p w14:paraId="4048FE2E" w14:textId="77777777" w:rsidR="00B565A7" w:rsidRPr="00EB50CD" w:rsidRDefault="00B565A7" w:rsidP="004051CD">
      <w:pPr>
        <w:spacing w:line="400" w:lineRule="exact"/>
        <w:rPr>
          <w:rFonts w:ascii="標楷體" w:eastAsia="標楷體" w:hAnsi="標楷體"/>
          <w:b/>
        </w:rPr>
      </w:pPr>
    </w:p>
    <w:p w14:paraId="4B4BFA96" w14:textId="77777777" w:rsidR="004051CD" w:rsidRPr="00EB50CD" w:rsidRDefault="004051CD" w:rsidP="004051CD">
      <w:pPr>
        <w:spacing w:line="400" w:lineRule="exact"/>
        <w:rPr>
          <w:rFonts w:ascii="標楷體" w:eastAsia="標楷體" w:hAnsi="標楷體"/>
          <w:b/>
          <w:sz w:val="28"/>
        </w:rPr>
      </w:pPr>
      <w:r w:rsidRPr="00EB50CD">
        <w:rPr>
          <w:rFonts w:ascii="標楷體" w:eastAsia="標楷體" w:hAnsi="標楷體" w:hint="eastAsia"/>
          <w:b/>
          <w:sz w:val="28"/>
        </w:rPr>
        <w:t>壹、計畫緣起：</w:t>
      </w:r>
    </w:p>
    <w:p w14:paraId="3CD91818" w14:textId="77777777" w:rsidR="004051CD" w:rsidRPr="00EB50CD" w:rsidRDefault="004051CD" w:rsidP="004051CD">
      <w:pPr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EB50CD">
        <w:rPr>
          <w:rFonts w:ascii="標楷體" w:eastAsia="標楷體" w:hAnsi="標楷體" w:hint="eastAsia"/>
          <w:sz w:val="28"/>
          <w:szCs w:val="28"/>
        </w:rPr>
        <w:t>一、依據：</w:t>
      </w:r>
    </w:p>
    <w:p w14:paraId="6F7E351F" w14:textId="77777777" w:rsidR="004051CD" w:rsidRPr="00EB50CD" w:rsidRDefault="004051CD" w:rsidP="004051CD">
      <w:pPr>
        <w:spacing w:line="400" w:lineRule="exact"/>
        <w:ind w:firstLineChars="100" w:firstLine="240"/>
        <w:rPr>
          <w:rFonts w:ascii="標楷體" w:eastAsia="標楷體" w:hAnsi="標楷體"/>
        </w:rPr>
      </w:pPr>
      <w:r w:rsidRPr="00EB50CD">
        <w:rPr>
          <w:rFonts w:eastAsia="標楷體" w:hint="eastAsia"/>
        </w:rPr>
        <w:t>（一）</w:t>
      </w:r>
      <w:r w:rsidR="0086169C" w:rsidRPr="00EB50CD">
        <w:rPr>
          <w:rFonts w:ascii="標楷體" w:eastAsia="標楷體" w:hAnsi="標楷體" w:hint="eastAsia"/>
          <w:bCs/>
        </w:rPr>
        <w:t>桃園市</w:t>
      </w:r>
      <w:proofErr w:type="gramStart"/>
      <w:r w:rsidR="0086169C" w:rsidRPr="00BE6C7C">
        <w:rPr>
          <w:rFonts w:ascii="標楷體" w:eastAsia="標楷體" w:hAnsi="標楷體" w:hint="eastAsia"/>
          <w:bCs/>
          <w:color w:val="FF0000"/>
        </w:rPr>
        <w:t>11</w:t>
      </w:r>
      <w:r w:rsidR="00391E4B" w:rsidRPr="00BE6C7C">
        <w:rPr>
          <w:rFonts w:ascii="標楷體" w:eastAsia="標楷體" w:hAnsi="標楷體" w:hint="eastAsia"/>
          <w:bCs/>
          <w:color w:val="FF0000"/>
        </w:rPr>
        <w:t>3</w:t>
      </w:r>
      <w:proofErr w:type="gramEnd"/>
      <w:r w:rsidR="0086169C" w:rsidRPr="00EB50CD">
        <w:rPr>
          <w:rFonts w:ascii="標楷體" w:eastAsia="標楷體" w:hAnsi="標楷體" w:hint="eastAsia"/>
          <w:bCs/>
        </w:rPr>
        <w:t>年度推動科學教育實施計畫。</w:t>
      </w:r>
    </w:p>
    <w:p w14:paraId="57C8CF63" w14:textId="77777777" w:rsidR="004051CD" w:rsidRPr="00EB50CD" w:rsidRDefault="004051CD" w:rsidP="004051CD">
      <w:pPr>
        <w:spacing w:line="400" w:lineRule="exact"/>
        <w:ind w:firstLineChars="100" w:firstLine="240"/>
        <w:rPr>
          <w:rFonts w:ascii="標楷體" w:eastAsia="標楷體" w:hAnsi="標楷體"/>
        </w:rPr>
      </w:pPr>
      <w:r w:rsidRPr="00EB50CD">
        <w:rPr>
          <w:rFonts w:ascii="標楷體" w:eastAsia="標楷體" w:hAnsi="標楷體" w:cs="標楷體" w:hint="eastAsia"/>
        </w:rPr>
        <w:t>（二）</w:t>
      </w:r>
      <w:r w:rsidR="007B4FD3">
        <w:rPr>
          <w:rFonts w:ascii="標楷體" w:eastAsia="標楷體" w:hAnsi="標楷體" w:cs="標楷體" w:hint="eastAsia"/>
        </w:rPr>
        <w:t>本校</w:t>
      </w:r>
    </w:p>
    <w:p w14:paraId="4DC8DCCF" w14:textId="77777777" w:rsidR="004051CD" w:rsidRPr="00837D98" w:rsidRDefault="004051CD" w:rsidP="004051CD">
      <w:pPr>
        <w:spacing w:line="400" w:lineRule="exact"/>
        <w:ind w:firstLineChars="100" w:firstLine="280"/>
        <w:rPr>
          <w:rFonts w:eastAsia="標楷體"/>
          <w:color w:val="FF0000"/>
        </w:rPr>
      </w:pPr>
      <w:r w:rsidRPr="00EB50CD">
        <w:rPr>
          <w:rFonts w:eastAsia="標楷體" w:hint="eastAsia"/>
          <w:sz w:val="28"/>
        </w:rPr>
        <w:t>二、背景環境</w:t>
      </w:r>
      <w:r w:rsidR="0093006A" w:rsidRPr="00837D98">
        <w:rPr>
          <w:rFonts w:eastAsia="標楷體" w:hint="eastAsia"/>
          <w:color w:val="FF0000"/>
        </w:rPr>
        <w:t>(</w:t>
      </w:r>
      <w:r w:rsidR="0093006A" w:rsidRPr="00837D98">
        <w:rPr>
          <w:rFonts w:eastAsia="標楷體" w:hint="eastAsia"/>
          <w:color w:val="FF0000"/>
        </w:rPr>
        <w:t>請針對學校發展科學教育之背景、發展</w:t>
      </w:r>
      <w:r w:rsidR="00BC1418">
        <w:rPr>
          <w:rFonts w:eastAsia="標楷體" w:hint="eastAsia"/>
          <w:color w:val="FF0000"/>
        </w:rPr>
        <w:t>等</w:t>
      </w:r>
      <w:r w:rsidR="0093006A" w:rsidRPr="00837D98">
        <w:rPr>
          <w:rFonts w:eastAsia="標楷體" w:hint="eastAsia"/>
          <w:color w:val="FF0000"/>
        </w:rPr>
        <w:t>作說明</w:t>
      </w:r>
      <w:r w:rsidR="0093006A" w:rsidRPr="00837D98">
        <w:rPr>
          <w:rFonts w:eastAsia="標楷體" w:hint="eastAsia"/>
          <w:color w:val="FF0000"/>
        </w:rPr>
        <w:t>)</w:t>
      </w:r>
    </w:p>
    <w:p w14:paraId="2DCBD4DB" w14:textId="77777777" w:rsidR="004051CD" w:rsidRPr="00EB50CD" w:rsidRDefault="004051CD" w:rsidP="004051CD">
      <w:pPr>
        <w:spacing w:line="400" w:lineRule="exact"/>
        <w:ind w:firstLineChars="100" w:firstLine="240"/>
        <w:rPr>
          <w:rFonts w:ascii="標楷體" w:eastAsia="標楷體" w:hAnsi="標楷體"/>
        </w:rPr>
      </w:pPr>
      <w:r w:rsidRPr="00EB50CD">
        <w:rPr>
          <w:rFonts w:ascii="標楷體" w:eastAsia="標楷體" w:hAnsi="標楷體" w:cs="細明體.." w:hint="eastAsia"/>
        </w:rPr>
        <w:t xml:space="preserve">    </w:t>
      </w:r>
    </w:p>
    <w:p w14:paraId="7FB19F5C" w14:textId="77777777" w:rsidR="004051CD" w:rsidRPr="00EB50CD" w:rsidRDefault="004051CD" w:rsidP="004051CD">
      <w:pPr>
        <w:spacing w:line="400" w:lineRule="exact"/>
        <w:rPr>
          <w:rFonts w:eastAsia="標楷體"/>
          <w:b/>
        </w:rPr>
      </w:pPr>
      <w:r w:rsidRPr="00EB50CD">
        <w:rPr>
          <w:rFonts w:eastAsia="標楷體" w:hint="eastAsia"/>
          <w:b/>
          <w:sz w:val="28"/>
        </w:rPr>
        <w:t>貳、規劃理念與推動方向：</w:t>
      </w:r>
    </w:p>
    <w:p w14:paraId="5C3B8967" w14:textId="7C5E7AA9" w:rsidR="004051CD" w:rsidRPr="00274CD6" w:rsidRDefault="004051CD" w:rsidP="004051CD">
      <w:pPr>
        <w:spacing w:line="400" w:lineRule="exact"/>
        <w:rPr>
          <w:rFonts w:eastAsia="標楷體"/>
          <w:b/>
          <w:color w:val="FF0000"/>
        </w:rPr>
      </w:pPr>
      <w:r w:rsidRPr="00EB50CD">
        <w:rPr>
          <w:rFonts w:eastAsia="標楷體" w:hint="eastAsia"/>
        </w:rPr>
        <w:t xml:space="preserve">  </w:t>
      </w:r>
      <w:r w:rsidRPr="00EB50CD">
        <w:rPr>
          <w:rFonts w:eastAsia="標楷體" w:hint="eastAsia"/>
        </w:rPr>
        <w:t>一、架構圖</w:t>
      </w:r>
      <w:r w:rsidR="00274CD6" w:rsidRPr="00274CD6">
        <w:rPr>
          <w:rFonts w:eastAsia="標楷體" w:hint="eastAsia"/>
          <w:b/>
          <w:color w:val="FF0000"/>
        </w:rPr>
        <w:t>(</w:t>
      </w:r>
      <w:proofErr w:type="gramStart"/>
      <w:r w:rsidR="00245C18">
        <w:rPr>
          <w:rFonts w:eastAsia="標楷體" w:hint="eastAsia"/>
          <w:b/>
          <w:color w:val="FF0000"/>
        </w:rPr>
        <w:t>必填項目</w:t>
      </w:r>
      <w:proofErr w:type="gramEnd"/>
      <w:r w:rsidR="00245C18">
        <w:rPr>
          <w:rFonts w:eastAsia="標楷體" w:hint="eastAsia"/>
          <w:b/>
          <w:color w:val="FF0000"/>
        </w:rPr>
        <w:t>：</w:t>
      </w:r>
      <w:r w:rsidR="00274CD6" w:rsidRPr="00274CD6">
        <w:rPr>
          <w:rFonts w:eastAsia="標楷體" w:hint="eastAsia"/>
          <w:b/>
          <w:color w:val="FF0000"/>
        </w:rPr>
        <w:t>本計畫內容與</w:t>
      </w:r>
      <w:proofErr w:type="gramStart"/>
      <w:r w:rsidR="00274CD6" w:rsidRPr="00274CD6">
        <w:rPr>
          <w:rFonts w:eastAsia="標楷體" w:hint="eastAsia"/>
          <w:b/>
          <w:color w:val="FF0000"/>
        </w:rPr>
        <w:t>學校</w:t>
      </w:r>
      <w:r w:rsidR="00395A78" w:rsidRPr="004155CB">
        <w:rPr>
          <w:rFonts w:eastAsia="標楷體" w:hint="eastAsia"/>
          <w:b/>
          <w:color w:val="FF0000"/>
          <w:highlight w:val="yellow"/>
        </w:rPr>
        <w:t>部定或</w:t>
      </w:r>
      <w:proofErr w:type="gramEnd"/>
      <w:r w:rsidR="00274CD6" w:rsidRPr="004155CB">
        <w:rPr>
          <w:rFonts w:eastAsia="標楷體" w:hint="eastAsia"/>
          <w:b/>
          <w:color w:val="FF0000"/>
          <w:highlight w:val="yellow"/>
        </w:rPr>
        <w:t>彈性課程</w:t>
      </w:r>
      <w:r w:rsidR="00274CD6" w:rsidRPr="00274CD6">
        <w:rPr>
          <w:rFonts w:eastAsia="標楷體" w:hint="eastAsia"/>
          <w:b/>
          <w:color w:val="FF0000"/>
        </w:rPr>
        <w:t>的連結或關聯</w:t>
      </w:r>
      <w:r w:rsidR="00274CD6" w:rsidRPr="00274CD6">
        <w:rPr>
          <w:rFonts w:eastAsia="標楷體" w:hint="eastAsia"/>
          <w:b/>
          <w:color w:val="FF0000"/>
        </w:rPr>
        <w:t>)</w:t>
      </w:r>
    </w:p>
    <w:p w14:paraId="73130D5B" w14:textId="77777777" w:rsidR="004051CD" w:rsidRPr="00EB50CD" w:rsidRDefault="004051CD" w:rsidP="004051CD">
      <w:pPr>
        <w:spacing w:line="400" w:lineRule="exact"/>
        <w:ind w:firstLineChars="100" w:firstLine="240"/>
        <w:rPr>
          <w:rFonts w:eastAsia="標楷體"/>
        </w:rPr>
      </w:pPr>
      <w:r w:rsidRPr="00EB50CD">
        <w:rPr>
          <w:rFonts w:eastAsia="標楷體" w:hint="eastAsia"/>
        </w:rPr>
        <w:t>二、理念說明與推動方向</w:t>
      </w:r>
    </w:p>
    <w:p w14:paraId="3CF44D33" w14:textId="77777777" w:rsidR="004051CD" w:rsidRPr="00EB50CD" w:rsidRDefault="004051CD" w:rsidP="004051CD">
      <w:pPr>
        <w:spacing w:line="400" w:lineRule="exact"/>
        <w:ind w:firstLineChars="200" w:firstLine="480"/>
        <w:rPr>
          <w:rFonts w:eastAsia="標楷體"/>
        </w:rPr>
      </w:pPr>
    </w:p>
    <w:p w14:paraId="03428229" w14:textId="77777777" w:rsidR="004051CD" w:rsidRPr="00EB50CD" w:rsidRDefault="004051CD" w:rsidP="004051CD">
      <w:pPr>
        <w:spacing w:line="400" w:lineRule="exact"/>
        <w:rPr>
          <w:rFonts w:eastAsia="標楷體"/>
          <w:b/>
          <w:sz w:val="28"/>
        </w:rPr>
      </w:pPr>
      <w:r w:rsidRPr="00EB50CD">
        <w:rPr>
          <w:rFonts w:eastAsia="標楷體" w:hint="eastAsia"/>
          <w:b/>
          <w:sz w:val="28"/>
        </w:rPr>
        <w:t>參、目的：</w:t>
      </w:r>
    </w:p>
    <w:p w14:paraId="29881033" w14:textId="77777777" w:rsidR="004051CD" w:rsidRPr="00EB50CD" w:rsidRDefault="004051CD" w:rsidP="004051CD">
      <w:pPr>
        <w:spacing w:line="400" w:lineRule="exact"/>
        <w:ind w:leftChars="100" w:left="720" w:hangingChars="200" w:hanging="480"/>
        <w:rPr>
          <w:rFonts w:ascii="標楷體" w:eastAsia="標楷體" w:hAnsi="標楷體"/>
        </w:rPr>
      </w:pPr>
      <w:r w:rsidRPr="00EB50CD">
        <w:rPr>
          <w:rFonts w:ascii="標楷體" w:eastAsia="標楷體" w:hAnsi="標楷體" w:hint="eastAsia"/>
        </w:rPr>
        <w:t>一、</w:t>
      </w:r>
    </w:p>
    <w:p w14:paraId="63E23BEF" w14:textId="77777777" w:rsidR="004051CD" w:rsidRPr="00EB50CD" w:rsidRDefault="004051CD" w:rsidP="004051CD">
      <w:pPr>
        <w:spacing w:line="400" w:lineRule="exact"/>
        <w:ind w:leftChars="100" w:left="720" w:hangingChars="200" w:hanging="480"/>
        <w:rPr>
          <w:rFonts w:ascii="標楷體" w:eastAsia="標楷體" w:hAnsi="標楷體"/>
        </w:rPr>
      </w:pPr>
    </w:p>
    <w:p w14:paraId="792234A2" w14:textId="77777777" w:rsidR="004051CD" w:rsidRPr="00EB50CD" w:rsidRDefault="004051CD" w:rsidP="004051CD">
      <w:pPr>
        <w:spacing w:line="400" w:lineRule="exact"/>
        <w:jc w:val="both"/>
        <w:rPr>
          <w:rFonts w:ascii="標楷體" w:eastAsia="標楷體" w:hAnsi="標楷體"/>
          <w:b/>
        </w:rPr>
      </w:pPr>
      <w:r w:rsidRPr="00EB50CD">
        <w:rPr>
          <w:rFonts w:eastAsia="標楷體" w:hint="eastAsia"/>
          <w:b/>
          <w:sz w:val="28"/>
        </w:rPr>
        <w:t>肆、辦理單位：</w:t>
      </w:r>
    </w:p>
    <w:p w14:paraId="304A31E0" w14:textId="77777777" w:rsidR="004051CD" w:rsidRPr="004051CD" w:rsidRDefault="004051CD" w:rsidP="004051CD">
      <w:pPr>
        <w:spacing w:line="400" w:lineRule="exact"/>
        <w:ind w:firstLineChars="100" w:firstLine="240"/>
        <w:rPr>
          <w:rFonts w:ascii="標楷體" w:eastAsia="標楷體" w:hAnsi="標楷體"/>
          <w:color w:val="000000"/>
        </w:rPr>
      </w:pPr>
      <w:r w:rsidRPr="00EB50CD">
        <w:rPr>
          <w:rFonts w:ascii="標楷體" w:eastAsia="標楷體" w:hAnsi="標楷體" w:hint="eastAsia"/>
        </w:rPr>
        <w:t>一、</w:t>
      </w:r>
      <w:r w:rsidRPr="004051CD">
        <w:rPr>
          <w:rFonts w:ascii="標楷體" w:eastAsia="標楷體" w:hAnsi="標楷體" w:hint="eastAsia"/>
          <w:color w:val="000000"/>
        </w:rPr>
        <w:t>主辦單位：桃園市政府教育局。</w:t>
      </w:r>
    </w:p>
    <w:p w14:paraId="29681E24" w14:textId="77777777" w:rsidR="004051CD" w:rsidRPr="00EB50CD" w:rsidRDefault="004051CD" w:rsidP="004051CD">
      <w:pPr>
        <w:spacing w:line="400" w:lineRule="exact"/>
        <w:ind w:firstLineChars="100" w:firstLine="240"/>
        <w:rPr>
          <w:rFonts w:ascii="標楷體" w:eastAsia="標楷體" w:hAnsi="標楷體"/>
        </w:rPr>
      </w:pPr>
      <w:r w:rsidRPr="004051CD">
        <w:rPr>
          <w:rFonts w:ascii="標楷體" w:eastAsia="標楷體" w:hAnsi="標楷體" w:hint="eastAsia"/>
          <w:color w:val="000000"/>
        </w:rPr>
        <w:t>二、承辦單位</w:t>
      </w:r>
      <w:r w:rsidRPr="00EB50CD">
        <w:rPr>
          <w:rFonts w:ascii="標楷體" w:eastAsia="標楷體" w:hAnsi="標楷體" w:hint="eastAsia"/>
        </w:rPr>
        <w:t xml:space="preserve">：【各子計畫學校】 </w:t>
      </w:r>
    </w:p>
    <w:p w14:paraId="1A5914A9" w14:textId="77777777" w:rsidR="004051CD" w:rsidRPr="00EB50CD" w:rsidRDefault="004051CD" w:rsidP="004051CD">
      <w:pPr>
        <w:spacing w:line="400" w:lineRule="exact"/>
        <w:ind w:firstLineChars="100" w:firstLine="240"/>
        <w:rPr>
          <w:rFonts w:ascii="標楷體" w:eastAsia="標楷體" w:hAnsi="標楷體"/>
        </w:rPr>
      </w:pPr>
      <w:r w:rsidRPr="00EB50CD">
        <w:rPr>
          <w:rFonts w:ascii="標楷體" w:eastAsia="標楷體" w:hAnsi="標楷體" w:hint="eastAsia"/>
        </w:rPr>
        <w:t>三、社群學校：【無則免填】</w:t>
      </w:r>
    </w:p>
    <w:p w14:paraId="667A591B" w14:textId="77777777" w:rsidR="004051CD" w:rsidRPr="00EB50CD" w:rsidRDefault="004051CD" w:rsidP="004051CD">
      <w:pPr>
        <w:spacing w:line="400" w:lineRule="exact"/>
        <w:rPr>
          <w:rFonts w:ascii="Verdana" w:hAnsi="Verdana"/>
        </w:rPr>
      </w:pPr>
    </w:p>
    <w:p w14:paraId="7EB9461C" w14:textId="77777777" w:rsidR="00574A90" w:rsidRPr="00574A90" w:rsidRDefault="004051CD" w:rsidP="00574A90">
      <w:pPr>
        <w:spacing w:line="400" w:lineRule="exact"/>
        <w:jc w:val="both"/>
        <w:rPr>
          <w:rFonts w:ascii="標楷體" w:eastAsia="標楷體" w:hAnsi="標楷體"/>
          <w:b/>
          <w:color w:val="FF0000"/>
        </w:rPr>
      </w:pPr>
      <w:r w:rsidRPr="00EB50CD">
        <w:rPr>
          <w:rFonts w:ascii="標楷體" w:eastAsia="標楷體" w:hAnsi="標楷體" w:hint="eastAsia"/>
          <w:b/>
          <w:sz w:val="28"/>
          <w:szCs w:val="28"/>
        </w:rPr>
        <w:t>伍、</w:t>
      </w:r>
      <w:r w:rsidRPr="00EB50CD">
        <w:rPr>
          <w:rFonts w:ascii="標楷體" w:eastAsia="標楷體" w:hAnsi="標楷體" w:hint="eastAsia"/>
          <w:b/>
          <w:sz w:val="28"/>
        </w:rPr>
        <w:t>組織與執掌：</w:t>
      </w:r>
      <w:r w:rsidR="00574A90" w:rsidRPr="00574A90">
        <w:rPr>
          <w:rFonts w:ascii="標楷體" w:eastAsia="標楷體" w:hAnsi="標楷體" w:hint="eastAsia"/>
          <w:b/>
          <w:color w:val="FF0000"/>
        </w:rPr>
        <w:t xml:space="preserve">(請依各校實際內容作調整) </w:t>
      </w:r>
    </w:p>
    <w:p w14:paraId="24C39031" w14:textId="77777777" w:rsidR="004051CD" w:rsidRPr="00EB50CD" w:rsidRDefault="004051CD" w:rsidP="004051CD">
      <w:pPr>
        <w:spacing w:line="400" w:lineRule="exact"/>
        <w:ind w:firstLineChars="100" w:firstLine="240"/>
        <w:rPr>
          <w:rFonts w:ascii="標楷體" w:eastAsia="標楷體" w:hAnsi="標楷體"/>
        </w:rPr>
      </w:pPr>
      <w:r w:rsidRPr="00EB50CD">
        <w:rPr>
          <w:rFonts w:ascii="標楷體" w:eastAsia="標楷體" w:hAnsi="標楷體" w:hint="eastAsia"/>
        </w:rPr>
        <w:t xml:space="preserve">一、主持人：                          承辦人： </w:t>
      </w:r>
    </w:p>
    <w:p w14:paraId="7D7F708D" w14:textId="77777777" w:rsidR="004051CD" w:rsidRPr="00EB50CD" w:rsidRDefault="004051CD" w:rsidP="004051CD">
      <w:pPr>
        <w:spacing w:line="400" w:lineRule="exact"/>
        <w:rPr>
          <w:rFonts w:ascii="標楷體" w:eastAsia="標楷體" w:hAnsi="標楷體"/>
        </w:rPr>
      </w:pPr>
      <w:r w:rsidRPr="00EB50CD">
        <w:rPr>
          <w:rFonts w:ascii="標楷體" w:eastAsia="標楷體" w:hAnsi="標楷體" w:hint="eastAsia"/>
        </w:rPr>
        <w:t xml:space="preserve">  二、團隊成員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8"/>
        <w:gridCol w:w="4368"/>
        <w:gridCol w:w="3614"/>
        <w:gridCol w:w="1198"/>
      </w:tblGrid>
      <w:tr w:rsidR="004051CD" w:rsidRPr="00EB50CD" w14:paraId="7C987391" w14:textId="77777777" w:rsidTr="008502FE">
        <w:tc>
          <w:tcPr>
            <w:tcW w:w="232" w:type="pct"/>
          </w:tcPr>
          <w:p w14:paraId="1D0DDFBD" w14:textId="77777777" w:rsidR="004051CD" w:rsidRPr="00EB50CD" w:rsidRDefault="004051CD" w:rsidP="008502FE">
            <w:pPr>
              <w:spacing w:line="400" w:lineRule="exact"/>
            </w:pPr>
          </w:p>
        </w:tc>
        <w:tc>
          <w:tcPr>
            <w:tcW w:w="2268" w:type="pct"/>
          </w:tcPr>
          <w:p w14:paraId="384D1BB8" w14:textId="77777777" w:rsidR="004051CD" w:rsidRPr="00EB50CD" w:rsidRDefault="004051CD" w:rsidP="008502FE">
            <w:pPr>
              <w:spacing w:line="400" w:lineRule="exact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工作內容</w:t>
            </w:r>
            <w:r w:rsidRPr="00EB50CD">
              <w:rPr>
                <w:rFonts w:eastAsia="標楷體" w:hint="eastAsia"/>
                <w:b/>
              </w:rPr>
              <w:t>(</w:t>
            </w:r>
            <w:r w:rsidRPr="00EB50CD">
              <w:rPr>
                <w:rFonts w:eastAsia="標楷體" w:hint="eastAsia"/>
                <w:b/>
              </w:rPr>
              <w:t>請視各校計畫內容增刪</w:t>
            </w:r>
            <w:r w:rsidRPr="00EB50CD">
              <w:rPr>
                <w:rFonts w:eastAsia="標楷體" w:hint="eastAsia"/>
                <w:b/>
              </w:rPr>
              <w:t>)</w:t>
            </w:r>
          </w:p>
        </w:tc>
        <w:tc>
          <w:tcPr>
            <w:tcW w:w="1877" w:type="pct"/>
          </w:tcPr>
          <w:p w14:paraId="012D3551" w14:textId="77777777" w:rsidR="004051CD" w:rsidRPr="00EB50CD" w:rsidRDefault="004051CD" w:rsidP="008502FE">
            <w:pPr>
              <w:spacing w:line="400" w:lineRule="exact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負責人</w:t>
            </w:r>
          </w:p>
        </w:tc>
        <w:tc>
          <w:tcPr>
            <w:tcW w:w="622" w:type="pct"/>
          </w:tcPr>
          <w:p w14:paraId="3E63253D" w14:textId="77777777" w:rsidR="004051CD" w:rsidRPr="00EB50CD" w:rsidRDefault="004051CD" w:rsidP="008502FE">
            <w:pPr>
              <w:spacing w:line="400" w:lineRule="exact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備註</w:t>
            </w:r>
          </w:p>
        </w:tc>
      </w:tr>
      <w:tr w:rsidR="004051CD" w:rsidRPr="00EB50CD" w14:paraId="3EC3CAA5" w14:textId="77777777" w:rsidTr="008502FE">
        <w:tc>
          <w:tcPr>
            <w:tcW w:w="232" w:type="pct"/>
          </w:tcPr>
          <w:p w14:paraId="7F96883E" w14:textId="77777777" w:rsidR="004051CD" w:rsidRPr="00EB50CD" w:rsidRDefault="004051CD" w:rsidP="008502FE">
            <w:pPr>
              <w:spacing w:line="400" w:lineRule="exact"/>
              <w:jc w:val="center"/>
            </w:pPr>
            <w:r w:rsidRPr="00EB50CD">
              <w:rPr>
                <w:rFonts w:hint="eastAsia"/>
              </w:rPr>
              <w:t>1</w:t>
            </w:r>
          </w:p>
        </w:tc>
        <w:tc>
          <w:tcPr>
            <w:tcW w:w="2268" w:type="pct"/>
          </w:tcPr>
          <w:p w14:paraId="4CF5BB6B" w14:textId="77777777" w:rsidR="004051CD" w:rsidRPr="00EB50CD" w:rsidRDefault="004051CD" w:rsidP="008502FE">
            <w:pPr>
              <w:spacing w:line="400" w:lineRule="exact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計畫總召集人</w:t>
            </w:r>
          </w:p>
        </w:tc>
        <w:tc>
          <w:tcPr>
            <w:tcW w:w="1877" w:type="pct"/>
          </w:tcPr>
          <w:p w14:paraId="0A23CC52" w14:textId="77777777" w:rsidR="004051CD" w:rsidRPr="00EB50CD" w:rsidRDefault="004051CD" w:rsidP="008502FE">
            <w:pPr>
              <w:spacing w:line="400" w:lineRule="exact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 xml:space="preserve"> </w:t>
            </w:r>
          </w:p>
        </w:tc>
        <w:tc>
          <w:tcPr>
            <w:tcW w:w="622" w:type="pct"/>
          </w:tcPr>
          <w:p w14:paraId="1A620E1A" w14:textId="77777777" w:rsidR="004051CD" w:rsidRPr="00EB50CD" w:rsidRDefault="004051CD" w:rsidP="008502FE">
            <w:pPr>
              <w:spacing w:line="400" w:lineRule="exact"/>
            </w:pPr>
          </w:p>
        </w:tc>
      </w:tr>
      <w:tr w:rsidR="004051CD" w:rsidRPr="00EB50CD" w14:paraId="0F7552EA" w14:textId="77777777" w:rsidTr="008502FE">
        <w:tc>
          <w:tcPr>
            <w:tcW w:w="232" w:type="pct"/>
          </w:tcPr>
          <w:p w14:paraId="7841F58D" w14:textId="77777777" w:rsidR="004051CD" w:rsidRPr="00EB50CD" w:rsidRDefault="004051CD" w:rsidP="008502FE">
            <w:pPr>
              <w:spacing w:line="400" w:lineRule="exact"/>
              <w:jc w:val="center"/>
            </w:pPr>
            <w:r w:rsidRPr="00EB50CD">
              <w:rPr>
                <w:rFonts w:hint="eastAsia"/>
              </w:rPr>
              <w:t>2</w:t>
            </w:r>
          </w:p>
        </w:tc>
        <w:tc>
          <w:tcPr>
            <w:tcW w:w="2268" w:type="pct"/>
          </w:tcPr>
          <w:p w14:paraId="15762BB8" w14:textId="77777777" w:rsidR="004051CD" w:rsidRPr="00EB50CD" w:rsidRDefault="004051CD" w:rsidP="008502FE">
            <w:pPr>
              <w:spacing w:line="400" w:lineRule="exact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計畫執行、統籌、工作分配</w:t>
            </w:r>
          </w:p>
        </w:tc>
        <w:tc>
          <w:tcPr>
            <w:tcW w:w="1877" w:type="pct"/>
          </w:tcPr>
          <w:p w14:paraId="7177F14E" w14:textId="77777777" w:rsidR="004051CD" w:rsidRPr="00EB50CD" w:rsidRDefault="004051CD" w:rsidP="008502FE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622" w:type="pct"/>
          </w:tcPr>
          <w:p w14:paraId="217137C5" w14:textId="77777777" w:rsidR="004051CD" w:rsidRPr="00EB50CD" w:rsidRDefault="004051CD" w:rsidP="008502FE">
            <w:pPr>
              <w:spacing w:line="400" w:lineRule="exact"/>
            </w:pPr>
          </w:p>
        </w:tc>
      </w:tr>
      <w:tr w:rsidR="004051CD" w:rsidRPr="00EB50CD" w14:paraId="6E22E4B7" w14:textId="77777777" w:rsidTr="008502FE">
        <w:tc>
          <w:tcPr>
            <w:tcW w:w="232" w:type="pct"/>
          </w:tcPr>
          <w:p w14:paraId="22FAA663" w14:textId="77777777" w:rsidR="004051CD" w:rsidRPr="00EB50CD" w:rsidRDefault="004051CD" w:rsidP="008502FE">
            <w:pPr>
              <w:spacing w:line="400" w:lineRule="exact"/>
              <w:jc w:val="center"/>
            </w:pPr>
            <w:r w:rsidRPr="00EB50CD">
              <w:rPr>
                <w:rFonts w:hint="eastAsia"/>
              </w:rPr>
              <w:t>3</w:t>
            </w:r>
          </w:p>
        </w:tc>
        <w:tc>
          <w:tcPr>
            <w:tcW w:w="2268" w:type="pct"/>
          </w:tcPr>
          <w:p w14:paraId="04CDF378" w14:textId="77777777" w:rsidR="004051CD" w:rsidRPr="00EB50CD" w:rsidRDefault="004051CD" w:rsidP="008502FE">
            <w:pPr>
              <w:spacing w:line="400" w:lineRule="exact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材料採購及核銷事宜</w:t>
            </w:r>
          </w:p>
        </w:tc>
        <w:tc>
          <w:tcPr>
            <w:tcW w:w="1877" w:type="pct"/>
            <w:shd w:val="clear" w:color="auto" w:fill="auto"/>
          </w:tcPr>
          <w:p w14:paraId="6C01EB5A" w14:textId="77777777" w:rsidR="004051CD" w:rsidRPr="00EB50CD" w:rsidRDefault="004051CD" w:rsidP="008502FE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622" w:type="pct"/>
          </w:tcPr>
          <w:p w14:paraId="20AED4B5" w14:textId="77777777" w:rsidR="004051CD" w:rsidRPr="00EB50CD" w:rsidRDefault="004051CD" w:rsidP="008502FE">
            <w:pPr>
              <w:spacing w:line="400" w:lineRule="exact"/>
            </w:pPr>
          </w:p>
        </w:tc>
      </w:tr>
      <w:tr w:rsidR="004051CD" w:rsidRPr="00EB50CD" w14:paraId="1D463631" w14:textId="77777777" w:rsidTr="008502FE">
        <w:tc>
          <w:tcPr>
            <w:tcW w:w="232" w:type="pct"/>
          </w:tcPr>
          <w:p w14:paraId="4BAD2CD4" w14:textId="77777777" w:rsidR="004051CD" w:rsidRPr="00EB50CD" w:rsidRDefault="004051CD" w:rsidP="008502FE">
            <w:pPr>
              <w:spacing w:line="400" w:lineRule="exact"/>
              <w:jc w:val="center"/>
            </w:pPr>
            <w:r w:rsidRPr="00EB50CD">
              <w:rPr>
                <w:rFonts w:hint="eastAsia"/>
              </w:rPr>
              <w:t>4</w:t>
            </w:r>
          </w:p>
        </w:tc>
        <w:tc>
          <w:tcPr>
            <w:tcW w:w="2268" w:type="pct"/>
          </w:tcPr>
          <w:p w14:paraId="4D9D8DAB" w14:textId="77777777" w:rsidR="004051CD" w:rsidRPr="00EB50CD" w:rsidRDefault="004051CD" w:rsidP="008502FE">
            <w:pPr>
              <w:spacing w:line="400" w:lineRule="exact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講師聘請及聯絡</w:t>
            </w:r>
          </w:p>
        </w:tc>
        <w:tc>
          <w:tcPr>
            <w:tcW w:w="1877" w:type="pct"/>
            <w:shd w:val="clear" w:color="auto" w:fill="auto"/>
          </w:tcPr>
          <w:p w14:paraId="3050ABFE" w14:textId="77777777" w:rsidR="004051CD" w:rsidRPr="00EB50CD" w:rsidRDefault="004051CD" w:rsidP="008502FE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622" w:type="pct"/>
          </w:tcPr>
          <w:p w14:paraId="21E30512" w14:textId="77777777" w:rsidR="004051CD" w:rsidRPr="00EB50CD" w:rsidRDefault="004051CD" w:rsidP="008502FE">
            <w:pPr>
              <w:spacing w:line="400" w:lineRule="exact"/>
            </w:pPr>
          </w:p>
        </w:tc>
      </w:tr>
      <w:tr w:rsidR="004051CD" w:rsidRPr="00EB50CD" w14:paraId="5416F3BC" w14:textId="77777777" w:rsidTr="008502FE">
        <w:tc>
          <w:tcPr>
            <w:tcW w:w="232" w:type="pct"/>
          </w:tcPr>
          <w:p w14:paraId="2999C78D" w14:textId="77777777" w:rsidR="004051CD" w:rsidRPr="00EB50CD" w:rsidRDefault="004051CD" w:rsidP="008502FE">
            <w:pPr>
              <w:spacing w:line="400" w:lineRule="exact"/>
              <w:jc w:val="center"/>
            </w:pPr>
            <w:r w:rsidRPr="00EB50CD">
              <w:rPr>
                <w:rFonts w:hint="eastAsia"/>
              </w:rPr>
              <w:t>5</w:t>
            </w:r>
          </w:p>
        </w:tc>
        <w:tc>
          <w:tcPr>
            <w:tcW w:w="2268" w:type="pct"/>
          </w:tcPr>
          <w:p w14:paraId="0B892638" w14:textId="77777777" w:rsidR="004051CD" w:rsidRPr="00EB50CD" w:rsidRDefault="004051CD" w:rsidP="008502FE">
            <w:pPr>
              <w:spacing w:line="400" w:lineRule="exact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活動拍照及整理</w:t>
            </w:r>
          </w:p>
        </w:tc>
        <w:tc>
          <w:tcPr>
            <w:tcW w:w="1877" w:type="pct"/>
            <w:shd w:val="clear" w:color="auto" w:fill="auto"/>
          </w:tcPr>
          <w:p w14:paraId="278BFC73" w14:textId="77777777" w:rsidR="004051CD" w:rsidRPr="00EB50CD" w:rsidRDefault="004051CD" w:rsidP="008502FE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622" w:type="pct"/>
          </w:tcPr>
          <w:p w14:paraId="406093E8" w14:textId="77777777" w:rsidR="004051CD" w:rsidRPr="00EB50CD" w:rsidRDefault="004051CD" w:rsidP="008502FE">
            <w:pPr>
              <w:spacing w:line="400" w:lineRule="exact"/>
            </w:pPr>
          </w:p>
        </w:tc>
      </w:tr>
      <w:tr w:rsidR="004051CD" w:rsidRPr="00EB50CD" w14:paraId="5BD3D469" w14:textId="77777777" w:rsidTr="008502FE">
        <w:tc>
          <w:tcPr>
            <w:tcW w:w="232" w:type="pct"/>
          </w:tcPr>
          <w:p w14:paraId="0F9165F1" w14:textId="77777777" w:rsidR="004051CD" w:rsidRPr="00EB50CD" w:rsidRDefault="004051CD" w:rsidP="008502FE">
            <w:pPr>
              <w:spacing w:line="400" w:lineRule="exact"/>
              <w:jc w:val="center"/>
            </w:pPr>
            <w:r w:rsidRPr="00EB50CD">
              <w:rPr>
                <w:rFonts w:hint="eastAsia"/>
              </w:rPr>
              <w:t>6</w:t>
            </w:r>
          </w:p>
        </w:tc>
        <w:tc>
          <w:tcPr>
            <w:tcW w:w="2268" w:type="pct"/>
          </w:tcPr>
          <w:p w14:paraId="58007E94" w14:textId="77777777" w:rsidR="004051CD" w:rsidRPr="00EB50CD" w:rsidRDefault="004051CD" w:rsidP="008502FE">
            <w:pPr>
              <w:spacing w:line="400" w:lineRule="exact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場地規劃與布置</w:t>
            </w:r>
          </w:p>
        </w:tc>
        <w:tc>
          <w:tcPr>
            <w:tcW w:w="1877" w:type="pct"/>
            <w:shd w:val="clear" w:color="auto" w:fill="auto"/>
          </w:tcPr>
          <w:p w14:paraId="2604DE2A" w14:textId="77777777" w:rsidR="004051CD" w:rsidRPr="00EB50CD" w:rsidRDefault="004051CD" w:rsidP="008502FE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622" w:type="pct"/>
          </w:tcPr>
          <w:p w14:paraId="23CBC867" w14:textId="77777777" w:rsidR="004051CD" w:rsidRPr="00EB50CD" w:rsidRDefault="004051CD" w:rsidP="008502FE">
            <w:pPr>
              <w:spacing w:line="400" w:lineRule="exact"/>
            </w:pPr>
          </w:p>
        </w:tc>
      </w:tr>
      <w:tr w:rsidR="004051CD" w:rsidRPr="00EB50CD" w14:paraId="60D02820" w14:textId="77777777" w:rsidTr="008502FE">
        <w:tc>
          <w:tcPr>
            <w:tcW w:w="232" w:type="pct"/>
          </w:tcPr>
          <w:p w14:paraId="68889470" w14:textId="77777777" w:rsidR="004051CD" w:rsidRPr="00EB50CD" w:rsidRDefault="004051CD" w:rsidP="008502FE">
            <w:pPr>
              <w:spacing w:line="400" w:lineRule="exact"/>
              <w:jc w:val="center"/>
            </w:pPr>
            <w:r w:rsidRPr="00EB50CD">
              <w:rPr>
                <w:rFonts w:hint="eastAsia"/>
              </w:rPr>
              <w:t>7</w:t>
            </w:r>
          </w:p>
        </w:tc>
        <w:tc>
          <w:tcPr>
            <w:tcW w:w="2268" w:type="pct"/>
          </w:tcPr>
          <w:p w14:paraId="5AB373CA" w14:textId="77777777" w:rsidR="004051CD" w:rsidRPr="00EB50CD" w:rsidRDefault="004051CD" w:rsidP="008502FE">
            <w:pPr>
              <w:spacing w:line="400" w:lineRule="exact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成果彙整及呈現</w:t>
            </w:r>
          </w:p>
        </w:tc>
        <w:tc>
          <w:tcPr>
            <w:tcW w:w="1877" w:type="pct"/>
            <w:shd w:val="clear" w:color="auto" w:fill="auto"/>
          </w:tcPr>
          <w:p w14:paraId="316DE3D3" w14:textId="77777777" w:rsidR="004051CD" w:rsidRPr="00EB50CD" w:rsidRDefault="004051CD" w:rsidP="008502FE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622" w:type="pct"/>
          </w:tcPr>
          <w:p w14:paraId="5FC9EE84" w14:textId="77777777" w:rsidR="004051CD" w:rsidRPr="00EB50CD" w:rsidRDefault="004051CD" w:rsidP="008502FE">
            <w:pPr>
              <w:spacing w:line="400" w:lineRule="exact"/>
            </w:pPr>
          </w:p>
        </w:tc>
      </w:tr>
      <w:tr w:rsidR="004051CD" w:rsidRPr="00EB50CD" w14:paraId="2D8A098B" w14:textId="77777777" w:rsidTr="008502FE">
        <w:tc>
          <w:tcPr>
            <w:tcW w:w="232" w:type="pct"/>
          </w:tcPr>
          <w:p w14:paraId="2CA03C3A" w14:textId="77777777" w:rsidR="004051CD" w:rsidRPr="00EB50CD" w:rsidRDefault="004051CD" w:rsidP="008502FE">
            <w:pPr>
              <w:spacing w:line="400" w:lineRule="exact"/>
              <w:jc w:val="center"/>
            </w:pPr>
            <w:r w:rsidRPr="00EB50CD">
              <w:rPr>
                <w:rFonts w:hint="eastAsia"/>
              </w:rPr>
              <w:t>8</w:t>
            </w:r>
          </w:p>
        </w:tc>
        <w:tc>
          <w:tcPr>
            <w:tcW w:w="2268" w:type="pct"/>
          </w:tcPr>
          <w:p w14:paraId="1A33466E" w14:textId="77777777" w:rsidR="004051CD" w:rsidRPr="00EB50CD" w:rsidRDefault="004051CD" w:rsidP="008502FE">
            <w:pPr>
              <w:spacing w:line="400" w:lineRule="exact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創意教師群成員</w:t>
            </w:r>
          </w:p>
        </w:tc>
        <w:tc>
          <w:tcPr>
            <w:tcW w:w="1877" w:type="pct"/>
          </w:tcPr>
          <w:p w14:paraId="3C2196C5" w14:textId="77777777" w:rsidR="004051CD" w:rsidRPr="00EB50CD" w:rsidRDefault="004051CD" w:rsidP="008502FE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622" w:type="pct"/>
          </w:tcPr>
          <w:p w14:paraId="6FA1CEDE" w14:textId="77777777" w:rsidR="004051CD" w:rsidRPr="00EB50CD" w:rsidRDefault="004051CD" w:rsidP="008502FE">
            <w:pPr>
              <w:spacing w:line="400" w:lineRule="exact"/>
              <w:rPr>
                <w:rFonts w:eastAsia="標楷體"/>
              </w:rPr>
            </w:pPr>
          </w:p>
        </w:tc>
      </w:tr>
      <w:tr w:rsidR="004051CD" w:rsidRPr="00EB50CD" w14:paraId="37D48970" w14:textId="77777777" w:rsidTr="008502FE">
        <w:tc>
          <w:tcPr>
            <w:tcW w:w="232" w:type="pct"/>
          </w:tcPr>
          <w:p w14:paraId="239CECBE" w14:textId="77777777" w:rsidR="004051CD" w:rsidRPr="00EB50CD" w:rsidRDefault="004051CD" w:rsidP="008502FE">
            <w:pPr>
              <w:spacing w:line="400" w:lineRule="exact"/>
              <w:jc w:val="center"/>
            </w:pPr>
            <w:r w:rsidRPr="00EB50CD">
              <w:rPr>
                <w:rFonts w:hint="eastAsia"/>
              </w:rPr>
              <w:t>9</w:t>
            </w:r>
          </w:p>
        </w:tc>
        <w:tc>
          <w:tcPr>
            <w:tcW w:w="2268" w:type="pct"/>
          </w:tcPr>
          <w:p w14:paraId="5633074B" w14:textId="77777777" w:rsidR="004051CD" w:rsidRPr="00EB50CD" w:rsidRDefault="004051CD" w:rsidP="008502FE">
            <w:pPr>
              <w:spacing w:line="400" w:lineRule="exact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各項事務支援</w:t>
            </w:r>
          </w:p>
        </w:tc>
        <w:tc>
          <w:tcPr>
            <w:tcW w:w="1877" w:type="pct"/>
          </w:tcPr>
          <w:p w14:paraId="7EABB304" w14:textId="77777777" w:rsidR="004051CD" w:rsidRPr="00EB50CD" w:rsidRDefault="004051CD" w:rsidP="008502FE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622" w:type="pct"/>
          </w:tcPr>
          <w:p w14:paraId="1BFF9A70" w14:textId="77777777" w:rsidR="004051CD" w:rsidRPr="00EB50CD" w:rsidRDefault="004051CD" w:rsidP="008502FE">
            <w:pPr>
              <w:spacing w:line="400" w:lineRule="exact"/>
              <w:rPr>
                <w:rFonts w:eastAsia="標楷體"/>
              </w:rPr>
            </w:pPr>
          </w:p>
        </w:tc>
      </w:tr>
    </w:tbl>
    <w:p w14:paraId="6FA963DA" w14:textId="77777777" w:rsidR="004051CD" w:rsidRDefault="004051CD" w:rsidP="004051CD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14:paraId="50689E0D" w14:textId="77777777" w:rsidR="004051CD" w:rsidRPr="00EB50CD" w:rsidRDefault="004051CD" w:rsidP="004051CD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EB50CD">
        <w:rPr>
          <w:rFonts w:ascii="標楷體" w:eastAsia="標楷體" w:hAnsi="標楷體" w:hint="eastAsia"/>
          <w:b/>
          <w:sz w:val="28"/>
          <w:szCs w:val="28"/>
        </w:rPr>
        <w:lastRenderedPageBreak/>
        <w:t>陸、辦理方式及內容：</w:t>
      </w:r>
    </w:p>
    <w:p w14:paraId="58843C4D" w14:textId="77777777" w:rsidR="008A6A5A" w:rsidRDefault="004051CD" w:rsidP="004051CD">
      <w:pPr>
        <w:spacing w:line="400" w:lineRule="exact"/>
        <w:rPr>
          <w:rFonts w:ascii="標楷體" w:eastAsia="標楷體" w:hAnsi="標楷體"/>
          <w:b/>
          <w:color w:val="FF0000"/>
        </w:rPr>
      </w:pPr>
      <w:r w:rsidRPr="00EB50CD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A6A5A" w:rsidRPr="008A6A5A">
        <w:rPr>
          <w:rFonts w:ascii="標楷體" w:eastAsia="標楷體" w:hAnsi="標楷體" w:hint="eastAsia"/>
          <w:b/>
        </w:rPr>
        <w:t>※</w:t>
      </w:r>
      <w:r w:rsidR="00073783" w:rsidRPr="00073783">
        <w:rPr>
          <w:rFonts w:ascii="標楷體" w:eastAsia="標楷體" w:hAnsi="標楷體" w:hint="eastAsia"/>
          <w:b/>
          <w:color w:val="FF0000"/>
        </w:rPr>
        <w:t>請</w:t>
      </w:r>
      <w:r w:rsidR="008A6A5A" w:rsidRPr="008A6A5A">
        <w:rPr>
          <w:rFonts w:ascii="標楷體" w:eastAsia="標楷體" w:hAnsi="標楷體" w:hint="eastAsia"/>
          <w:b/>
          <w:color w:val="FF0000"/>
        </w:rPr>
        <w:t>以</w:t>
      </w:r>
      <w:r w:rsidR="00073783">
        <w:rPr>
          <w:rFonts w:ascii="標楷體" w:eastAsia="標楷體" w:hAnsi="標楷體" w:hint="eastAsia"/>
          <w:b/>
          <w:color w:val="FF0000"/>
        </w:rPr>
        <w:t>上述</w:t>
      </w:r>
      <w:r w:rsidR="008A6A5A" w:rsidRPr="008A6A5A">
        <w:rPr>
          <w:rFonts w:ascii="標楷體" w:eastAsia="標楷體" w:hAnsi="標楷體" w:hint="eastAsia"/>
          <w:b/>
          <w:color w:val="FF0000"/>
        </w:rPr>
        <w:t>總計畫</w:t>
      </w:r>
      <w:r w:rsidR="00073783" w:rsidRPr="00EA7C79">
        <w:rPr>
          <w:rFonts w:ascii="標楷體" w:eastAsia="標楷體" w:hAnsi="標楷體" w:hint="eastAsia"/>
          <w:b/>
          <w:color w:val="FF0000"/>
          <w:shd w:val="pct15" w:color="auto" w:fill="FFFFFF"/>
        </w:rPr>
        <w:t>第肆點第二項之「</w:t>
      </w:r>
      <w:r w:rsidR="008A6A5A" w:rsidRPr="00EA7C79">
        <w:rPr>
          <w:rFonts w:ascii="標楷體" w:eastAsia="標楷體" w:hAnsi="標楷體" w:hint="eastAsia"/>
          <w:b/>
          <w:color w:val="FF0000"/>
          <w:shd w:val="pct15" w:color="auto" w:fill="FFFFFF"/>
        </w:rPr>
        <w:t>實施策略與內容」做規劃</w:t>
      </w:r>
    </w:p>
    <w:p w14:paraId="640A3F2C" w14:textId="77777777" w:rsidR="004051CD" w:rsidRDefault="008A6A5A" w:rsidP="004051CD">
      <w:pPr>
        <w:spacing w:line="400" w:lineRule="exact"/>
        <w:rPr>
          <w:rFonts w:ascii="標楷體" w:eastAsia="標楷體" w:hAnsi="標楷體"/>
          <w:b/>
          <w:color w:val="FF0000"/>
        </w:rPr>
      </w:pPr>
      <w:r>
        <w:rPr>
          <w:rFonts w:ascii="標楷體" w:eastAsia="標楷體" w:hAnsi="標楷體" w:hint="eastAsia"/>
          <w:b/>
        </w:rPr>
        <w:t xml:space="preserve"> </w:t>
      </w:r>
      <w:r w:rsidR="004051CD" w:rsidRPr="00EB50CD">
        <w:rPr>
          <w:rFonts w:ascii="標楷體" w:eastAsia="標楷體" w:hAnsi="標楷體" w:hint="eastAsia"/>
          <w:b/>
        </w:rPr>
        <w:t>※</w:t>
      </w:r>
      <w:proofErr w:type="gramStart"/>
      <w:r w:rsidR="004051CD" w:rsidRPr="00EB50CD">
        <w:rPr>
          <w:rFonts w:ascii="標楷體" w:eastAsia="標楷體" w:hAnsi="標楷體" w:hint="eastAsia"/>
          <w:b/>
        </w:rPr>
        <w:t>請</w:t>
      </w:r>
      <w:r>
        <w:rPr>
          <w:rFonts w:ascii="標楷體" w:eastAsia="標楷體" w:hAnsi="標楷體" w:hint="eastAsia"/>
          <w:b/>
        </w:rPr>
        <w:t>敘</w:t>
      </w:r>
      <w:r w:rsidR="004051CD" w:rsidRPr="00EB50CD">
        <w:rPr>
          <w:rFonts w:ascii="標楷體" w:eastAsia="標楷體" w:hAnsi="標楷體" w:hint="eastAsia"/>
          <w:b/>
        </w:rPr>
        <w:t>明</w:t>
      </w:r>
      <w:proofErr w:type="gramEnd"/>
      <w:r w:rsidR="004051CD" w:rsidRPr="00EB50CD">
        <w:rPr>
          <w:rFonts w:ascii="標楷體" w:eastAsia="標楷體" w:hAnsi="標楷體" w:hint="eastAsia"/>
          <w:b/>
        </w:rPr>
        <w:t>辦理方式</w:t>
      </w:r>
      <w:r w:rsidR="004051CD" w:rsidRPr="00FB7B11">
        <w:rPr>
          <w:rFonts w:ascii="標楷體" w:eastAsia="標楷體" w:hAnsi="標楷體" w:hint="eastAsia"/>
          <w:b/>
          <w:color w:val="FF0000"/>
        </w:rPr>
        <w:t>(如參加對象、人數、報名方式等)</w:t>
      </w:r>
      <w:r w:rsidR="004051CD" w:rsidRPr="00EB50CD">
        <w:rPr>
          <w:rFonts w:ascii="標楷體" w:eastAsia="標楷體" w:hAnsi="標楷體" w:hint="eastAsia"/>
          <w:b/>
        </w:rPr>
        <w:t>、辦理時間及實施內容</w:t>
      </w:r>
      <w:r w:rsidR="004051CD" w:rsidRPr="00FB7B11">
        <w:rPr>
          <w:rFonts w:ascii="標楷體" w:eastAsia="標楷體" w:hAnsi="標楷體" w:hint="eastAsia"/>
          <w:b/>
          <w:color w:val="FF0000"/>
        </w:rPr>
        <w:t>(如學生課程安排與教學進行</w:t>
      </w:r>
      <w:r w:rsidR="004051CD" w:rsidRPr="00FB7B11">
        <w:rPr>
          <w:rFonts w:ascii="標楷體" w:eastAsia="標楷體" w:hAnsi="標楷體"/>
          <w:b/>
          <w:color w:val="FF0000"/>
        </w:rPr>
        <w:t>…</w:t>
      </w:r>
      <w:proofErr w:type="gramStart"/>
      <w:r w:rsidR="004051CD" w:rsidRPr="00FB7B11">
        <w:rPr>
          <w:rFonts w:ascii="標楷體" w:eastAsia="標楷體" w:hAnsi="標楷體"/>
          <w:b/>
          <w:color w:val="FF0000"/>
        </w:rPr>
        <w:t>…</w:t>
      </w:r>
      <w:proofErr w:type="gramEnd"/>
      <w:r w:rsidR="004051CD" w:rsidRPr="00FB7B11">
        <w:rPr>
          <w:rFonts w:ascii="標楷體" w:eastAsia="標楷體" w:hAnsi="標楷體" w:hint="eastAsia"/>
          <w:b/>
          <w:color w:val="FF0000"/>
        </w:rPr>
        <w:t>)</w:t>
      </w:r>
    </w:p>
    <w:p w14:paraId="782655B8" w14:textId="77777777" w:rsidR="008A6A5A" w:rsidRPr="008A6A5A" w:rsidRDefault="008A6A5A" w:rsidP="004051CD">
      <w:pPr>
        <w:spacing w:line="400" w:lineRule="exact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b/>
        </w:rPr>
        <w:t xml:space="preserve"> </w:t>
      </w:r>
    </w:p>
    <w:p w14:paraId="71B372C5" w14:textId="77777777" w:rsidR="004051CD" w:rsidRPr="00EB50CD" w:rsidRDefault="004051CD" w:rsidP="004051CD">
      <w:pPr>
        <w:spacing w:line="400" w:lineRule="exact"/>
        <w:rPr>
          <w:rFonts w:ascii="標楷體" w:eastAsia="標楷體" w:hAnsi="標楷體"/>
        </w:rPr>
      </w:pPr>
    </w:p>
    <w:p w14:paraId="0C46E462" w14:textId="77777777" w:rsidR="004051CD" w:rsidRPr="00957FD4" w:rsidRDefault="004051CD" w:rsidP="004051CD">
      <w:pPr>
        <w:spacing w:line="400" w:lineRule="exact"/>
        <w:jc w:val="both"/>
        <w:rPr>
          <w:rFonts w:ascii="標楷體" w:eastAsia="標楷體" w:hAnsi="標楷體"/>
          <w:b/>
          <w:color w:val="FF0000"/>
        </w:rPr>
      </w:pP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柒</w:t>
      </w:r>
      <w:proofErr w:type="gramEnd"/>
      <w:r w:rsidRPr="00EB50CD">
        <w:rPr>
          <w:rFonts w:ascii="標楷體" w:eastAsia="標楷體" w:hAnsi="標楷體" w:hint="eastAsia"/>
          <w:b/>
          <w:sz w:val="28"/>
          <w:szCs w:val="28"/>
        </w:rPr>
        <w:t>、實施期程：</w:t>
      </w:r>
      <w:r w:rsidRPr="00574A90">
        <w:rPr>
          <w:rFonts w:ascii="標楷體" w:eastAsia="標楷體" w:hAnsi="標楷體" w:hint="eastAsia"/>
          <w:b/>
          <w:color w:val="FF0000"/>
        </w:rPr>
        <w:t xml:space="preserve">(請依各校實際內容作調整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625"/>
        <w:gridCol w:w="626"/>
        <w:gridCol w:w="626"/>
        <w:gridCol w:w="626"/>
        <w:gridCol w:w="626"/>
        <w:gridCol w:w="626"/>
        <w:gridCol w:w="626"/>
        <w:gridCol w:w="626"/>
        <w:gridCol w:w="707"/>
        <w:gridCol w:w="711"/>
      </w:tblGrid>
      <w:tr w:rsidR="004051CD" w:rsidRPr="00EB50CD" w14:paraId="53379D84" w14:textId="77777777" w:rsidTr="008502FE">
        <w:tc>
          <w:tcPr>
            <w:tcW w:w="1664" w:type="pct"/>
            <w:vMerge w:val="restart"/>
            <w:vAlign w:val="center"/>
          </w:tcPr>
          <w:p w14:paraId="16B43DF9" w14:textId="77777777" w:rsidR="004051CD" w:rsidRPr="00EB50CD" w:rsidRDefault="004051CD" w:rsidP="008502FE">
            <w:pPr>
              <w:spacing w:line="360" w:lineRule="exact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工作項目</w:t>
            </w:r>
          </w:p>
        </w:tc>
        <w:tc>
          <w:tcPr>
            <w:tcW w:w="3336" w:type="pct"/>
            <w:gridSpan w:val="10"/>
            <w:vAlign w:val="center"/>
          </w:tcPr>
          <w:p w14:paraId="1BBA400B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期</w:t>
            </w:r>
            <w:r w:rsidRPr="00EB50CD">
              <w:rPr>
                <w:rFonts w:eastAsia="標楷體" w:hint="eastAsia"/>
              </w:rPr>
              <w:t xml:space="preserve">          </w:t>
            </w:r>
            <w:r w:rsidRPr="00EB50CD">
              <w:rPr>
                <w:rFonts w:eastAsia="標楷體" w:hint="eastAsia"/>
              </w:rPr>
              <w:t>程</w:t>
            </w:r>
          </w:p>
        </w:tc>
      </w:tr>
      <w:tr w:rsidR="004051CD" w:rsidRPr="00EB50CD" w14:paraId="191E0576" w14:textId="77777777" w:rsidTr="008502FE">
        <w:tc>
          <w:tcPr>
            <w:tcW w:w="1664" w:type="pct"/>
            <w:vMerge/>
            <w:vAlign w:val="center"/>
          </w:tcPr>
          <w:p w14:paraId="17A2C1A6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59EBB7F9" w14:textId="77777777" w:rsidR="004051CD" w:rsidRPr="00EB50CD" w:rsidRDefault="004051CD" w:rsidP="008502F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EB50CD">
              <w:rPr>
                <w:rFonts w:eastAsia="標楷體" w:hint="eastAsia"/>
                <w:sz w:val="20"/>
                <w:szCs w:val="20"/>
              </w:rPr>
              <w:t>三月</w:t>
            </w:r>
          </w:p>
        </w:tc>
        <w:tc>
          <w:tcPr>
            <w:tcW w:w="325" w:type="pct"/>
            <w:vAlign w:val="center"/>
          </w:tcPr>
          <w:p w14:paraId="42FDADEA" w14:textId="77777777" w:rsidR="004051CD" w:rsidRPr="00EB50CD" w:rsidRDefault="004051CD" w:rsidP="008502F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EB50CD">
              <w:rPr>
                <w:rFonts w:eastAsia="標楷體" w:hint="eastAsia"/>
                <w:sz w:val="20"/>
                <w:szCs w:val="20"/>
              </w:rPr>
              <w:t>四月</w:t>
            </w:r>
          </w:p>
        </w:tc>
        <w:tc>
          <w:tcPr>
            <w:tcW w:w="325" w:type="pct"/>
            <w:vAlign w:val="center"/>
          </w:tcPr>
          <w:p w14:paraId="1905B769" w14:textId="77777777" w:rsidR="004051CD" w:rsidRPr="00EB50CD" w:rsidRDefault="004051CD" w:rsidP="008502F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EB50CD">
              <w:rPr>
                <w:rFonts w:eastAsia="標楷體" w:hint="eastAsia"/>
                <w:sz w:val="20"/>
                <w:szCs w:val="20"/>
              </w:rPr>
              <w:t>五月</w:t>
            </w:r>
          </w:p>
        </w:tc>
        <w:tc>
          <w:tcPr>
            <w:tcW w:w="325" w:type="pct"/>
            <w:vAlign w:val="center"/>
          </w:tcPr>
          <w:p w14:paraId="0B5A02FA" w14:textId="77777777" w:rsidR="004051CD" w:rsidRPr="00EB50CD" w:rsidRDefault="004051CD" w:rsidP="008502F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EB50CD">
              <w:rPr>
                <w:rFonts w:eastAsia="標楷體" w:hint="eastAsia"/>
                <w:sz w:val="20"/>
                <w:szCs w:val="20"/>
              </w:rPr>
              <w:t>六月</w:t>
            </w:r>
          </w:p>
        </w:tc>
        <w:tc>
          <w:tcPr>
            <w:tcW w:w="325" w:type="pct"/>
            <w:vAlign w:val="center"/>
          </w:tcPr>
          <w:p w14:paraId="1730DD68" w14:textId="77777777" w:rsidR="004051CD" w:rsidRPr="00EB50CD" w:rsidRDefault="004051CD" w:rsidP="008502F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EB50CD">
              <w:rPr>
                <w:rFonts w:eastAsia="標楷體" w:hint="eastAsia"/>
                <w:sz w:val="20"/>
                <w:szCs w:val="20"/>
              </w:rPr>
              <w:t>七月</w:t>
            </w:r>
          </w:p>
        </w:tc>
        <w:tc>
          <w:tcPr>
            <w:tcW w:w="325" w:type="pct"/>
            <w:vAlign w:val="center"/>
          </w:tcPr>
          <w:p w14:paraId="48AA952E" w14:textId="77777777" w:rsidR="004051CD" w:rsidRPr="00EB50CD" w:rsidRDefault="004051CD" w:rsidP="008502F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EB50CD">
              <w:rPr>
                <w:rFonts w:eastAsia="標楷體" w:hint="eastAsia"/>
                <w:sz w:val="20"/>
                <w:szCs w:val="20"/>
              </w:rPr>
              <w:t>八月</w:t>
            </w:r>
          </w:p>
        </w:tc>
        <w:tc>
          <w:tcPr>
            <w:tcW w:w="325" w:type="pct"/>
            <w:vAlign w:val="center"/>
          </w:tcPr>
          <w:p w14:paraId="5329DA9B" w14:textId="77777777" w:rsidR="004051CD" w:rsidRPr="00EB50CD" w:rsidRDefault="004051CD" w:rsidP="008502F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EB50CD">
              <w:rPr>
                <w:rFonts w:eastAsia="標楷體" w:hint="eastAsia"/>
                <w:sz w:val="20"/>
                <w:szCs w:val="20"/>
              </w:rPr>
              <w:t>九月</w:t>
            </w:r>
          </w:p>
        </w:tc>
        <w:tc>
          <w:tcPr>
            <w:tcW w:w="325" w:type="pct"/>
            <w:vAlign w:val="center"/>
          </w:tcPr>
          <w:p w14:paraId="07B43E6F" w14:textId="77777777" w:rsidR="004051CD" w:rsidRPr="00EB50CD" w:rsidRDefault="004051CD" w:rsidP="008502F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EB50CD">
              <w:rPr>
                <w:rFonts w:eastAsia="標楷體" w:hint="eastAsia"/>
                <w:sz w:val="20"/>
                <w:szCs w:val="20"/>
              </w:rPr>
              <w:t>十月</w:t>
            </w:r>
          </w:p>
        </w:tc>
        <w:tc>
          <w:tcPr>
            <w:tcW w:w="367" w:type="pct"/>
            <w:vAlign w:val="center"/>
          </w:tcPr>
          <w:p w14:paraId="28CBDECD" w14:textId="77777777" w:rsidR="004051CD" w:rsidRPr="00EB50CD" w:rsidRDefault="004051CD" w:rsidP="008502FE">
            <w:pPr>
              <w:spacing w:line="360" w:lineRule="exact"/>
              <w:rPr>
                <w:rFonts w:eastAsia="標楷體"/>
                <w:spacing w:val="-20"/>
                <w:sz w:val="20"/>
                <w:szCs w:val="20"/>
              </w:rPr>
            </w:pPr>
            <w:r w:rsidRPr="00EB50CD">
              <w:rPr>
                <w:rFonts w:eastAsia="標楷體" w:hint="eastAsia"/>
                <w:spacing w:val="-20"/>
                <w:sz w:val="20"/>
                <w:szCs w:val="20"/>
              </w:rPr>
              <w:t>十一月</w:t>
            </w:r>
          </w:p>
        </w:tc>
        <w:tc>
          <w:tcPr>
            <w:tcW w:w="368" w:type="pct"/>
            <w:vAlign w:val="center"/>
          </w:tcPr>
          <w:p w14:paraId="302F13F9" w14:textId="77777777" w:rsidR="004051CD" w:rsidRPr="00EB50CD" w:rsidRDefault="004051CD" w:rsidP="008502FE">
            <w:pPr>
              <w:spacing w:line="360" w:lineRule="exact"/>
              <w:rPr>
                <w:rFonts w:eastAsia="標楷體"/>
                <w:spacing w:val="-20"/>
                <w:sz w:val="20"/>
                <w:szCs w:val="20"/>
              </w:rPr>
            </w:pPr>
            <w:r w:rsidRPr="00EB50CD">
              <w:rPr>
                <w:rFonts w:eastAsia="標楷體" w:hint="eastAsia"/>
                <w:spacing w:val="-20"/>
                <w:sz w:val="20"/>
                <w:szCs w:val="20"/>
              </w:rPr>
              <w:t>十二月</w:t>
            </w:r>
          </w:p>
        </w:tc>
      </w:tr>
      <w:tr w:rsidR="004051CD" w:rsidRPr="00EB50CD" w14:paraId="4992D259" w14:textId="77777777" w:rsidTr="008502FE">
        <w:tc>
          <w:tcPr>
            <w:tcW w:w="1664" w:type="pct"/>
            <w:vAlign w:val="center"/>
          </w:tcPr>
          <w:p w14:paraId="2FC436B7" w14:textId="77777777" w:rsidR="004051CD" w:rsidRPr="00EB50CD" w:rsidRDefault="004051CD" w:rsidP="008502FE">
            <w:pPr>
              <w:spacing w:line="360" w:lineRule="exact"/>
              <w:jc w:val="both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1.</w:t>
            </w:r>
            <w:r w:rsidRPr="00EB50CD">
              <w:rPr>
                <w:rFonts w:eastAsia="標楷體" w:hint="eastAsia"/>
              </w:rPr>
              <w:t>建立工作團隊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1573E2D3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noProof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19D1720D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13111572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11707D26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237DE044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2F1152CB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46A1F12A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4DADB3AB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14:paraId="1BD2980A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14:paraId="791F8734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4051CD" w:rsidRPr="00EB50CD" w14:paraId="0A9523E2" w14:textId="77777777" w:rsidTr="008502FE">
        <w:tc>
          <w:tcPr>
            <w:tcW w:w="1664" w:type="pct"/>
            <w:vAlign w:val="center"/>
          </w:tcPr>
          <w:p w14:paraId="209C6EEF" w14:textId="77777777" w:rsidR="004051CD" w:rsidRPr="00EB50CD" w:rsidRDefault="004051CD" w:rsidP="008502FE">
            <w:pPr>
              <w:spacing w:line="360" w:lineRule="exact"/>
              <w:jc w:val="both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2.</w:t>
            </w:r>
            <w:r w:rsidRPr="00EB50CD">
              <w:rPr>
                <w:rFonts w:eastAsia="標楷體" w:hint="eastAsia"/>
              </w:rPr>
              <w:t>子</w:t>
            </w:r>
            <w:proofErr w:type="gramStart"/>
            <w:r w:rsidRPr="00EB50CD">
              <w:rPr>
                <w:rFonts w:eastAsia="標楷體" w:hint="eastAsia"/>
              </w:rPr>
              <w:t>計畫送府核辦</w:t>
            </w:r>
            <w:proofErr w:type="gramEnd"/>
          </w:p>
        </w:tc>
        <w:tc>
          <w:tcPr>
            <w:tcW w:w="325" w:type="pct"/>
            <w:shd w:val="clear" w:color="auto" w:fill="3366FF"/>
            <w:vAlign w:val="center"/>
          </w:tcPr>
          <w:p w14:paraId="2C588F0E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5C74E9D2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0C3B000C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4E7D8F45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41EE2BC6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69121F5F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774A748C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7E66146B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14:paraId="2D2A4CED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14:paraId="4AD5E3E8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4051CD" w:rsidRPr="00EB50CD" w14:paraId="60E3B32E" w14:textId="77777777" w:rsidTr="008502FE">
        <w:tc>
          <w:tcPr>
            <w:tcW w:w="1664" w:type="pct"/>
            <w:vAlign w:val="center"/>
          </w:tcPr>
          <w:p w14:paraId="168E5E76" w14:textId="77777777" w:rsidR="004051CD" w:rsidRPr="00EB50CD" w:rsidRDefault="004051CD" w:rsidP="008502FE">
            <w:pPr>
              <w:spacing w:line="360" w:lineRule="exact"/>
              <w:jc w:val="both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3.</w:t>
            </w:r>
            <w:r w:rsidRPr="00EB50CD">
              <w:rPr>
                <w:rFonts w:eastAsia="標楷體" w:hint="eastAsia"/>
              </w:rPr>
              <w:t>全市發文及宣傳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6ECA81AC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69DD9526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74AFC1C5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15A9A325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27E49098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068BDC02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3E83E276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6493A95F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0FD59FEB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14:paraId="1164BE42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4051CD" w:rsidRPr="00EB50CD" w14:paraId="2369C5D7" w14:textId="77777777" w:rsidTr="008502FE">
        <w:tc>
          <w:tcPr>
            <w:tcW w:w="1664" w:type="pct"/>
            <w:vAlign w:val="center"/>
          </w:tcPr>
          <w:p w14:paraId="1A5DD750" w14:textId="77777777" w:rsidR="004051CD" w:rsidRPr="00EB50CD" w:rsidRDefault="004051CD" w:rsidP="008502FE">
            <w:pPr>
              <w:spacing w:line="360" w:lineRule="exact"/>
              <w:jc w:val="both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4.</w:t>
            </w:r>
            <w:r w:rsidRPr="00EB50CD">
              <w:rPr>
                <w:rFonts w:eastAsia="標楷體" w:hint="eastAsia"/>
              </w:rPr>
              <w:t>創意平台網路建置與維護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1D19C53F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00B0C9AC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19357F6A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3465B444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3CC160DE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61AE03C5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6BD379ED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2AF95F60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shd w:val="clear" w:color="auto" w:fill="3366FF"/>
            <w:vAlign w:val="center"/>
          </w:tcPr>
          <w:p w14:paraId="3BCCBD77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shd w:val="clear" w:color="auto" w:fill="3366FF"/>
            <w:vAlign w:val="center"/>
          </w:tcPr>
          <w:p w14:paraId="388D6508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4051CD" w:rsidRPr="00EB50CD" w14:paraId="70D8148F" w14:textId="77777777" w:rsidTr="008502FE">
        <w:tc>
          <w:tcPr>
            <w:tcW w:w="1664" w:type="pct"/>
            <w:vAlign w:val="center"/>
          </w:tcPr>
          <w:p w14:paraId="2BD78C18" w14:textId="77777777" w:rsidR="004051CD" w:rsidRPr="00EB50CD" w:rsidRDefault="004051CD" w:rsidP="008502FE">
            <w:pPr>
              <w:spacing w:line="360" w:lineRule="exact"/>
              <w:ind w:left="240" w:hangingChars="100" w:hanging="240"/>
              <w:jc w:val="both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5.</w:t>
            </w:r>
            <w:r w:rsidRPr="00EB50CD">
              <w:rPr>
                <w:rFonts w:eastAsia="標楷體" w:hint="eastAsia"/>
              </w:rPr>
              <w:t>創意社群的召募及建立</w:t>
            </w:r>
          </w:p>
        </w:tc>
        <w:tc>
          <w:tcPr>
            <w:tcW w:w="325" w:type="pct"/>
            <w:shd w:val="clear" w:color="auto" w:fill="3366FF"/>
            <w:vAlign w:val="center"/>
          </w:tcPr>
          <w:p w14:paraId="07263709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3366FF"/>
            <w:vAlign w:val="center"/>
          </w:tcPr>
          <w:p w14:paraId="6019FE3A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603AEC7B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4F8F1CB9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404DD094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0447A2C6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4B3C33B6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5F98A648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7E2FF7D6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14:paraId="1143CB39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4051CD" w:rsidRPr="00EB50CD" w14:paraId="7F940977" w14:textId="77777777" w:rsidTr="008502FE">
        <w:tc>
          <w:tcPr>
            <w:tcW w:w="1664" w:type="pct"/>
            <w:vAlign w:val="center"/>
          </w:tcPr>
          <w:p w14:paraId="2C999D66" w14:textId="77777777" w:rsidR="004051CD" w:rsidRPr="00EB50CD" w:rsidRDefault="004051CD" w:rsidP="008502FE">
            <w:pPr>
              <w:spacing w:line="360" w:lineRule="exact"/>
              <w:jc w:val="both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6.</w:t>
            </w:r>
            <w:r w:rsidRPr="00EB50CD">
              <w:rPr>
                <w:rFonts w:eastAsia="標楷體" w:hint="eastAsia"/>
              </w:rPr>
              <w:t>進行教師</w:t>
            </w:r>
            <w:r w:rsidR="00161571">
              <w:rPr>
                <w:rFonts w:eastAsia="標楷體" w:hint="eastAsia"/>
              </w:rPr>
              <w:t>社群</w:t>
            </w:r>
            <w:r w:rsidRPr="00EB50CD">
              <w:rPr>
                <w:rFonts w:eastAsia="標楷體" w:hint="eastAsia"/>
              </w:rPr>
              <w:t>工</w:t>
            </w:r>
            <w:r w:rsidR="00161571">
              <w:rPr>
                <w:rFonts w:eastAsia="標楷體" w:hint="eastAsia"/>
              </w:rPr>
              <w:t>作</w:t>
            </w:r>
            <w:r w:rsidRPr="00EB50CD">
              <w:rPr>
                <w:rFonts w:eastAsia="標楷體" w:hint="eastAsia"/>
              </w:rPr>
              <w:t>坊</w:t>
            </w:r>
          </w:p>
        </w:tc>
        <w:tc>
          <w:tcPr>
            <w:tcW w:w="325" w:type="pct"/>
            <w:vAlign w:val="center"/>
          </w:tcPr>
          <w:p w14:paraId="1C3817D1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2EF66486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3D7B39FA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3B6C08BB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3A97D0C4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6D30B914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01393838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0B2E6AE1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0EC6E580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14:paraId="7F5F2179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4051CD" w:rsidRPr="00EB50CD" w14:paraId="4028CFBA" w14:textId="77777777" w:rsidTr="008502FE">
        <w:tc>
          <w:tcPr>
            <w:tcW w:w="1664" w:type="pct"/>
            <w:vAlign w:val="center"/>
          </w:tcPr>
          <w:p w14:paraId="6D3C0F0B" w14:textId="77777777" w:rsidR="004051CD" w:rsidRPr="00EB50CD" w:rsidRDefault="004051CD" w:rsidP="008502FE">
            <w:pPr>
              <w:spacing w:line="360" w:lineRule="exact"/>
              <w:jc w:val="both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7.</w:t>
            </w:r>
            <w:r w:rsidRPr="00EB50CD">
              <w:rPr>
                <w:rFonts w:eastAsia="標楷體" w:hint="eastAsia"/>
              </w:rPr>
              <w:t>定期檢討與調整</w:t>
            </w:r>
          </w:p>
        </w:tc>
        <w:tc>
          <w:tcPr>
            <w:tcW w:w="325" w:type="pct"/>
            <w:vAlign w:val="center"/>
          </w:tcPr>
          <w:p w14:paraId="3419F9BB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3366FF"/>
            <w:vAlign w:val="center"/>
          </w:tcPr>
          <w:p w14:paraId="638E4197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3366FF"/>
            <w:vAlign w:val="center"/>
          </w:tcPr>
          <w:p w14:paraId="637722B5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3366FF"/>
            <w:vAlign w:val="center"/>
          </w:tcPr>
          <w:p w14:paraId="6C7B6653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3366FF"/>
            <w:vAlign w:val="center"/>
          </w:tcPr>
          <w:p w14:paraId="55115F8F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3366FF"/>
            <w:vAlign w:val="center"/>
          </w:tcPr>
          <w:p w14:paraId="168BCFE3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3366FF"/>
            <w:vAlign w:val="center"/>
          </w:tcPr>
          <w:p w14:paraId="0CB2F044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3366FF"/>
            <w:vAlign w:val="center"/>
          </w:tcPr>
          <w:p w14:paraId="47B8080A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7A194F55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380558B4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4051CD" w:rsidRPr="00EB50CD" w14:paraId="6B4D6853" w14:textId="77777777" w:rsidTr="008502FE">
        <w:tc>
          <w:tcPr>
            <w:tcW w:w="1664" w:type="pct"/>
            <w:vAlign w:val="center"/>
          </w:tcPr>
          <w:p w14:paraId="78B5E058" w14:textId="77777777" w:rsidR="004051CD" w:rsidRPr="00EB50CD" w:rsidRDefault="004051CD" w:rsidP="008502FE">
            <w:pPr>
              <w:spacing w:line="360" w:lineRule="exact"/>
              <w:jc w:val="both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8.</w:t>
            </w:r>
            <w:r w:rsidRPr="00EB50CD">
              <w:rPr>
                <w:rFonts w:eastAsia="標楷體" w:hint="eastAsia"/>
              </w:rPr>
              <w:t>成果彙整發表</w:t>
            </w:r>
          </w:p>
        </w:tc>
        <w:tc>
          <w:tcPr>
            <w:tcW w:w="325" w:type="pct"/>
            <w:vAlign w:val="center"/>
          </w:tcPr>
          <w:p w14:paraId="746C7EA3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014317FF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05FC50F4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3BBA66C6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79059FDD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67D2CB62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1CD1503C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24FFDB46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068BDF3B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3EFF82E5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4051CD" w:rsidRPr="00EB50CD" w14:paraId="115396D1" w14:textId="77777777" w:rsidTr="008502FE">
        <w:tc>
          <w:tcPr>
            <w:tcW w:w="1664" w:type="pct"/>
            <w:vAlign w:val="center"/>
          </w:tcPr>
          <w:p w14:paraId="13A82FE4" w14:textId="77777777" w:rsidR="004051CD" w:rsidRPr="00EB50CD" w:rsidRDefault="004051CD" w:rsidP="008502FE">
            <w:pPr>
              <w:spacing w:line="360" w:lineRule="exact"/>
              <w:jc w:val="both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9.</w:t>
            </w:r>
            <w:r w:rsidRPr="00EB50CD">
              <w:rPr>
                <w:rFonts w:eastAsia="標楷體" w:hint="eastAsia"/>
              </w:rPr>
              <w:t>經費核銷</w:t>
            </w:r>
          </w:p>
        </w:tc>
        <w:tc>
          <w:tcPr>
            <w:tcW w:w="325" w:type="pct"/>
            <w:vAlign w:val="center"/>
          </w:tcPr>
          <w:p w14:paraId="3641FB7F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1C59FD6C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435BDA3F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35D07DB3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1A731B90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4CF52D7E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74DF0DDE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2C23E859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shd w:val="clear" w:color="auto" w:fill="3366FF"/>
            <w:vAlign w:val="center"/>
          </w:tcPr>
          <w:p w14:paraId="78956AFB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1736186C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4051CD" w:rsidRPr="00EB50CD" w14:paraId="77339FAA" w14:textId="77777777" w:rsidTr="008502FE">
        <w:tc>
          <w:tcPr>
            <w:tcW w:w="1664" w:type="pct"/>
            <w:vAlign w:val="center"/>
          </w:tcPr>
          <w:p w14:paraId="4ECD9083" w14:textId="77777777" w:rsidR="004051CD" w:rsidRPr="00EB50CD" w:rsidRDefault="004051CD" w:rsidP="008502FE">
            <w:pPr>
              <w:spacing w:line="360" w:lineRule="exact"/>
              <w:jc w:val="both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10.</w:t>
            </w:r>
            <w:r w:rsidRPr="00EB50CD">
              <w:rPr>
                <w:rFonts w:eastAsia="標楷體" w:hint="eastAsia"/>
              </w:rPr>
              <w:t>總檢討與修訂明年度計畫</w:t>
            </w:r>
          </w:p>
        </w:tc>
        <w:tc>
          <w:tcPr>
            <w:tcW w:w="325" w:type="pct"/>
            <w:vAlign w:val="center"/>
          </w:tcPr>
          <w:p w14:paraId="3F2DE175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5E2F269C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51E91818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764E405C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3307FBFD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545AE868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3E92D345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21BFD0B7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14:paraId="56B6BD5E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shd w:val="clear" w:color="auto" w:fill="3366FF"/>
            <w:vAlign w:val="center"/>
          </w:tcPr>
          <w:p w14:paraId="3B8BA487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</w:tbl>
    <w:p w14:paraId="128127AF" w14:textId="77777777" w:rsidR="004051CD" w:rsidRPr="00EB50CD" w:rsidRDefault="004051CD" w:rsidP="004051CD">
      <w:pPr>
        <w:spacing w:line="400" w:lineRule="exact"/>
        <w:ind w:left="1261" w:hangingChars="450" w:hanging="1261"/>
        <w:rPr>
          <w:rFonts w:ascii="標楷體" w:eastAsia="標楷體" w:hAnsi="標楷體"/>
          <w:b/>
          <w:sz w:val="28"/>
          <w:szCs w:val="28"/>
        </w:rPr>
      </w:pPr>
    </w:p>
    <w:p w14:paraId="7FDC1FD7" w14:textId="77777777" w:rsidR="004051CD" w:rsidRPr="00A366E6" w:rsidRDefault="004051CD" w:rsidP="004A3229">
      <w:pPr>
        <w:spacing w:line="400" w:lineRule="exact"/>
        <w:ind w:left="1261" w:hangingChars="450" w:hanging="1261"/>
        <w:rPr>
          <w:rFonts w:ascii="標楷體" w:eastAsia="標楷體" w:hAnsi="標楷體"/>
          <w:color w:val="FF0000"/>
          <w:sz w:val="28"/>
          <w:szCs w:val="28"/>
        </w:rPr>
      </w:pPr>
      <w:r w:rsidRPr="00EB50CD">
        <w:rPr>
          <w:rFonts w:ascii="標楷體" w:eastAsia="標楷體" w:hAnsi="標楷體" w:hint="eastAsia"/>
          <w:b/>
          <w:sz w:val="28"/>
          <w:szCs w:val="28"/>
        </w:rPr>
        <w:t>捌、經費：</w:t>
      </w:r>
      <w:r w:rsidRPr="00EB50CD">
        <w:rPr>
          <w:rFonts w:ascii="標楷體" w:eastAsia="標楷體" w:hAnsi="標楷體" w:hint="eastAsia"/>
          <w:sz w:val="28"/>
          <w:szCs w:val="28"/>
        </w:rPr>
        <w:t>本案所需經費由桃園市科學教育專款項</w:t>
      </w:r>
      <w:proofErr w:type="gramStart"/>
      <w:r w:rsidRPr="00EB50CD">
        <w:rPr>
          <w:rFonts w:ascii="標楷體" w:eastAsia="標楷體" w:hAnsi="標楷體" w:hint="eastAsia"/>
          <w:sz w:val="28"/>
          <w:szCs w:val="28"/>
        </w:rPr>
        <w:t>下支列</w:t>
      </w:r>
      <w:proofErr w:type="gramEnd"/>
      <w:r w:rsidRPr="00BF5E99">
        <w:rPr>
          <w:rFonts w:ascii="標楷體" w:eastAsia="標楷體" w:hAnsi="標楷體" w:hint="eastAsia"/>
          <w:color w:val="FF0000"/>
        </w:rPr>
        <w:t xml:space="preserve">（經費概算表請於線上填寫，經審核通過後，始可列印核章，將核章概算報局核辦）。 </w:t>
      </w:r>
      <w:r w:rsidRPr="00A366E6">
        <w:rPr>
          <w:rFonts w:ascii="標楷體" w:eastAsia="標楷體" w:hAnsi="標楷體" w:hint="eastAsia"/>
          <w:color w:val="FF0000"/>
        </w:rPr>
        <w:t xml:space="preserve"> </w:t>
      </w:r>
    </w:p>
    <w:p w14:paraId="3ABE6EF2" w14:textId="77777777" w:rsidR="004051CD" w:rsidRPr="00EB50CD" w:rsidRDefault="004051CD" w:rsidP="004051CD">
      <w:pPr>
        <w:spacing w:line="400" w:lineRule="exact"/>
        <w:ind w:left="1080" w:hangingChars="450" w:hanging="1080"/>
        <w:rPr>
          <w:rFonts w:ascii="標楷體" w:eastAsia="標楷體" w:hAnsi="標楷體"/>
        </w:rPr>
      </w:pPr>
    </w:p>
    <w:p w14:paraId="36B30CDC" w14:textId="77777777" w:rsidR="004051CD" w:rsidRPr="00EB50CD" w:rsidRDefault="004051CD" w:rsidP="004051CD">
      <w:pPr>
        <w:spacing w:line="400" w:lineRule="exact"/>
        <w:ind w:left="1962" w:hangingChars="700" w:hanging="1962"/>
        <w:rPr>
          <w:rFonts w:ascii="標楷體" w:eastAsia="標楷體" w:hAnsi="標楷體"/>
          <w:b/>
          <w:sz w:val="28"/>
        </w:rPr>
      </w:pPr>
      <w:r w:rsidRPr="004F44A0">
        <w:rPr>
          <w:rFonts w:ascii="標楷體" w:eastAsia="標楷體" w:hAnsi="標楷體" w:hint="eastAsia"/>
          <w:b/>
          <w:sz w:val="28"/>
        </w:rPr>
        <w:t>玖、預期效益：</w:t>
      </w:r>
    </w:p>
    <w:p w14:paraId="0E0130B0" w14:textId="77777777" w:rsidR="004051CD" w:rsidRPr="00EB50CD" w:rsidRDefault="004051CD" w:rsidP="004051CD">
      <w:pPr>
        <w:spacing w:line="400" w:lineRule="exact"/>
        <w:rPr>
          <w:rFonts w:ascii="標楷體" w:eastAsia="標楷體" w:hAnsi="標楷體"/>
          <w:b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823"/>
        <w:gridCol w:w="2595"/>
        <w:gridCol w:w="3210"/>
      </w:tblGrid>
      <w:tr w:rsidR="004051CD" w:rsidRPr="0087732E" w14:paraId="57DDA05A" w14:textId="77777777" w:rsidTr="004C044D">
        <w:trPr>
          <w:jc w:val="center"/>
        </w:trPr>
        <w:tc>
          <w:tcPr>
            <w:tcW w:w="3823" w:type="dxa"/>
            <w:tcBorders>
              <w:tl2br w:val="single" w:sz="4" w:space="0" w:color="auto"/>
            </w:tcBorders>
            <w:shd w:val="clear" w:color="auto" w:fill="FFFFFF"/>
            <w:vAlign w:val="center"/>
          </w:tcPr>
          <w:p w14:paraId="5EB57E77" w14:textId="77777777" w:rsidR="004051CD" w:rsidRPr="004C044D" w:rsidRDefault="00882FFB" w:rsidP="004C044D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5DADF87C" wp14:editId="76228CF4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81280</wp:posOffset>
                      </wp:positionV>
                      <wp:extent cx="815340" cy="304800"/>
                      <wp:effectExtent l="0" t="0" r="0" b="0"/>
                      <wp:wrapSquare wrapText="bothSides"/>
                      <wp:docPr id="1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534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4B6D32" w14:textId="77777777" w:rsidR="00B5546D" w:rsidRPr="00DB3B43" w:rsidRDefault="00B5546D" w:rsidP="004051C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B3B43">
                                    <w:rPr>
                                      <w:rFonts w:ascii="標楷體" w:eastAsia="標楷體" w:hAnsi="標楷體" w:hint="eastAsia"/>
                                    </w:rPr>
                                    <w:t>課程解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DF87C" id="_x0000_s1052" type="#_x0000_t202" style="position:absolute;margin-left:113.7pt;margin-top:6.4pt;width:64.2pt;height:2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" stroked="f">
                      <v:textbox>
                        <w:txbxContent>
                          <w:p w14:paraId="3A4B6D32" w14:textId="77777777" w:rsidR="00B5546D" w:rsidRPr="00DB3B43" w:rsidRDefault="00B5546D" w:rsidP="004051C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B3B43">
                              <w:rPr>
                                <w:rFonts w:ascii="標楷體" w:eastAsia="標楷體" w:hAnsi="標楷體" w:hint="eastAsia"/>
                              </w:rPr>
                              <w:t>課程解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268659AA" wp14:editId="0B2A8D54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367665</wp:posOffset>
                      </wp:positionV>
                      <wp:extent cx="815340" cy="304800"/>
                      <wp:effectExtent l="0" t="0" r="0" b="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534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8895A5" w14:textId="77777777" w:rsidR="00B5546D" w:rsidRPr="00DB3B43" w:rsidRDefault="00B5546D" w:rsidP="004051C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B3B43">
                                    <w:rPr>
                                      <w:rFonts w:ascii="標楷體" w:eastAsia="標楷體" w:hAnsi="標楷體" w:hint="eastAsia"/>
                                    </w:rPr>
                                    <w:t>對象項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659AA" id="_x0000_s1053" type="#_x0000_t202" style="position:absolute;margin-left:10.2pt;margin-top:28.95pt;width:64.2pt;height:2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" stroked="f">
                      <v:textbox>
                        <w:txbxContent>
                          <w:p w14:paraId="3F8895A5" w14:textId="77777777" w:rsidR="00B5546D" w:rsidRPr="00DB3B43" w:rsidRDefault="00B5546D" w:rsidP="004051C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B3B43">
                              <w:rPr>
                                <w:rFonts w:ascii="標楷體" w:eastAsia="標楷體" w:hAnsi="標楷體" w:hint="eastAsia"/>
                              </w:rPr>
                              <w:t>對象項目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595" w:type="dxa"/>
            <w:shd w:val="clear" w:color="auto" w:fill="FFFFFF"/>
            <w:vAlign w:val="center"/>
          </w:tcPr>
          <w:p w14:paraId="73C193B6" w14:textId="77777777" w:rsidR="004051CD" w:rsidRPr="004C044D" w:rsidRDefault="004051CD" w:rsidP="004C044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C044D">
              <w:rPr>
                <w:rFonts w:ascii="標楷體" w:eastAsia="標楷體" w:hAnsi="標楷體" w:hint="eastAsia"/>
                <w:color w:val="000000"/>
              </w:rPr>
              <w:t>課程創新解析</w:t>
            </w:r>
          </w:p>
          <w:p w14:paraId="644CB051" w14:textId="77777777" w:rsidR="004051CD" w:rsidRPr="004C044D" w:rsidRDefault="004051CD" w:rsidP="004C044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C044D">
              <w:rPr>
                <w:rFonts w:ascii="標楷體" w:eastAsia="標楷體" w:hAnsi="標楷體" w:hint="eastAsia"/>
                <w:color w:val="000000"/>
              </w:rPr>
              <w:t>(與前一年度計畫比較，今年度創新之處)</w:t>
            </w:r>
          </w:p>
        </w:tc>
        <w:tc>
          <w:tcPr>
            <w:tcW w:w="3210" w:type="dxa"/>
            <w:shd w:val="clear" w:color="auto" w:fill="FFFFFF"/>
            <w:vAlign w:val="center"/>
          </w:tcPr>
          <w:p w14:paraId="6D14EF5C" w14:textId="77777777" w:rsidR="004051CD" w:rsidRPr="004C044D" w:rsidRDefault="004051CD" w:rsidP="004C044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C044D">
              <w:rPr>
                <w:rFonts w:ascii="標楷體" w:eastAsia="標楷體" w:hAnsi="標楷體" w:hint="eastAsia"/>
                <w:color w:val="000000"/>
              </w:rPr>
              <w:t>課程價值</w:t>
            </w:r>
          </w:p>
          <w:p w14:paraId="572F97C1" w14:textId="77777777" w:rsidR="004051CD" w:rsidRPr="00DB3B43" w:rsidRDefault="004051CD" w:rsidP="004C044D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B3B43">
              <w:rPr>
                <w:rFonts w:ascii="標楷體" w:eastAsia="標楷體" w:hAnsi="標楷體" w:hint="eastAsia"/>
                <w:b/>
              </w:rPr>
              <w:t>(對對象項目的影響程度)</w:t>
            </w:r>
          </w:p>
        </w:tc>
      </w:tr>
      <w:tr w:rsidR="004051CD" w:rsidRPr="0087732E" w14:paraId="4B8306D2" w14:textId="77777777" w:rsidTr="004C044D">
        <w:trPr>
          <w:trHeight w:val="755"/>
          <w:jc w:val="center"/>
        </w:trPr>
        <w:tc>
          <w:tcPr>
            <w:tcW w:w="3823" w:type="dxa"/>
            <w:shd w:val="clear" w:color="auto" w:fill="FFFFFF"/>
            <w:vAlign w:val="center"/>
          </w:tcPr>
          <w:p w14:paraId="6C5D8358" w14:textId="77777777" w:rsidR="004051CD" w:rsidRPr="004C044D" w:rsidRDefault="004051CD" w:rsidP="004C044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C044D">
              <w:rPr>
                <w:rFonts w:ascii="標楷體" w:eastAsia="標楷體" w:hAnsi="標楷體" w:hint="eastAsia"/>
                <w:color w:val="000000"/>
              </w:rPr>
              <w:t>參與對象</w:t>
            </w:r>
          </w:p>
        </w:tc>
        <w:tc>
          <w:tcPr>
            <w:tcW w:w="2595" w:type="dxa"/>
            <w:shd w:val="clear" w:color="auto" w:fill="FFFFFF"/>
            <w:vAlign w:val="center"/>
          </w:tcPr>
          <w:p w14:paraId="5A84C153" w14:textId="77777777" w:rsidR="004051CD" w:rsidRPr="004C044D" w:rsidRDefault="004051CD" w:rsidP="004C044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10" w:type="dxa"/>
            <w:shd w:val="clear" w:color="auto" w:fill="FFFFFF"/>
            <w:vAlign w:val="center"/>
          </w:tcPr>
          <w:p w14:paraId="31F97ED2" w14:textId="77777777" w:rsidR="004051CD" w:rsidRPr="004C044D" w:rsidRDefault="004051CD" w:rsidP="004C044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4051CD" w:rsidRPr="0087732E" w14:paraId="3693B225" w14:textId="77777777" w:rsidTr="004C044D">
        <w:trPr>
          <w:trHeight w:val="755"/>
          <w:jc w:val="center"/>
        </w:trPr>
        <w:tc>
          <w:tcPr>
            <w:tcW w:w="3823" w:type="dxa"/>
            <w:shd w:val="clear" w:color="auto" w:fill="FFFFFF"/>
            <w:vAlign w:val="center"/>
          </w:tcPr>
          <w:p w14:paraId="7CA97988" w14:textId="77777777" w:rsidR="004051CD" w:rsidRPr="004C044D" w:rsidRDefault="004051CD" w:rsidP="004C044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C044D">
              <w:rPr>
                <w:rFonts w:ascii="標楷體" w:eastAsia="標楷體" w:hAnsi="標楷體" w:hint="eastAsia"/>
                <w:color w:val="000000"/>
              </w:rPr>
              <w:t>歷程(含過程內容及反思)</w:t>
            </w:r>
          </w:p>
        </w:tc>
        <w:tc>
          <w:tcPr>
            <w:tcW w:w="2595" w:type="dxa"/>
            <w:shd w:val="clear" w:color="auto" w:fill="FFFFFF"/>
            <w:vAlign w:val="center"/>
          </w:tcPr>
          <w:p w14:paraId="0CA84F0B" w14:textId="77777777" w:rsidR="004051CD" w:rsidRPr="004C044D" w:rsidRDefault="004051CD" w:rsidP="004C044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10" w:type="dxa"/>
            <w:shd w:val="clear" w:color="auto" w:fill="FFFFFF"/>
            <w:vAlign w:val="center"/>
          </w:tcPr>
          <w:p w14:paraId="2FED1D8F" w14:textId="77777777" w:rsidR="004051CD" w:rsidRPr="004C044D" w:rsidRDefault="004051CD" w:rsidP="004C044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4051CD" w:rsidRPr="0087732E" w14:paraId="7F4AF3B0" w14:textId="77777777" w:rsidTr="004C044D">
        <w:trPr>
          <w:trHeight w:val="755"/>
          <w:jc w:val="center"/>
        </w:trPr>
        <w:tc>
          <w:tcPr>
            <w:tcW w:w="3823" w:type="dxa"/>
            <w:shd w:val="clear" w:color="auto" w:fill="FFFFFF"/>
            <w:vAlign w:val="center"/>
          </w:tcPr>
          <w:p w14:paraId="5B25FBF3" w14:textId="77777777" w:rsidR="004051CD" w:rsidRPr="004C044D" w:rsidRDefault="004051CD" w:rsidP="004C044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C044D">
              <w:rPr>
                <w:rFonts w:ascii="標楷體" w:eastAsia="標楷體" w:hAnsi="標楷體" w:hint="eastAsia"/>
                <w:color w:val="000000"/>
              </w:rPr>
              <w:t>環境或文化建置</w:t>
            </w:r>
          </w:p>
        </w:tc>
        <w:tc>
          <w:tcPr>
            <w:tcW w:w="2595" w:type="dxa"/>
            <w:shd w:val="clear" w:color="auto" w:fill="FFFFFF"/>
            <w:vAlign w:val="center"/>
          </w:tcPr>
          <w:p w14:paraId="5B3F7031" w14:textId="77777777" w:rsidR="004051CD" w:rsidRPr="004C044D" w:rsidRDefault="004051CD" w:rsidP="004C044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10" w:type="dxa"/>
            <w:shd w:val="clear" w:color="auto" w:fill="FFFFFF"/>
            <w:vAlign w:val="center"/>
          </w:tcPr>
          <w:p w14:paraId="2BBFFC9E" w14:textId="77777777" w:rsidR="004051CD" w:rsidRPr="004C044D" w:rsidRDefault="004051CD" w:rsidP="004C044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7973B346" w14:textId="77777777" w:rsidR="004051CD" w:rsidRPr="007C793C" w:rsidRDefault="004051CD" w:rsidP="004051CD">
      <w:pPr>
        <w:spacing w:line="400" w:lineRule="exact"/>
        <w:ind w:leftChars="33" w:left="920" w:hangingChars="300" w:hanging="841"/>
        <w:rPr>
          <w:rFonts w:ascii="標楷體" w:eastAsia="標楷體" w:hAnsi="標楷體"/>
          <w:b/>
          <w:sz w:val="28"/>
        </w:rPr>
      </w:pPr>
    </w:p>
    <w:p w14:paraId="66B18CDF" w14:textId="77777777" w:rsidR="004051CD" w:rsidRDefault="004051CD" w:rsidP="004051CD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8"/>
        </w:rPr>
        <w:t>拾</w:t>
      </w:r>
      <w:r w:rsidRPr="00EB50CD">
        <w:rPr>
          <w:rFonts w:ascii="標楷體" w:eastAsia="標楷體" w:hAnsi="標楷體" w:hint="eastAsia"/>
          <w:b/>
          <w:sz w:val="28"/>
        </w:rPr>
        <w:t>、</w:t>
      </w:r>
      <w:r w:rsidRPr="00EB50CD">
        <w:rPr>
          <w:rFonts w:ascii="標楷體" w:eastAsia="標楷體" w:hAnsi="標楷體" w:hint="eastAsia"/>
          <w:sz w:val="28"/>
          <w:szCs w:val="28"/>
        </w:rPr>
        <w:t>本實施計畫呈 市府核准後實施，如有未盡事宜，得另行補充修正。</w:t>
      </w:r>
    </w:p>
    <w:p w14:paraId="44763E5F" w14:textId="77777777" w:rsidR="004051CD" w:rsidRPr="004051CD" w:rsidRDefault="004051CD" w:rsidP="004051CD">
      <w:pPr>
        <w:widowControl/>
        <w:shd w:val="clear" w:color="auto" w:fill="FFFFFF"/>
        <w:spacing w:line="400" w:lineRule="exact"/>
        <w:rPr>
          <w:rFonts w:ascii="標楷體" w:eastAsia="標楷體" w:hAnsi="標楷體"/>
          <w:sz w:val="28"/>
        </w:rPr>
      </w:pPr>
    </w:p>
    <w:p w14:paraId="0743A9EB" w14:textId="77777777" w:rsidR="00D33D93" w:rsidRDefault="00D33D93" w:rsidP="004051CD">
      <w:pPr>
        <w:widowControl/>
        <w:shd w:val="clear" w:color="auto" w:fill="FFFFFF"/>
        <w:spacing w:line="4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附件：</w:t>
      </w:r>
    </w:p>
    <w:p w14:paraId="49DA42F5" w14:textId="77777777" w:rsidR="00D33D93" w:rsidRDefault="00D33D93" w:rsidP="004051CD">
      <w:pPr>
        <w:widowControl/>
        <w:shd w:val="clear" w:color="auto" w:fill="FFFFFF"/>
        <w:spacing w:line="4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學校彈性課程地圖</w:t>
      </w:r>
    </w:p>
    <w:p w14:paraId="55479FBF" w14:textId="77777777" w:rsidR="00B5546D" w:rsidRDefault="00B5546D" w:rsidP="004051CD">
      <w:pPr>
        <w:widowControl/>
        <w:shd w:val="clear" w:color="auto" w:fill="FFFFFF"/>
        <w:spacing w:line="400" w:lineRule="exact"/>
        <w:rPr>
          <w:rFonts w:ascii="標楷體" w:eastAsia="標楷體" w:hAnsi="標楷體"/>
          <w:sz w:val="28"/>
        </w:rPr>
      </w:pPr>
    </w:p>
    <w:p w14:paraId="37C84E0F" w14:textId="77777777" w:rsidR="00B5546D" w:rsidRDefault="00B5546D" w:rsidP="004051CD">
      <w:pPr>
        <w:widowControl/>
        <w:shd w:val="clear" w:color="auto" w:fill="FFFFFF"/>
        <w:spacing w:line="400" w:lineRule="exact"/>
        <w:rPr>
          <w:rFonts w:ascii="標楷體" w:eastAsia="標楷體" w:hAnsi="標楷體"/>
          <w:sz w:val="28"/>
        </w:rPr>
      </w:pPr>
    </w:p>
    <w:sectPr w:rsidR="00B5546D" w:rsidSect="00774436">
      <w:footerReference w:type="even" r:id="rId9"/>
      <w:footerReference w:type="default" r:id="rId10"/>
      <w:pgSz w:w="11906" w:h="16838"/>
      <w:pgMar w:top="1134" w:right="1134" w:bottom="1134" w:left="1134" w:header="851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D388E" w14:textId="77777777" w:rsidR="00611D7A" w:rsidRDefault="00611D7A">
      <w:r>
        <w:separator/>
      </w:r>
    </w:p>
  </w:endnote>
  <w:endnote w:type="continuationSeparator" w:id="0">
    <w:p w14:paraId="4132C429" w14:textId="77777777" w:rsidR="00611D7A" w:rsidRDefault="00611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..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E3625" w14:textId="77777777" w:rsidR="00B5546D" w:rsidRDefault="00B5546D" w:rsidP="004346A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BEFD592" w14:textId="77777777" w:rsidR="00B5546D" w:rsidRDefault="00B5546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2F719" w14:textId="77777777" w:rsidR="00B5546D" w:rsidRDefault="00B5546D" w:rsidP="00A523E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E6C7C">
      <w:rPr>
        <w:rStyle w:val="a7"/>
        <w:noProof/>
      </w:rPr>
      <w:t>12</w:t>
    </w:r>
    <w:r>
      <w:rPr>
        <w:rStyle w:val="a7"/>
      </w:rPr>
      <w:fldChar w:fldCharType="end"/>
    </w:r>
  </w:p>
  <w:p w14:paraId="2CEE7065" w14:textId="77777777" w:rsidR="00B5546D" w:rsidRDefault="00B5546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2DB96" w14:textId="77777777" w:rsidR="00611D7A" w:rsidRDefault="00611D7A">
      <w:r>
        <w:separator/>
      </w:r>
    </w:p>
  </w:footnote>
  <w:footnote w:type="continuationSeparator" w:id="0">
    <w:p w14:paraId="53077EA8" w14:textId="77777777" w:rsidR="00611D7A" w:rsidRDefault="00611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657E"/>
    <w:multiLevelType w:val="multilevel"/>
    <w:tmpl w:val="CAFEF18C"/>
    <w:lvl w:ilvl="0">
      <w:start w:val="1"/>
      <w:numFmt w:val="taiwaneseCountingThousand"/>
      <w:lvlText w:val="%1、"/>
      <w:lvlJc w:val="left"/>
      <w:pPr>
        <w:tabs>
          <w:tab w:val="num" w:pos="-55"/>
        </w:tabs>
        <w:ind w:left="-55" w:hanging="480"/>
      </w:pPr>
      <w:rPr>
        <w:rFonts w:hint="eastAsia"/>
        <w:lang w:val="en-US"/>
      </w:rPr>
    </w:lvl>
    <w:lvl w:ilvl="1">
      <w:start w:val="1"/>
      <w:numFmt w:val="taiwaneseCountingThousand"/>
      <w:lvlText w:val="(%2)、"/>
      <w:lvlJc w:val="left"/>
      <w:pPr>
        <w:tabs>
          <w:tab w:val="num" w:pos="665"/>
        </w:tabs>
        <w:ind w:left="425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tabs>
          <w:tab w:val="num" w:pos="905"/>
        </w:tabs>
        <w:ind w:left="905" w:hanging="480"/>
      </w:pPr>
      <w:rPr>
        <w:rFonts w:hint="eastAsia"/>
      </w:rPr>
    </w:lvl>
    <w:lvl w:ilvl="3">
      <w:start w:val="1"/>
      <w:numFmt w:val="decimal"/>
      <w:lvlText w:val="(%4)."/>
      <w:lvlJc w:val="left"/>
      <w:pPr>
        <w:tabs>
          <w:tab w:val="num" w:pos="1385"/>
        </w:tabs>
        <w:ind w:left="1385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1865"/>
        </w:tabs>
        <w:ind w:left="1865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345"/>
        </w:tabs>
        <w:ind w:left="2345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25"/>
        </w:tabs>
        <w:ind w:left="2825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305"/>
        </w:tabs>
        <w:ind w:left="3305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5"/>
        </w:tabs>
        <w:ind w:left="3785" w:hanging="480"/>
      </w:pPr>
      <w:rPr>
        <w:rFonts w:hint="eastAsia"/>
      </w:rPr>
    </w:lvl>
  </w:abstractNum>
  <w:abstractNum w:abstractNumId="1" w15:restartNumberingAfterBreak="0">
    <w:nsid w:val="084A2BA8"/>
    <w:multiLevelType w:val="hybridMultilevel"/>
    <w:tmpl w:val="1B866440"/>
    <w:lvl w:ilvl="0" w:tplc="F3ACC642">
      <w:start w:val="1"/>
      <w:numFmt w:val="ideographLegalTraditional"/>
      <w:lvlText w:val="%1.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409631A2">
      <w:start w:val="1"/>
      <w:numFmt w:val="japaneseCounting"/>
      <w:lvlText w:val="%2."/>
      <w:lvlJc w:val="left"/>
      <w:pPr>
        <w:tabs>
          <w:tab w:val="num" w:pos="1635"/>
        </w:tabs>
        <w:ind w:left="1635" w:hanging="5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2A61BF"/>
    <w:multiLevelType w:val="hybridMultilevel"/>
    <w:tmpl w:val="19308C84"/>
    <w:lvl w:ilvl="0" w:tplc="C860C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E5F0D6B"/>
    <w:multiLevelType w:val="hybridMultilevel"/>
    <w:tmpl w:val="6BA6184A"/>
    <w:lvl w:ilvl="0" w:tplc="0DCA3BD2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A5761A34">
      <w:start w:val="1"/>
      <w:numFmt w:val="decimal"/>
      <w:lvlText w:val="(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14745852"/>
    <w:multiLevelType w:val="hybridMultilevel"/>
    <w:tmpl w:val="549EBD12"/>
    <w:lvl w:ilvl="0" w:tplc="1CD8E3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5823D4"/>
    <w:multiLevelType w:val="hybridMultilevel"/>
    <w:tmpl w:val="20244DBC"/>
    <w:lvl w:ilvl="0" w:tplc="087259F2">
      <w:start w:val="1"/>
      <w:numFmt w:val="decimal"/>
      <w:suff w:val="space"/>
      <w:lvlText w:val="%1."/>
      <w:lvlJc w:val="left"/>
      <w:pPr>
        <w:ind w:left="955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75"/>
        </w:tabs>
        <w:ind w:left="167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5"/>
        </w:tabs>
        <w:ind w:left="21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5"/>
        </w:tabs>
        <w:ind w:left="26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5"/>
        </w:tabs>
        <w:ind w:left="31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5"/>
        </w:tabs>
        <w:ind w:left="35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5"/>
        </w:tabs>
        <w:ind w:left="40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5"/>
        </w:tabs>
        <w:ind w:left="45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5"/>
        </w:tabs>
        <w:ind w:left="5035" w:hanging="480"/>
      </w:pPr>
    </w:lvl>
  </w:abstractNum>
  <w:abstractNum w:abstractNumId="6" w15:restartNumberingAfterBreak="0">
    <w:nsid w:val="1DCE100A"/>
    <w:multiLevelType w:val="hybridMultilevel"/>
    <w:tmpl w:val="F990B248"/>
    <w:lvl w:ilvl="0" w:tplc="E33856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E1ECC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7C051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5AAA6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2D846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362D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8D659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29E72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7C58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CF6DF5"/>
    <w:multiLevelType w:val="hybridMultilevel"/>
    <w:tmpl w:val="8CDEA378"/>
    <w:lvl w:ilvl="0" w:tplc="080C137A">
      <w:start w:val="1"/>
      <w:numFmt w:val="taiwaneseCountingThousand"/>
      <w:lvlText w:val="（%1）"/>
      <w:lvlJc w:val="left"/>
      <w:pPr>
        <w:tabs>
          <w:tab w:val="num" w:pos="1785"/>
        </w:tabs>
        <w:ind w:left="1785" w:hanging="9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8" w15:restartNumberingAfterBreak="0">
    <w:nsid w:val="23791DA4"/>
    <w:multiLevelType w:val="hybridMultilevel"/>
    <w:tmpl w:val="23C24B00"/>
    <w:lvl w:ilvl="0" w:tplc="24F8AF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pStyle w:val="a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5AD1D8A"/>
    <w:multiLevelType w:val="hybridMultilevel"/>
    <w:tmpl w:val="B756DA2A"/>
    <w:lvl w:ilvl="0" w:tplc="3230E71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0" w15:restartNumberingAfterBreak="0">
    <w:nsid w:val="28806B3E"/>
    <w:multiLevelType w:val="hybridMultilevel"/>
    <w:tmpl w:val="A0823A0A"/>
    <w:lvl w:ilvl="0" w:tplc="DA044822">
      <w:start w:val="1"/>
      <w:numFmt w:val="japaneseCounting"/>
      <w:lvlText w:val="%1."/>
      <w:lvlJc w:val="left"/>
      <w:pPr>
        <w:tabs>
          <w:tab w:val="num" w:pos="1545"/>
        </w:tabs>
        <w:ind w:left="1545" w:hanging="4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1" w15:restartNumberingAfterBreak="0">
    <w:nsid w:val="2B837929"/>
    <w:multiLevelType w:val="hybridMultilevel"/>
    <w:tmpl w:val="4EE64792"/>
    <w:lvl w:ilvl="0" w:tplc="EC1480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AE5CE5"/>
    <w:multiLevelType w:val="hybridMultilevel"/>
    <w:tmpl w:val="93080096"/>
    <w:lvl w:ilvl="0" w:tplc="3B06D302">
      <w:start w:val="1"/>
      <w:numFmt w:val="japaneseCounting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 w15:restartNumberingAfterBreak="0">
    <w:nsid w:val="2C433806"/>
    <w:multiLevelType w:val="hybridMultilevel"/>
    <w:tmpl w:val="253009D8"/>
    <w:lvl w:ilvl="0" w:tplc="0A362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C8D6664"/>
    <w:multiLevelType w:val="hybridMultilevel"/>
    <w:tmpl w:val="E89A1C5E"/>
    <w:lvl w:ilvl="0" w:tplc="6E8EA0C8">
      <w:start w:val="1"/>
      <w:numFmt w:val="lowerLetter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40C7603C"/>
    <w:multiLevelType w:val="hybridMultilevel"/>
    <w:tmpl w:val="256C0142"/>
    <w:lvl w:ilvl="0" w:tplc="30D009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2283E63"/>
    <w:multiLevelType w:val="hybridMultilevel"/>
    <w:tmpl w:val="EDD6CACC"/>
    <w:lvl w:ilvl="0" w:tplc="5E3226E8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7" w15:restartNumberingAfterBreak="0">
    <w:nsid w:val="4451109A"/>
    <w:multiLevelType w:val="hybridMultilevel"/>
    <w:tmpl w:val="3FE4931E"/>
    <w:lvl w:ilvl="0" w:tplc="6ED6766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8" w15:restartNumberingAfterBreak="0">
    <w:nsid w:val="48F10D03"/>
    <w:multiLevelType w:val="hybridMultilevel"/>
    <w:tmpl w:val="6DA26430"/>
    <w:lvl w:ilvl="0" w:tplc="6E8EA0C8">
      <w:start w:val="1"/>
      <w:numFmt w:val="lowerLetter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6E8EA0C8">
      <w:start w:val="1"/>
      <w:numFmt w:val="lowerLetter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98651C8"/>
    <w:multiLevelType w:val="hybridMultilevel"/>
    <w:tmpl w:val="BF8026F6"/>
    <w:lvl w:ilvl="0" w:tplc="C6902C4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A07457D"/>
    <w:multiLevelType w:val="hybridMultilevel"/>
    <w:tmpl w:val="79C877C8"/>
    <w:lvl w:ilvl="0" w:tplc="D16212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01164FD"/>
    <w:multiLevelType w:val="hybridMultilevel"/>
    <w:tmpl w:val="F044FA8C"/>
    <w:lvl w:ilvl="0" w:tplc="5E3226E8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5805E27"/>
    <w:multiLevelType w:val="hybridMultilevel"/>
    <w:tmpl w:val="E89A1C5E"/>
    <w:lvl w:ilvl="0" w:tplc="6E8EA0C8">
      <w:start w:val="1"/>
      <w:numFmt w:val="lowerLetter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55FE3B26"/>
    <w:multiLevelType w:val="hybridMultilevel"/>
    <w:tmpl w:val="73D88542"/>
    <w:lvl w:ilvl="0" w:tplc="FB580E3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DE004F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B6A3335"/>
    <w:multiLevelType w:val="hybridMultilevel"/>
    <w:tmpl w:val="C51EAF70"/>
    <w:lvl w:ilvl="0" w:tplc="F886F412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F43C599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29A0196"/>
    <w:multiLevelType w:val="hybridMultilevel"/>
    <w:tmpl w:val="C1E62CEA"/>
    <w:lvl w:ilvl="0" w:tplc="E3467DF0">
      <w:start w:val="1"/>
      <w:numFmt w:val="japaneseCounting"/>
      <w:lvlText w:val="%1."/>
      <w:lvlJc w:val="left"/>
      <w:pPr>
        <w:tabs>
          <w:tab w:val="num" w:pos="1620"/>
        </w:tabs>
        <w:ind w:left="1620" w:hanging="4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6" w15:restartNumberingAfterBreak="0">
    <w:nsid w:val="6E5D23D0"/>
    <w:multiLevelType w:val="hybridMultilevel"/>
    <w:tmpl w:val="006A4F4A"/>
    <w:lvl w:ilvl="0" w:tplc="29120CBA">
      <w:start w:val="1"/>
      <w:numFmt w:val="taiwaneseCountingThousand"/>
      <w:lvlText w:val="（%1）"/>
      <w:lvlJc w:val="left"/>
      <w:pPr>
        <w:tabs>
          <w:tab w:val="num" w:pos="2264"/>
        </w:tabs>
        <w:ind w:left="2264" w:hanging="720"/>
      </w:pPr>
      <w:rPr>
        <w:rFonts w:hint="eastAsia"/>
        <w:lang w:val="en-US"/>
      </w:rPr>
    </w:lvl>
    <w:lvl w:ilvl="1" w:tplc="19CE6772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7" w15:restartNumberingAfterBreak="0">
    <w:nsid w:val="71447CE8"/>
    <w:multiLevelType w:val="multilevel"/>
    <w:tmpl w:val="12EAF12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b/>
        <w:i w:val="0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794" w:hanging="567"/>
      </w:pPr>
    </w:lvl>
    <w:lvl w:ilvl="2">
      <w:start w:val="1"/>
      <w:numFmt w:val="taiwaneseCountingThousand"/>
      <w:lvlRestart w:val="0"/>
      <w:suff w:val="nothing"/>
      <w:lvlText w:val="（%3）"/>
      <w:lvlJc w:val="left"/>
      <w:pPr>
        <w:ind w:left="1531" w:hanging="851"/>
      </w:pPr>
      <w:rPr>
        <w:b w:val="0"/>
        <w:i w:val="0"/>
      </w:rPr>
    </w:lvl>
    <w:lvl w:ilvl="3">
      <w:start w:val="1"/>
      <w:numFmt w:val="decimal"/>
      <w:suff w:val="nothing"/>
      <w:lvlText w:val="%4、"/>
      <w:lvlJc w:val="left"/>
      <w:pPr>
        <w:ind w:left="1814" w:hanging="453"/>
      </w:pPr>
    </w:lvl>
    <w:lvl w:ilvl="4">
      <w:start w:val="1"/>
      <w:numFmt w:val="upperLetter"/>
      <w:suff w:val="nothing"/>
      <w:lvlText w:val="%5、"/>
      <w:lvlJc w:val="left"/>
      <w:pPr>
        <w:ind w:left="2098" w:hanging="397"/>
      </w:pPr>
    </w:lvl>
    <w:lvl w:ilvl="5">
      <w:start w:val="1"/>
      <w:numFmt w:val="none"/>
      <w:suff w:val="nothing"/>
      <w:lvlText w:val=""/>
      <w:lvlJc w:val="left"/>
      <w:pPr>
        <w:ind w:left="3260" w:hanging="1134"/>
      </w:pPr>
    </w:lvl>
    <w:lvl w:ilvl="6">
      <w:start w:val="1"/>
      <w:numFmt w:val="none"/>
      <w:suff w:val="nothing"/>
      <w:lvlText w:val=""/>
      <w:lvlJc w:val="left"/>
      <w:pPr>
        <w:ind w:left="3827" w:hanging="1276"/>
      </w:pPr>
    </w:lvl>
    <w:lvl w:ilvl="7">
      <w:start w:val="1"/>
      <w:numFmt w:val="none"/>
      <w:suff w:val="nothing"/>
      <w:lvlText w:val=""/>
      <w:lvlJc w:val="left"/>
      <w:pPr>
        <w:ind w:left="4394" w:hanging="1418"/>
      </w:pPr>
    </w:lvl>
    <w:lvl w:ilvl="8">
      <w:start w:val="1"/>
      <w:numFmt w:val="none"/>
      <w:suff w:val="nothing"/>
      <w:lvlText w:val=""/>
      <w:lvlJc w:val="left"/>
      <w:pPr>
        <w:ind w:left="5102" w:hanging="1700"/>
      </w:pPr>
    </w:lvl>
  </w:abstractNum>
  <w:abstractNum w:abstractNumId="28" w15:restartNumberingAfterBreak="0">
    <w:nsid w:val="739275A9"/>
    <w:multiLevelType w:val="hybridMultilevel"/>
    <w:tmpl w:val="7FBE2010"/>
    <w:lvl w:ilvl="0" w:tplc="967C967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9FF7AAD"/>
    <w:multiLevelType w:val="hybridMultilevel"/>
    <w:tmpl w:val="BC42BA3A"/>
    <w:lvl w:ilvl="0" w:tplc="6A4E8DB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B6348AA"/>
    <w:multiLevelType w:val="hybridMultilevel"/>
    <w:tmpl w:val="E81051A2"/>
    <w:lvl w:ilvl="0" w:tplc="21062E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FA71061"/>
    <w:multiLevelType w:val="hybridMultilevel"/>
    <w:tmpl w:val="49A82FEC"/>
    <w:lvl w:ilvl="0" w:tplc="75C692F8">
      <w:start w:val="1"/>
      <w:numFmt w:val="none"/>
      <w:lvlText w:val="一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4"/>
  </w:num>
  <w:num w:numId="2">
    <w:abstractNumId w:val="26"/>
  </w:num>
  <w:num w:numId="3">
    <w:abstractNumId w:val="5"/>
  </w:num>
  <w:num w:numId="4">
    <w:abstractNumId w:val="1"/>
  </w:num>
  <w:num w:numId="5">
    <w:abstractNumId w:val="25"/>
  </w:num>
  <w:num w:numId="6">
    <w:abstractNumId w:val="10"/>
  </w:num>
  <w:num w:numId="7">
    <w:abstractNumId w:val="31"/>
  </w:num>
  <w:num w:numId="8">
    <w:abstractNumId w:val="29"/>
  </w:num>
  <w:num w:numId="9">
    <w:abstractNumId w:val="28"/>
  </w:num>
  <w:num w:numId="10">
    <w:abstractNumId w:val="8"/>
  </w:num>
  <w:num w:numId="11">
    <w:abstractNumId w:val="7"/>
  </w:num>
  <w:num w:numId="12">
    <w:abstractNumId w:val="16"/>
  </w:num>
  <w:num w:numId="13">
    <w:abstractNumId w:val="21"/>
  </w:num>
  <w:num w:numId="14">
    <w:abstractNumId w:val="0"/>
  </w:num>
  <w:num w:numId="15">
    <w:abstractNumId w:val="19"/>
  </w:num>
  <w:num w:numId="16">
    <w:abstractNumId w:val="23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5"/>
  </w:num>
  <w:num w:numId="20">
    <w:abstractNumId w:val="17"/>
  </w:num>
  <w:num w:numId="21">
    <w:abstractNumId w:val="9"/>
  </w:num>
  <w:num w:numId="22">
    <w:abstractNumId w:val="12"/>
  </w:num>
  <w:num w:numId="23">
    <w:abstractNumId w:val="13"/>
  </w:num>
  <w:num w:numId="24">
    <w:abstractNumId w:val="2"/>
  </w:num>
  <w:num w:numId="25">
    <w:abstractNumId w:val="6"/>
  </w:num>
  <w:num w:numId="26">
    <w:abstractNumId w:val="18"/>
  </w:num>
  <w:num w:numId="27">
    <w:abstractNumId w:val="14"/>
  </w:num>
  <w:num w:numId="28">
    <w:abstractNumId w:val="22"/>
  </w:num>
  <w:num w:numId="29">
    <w:abstractNumId w:val="20"/>
  </w:num>
  <w:num w:numId="30">
    <w:abstractNumId w:val="11"/>
  </w:num>
  <w:num w:numId="31">
    <w:abstractNumId w:val="4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B52"/>
    <w:rsid w:val="0000033C"/>
    <w:rsid w:val="00001B31"/>
    <w:rsid w:val="000027D1"/>
    <w:rsid w:val="00002D15"/>
    <w:rsid w:val="00007510"/>
    <w:rsid w:val="00007BC3"/>
    <w:rsid w:val="00013F6E"/>
    <w:rsid w:val="000177C0"/>
    <w:rsid w:val="0002783A"/>
    <w:rsid w:val="00030FD3"/>
    <w:rsid w:val="00032484"/>
    <w:rsid w:val="00032C21"/>
    <w:rsid w:val="000344B3"/>
    <w:rsid w:val="00040218"/>
    <w:rsid w:val="00045806"/>
    <w:rsid w:val="0004612D"/>
    <w:rsid w:val="00050DCD"/>
    <w:rsid w:val="00051662"/>
    <w:rsid w:val="000537D3"/>
    <w:rsid w:val="00055243"/>
    <w:rsid w:val="0005707D"/>
    <w:rsid w:val="00057571"/>
    <w:rsid w:val="00060448"/>
    <w:rsid w:val="000635A3"/>
    <w:rsid w:val="000673BD"/>
    <w:rsid w:val="00073783"/>
    <w:rsid w:val="0007481E"/>
    <w:rsid w:val="00075678"/>
    <w:rsid w:val="00080E5E"/>
    <w:rsid w:val="0008119D"/>
    <w:rsid w:val="000823C0"/>
    <w:rsid w:val="00085888"/>
    <w:rsid w:val="00087C20"/>
    <w:rsid w:val="00094A97"/>
    <w:rsid w:val="00095401"/>
    <w:rsid w:val="000A081B"/>
    <w:rsid w:val="000A1A52"/>
    <w:rsid w:val="000B0379"/>
    <w:rsid w:val="000B21BC"/>
    <w:rsid w:val="000C01DD"/>
    <w:rsid w:val="000C30E8"/>
    <w:rsid w:val="000C4B64"/>
    <w:rsid w:val="000C7FC3"/>
    <w:rsid w:val="000D1B71"/>
    <w:rsid w:val="000D2DF5"/>
    <w:rsid w:val="000D3D44"/>
    <w:rsid w:val="000D4304"/>
    <w:rsid w:val="000D5394"/>
    <w:rsid w:val="000D73C3"/>
    <w:rsid w:val="000E0474"/>
    <w:rsid w:val="000E17B9"/>
    <w:rsid w:val="000E1CCB"/>
    <w:rsid w:val="000E3A6B"/>
    <w:rsid w:val="000E5BE8"/>
    <w:rsid w:val="000E6084"/>
    <w:rsid w:val="000F6E66"/>
    <w:rsid w:val="000F77B3"/>
    <w:rsid w:val="00104B14"/>
    <w:rsid w:val="001074B2"/>
    <w:rsid w:val="00110698"/>
    <w:rsid w:val="00111FDC"/>
    <w:rsid w:val="0011438F"/>
    <w:rsid w:val="001144F9"/>
    <w:rsid w:val="001200DD"/>
    <w:rsid w:val="00120120"/>
    <w:rsid w:val="001222D2"/>
    <w:rsid w:val="00122A20"/>
    <w:rsid w:val="00124644"/>
    <w:rsid w:val="001317DC"/>
    <w:rsid w:val="00133F44"/>
    <w:rsid w:val="00135D23"/>
    <w:rsid w:val="00140A8B"/>
    <w:rsid w:val="00144C1D"/>
    <w:rsid w:val="00150955"/>
    <w:rsid w:val="0015301A"/>
    <w:rsid w:val="001535BF"/>
    <w:rsid w:val="00154E3B"/>
    <w:rsid w:val="00155F5B"/>
    <w:rsid w:val="001561B8"/>
    <w:rsid w:val="00157D00"/>
    <w:rsid w:val="00161571"/>
    <w:rsid w:val="00162353"/>
    <w:rsid w:val="00162780"/>
    <w:rsid w:val="001638E1"/>
    <w:rsid w:val="00164515"/>
    <w:rsid w:val="001662DB"/>
    <w:rsid w:val="0017146E"/>
    <w:rsid w:val="001717AD"/>
    <w:rsid w:val="001734BA"/>
    <w:rsid w:val="00183D7B"/>
    <w:rsid w:val="00184C9E"/>
    <w:rsid w:val="00186294"/>
    <w:rsid w:val="00187BE4"/>
    <w:rsid w:val="001942AF"/>
    <w:rsid w:val="0019490B"/>
    <w:rsid w:val="00195BFE"/>
    <w:rsid w:val="0019643C"/>
    <w:rsid w:val="001978D9"/>
    <w:rsid w:val="00197F7B"/>
    <w:rsid w:val="001A3A6F"/>
    <w:rsid w:val="001A3AFD"/>
    <w:rsid w:val="001A42DF"/>
    <w:rsid w:val="001A54AF"/>
    <w:rsid w:val="001A7D82"/>
    <w:rsid w:val="001B2323"/>
    <w:rsid w:val="001C1BA3"/>
    <w:rsid w:val="001C1C08"/>
    <w:rsid w:val="001C2DB5"/>
    <w:rsid w:val="001C67B9"/>
    <w:rsid w:val="001C6C71"/>
    <w:rsid w:val="001D5A89"/>
    <w:rsid w:val="001E17C2"/>
    <w:rsid w:val="001E777A"/>
    <w:rsid w:val="001E796E"/>
    <w:rsid w:val="001F4D11"/>
    <w:rsid w:val="001F7F08"/>
    <w:rsid w:val="0020326A"/>
    <w:rsid w:val="00204544"/>
    <w:rsid w:val="002048E6"/>
    <w:rsid w:val="00207016"/>
    <w:rsid w:val="002112AA"/>
    <w:rsid w:val="00213A95"/>
    <w:rsid w:val="0021510B"/>
    <w:rsid w:val="002158D3"/>
    <w:rsid w:val="00217F66"/>
    <w:rsid w:val="00225615"/>
    <w:rsid w:val="002301F4"/>
    <w:rsid w:val="00234417"/>
    <w:rsid w:val="0024076D"/>
    <w:rsid w:val="002412A9"/>
    <w:rsid w:val="0024148F"/>
    <w:rsid w:val="002421ED"/>
    <w:rsid w:val="00244B02"/>
    <w:rsid w:val="00245C18"/>
    <w:rsid w:val="00245CD5"/>
    <w:rsid w:val="00247634"/>
    <w:rsid w:val="00247A54"/>
    <w:rsid w:val="002510BB"/>
    <w:rsid w:val="00256B3D"/>
    <w:rsid w:val="00257BA6"/>
    <w:rsid w:val="0026281A"/>
    <w:rsid w:val="00265853"/>
    <w:rsid w:val="00266009"/>
    <w:rsid w:val="00270E75"/>
    <w:rsid w:val="002720E7"/>
    <w:rsid w:val="00272121"/>
    <w:rsid w:val="00272EDF"/>
    <w:rsid w:val="00273A98"/>
    <w:rsid w:val="002749A0"/>
    <w:rsid w:val="00274CD6"/>
    <w:rsid w:val="002804AB"/>
    <w:rsid w:val="00280835"/>
    <w:rsid w:val="00280DA0"/>
    <w:rsid w:val="00283457"/>
    <w:rsid w:val="00284CFF"/>
    <w:rsid w:val="002A1EA8"/>
    <w:rsid w:val="002A4092"/>
    <w:rsid w:val="002B5403"/>
    <w:rsid w:val="002D0962"/>
    <w:rsid w:val="002D231E"/>
    <w:rsid w:val="002D7323"/>
    <w:rsid w:val="002E0837"/>
    <w:rsid w:val="002E4F43"/>
    <w:rsid w:val="002E73BC"/>
    <w:rsid w:val="002F23C7"/>
    <w:rsid w:val="002F2443"/>
    <w:rsid w:val="002F27F8"/>
    <w:rsid w:val="002F3DB6"/>
    <w:rsid w:val="002F441D"/>
    <w:rsid w:val="002F4C86"/>
    <w:rsid w:val="002F4D85"/>
    <w:rsid w:val="002F77C2"/>
    <w:rsid w:val="002F7C56"/>
    <w:rsid w:val="003002BD"/>
    <w:rsid w:val="00300842"/>
    <w:rsid w:val="00304139"/>
    <w:rsid w:val="003052FE"/>
    <w:rsid w:val="00315A0E"/>
    <w:rsid w:val="00320B94"/>
    <w:rsid w:val="00321FBD"/>
    <w:rsid w:val="00324963"/>
    <w:rsid w:val="00327918"/>
    <w:rsid w:val="00334981"/>
    <w:rsid w:val="003365D6"/>
    <w:rsid w:val="003410F6"/>
    <w:rsid w:val="00342302"/>
    <w:rsid w:val="00342D31"/>
    <w:rsid w:val="003446DC"/>
    <w:rsid w:val="00345BB0"/>
    <w:rsid w:val="00345F42"/>
    <w:rsid w:val="00347CC2"/>
    <w:rsid w:val="00351ADA"/>
    <w:rsid w:val="00352A18"/>
    <w:rsid w:val="003538C4"/>
    <w:rsid w:val="00357009"/>
    <w:rsid w:val="00361BD8"/>
    <w:rsid w:val="00362157"/>
    <w:rsid w:val="00362E58"/>
    <w:rsid w:val="00367862"/>
    <w:rsid w:val="003718E2"/>
    <w:rsid w:val="003735F3"/>
    <w:rsid w:val="003812A7"/>
    <w:rsid w:val="00384B26"/>
    <w:rsid w:val="00384C88"/>
    <w:rsid w:val="00385D1C"/>
    <w:rsid w:val="00386F6E"/>
    <w:rsid w:val="00387FCF"/>
    <w:rsid w:val="00391394"/>
    <w:rsid w:val="00391E4B"/>
    <w:rsid w:val="00391EE7"/>
    <w:rsid w:val="00393CD3"/>
    <w:rsid w:val="00394C37"/>
    <w:rsid w:val="00395A78"/>
    <w:rsid w:val="00396BA6"/>
    <w:rsid w:val="00397FB5"/>
    <w:rsid w:val="003A03D2"/>
    <w:rsid w:val="003A0D23"/>
    <w:rsid w:val="003A1B9E"/>
    <w:rsid w:val="003B3A5A"/>
    <w:rsid w:val="003C51B4"/>
    <w:rsid w:val="003C63CA"/>
    <w:rsid w:val="003C652D"/>
    <w:rsid w:val="003C6721"/>
    <w:rsid w:val="003C6BF7"/>
    <w:rsid w:val="003C7D75"/>
    <w:rsid w:val="003D13C1"/>
    <w:rsid w:val="003D1616"/>
    <w:rsid w:val="003D18C7"/>
    <w:rsid w:val="003D2ADE"/>
    <w:rsid w:val="003D2E79"/>
    <w:rsid w:val="003D769A"/>
    <w:rsid w:val="003E1F6E"/>
    <w:rsid w:val="003E2F37"/>
    <w:rsid w:val="003E3D4F"/>
    <w:rsid w:val="003E4E2D"/>
    <w:rsid w:val="003E6276"/>
    <w:rsid w:val="003E6F78"/>
    <w:rsid w:val="003F3A22"/>
    <w:rsid w:val="003F4393"/>
    <w:rsid w:val="003F5D54"/>
    <w:rsid w:val="003F5E43"/>
    <w:rsid w:val="003F7F97"/>
    <w:rsid w:val="004012AB"/>
    <w:rsid w:val="004014B0"/>
    <w:rsid w:val="00403C7B"/>
    <w:rsid w:val="004051CD"/>
    <w:rsid w:val="004155CB"/>
    <w:rsid w:val="004161BF"/>
    <w:rsid w:val="00417AF3"/>
    <w:rsid w:val="00420D91"/>
    <w:rsid w:val="00421265"/>
    <w:rsid w:val="00421857"/>
    <w:rsid w:val="00427CC1"/>
    <w:rsid w:val="0043079F"/>
    <w:rsid w:val="00431243"/>
    <w:rsid w:val="00434418"/>
    <w:rsid w:val="004346AF"/>
    <w:rsid w:val="00434F40"/>
    <w:rsid w:val="00437ABA"/>
    <w:rsid w:val="00442C4B"/>
    <w:rsid w:val="00443275"/>
    <w:rsid w:val="00446CF1"/>
    <w:rsid w:val="004516A2"/>
    <w:rsid w:val="00452617"/>
    <w:rsid w:val="00457BB2"/>
    <w:rsid w:val="00457F54"/>
    <w:rsid w:val="0046474E"/>
    <w:rsid w:val="00467168"/>
    <w:rsid w:val="00470354"/>
    <w:rsid w:val="00470BA0"/>
    <w:rsid w:val="00473C80"/>
    <w:rsid w:val="00476681"/>
    <w:rsid w:val="004825C0"/>
    <w:rsid w:val="00483FBF"/>
    <w:rsid w:val="00486992"/>
    <w:rsid w:val="00490219"/>
    <w:rsid w:val="00494A5F"/>
    <w:rsid w:val="004A05C8"/>
    <w:rsid w:val="004A3229"/>
    <w:rsid w:val="004A3F74"/>
    <w:rsid w:val="004A4A61"/>
    <w:rsid w:val="004A50D4"/>
    <w:rsid w:val="004A6AD9"/>
    <w:rsid w:val="004A6C99"/>
    <w:rsid w:val="004B2939"/>
    <w:rsid w:val="004B2AE7"/>
    <w:rsid w:val="004B3C19"/>
    <w:rsid w:val="004B3E34"/>
    <w:rsid w:val="004B4F64"/>
    <w:rsid w:val="004B5C71"/>
    <w:rsid w:val="004B6172"/>
    <w:rsid w:val="004B7554"/>
    <w:rsid w:val="004C01B4"/>
    <w:rsid w:val="004C044D"/>
    <w:rsid w:val="004C2170"/>
    <w:rsid w:val="004C26CD"/>
    <w:rsid w:val="004C4D0E"/>
    <w:rsid w:val="004C58D9"/>
    <w:rsid w:val="004D218B"/>
    <w:rsid w:val="004D5C10"/>
    <w:rsid w:val="004E14E4"/>
    <w:rsid w:val="004E24E3"/>
    <w:rsid w:val="004F23B1"/>
    <w:rsid w:val="004F3142"/>
    <w:rsid w:val="004F4455"/>
    <w:rsid w:val="004F67AB"/>
    <w:rsid w:val="00503395"/>
    <w:rsid w:val="00507E7C"/>
    <w:rsid w:val="005119E6"/>
    <w:rsid w:val="00513129"/>
    <w:rsid w:val="005200F6"/>
    <w:rsid w:val="00520C12"/>
    <w:rsid w:val="00524999"/>
    <w:rsid w:val="00524EC9"/>
    <w:rsid w:val="0053381B"/>
    <w:rsid w:val="00535D5F"/>
    <w:rsid w:val="0053676E"/>
    <w:rsid w:val="005367D1"/>
    <w:rsid w:val="0054433B"/>
    <w:rsid w:val="00545519"/>
    <w:rsid w:val="0054646C"/>
    <w:rsid w:val="0054647F"/>
    <w:rsid w:val="0055091A"/>
    <w:rsid w:val="00553DE5"/>
    <w:rsid w:val="00553F0E"/>
    <w:rsid w:val="00554B56"/>
    <w:rsid w:val="00555A72"/>
    <w:rsid w:val="00560624"/>
    <w:rsid w:val="00563E8D"/>
    <w:rsid w:val="00566EDA"/>
    <w:rsid w:val="005672E4"/>
    <w:rsid w:val="00567590"/>
    <w:rsid w:val="00570802"/>
    <w:rsid w:val="005716A6"/>
    <w:rsid w:val="005741BE"/>
    <w:rsid w:val="00574A90"/>
    <w:rsid w:val="00580876"/>
    <w:rsid w:val="00580ABE"/>
    <w:rsid w:val="00584196"/>
    <w:rsid w:val="00596179"/>
    <w:rsid w:val="00596A02"/>
    <w:rsid w:val="005A31EE"/>
    <w:rsid w:val="005A5CCE"/>
    <w:rsid w:val="005A7D6D"/>
    <w:rsid w:val="005B0A49"/>
    <w:rsid w:val="005B1C01"/>
    <w:rsid w:val="005B3C73"/>
    <w:rsid w:val="005B3C9D"/>
    <w:rsid w:val="005B4919"/>
    <w:rsid w:val="005B5DC9"/>
    <w:rsid w:val="005B6729"/>
    <w:rsid w:val="005C3F83"/>
    <w:rsid w:val="005C6D41"/>
    <w:rsid w:val="005D112C"/>
    <w:rsid w:val="005D1854"/>
    <w:rsid w:val="005D4B2D"/>
    <w:rsid w:val="005D4BD0"/>
    <w:rsid w:val="005D7020"/>
    <w:rsid w:val="005D7E7F"/>
    <w:rsid w:val="005E00B7"/>
    <w:rsid w:val="005E08EF"/>
    <w:rsid w:val="005E120F"/>
    <w:rsid w:val="005E30AC"/>
    <w:rsid w:val="005E34A5"/>
    <w:rsid w:val="005E48A0"/>
    <w:rsid w:val="005E612A"/>
    <w:rsid w:val="005E6643"/>
    <w:rsid w:val="005F53E5"/>
    <w:rsid w:val="005F53F3"/>
    <w:rsid w:val="005F6053"/>
    <w:rsid w:val="005F7295"/>
    <w:rsid w:val="00603213"/>
    <w:rsid w:val="0060386A"/>
    <w:rsid w:val="0060649C"/>
    <w:rsid w:val="00606E88"/>
    <w:rsid w:val="00611107"/>
    <w:rsid w:val="006119A4"/>
    <w:rsid w:val="00611D7A"/>
    <w:rsid w:val="00612739"/>
    <w:rsid w:val="0061291B"/>
    <w:rsid w:val="00614567"/>
    <w:rsid w:val="006145F3"/>
    <w:rsid w:val="00614B40"/>
    <w:rsid w:val="00621BB9"/>
    <w:rsid w:val="0063026F"/>
    <w:rsid w:val="00630C27"/>
    <w:rsid w:val="00630EAF"/>
    <w:rsid w:val="00631A6B"/>
    <w:rsid w:val="006350D3"/>
    <w:rsid w:val="006405C4"/>
    <w:rsid w:val="0064281F"/>
    <w:rsid w:val="00643612"/>
    <w:rsid w:val="00653C02"/>
    <w:rsid w:val="00653F62"/>
    <w:rsid w:val="0065427F"/>
    <w:rsid w:val="00655C15"/>
    <w:rsid w:val="006601A2"/>
    <w:rsid w:val="00663BBF"/>
    <w:rsid w:val="00664621"/>
    <w:rsid w:val="0066468B"/>
    <w:rsid w:val="006677A8"/>
    <w:rsid w:val="00672CBB"/>
    <w:rsid w:val="006823B0"/>
    <w:rsid w:val="0068266F"/>
    <w:rsid w:val="0068350D"/>
    <w:rsid w:val="006842B1"/>
    <w:rsid w:val="006864D7"/>
    <w:rsid w:val="00691A85"/>
    <w:rsid w:val="00691D46"/>
    <w:rsid w:val="00693CE7"/>
    <w:rsid w:val="00695B1C"/>
    <w:rsid w:val="006A1E10"/>
    <w:rsid w:val="006A2211"/>
    <w:rsid w:val="006A3214"/>
    <w:rsid w:val="006A3B96"/>
    <w:rsid w:val="006A4989"/>
    <w:rsid w:val="006A4C22"/>
    <w:rsid w:val="006A76DD"/>
    <w:rsid w:val="006A7D9A"/>
    <w:rsid w:val="006B062D"/>
    <w:rsid w:val="006B3087"/>
    <w:rsid w:val="006B7D85"/>
    <w:rsid w:val="006C02CE"/>
    <w:rsid w:val="006C2410"/>
    <w:rsid w:val="006C380D"/>
    <w:rsid w:val="006C421E"/>
    <w:rsid w:val="006C48D6"/>
    <w:rsid w:val="006C5C14"/>
    <w:rsid w:val="006C6AE4"/>
    <w:rsid w:val="006D3F91"/>
    <w:rsid w:val="006D4C60"/>
    <w:rsid w:val="006D5476"/>
    <w:rsid w:val="006D60E4"/>
    <w:rsid w:val="006D60F4"/>
    <w:rsid w:val="006E0DC2"/>
    <w:rsid w:val="006E2EC3"/>
    <w:rsid w:val="006E4B37"/>
    <w:rsid w:val="006E4BBC"/>
    <w:rsid w:val="006E5588"/>
    <w:rsid w:val="006E5875"/>
    <w:rsid w:val="006E732C"/>
    <w:rsid w:val="006F2148"/>
    <w:rsid w:val="006F5A1D"/>
    <w:rsid w:val="006F7FC9"/>
    <w:rsid w:val="007052A3"/>
    <w:rsid w:val="0070572C"/>
    <w:rsid w:val="007074C0"/>
    <w:rsid w:val="00712C81"/>
    <w:rsid w:val="007130D3"/>
    <w:rsid w:val="00714A85"/>
    <w:rsid w:val="00716382"/>
    <w:rsid w:val="007170B4"/>
    <w:rsid w:val="007209AA"/>
    <w:rsid w:val="00725025"/>
    <w:rsid w:val="00725B52"/>
    <w:rsid w:val="00727E87"/>
    <w:rsid w:val="00731612"/>
    <w:rsid w:val="007317C3"/>
    <w:rsid w:val="00734FEF"/>
    <w:rsid w:val="00737B19"/>
    <w:rsid w:val="00741E4E"/>
    <w:rsid w:val="00746CA3"/>
    <w:rsid w:val="00751DC6"/>
    <w:rsid w:val="00755650"/>
    <w:rsid w:val="007570CE"/>
    <w:rsid w:val="00760112"/>
    <w:rsid w:val="0076109E"/>
    <w:rsid w:val="007643B7"/>
    <w:rsid w:val="007666E6"/>
    <w:rsid w:val="007674AE"/>
    <w:rsid w:val="00771656"/>
    <w:rsid w:val="00772EEA"/>
    <w:rsid w:val="00773CBD"/>
    <w:rsid w:val="00773EB7"/>
    <w:rsid w:val="0077403B"/>
    <w:rsid w:val="00774239"/>
    <w:rsid w:val="00774436"/>
    <w:rsid w:val="0077464A"/>
    <w:rsid w:val="00774B16"/>
    <w:rsid w:val="00775569"/>
    <w:rsid w:val="0077622E"/>
    <w:rsid w:val="007821C8"/>
    <w:rsid w:val="0078483C"/>
    <w:rsid w:val="0079164D"/>
    <w:rsid w:val="007923A7"/>
    <w:rsid w:val="007962D4"/>
    <w:rsid w:val="007A1C59"/>
    <w:rsid w:val="007A4B5C"/>
    <w:rsid w:val="007A58A1"/>
    <w:rsid w:val="007B0CE4"/>
    <w:rsid w:val="007B116D"/>
    <w:rsid w:val="007B3131"/>
    <w:rsid w:val="007B4FD3"/>
    <w:rsid w:val="007B6180"/>
    <w:rsid w:val="007C4C1B"/>
    <w:rsid w:val="007C646D"/>
    <w:rsid w:val="007C68D1"/>
    <w:rsid w:val="007C7140"/>
    <w:rsid w:val="007D2D84"/>
    <w:rsid w:val="007D535B"/>
    <w:rsid w:val="007D7818"/>
    <w:rsid w:val="007E0D7E"/>
    <w:rsid w:val="007E4E13"/>
    <w:rsid w:val="007E762E"/>
    <w:rsid w:val="007F57A8"/>
    <w:rsid w:val="00802CDA"/>
    <w:rsid w:val="00802F2B"/>
    <w:rsid w:val="00815C90"/>
    <w:rsid w:val="0082147D"/>
    <w:rsid w:val="008253BF"/>
    <w:rsid w:val="00825EC4"/>
    <w:rsid w:val="00826D08"/>
    <w:rsid w:val="00830968"/>
    <w:rsid w:val="00834410"/>
    <w:rsid w:val="008349AD"/>
    <w:rsid w:val="00834E92"/>
    <w:rsid w:val="00835C21"/>
    <w:rsid w:val="00837D98"/>
    <w:rsid w:val="00840DBD"/>
    <w:rsid w:val="008428FF"/>
    <w:rsid w:val="008437C8"/>
    <w:rsid w:val="008502E7"/>
    <w:rsid w:val="008502FE"/>
    <w:rsid w:val="00850DEB"/>
    <w:rsid w:val="00850F31"/>
    <w:rsid w:val="00851112"/>
    <w:rsid w:val="00851F65"/>
    <w:rsid w:val="00852B8B"/>
    <w:rsid w:val="00854337"/>
    <w:rsid w:val="00854C1D"/>
    <w:rsid w:val="00855F47"/>
    <w:rsid w:val="008609FC"/>
    <w:rsid w:val="00860E4A"/>
    <w:rsid w:val="0086169C"/>
    <w:rsid w:val="0086191B"/>
    <w:rsid w:val="00862C1E"/>
    <w:rsid w:val="00863C40"/>
    <w:rsid w:val="0086499B"/>
    <w:rsid w:val="00866260"/>
    <w:rsid w:val="00867043"/>
    <w:rsid w:val="008716B9"/>
    <w:rsid w:val="00873D2F"/>
    <w:rsid w:val="008773AF"/>
    <w:rsid w:val="00877ACF"/>
    <w:rsid w:val="008825F5"/>
    <w:rsid w:val="00882D2D"/>
    <w:rsid w:val="00882FFB"/>
    <w:rsid w:val="0088321C"/>
    <w:rsid w:val="0088353C"/>
    <w:rsid w:val="0088451B"/>
    <w:rsid w:val="008853F4"/>
    <w:rsid w:val="00885D90"/>
    <w:rsid w:val="0088641B"/>
    <w:rsid w:val="008908B1"/>
    <w:rsid w:val="00897D95"/>
    <w:rsid w:val="008A3445"/>
    <w:rsid w:val="008A38ED"/>
    <w:rsid w:val="008A47DD"/>
    <w:rsid w:val="008A6A5A"/>
    <w:rsid w:val="008B0BE1"/>
    <w:rsid w:val="008B4E6A"/>
    <w:rsid w:val="008C0D68"/>
    <w:rsid w:val="008C1B20"/>
    <w:rsid w:val="008C71B9"/>
    <w:rsid w:val="008D0DF1"/>
    <w:rsid w:val="008D23E0"/>
    <w:rsid w:val="008D3177"/>
    <w:rsid w:val="008D570C"/>
    <w:rsid w:val="008E0B7A"/>
    <w:rsid w:val="008E16E3"/>
    <w:rsid w:val="008E3AFF"/>
    <w:rsid w:val="008E4853"/>
    <w:rsid w:val="008E74F9"/>
    <w:rsid w:val="008F7CF9"/>
    <w:rsid w:val="009020CA"/>
    <w:rsid w:val="009035CE"/>
    <w:rsid w:val="00904A74"/>
    <w:rsid w:val="00911051"/>
    <w:rsid w:val="009141EA"/>
    <w:rsid w:val="009155AE"/>
    <w:rsid w:val="00915603"/>
    <w:rsid w:val="00916D0A"/>
    <w:rsid w:val="00917E1D"/>
    <w:rsid w:val="0092101A"/>
    <w:rsid w:val="0093006A"/>
    <w:rsid w:val="00931F56"/>
    <w:rsid w:val="009348D3"/>
    <w:rsid w:val="00935427"/>
    <w:rsid w:val="009365D2"/>
    <w:rsid w:val="00956D30"/>
    <w:rsid w:val="00957FD4"/>
    <w:rsid w:val="00962794"/>
    <w:rsid w:val="0096509A"/>
    <w:rsid w:val="009669CC"/>
    <w:rsid w:val="0097135B"/>
    <w:rsid w:val="00973CCD"/>
    <w:rsid w:val="00982177"/>
    <w:rsid w:val="00984980"/>
    <w:rsid w:val="00984CB9"/>
    <w:rsid w:val="00992F26"/>
    <w:rsid w:val="009A467C"/>
    <w:rsid w:val="009A7A8E"/>
    <w:rsid w:val="009A7DDA"/>
    <w:rsid w:val="009B2B5F"/>
    <w:rsid w:val="009B3F94"/>
    <w:rsid w:val="009B5939"/>
    <w:rsid w:val="009B7395"/>
    <w:rsid w:val="009C05D6"/>
    <w:rsid w:val="009C26F8"/>
    <w:rsid w:val="009C35FE"/>
    <w:rsid w:val="009C501F"/>
    <w:rsid w:val="009D1294"/>
    <w:rsid w:val="009D7FEA"/>
    <w:rsid w:val="009E21A8"/>
    <w:rsid w:val="009E2FC3"/>
    <w:rsid w:val="009E3061"/>
    <w:rsid w:val="009E411A"/>
    <w:rsid w:val="009E45BB"/>
    <w:rsid w:val="009F2EF1"/>
    <w:rsid w:val="009F40D5"/>
    <w:rsid w:val="009F5548"/>
    <w:rsid w:val="009F70F2"/>
    <w:rsid w:val="009F7C31"/>
    <w:rsid w:val="00A00181"/>
    <w:rsid w:val="00A0055D"/>
    <w:rsid w:val="00A032F0"/>
    <w:rsid w:val="00A07A5F"/>
    <w:rsid w:val="00A13E0A"/>
    <w:rsid w:val="00A21CA7"/>
    <w:rsid w:val="00A23772"/>
    <w:rsid w:val="00A2379E"/>
    <w:rsid w:val="00A23F2B"/>
    <w:rsid w:val="00A24B22"/>
    <w:rsid w:val="00A256B5"/>
    <w:rsid w:val="00A27537"/>
    <w:rsid w:val="00A31848"/>
    <w:rsid w:val="00A328B6"/>
    <w:rsid w:val="00A40254"/>
    <w:rsid w:val="00A40F7D"/>
    <w:rsid w:val="00A4155F"/>
    <w:rsid w:val="00A5210D"/>
    <w:rsid w:val="00A523E9"/>
    <w:rsid w:val="00A56CB5"/>
    <w:rsid w:val="00A60A2F"/>
    <w:rsid w:val="00A62675"/>
    <w:rsid w:val="00A62FB0"/>
    <w:rsid w:val="00A637F2"/>
    <w:rsid w:val="00A64202"/>
    <w:rsid w:val="00A674EC"/>
    <w:rsid w:val="00A70FF8"/>
    <w:rsid w:val="00A716B8"/>
    <w:rsid w:val="00A72F86"/>
    <w:rsid w:val="00A739A0"/>
    <w:rsid w:val="00A73E73"/>
    <w:rsid w:val="00A75BFE"/>
    <w:rsid w:val="00A7685C"/>
    <w:rsid w:val="00A8131F"/>
    <w:rsid w:val="00A84B6B"/>
    <w:rsid w:val="00A86934"/>
    <w:rsid w:val="00A87254"/>
    <w:rsid w:val="00A87B32"/>
    <w:rsid w:val="00A90FC0"/>
    <w:rsid w:val="00A9341D"/>
    <w:rsid w:val="00A94142"/>
    <w:rsid w:val="00A97F46"/>
    <w:rsid w:val="00A97FB3"/>
    <w:rsid w:val="00AA06D7"/>
    <w:rsid w:val="00AA4CB2"/>
    <w:rsid w:val="00AA5E35"/>
    <w:rsid w:val="00AA7594"/>
    <w:rsid w:val="00AB0156"/>
    <w:rsid w:val="00AB0D67"/>
    <w:rsid w:val="00AB2AA3"/>
    <w:rsid w:val="00AB3CC9"/>
    <w:rsid w:val="00AB4238"/>
    <w:rsid w:val="00AB5340"/>
    <w:rsid w:val="00AC6C2A"/>
    <w:rsid w:val="00AC7589"/>
    <w:rsid w:val="00AC75CA"/>
    <w:rsid w:val="00AD1AA2"/>
    <w:rsid w:val="00AD2392"/>
    <w:rsid w:val="00AD2DE9"/>
    <w:rsid w:val="00AD5022"/>
    <w:rsid w:val="00AD7817"/>
    <w:rsid w:val="00AE3553"/>
    <w:rsid w:val="00AE36FC"/>
    <w:rsid w:val="00AE60D3"/>
    <w:rsid w:val="00AF0669"/>
    <w:rsid w:val="00AF0D68"/>
    <w:rsid w:val="00AF6160"/>
    <w:rsid w:val="00AF6E2B"/>
    <w:rsid w:val="00AF73F8"/>
    <w:rsid w:val="00B02EAA"/>
    <w:rsid w:val="00B04581"/>
    <w:rsid w:val="00B07A65"/>
    <w:rsid w:val="00B1251D"/>
    <w:rsid w:val="00B13805"/>
    <w:rsid w:val="00B1423E"/>
    <w:rsid w:val="00B14904"/>
    <w:rsid w:val="00B15164"/>
    <w:rsid w:val="00B21EEC"/>
    <w:rsid w:val="00B227BD"/>
    <w:rsid w:val="00B31BF0"/>
    <w:rsid w:val="00B35606"/>
    <w:rsid w:val="00B36CEB"/>
    <w:rsid w:val="00B42232"/>
    <w:rsid w:val="00B45A15"/>
    <w:rsid w:val="00B473BA"/>
    <w:rsid w:val="00B473EB"/>
    <w:rsid w:val="00B50B35"/>
    <w:rsid w:val="00B51D07"/>
    <w:rsid w:val="00B545E4"/>
    <w:rsid w:val="00B5546D"/>
    <w:rsid w:val="00B565A7"/>
    <w:rsid w:val="00B56F3D"/>
    <w:rsid w:val="00B63CB1"/>
    <w:rsid w:val="00B712A9"/>
    <w:rsid w:val="00B71EBF"/>
    <w:rsid w:val="00B73041"/>
    <w:rsid w:val="00B73FDD"/>
    <w:rsid w:val="00B76BAA"/>
    <w:rsid w:val="00B80B02"/>
    <w:rsid w:val="00B879FC"/>
    <w:rsid w:val="00B909C9"/>
    <w:rsid w:val="00B911CB"/>
    <w:rsid w:val="00B913C6"/>
    <w:rsid w:val="00B9787F"/>
    <w:rsid w:val="00BA1EF3"/>
    <w:rsid w:val="00BA71F1"/>
    <w:rsid w:val="00BB17EB"/>
    <w:rsid w:val="00BB2990"/>
    <w:rsid w:val="00BB39AF"/>
    <w:rsid w:val="00BB41DA"/>
    <w:rsid w:val="00BB730D"/>
    <w:rsid w:val="00BC0AFC"/>
    <w:rsid w:val="00BC1418"/>
    <w:rsid w:val="00BC25E6"/>
    <w:rsid w:val="00BC2FBC"/>
    <w:rsid w:val="00BC38F6"/>
    <w:rsid w:val="00BC6543"/>
    <w:rsid w:val="00BD4810"/>
    <w:rsid w:val="00BD6636"/>
    <w:rsid w:val="00BD73D5"/>
    <w:rsid w:val="00BE3279"/>
    <w:rsid w:val="00BE361E"/>
    <w:rsid w:val="00BE5298"/>
    <w:rsid w:val="00BE64BB"/>
    <w:rsid w:val="00BE6C7C"/>
    <w:rsid w:val="00BF14B4"/>
    <w:rsid w:val="00BF2778"/>
    <w:rsid w:val="00BF4CA6"/>
    <w:rsid w:val="00BF564A"/>
    <w:rsid w:val="00BF5E99"/>
    <w:rsid w:val="00BF6332"/>
    <w:rsid w:val="00C001B9"/>
    <w:rsid w:val="00C05044"/>
    <w:rsid w:val="00C05AC0"/>
    <w:rsid w:val="00C073EC"/>
    <w:rsid w:val="00C16576"/>
    <w:rsid w:val="00C20EDC"/>
    <w:rsid w:val="00C26A7F"/>
    <w:rsid w:val="00C32524"/>
    <w:rsid w:val="00C343FC"/>
    <w:rsid w:val="00C3708C"/>
    <w:rsid w:val="00C41005"/>
    <w:rsid w:val="00C4696F"/>
    <w:rsid w:val="00C504CF"/>
    <w:rsid w:val="00C5178C"/>
    <w:rsid w:val="00C53F34"/>
    <w:rsid w:val="00C61B9A"/>
    <w:rsid w:val="00C62CF8"/>
    <w:rsid w:val="00C62F7D"/>
    <w:rsid w:val="00C6323C"/>
    <w:rsid w:val="00C64A7A"/>
    <w:rsid w:val="00C662C7"/>
    <w:rsid w:val="00C7060C"/>
    <w:rsid w:val="00C7404B"/>
    <w:rsid w:val="00C76713"/>
    <w:rsid w:val="00C769EB"/>
    <w:rsid w:val="00C771D4"/>
    <w:rsid w:val="00C818F1"/>
    <w:rsid w:val="00C844DE"/>
    <w:rsid w:val="00C85211"/>
    <w:rsid w:val="00C852E6"/>
    <w:rsid w:val="00C95735"/>
    <w:rsid w:val="00CA0501"/>
    <w:rsid w:val="00CA3D33"/>
    <w:rsid w:val="00CA402D"/>
    <w:rsid w:val="00CA5B57"/>
    <w:rsid w:val="00CB0449"/>
    <w:rsid w:val="00CB0B7C"/>
    <w:rsid w:val="00CB2E15"/>
    <w:rsid w:val="00CB47B9"/>
    <w:rsid w:val="00CC678B"/>
    <w:rsid w:val="00CC750E"/>
    <w:rsid w:val="00CC7769"/>
    <w:rsid w:val="00CD0252"/>
    <w:rsid w:val="00CD0F1B"/>
    <w:rsid w:val="00CD3A49"/>
    <w:rsid w:val="00CD776A"/>
    <w:rsid w:val="00CE24D3"/>
    <w:rsid w:val="00CE3916"/>
    <w:rsid w:val="00CE6E26"/>
    <w:rsid w:val="00CF009F"/>
    <w:rsid w:val="00CF2BDD"/>
    <w:rsid w:val="00CF4B7E"/>
    <w:rsid w:val="00CF5FA0"/>
    <w:rsid w:val="00D00CF6"/>
    <w:rsid w:val="00D011C0"/>
    <w:rsid w:val="00D019E0"/>
    <w:rsid w:val="00D02B1D"/>
    <w:rsid w:val="00D04737"/>
    <w:rsid w:val="00D06E37"/>
    <w:rsid w:val="00D154E0"/>
    <w:rsid w:val="00D15987"/>
    <w:rsid w:val="00D21A44"/>
    <w:rsid w:val="00D22482"/>
    <w:rsid w:val="00D255E7"/>
    <w:rsid w:val="00D313DA"/>
    <w:rsid w:val="00D32DD6"/>
    <w:rsid w:val="00D33D93"/>
    <w:rsid w:val="00D37775"/>
    <w:rsid w:val="00D41D4C"/>
    <w:rsid w:val="00D43179"/>
    <w:rsid w:val="00D4333B"/>
    <w:rsid w:val="00D4522E"/>
    <w:rsid w:val="00D46B98"/>
    <w:rsid w:val="00D479EB"/>
    <w:rsid w:val="00D47D18"/>
    <w:rsid w:val="00D50F4A"/>
    <w:rsid w:val="00D51BB5"/>
    <w:rsid w:val="00D5525B"/>
    <w:rsid w:val="00D566BE"/>
    <w:rsid w:val="00D5759C"/>
    <w:rsid w:val="00D61D01"/>
    <w:rsid w:val="00D6306E"/>
    <w:rsid w:val="00D640CB"/>
    <w:rsid w:val="00D657BD"/>
    <w:rsid w:val="00D6650B"/>
    <w:rsid w:val="00D727D4"/>
    <w:rsid w:val="00D72894"/>
    <w:rsid w:val="00D72C88"/>
    <w:rsid w:val="00D73F77"/>
    <w:rsid w:val="00D76FAF"/>
    <w:rsid w:val="00D80767"/>
    <w:rsid w:val="00D82107"/>
    <w:rsid w:val="00D82CEE"/>
    <w:rsid w:val="00D8652C"/>
    <w:rsid w:val="00D91CF5"/>
    <w:rsid w:val="00D93161"/>
    <w:rsid w:val="00DA2682"/>
    <w:rsid w:val="00DA4097"/>
    <w:rsid w:val="00DB3B43"/>
    <w:rsid w:val="00DB4385"/>
    <w:rsid w:val="00DB613A"/>
    <w:rsid w:val="00DB7CA2"/>
    <w:rsid w:val="00DC48ED"/>
    <w:rsid w:val="00DC4CBB"/>
    <w:rsid w:val="00DC7695"/>
    <w:rsid w:val="00DD0D25"/>
    <w:rsid w:val="00DD168A"/>
    <w:rsid w:val="00DD34B5"/>
    <w:rsid w:val="00DD4D36"/>
    <w:rsid w:val="00DE22FA"/>
    <w:rsid w:val="00DE4315"/>
    <w:rsid w:val="00DE4966"/>
    <w:rsid w:val="00DE5307"/>
    <w:rsid w:val="00DE5801"/>
    <w:rsid w:val="00DE6ED9"/>
    <w:rsid w:val="00DE6FFB"/>
    <w:rsid w:val="00DE7276"/>
    <w:rsid w:val="00DF5CD7"/>
    <w:rsid w:val="00DF6742"/>
    <w:rsid w:val="00E02833"/>
    <w:rsid w:val="00E03CA2"/>
    <w:rsid w:val="00E0675F"/>
    <w:rsid w:val="00E06E2B"/>
    <w:rsid w:val="00E10FD8"/>
    <w:rsid w:val="00E117FC"/>
    <w:rsid w:val="00E13581"/>
    <w:rsid w:val="00E13F84"/>
    <w:rsid w:val="00E15EEF"/>
    <w:rsid w:val="00E16491"/>
    <w:rsid w:val="00E20813"/>
    <w:rsid w:val="00E21654"/>
    <w:rsid w:val="00E2195B"/>
    <w:rsid w:val="00E23783"/>
    <w:rsid w:val="00E241AC"/>
    <w:rsid w:val="00E24388"/>
    <w:rsid w:val="00E26B04"/>
    <w:rsid w:val="00E30CB6"/>
    <w:rsid w:val="00E3721C"/>
    <w:rsid w:val="00E40B2A"/>
    <w:rsid w:val="00E44647"/>
    <w:rsid w:val="00E44A39"/>
    <w:rsid w:val="00E45B13"/>
    <w:rsid w:val="00E50744"/>
    <w:rsid w:val="00E51B10"/>
    <w:rsid w:val="00E54BA9"/>
    <w:rsid w:val="00E56C3B"/>
    <w:rsid w:val="00E659DB"/>
    <w:rsid w:val="00E660C9"/>
    <w:rsid w:val="00E67523"/>
    <w:rsid w:val="00E70C46"/>
    <w:rsid w:val="00E70E48"/>
    <w:rsid w:val="00E71DCB"/>
    <w:rsid w:val="00E7471B"/>
    <w:rsid w:val="00E7512C"/>
    <w:rsid w:val="00E92115"/>
    <w:rsid w:val="00EA1A26"/>
    <w:rsid w:val="00EA230D"/>
    <w:rsid w:val="00EA3BB7"/>
    <w:rsid w:val="00EA4321"/>
    <w:rsid w:val="00EA5069"/>
    <w:rsid w:val="00EA5445"/>
    <w:rsid w:val="00EA6E05"/>
    <w:rsid w:val="00EA7C79"/>
    <w:rsid w:val="00EB05C2"/>
    <w:rsid w:val="00EB1F7D"/>
    <w:rsid w:val="00EB2E66"/>
    <w:rsid w:val="00EB3336"/>
    <w:rsid w:val="00EB65FC"/>
    <w:rsid w:val="00EB66F1"/>
    <w:rsid w:val="00EC2165"/>
    <w:rsid w:val="00EC3547"/>
    <w:rsid w:val="00ED04AF"/>
    <w:rsid w:val="00ED0CCB"/>
    <w:rsid w:val="00ED4545"/>
    <w:rsid w:val="00ED5866"/>
    <w:rsid w:val="00EE05DB"/>
    <w:rsid w:val="00EE175E"/>
    <w:rsid w:val="00EE2948"/>
    <w:rsid w:val="00EE4850"/>
    <w:rsid w:val="00EF0C9C"/>
    <w:rsid w:val="00EF17A1"/>
    <w:rsid w:val="00EF2FB2"/>
    <w:rsid w:val="00EF42CE"/>
    <w:rsid w:val="00EF5C41"/>
    <w:rsid w:val="00F02FF8"/>
    <w:rsid w:val="00F0493E"/>
    <w:rsid w:val="00F04F55"/>
    <w:rsid w:val="00F07AA4"/>
    <w:rsid w:val="00F07F22"/>
    <w:rsid w:val="00F106E9"/>
    <w:rsid w:val="00F10C3F"/>
    <w:rsid w:val="00F1262F"/>
    <w:rsid w:val="00F148FE"/>
    <w:rsid w:val="00F14AEF"/>
    <w:rsid w:val="00F20A9A"/>
    <w:rsid w:val="00F20EB9"/>
    <w:rsid w:val="00F21897"/>
    <w:rsid w:val="00F21C10"/>
    <w:rsid w:val="00F21EB6"/>
    <w:rsid w:val="00F22CFB"/>
    <w:rsid w:val="00F23B5D"/>
    <w:rsid w:val="00F2437F"/>
    <w:rsid w:val="00F263E1"/>
    <w:rsid w:val="00F309EE"/>
    <w:rsid w:val="00F31D98"/>
    <w:rsid w:val="00F3698E"/>
    <w:rsid w:val="00F40032"/>
    <w:rsid w:val="00F405A4"/>
    <w:rsid w:val="00F4098D"/>
    <w:rsid w:val="00F41E4A"/>
    <w:rsid w:val="00F41FEC"/>
    <w:rsid w:val="00F42800"/>
    <w:rsid w:val="00F44A43"/>
    <w:rsid w:val="00F5025D"/>
    <w:rsid w:val="00F54711"/>
    <w:rsid w:val="00F547F0"/>
    <w:rsid w:val="00F54E7C"/>
    <w:rsid w:val="00F55184"/>
    <w:rsid w:val="00F61D42"/>
    <w:rsid w:val="00F75489"/>
    <w:rsid w:val="00F77050"/>
    <w:rsid w:val="00F77732"/>
    <w:rsid w:val="00F903AA"/>
    <w:rsid w:val="00F9230A"/>
    <w:rsid w:val="00F963B9"/>
    <w:rsid w:val="00F973CF"/>
    <w:rsid w:val="00FA0B17"/>
    <w:rsid w:val="00FA0E7F"/>
    <w:rsid w:val="00FA0F4A"/>
    <w:rsid w:val="00FA1B10"/>
    <w:rsid w:val="00FA2DA9"/>
    <w:rsid w:val="00FA4548"/>
    <w:rsid w:val="00FB20CB"/>
    <w:rsid w:val="00FB23FB"/>
    <w:rsid w:val="00FB2FFE"/>
    <w:rsid w:val="00FB54BB"/>
    <w:rsid w:val="00FB6F28"/>
    <w:rsid w:val="00FB7B11"/>
    <w:rsid w:val="00FC0D20"/>
    <w:rsid w:val="00FC1922"/>
    <w:rsid w:val="00FC5591"/>
    <w:rsid w:val="00FC6DC4"/>
    <w:rsid w:val="00FC78A5"/>
    <w:rsid w:val="00FD1E69"/>
    <w:rsid w:val="00FD255D"/>
    <w:rsid w:val="00FD3CB7"/>
    <w:rsid w:val="00FD66C9"/>
    <w:rsid w:val="00FE1479"/>
    <w:rsid w:val="00FE2012"/>
    <w:rsid w:val="00FE377C"/>
    <w:rsid w:val="00FE6CA5"/>
    <w:rsid w:val="00FF1378"/>
    <w:rsid w:val="00FF2185"/>
    <w:rsid w:val="00FF44DA"/>
    <w:rsid w:val="00FF55E6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,"/>
  <w14:docId w14:val="37433913"/>
  <w15:chartTrackingRefBased/>
  <w15:docId w15:val="{925E9C08-0106-4799-8CBB-020A7867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rsid w:val="003E2F3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semiHidden/>
    <w:unhideWhenUsed/>
    <w:qFormat/>
    <w:rsid w:val="008A344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link w:val="30"/>
    <w:uiPriority w:val="9"/>
    <w:qFormat/>
    <w:rsid w:val="00A13E0A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pPr>
      <w:ind w:leftChars="200" w:left="960" w:hangingChars="200" w:hanging="480"/>
    </w:pPr>
    <w:rPr>
      <w:rFonts w:eastAsia="標楷體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</w:style>
  <w:style w:type="paragraph" w:styleId="a8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ontentword1">
    <w:name w:val="content_word1"/>
    <w:basedOn w:val="a1"/>
  </w:style>
  <w:style w:type="paragraph" w:styleId="21">
    <w:name w:val="Body Text Indent 2"/>
    <w:basedOn w:val="a0"/>
    <w:pPr>
      <w:ind w:leftChars="202" w:left="960" w:hangingChars="198" w:hanging="475"/>
    </w:pPr>
    <w:rPr>
      <w:rFonts w:ascii="標楷體" w:eastAsia="標楷體" w:hAnsi="標楷體"/>
    </w:rPr>
  </w:style>
  <w:style w:type="paragraph" w:styleId="a9">
    <w:name w:val="Plain Text"/>
    <w:basedOn w:val="a0"/>
    <w:rPr>
      <w:rFonts w:ascii="細明體" w:eastAsia="細明體" w:hAnsi="Courier New" w:cs="Courier New"/>
    </w:rPr>
  </w:style>
  <w:style w:type="paragraph" w:styleId="31">
    <w:name w:val="Body Text Indent 3"/>
    <w:basedOn w:val="a0"/>
    <w:pPr>
      <w:spacing w:afterLines="50" w:after="180"/>
      <w:ind w:leftChars="200" w:left="480" w:firstLineChars="200" w:firstLine="480"/>
    </w:pPr>
    <w:rPr>
      <w:rFonts w:ascii="標楷體" w:eastAsia="標楷體" w:hAnsi="標楷體"/>
    </w:rPr>
  </w:style>
  <w:style w:type="paragraph" w:styleId="aa">
    <w:name w:val="Body Text"/>
    <w:basedOn w:val="a0"/>
    <w:pPr>
      <w:jc w:val="center"/>
    </w:pPr>
    <w:rPr>
      <w:rFonts w:eastAsia="標楷體"/>
    </w:rPr>
  </w:style>
  <w:style w:type="paragraph" w:styleId="ab">
    <w:name w:val="annotation text"/>
    <w:basedOn w:val="a0"/>
    <w:link w:val="ac"/>
    <w:semiHidden/>
    <w:pPr>
      <w:adjustRightInd w:val="0"/>
      <w:spacing w:line="360" w:lineRule="atLeast"/>
    </w:pPr>
    <w:rPr>
      <w:rFonts w:ascii="標楷體" w:eastAsia="標楷體" w:hint="eastAsia"/>
      <w:kern w:val="0"/>
      <w:szCs w:val="20"/>
    </w:rPr>
  </w:style>
  <w:style w:type="paragraph" w:customStyle="1" w:styleId="a">
    <w:name w:val="內文段落(三)"/>
    <w:basedOn w:val="a0"/>
    <w:pPr>
      <w:numPr>
        <w:ilvl w:val="1"/>
        <w:numId w:val="10"/>
      </w:numPr>
      <w:adjustRightInd w:val="0"/>
      <w:spacing w:line="360" w:lineRule="auto"/>
      <w:jc w:val="both"/>
    </w:pPr>
    <w:rPr>
      <w:rFonts w:eastAsia="標楷體"/>
      <w:kern w:val="0"/>
      <w:sz w:val="28"/>
      <w:szCs w:val="20"/>
    </w:rPr>
  </w:style>
  <w:style w:type="table" w:styleId="ad">
    <w:name w:val="Table Grid"/>
    <w:basedOn w:val="a2"/>
    <w:rsid w:val="004F314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rsid w:val="00D019E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e">
    <w:name w:val="Balloon Text"/>
    <w:basedOn w:val="a0"/>
    <w:link w:val="af"/>
    <w:rsid w:val="00A13E0A"/>
    <w:rPr>
      <w:rFonts w:ascii="Calibri Light" w:hAnsi="Calibri Light"/>
      <w:sz w:val="18"/>
      <w:szCs w:val="18"/>
    </w:rPr>
  </w:style>
  <w:style w:type="character" w:customStyle="1" w:styleId="af">
    <w:name w:val="註解方塊文字 字元"/>
    <w:link w:val="ae"/>
    <w:rsid w:val="00A13E0A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30">
    <w:name w:val="標題 3 字元"/>
    <w:link w:val="3"/>
    <w:uiPriority w:val="9"/>
    <w:rsid w:val="00A13E0A"/>
    <w:rPr>
      <w:rFonts w:ascii="新細明體" w:hAnsi="新細明體" w:cs="新細明體"/>
      <w:b/>
      <w:bCs/>
      <w:sz w:val="27"/>
      <w:szCs w:val="27"/>
    </w:rPr>
  </w:style>
  <w:style w:type="character" w:styleId="af0">
    <w:name w:val="Hyperlink"/>
    <w:uiPriority w:val="99"/>
    <w:unhideWhenUsed/>
    <w:rsid w:val="00B913C6"/>
    <w:rPr>
      <w:color w:val="0000FF"/>
      <w:u w:val="single"/>
    </w:rPr>
  </w:style>
  <w:style w:type="character" w:styleId="af1">
    <w:name w:val="Strong"/>
    <w:uiPriority w:val="22"/>
    <w:qFormat/>
    <w:rsid w:val="00D566BE"/>
    <w:rPr>
      <w:b/>
      <w:bCs/>
    </w:rPr>
  </w:style>
  <w:style w:type="character" w:customStyle="1" w:styleId="il">
    <w:name w:val="il"/>
    <w:rsid w:val="001A7D82"/>
  </w:style>
  <w:style w:type="character" w:customStyle="1" w:styleId="style141">
    <w:name w:val="style141"/>
    <w:rsid w:val="00BD6636"/>
    <w:rPr>
      <w:rFonts w:ascii="Verdana" w:hAnsi="Verdana" w:hint="default"/>
      <w:color w:val="000000"/>
      <w:sz w:val="18"/>
      <w:szCs w:val="18"/>
    </w:rPr>
  </w:style>
  <w:style w:type="character" w:customStyle="1" w:styleId="a5">
    <w:name w:val="本文縮排 字元"/>
    <w:link w:val="a4"/>
    <w:rsid w:val="00BD6636"/>
    <w:rPr>
      <w:rFonts w:eastAsia="標楷體"/>
      <w:kern w:val="2"/>
      <w:sz w:val="24"/>
      <w:szCs w:val="24"/>
    </w:rPr>
  </w:style>
  <w:style w:type="paragraph" w:styleId="af2">
    <w:name w:val="List Paragraph"/>
    <w:basedOn w:val="a0"/>
    <w:uiPriority w:val="34"/>
    <w:qFormat/>
    <w:rsid w:val="00BC38F6"/>
    <w:pPr>
      <w:ind w:leftChars="200" w:left="480"/>
    </w:pPr>
  </w:style>
  <w:style w:type="character" w:customStyle="1" w:styleId="10">
    <w:name w:val="標題 1 字元"/>
    <w:basedOn w:val="a1"/>
    <w:link w:val="1"/>
    <w:rsid w:val="003E2F3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semiHidden/>
    <w:rsid w:val="008A3445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styleId="af3">
    <w:name w:val="annotation reference"/>
    <w:basedOn w:val="a1"/>
    <w:rsid w:val="00E06E2B"/>
    <w:rPr>
      <w:sz w:val="18"/>
      <w:szCs w:val="18"/>
    </w:rPr>
  </w:style>
  <w:style w:type="paragraph" w:styleId="af4">
    <w:name w:val="annotation subject"/>
    <w:basedOn w:val="ab"/>
    <w:next w:val="ab"/>
    <w:link w:val="af5"/>
    <w:rsid w:val="00E06E2B"/>
    <w:pPr>
      <w:adjustRightInd/>
      <w:spacing w:line="240" w:lineRule="auto"/>
    </w:pPr>
    <w:rPr>
      <w:rFonts w:ascii="Times New Roman" w:eastAsia="新細明體" w:hint="default"/>
      <w:b/>
      <w:bCs/>
      <w:kern w:val="2"/>
      <w:szCs w:val="24"/>
    </w:rPr>
  </w:style>
  <w:style w:type="character" w:customStyle="1" w:styleId="ac">
    <w:name w:val="註解文字 字元"/>
    <w:basedOn w:val="a1"/>
    <w:link w:val="ab"/>
    <w:semiHidden/>
    <w:rsid w:val="00E06E2B"/>
    <w:rPr>
      <w:rFonts w:ascii="標楷體" w:eastAsia="標楷體"/>
      <w:sz w:val="24"/>
    </w:rPr>
  </w:style>
  <w:style w:type="character" w:customStyle="1" w:styleId="af5">
    <w:name w:val="註解主旨 字元"/>
    <w:basedOn w:val="ac"/>
    <w:link w:val="af4"/>
    <w:rsid w:val="00E06E2B"/>
    <w:rPr>
      <w:rFonts w:ascii="標楷體" w:eastAsia="標楷體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8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16FBE-A1D8-49EA-A1CF-890D753F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2</Pages>
  <Words>1321</Words>
  <Characters>7530</Characters>
  <Application>Microsoft Office Word</Application>
  <DocSecurity>0</DocSecurity>
  <Lines>62</Lines>
  <Paragraphs>17</Paragraphs>
  <ScaleCrop>false</ScaleCrop>
  <Company/>
  <LinksUpToDate>false</LinksUpToDate>
  <CharactersWithSpaces>8834</CharactersWithSpaces>
  <SharedDoc>false</SharedDoc>
  <HLinks>
    <vt:vector size="12" baseType="variant">
      <vt:variant>
        <vt:i4>786518</vt:i4>
      </vt:variant>
      <vt:variant>
        <vt:i4>3</vt:i4>
      </vt:variant>
      <vt:variant>
        <vt:i4>0</vt:i4>
      </vt:variant>
      <vt:variant>
        <vt:i4>5</vt:i4>
      </vt:variant>
      <vt:variant>
        <vt:lpwstr>http://creatplan.csps.tyc.edu.tw/</vt:lpwstr>
      </vt:variant>
      <vt:variant>
        <vt:lpwstr/>
      </vt:variant>
      <vt:variant>
        <vt:i4>786518</vt:i4>
      </vt:variant>
      <vt:variant>
        <vt:i4>0</vt:i4>
      </vt:variant>
      <vt:variant>
        <vt:i4>0</vt:i4>
      </vt:variant>
      <vt:variant>
        <vt:i4>5</vt:i4>
      </vt:variant>
      <vt:variant>
        <vt:lpwstr>http://creatplan.csps.ty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推動國民中小學科學教育中程計畫（93至95年度）</dc:title>
  <dc:subject/>
  <dc:creator>csps</dc:creator>
  <cp:keywords/>
  <cp:lastModifiedBy>user</cp:lastModifiedBy>
  <cp:revision>16</cp:revision>
  <cp:lastPrinted>2023-11-21T01:45:00Z</cp:lastPrinted>
  <dcterms:created xsi:type="dcterms:W3CDTF">2023-11-29T05:17:00Z</dcterms:created>
  <dcterms:modified xsi:type="dcterms:W3CDTF">2024-01-05T07:38:00Z</dcterms:modified>
</cp:coreProperties>
</file>